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A17BBD" w:rsidP="005F0E9D">
      <w:pPr>
        <w:pStyle w:val="CourseTitle"/>
        <w:jc w:val="left"/>
      </w:pPr>
      <w:bookmarkStart w:id="0" w:name="_Toc415048139"/>
      <w:bookmarkStart w:id="1" w:name="_Toc415048257"/>
      <w:bookmarkStart w:id="2" w:name="_Toc415048361"/>
      <w:bookmarkStart w:id="3" w:name="_Toc415048667"/>
      <w:bookmarkStart w:id="4" w:name="_Toc13836177"/>
      <w:bookmarkStart w:id="5" w:name="_Toc14168953"/>
      <w:bookmarkStart w:id="6" w:name="_Toc16845031"/>
      <w:bookmarkStart w:id="7" w:name="_Toc16845149"/>
      <w:bookmarkStart w:id="8" w:name="_GoBack"/>
      <w:bookmarkEnd w:id="8"/>
      <w:r>
        <w:rPr>
          <w:noProof/>
          <w:lang w:eastAsia="en-GB"/>
        </w:rPr>
        <w:drawing>
          <wp:inline distT="0" distB="0" distL="0" distR="0" wp14:anchorId="25CEB199" wp14:editId="057FF794">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bookmarkEnd w:id="4"/>
      <w:bookmarkEnd w:id="5"/>
      <w:bookmarkEnd w:id="6"/>
      <w:bookmarkEnd w:id="7"/>
    </w:p>
    <w:p w:rsidR="00AB17E1" w:rsidRPr="00DE15FD" w:rsidRDefault="00AB17E1" w:rsidP="00DE15FD">
      <w:pPr>
        <w:pStyle w:val="Heading1"/>
      </w:pPr>
    </w:p>
    <w:p w:rsidR="00AB17E1" w:rsidRPr="00DE15FD" w:rsidRDefault="00AB17E1" w:rsidP="00DE15FD">
      <w:pPr>
        <w:pStyle w:val="Heading1"/>
      </w:pPr>
    </w:p>
    <w:p w:rsidR="00AB17E1" w:rsidRPr="00DE15FD" w:rsidRDefault="00AB17E1" w:rsidP="00DE15FD">
      <w:pPr>
        <w:pStyle w:val="Heading1"/>
      </w:pPr>
    </w:p>
    <w:p w:rsidR="00AB17E1" w:rsidRPr="00DE15FD" w:rsidRDefault="00AB17E1" w:rsidP="00DE15FD">
      <w:pPr>
        <w:pStyle w:val="Heading1"/>
      </w:pPr>
    </w:p>
    <w:p w:rsidR="00AB17E1" w:rsidRDefault="00AB17E1"/>
    <w:p w:rsidR="00AB17E1" w:rsidRDefault="00AB17E1"/>
    <w:p w:rsidR="00AB17E1" w:rsidRDefault="00AB17E1"/>
    <w:p w:rsidR="00603E13" w:rsidRDefault="00603E13"/>
    <w:p w:rsidR="00603E13" w:rsidRDefault="00603E13"/>
    <w:p w:rsidR="00AB17E1" w:rsidRDefault="00AB17E1"/>
    <w:p w:rsidR="00AB17E1" w:rsidRDefault="00AB17E1"/>
    <w:p w:rsidR="00AB17E1" w:rsidRDefault="00AB17E1"/>
    <w:p w:rsidR="00AB17E1" w:rsidRDefault="00AB17E1"/>
    <w:p w:rsidR="00561015" w:rsidRDefault="00BA5FD2" w:rsidP="00B11D5B">
      <w:pPr>
        <w:pStyle w:val="CourseTitle"/>
        <w:ind w:left="-567"/>
        <w:rPr>
          <w:szCs w:val="80"/>
        </w:rPr>
      </w:pPr>
      <w:bookmarkStart w:id="9" w:name="_Toc314496664"/>
      <w:bookmarkStart w:id="10" w:name="_Toc314561334"/>
      <w:bookmarkStart w:id="11" w:name="_Toc314561733"/>
      <w:bookmarkStart w:id="12" w:name="_Toc314563256"/>
      <w:bookmarkStart w:id="13" w:name="_Toc415048140"/>
      <w:bookmarkStart w:id="14" w:name="_Toc415048258"/>
      <w:bookmarkStart w:id="15" w:name="_Toc415048362"/>
      <w:bookmarkStart w:id="16" w:name="_Toc415048668"/>
      <w:bookmarkStart w:id="17" w:name="_Toc16845032"/>
      <w:bookmarkStart w:id="18" w:name="_Toc16845150"/>
      <w:bookmarkStart w:id="19" w:name="_Toc13836178"/>
      <w:bookmarkStart w:id="20" w:name="_Toc14168954"/>
      <w:r w:rsidRPr="00AC4190">
        <w:rPr>
          <w:szCs w:val="80"/>
        </w:rPr>
        <w:t>Introduction to R</w:t>
      </w:r>
      <w:bookmarkEnd w:id="9"/>
      <w:bookmarkEnd w:id="10"/>
      <w:bookmarkEnd w:id="11"/>
      <w:bookmarkEnd w:id="12"/>
      <w:bookmarkEnd w:id="13"/>
      <w:bookmarkEnd w:id="14"/>
      <w:bookmarkEnd w:id="15"/>
      <w:bookmarkEnd w:id="16"/>
      <w:bookmarkEnd w:id="17"/>
      <w:bookmarkEnd w:id="18"/>
    </w:p>
    <w:p w:rsidR="00AB17E1" w:rsidRPr="00AC4190" w:rsidRDefault="00561015" w:rsidP="00B11D5B">
      <w:pPr>
        <w:pStyle w:val="CourseTitle"/>
        <w:ind w:left="-567"/>
        <w:rPr>
          <w:szCs w:val="80"/>
        </w:rPr>
      </w:pPr>
      <w:bookmarkStart w:id="21" w:name="_Toc16845033"/>
      <w:bookmarkStart w:id="22" w:name="_Toc16845151"/>
      <w:r w:rsidRPr="00561015">
        <w:rPr>
          <w:sz w:val="44"/>
          <w:szCs w:val="80"/>
        </w:rPr>
        <w:t>(</w:t>
      </w:r>
      <w:r w:rsidR="00473C63" w:rsidRPr="00561015">
        <w:rPr>
          <w:sz w:val="44"/>
          <w:szCs w:val="80"/>
        </w:rPr>
        <w:t>with Tidyverse</w:t>
      </w:r>
      <w:bookmarkEnd w:id="19"/>
      <w:bookmarkEnd w:id="20"/>
      <w:r w:rsidRPr="00561015">
        <w:rPr>
          <w:sz w:val="44"/>
          <w:szCs w:val="80"/>
        </w:rPr>
        <w:t>)</w:t>
      </w:r>
      <w:bookmarkEnd w:id="21"/>
      <w:bookmarkEnd w:id="22"/>
    </w:p>
    <w:p w:rsidR="00D64AD8" w:rsidRDefault="00D64AD8" w:rsidP="00DE15FD">
      <w:pPr>
        <w:pStyle w:val="Coursesubscript"/>
      </w:pPr>
    </w:p>
    <w:p w:rsidR="00AB17E1" w:rsidRDefault="00AB17E1" w:rsidP="00D64AD8"/>
    <w:p w:rsidR="00D64AD8" w:rsidRDefault="00D64AD8" w:rsidP="00D64AD8"/>
    <w:p w:rsidR="00AB17E1" w:rsidRPr="00D64AD8" w:rsidRDefault="00AB17E1" w:rsidP="00D64AD8"/>
    <w:p w:rsidR="00AB17E1" w:rsidRDefault="00AB17E1" w:rsidP="00D64AD8"/>
    <w:p w:rsidR="00AB17E1" w:rsidRDefault="00AB17E1" w:rsidP="00D64AD8"/>
    <w:p w:rsidR="00AB17E1" w:rsidRDefault="00AB17E1" w:rsidP="00D64AD8"/>
    <w:p w:rsidR="00AB17E1" w:rsidRDefault="00AB17E1" w:rsidP="00D64AD8"/>
    <w:p w:rsidR="00AB17E1" w:rsidRDefault="00AB17E1" w:rsidP="00D64AD8"/>
    <w:p w:rsidR="00561015" w:rsidRDefault="00561015" w:rsidP="00D64AD8"/>
    <w:p w:rsidR="00561015" w:rsidRDefault="00561015" w:rsidP="00D64AD8"/>
    <w:p w:rsidR="00D64AD8" w:rsidRDefault="00D64AD8" w:rsidP="00D64AD8"/>
    <w:p w:rsidR="00D64AD8" w:rsidRDefault="00D64AD8" w:rsidP="00D64AD8"/>
    <w:p w:rsidR="00D64AD8" w:rsidRDefault="00D64AD8" w:rsidP="00D64AD8"/>
    <w:p w:rsidR="005A7D11" w:rsidRDefault="005A7D11" w:rsidP="00D64AD8"/>
    <w:p w:rsidR="005A7D11" w:rsidRDefault="005A7D11" w:rsidP="00D64AD8"/>
    <w:p w:rsidR="005A7D11" w:rsidRDefault="005A7D11" w:rsidP="00D64AD8"/>
    <w:p w:rsidR="00D64AD8" w:rsidRDefault="00D64AD8" w:rsidP="00D64AD8"/>
    <w:p w:rsidR="005A7D11" w:rsidRDefault="005A7D11" w:rsidP="00DE15FD">
      <w:pPr>
        <w:pStyle w:val="Coursesubscript"/>
      </w:pPr>
    </w:p>
    <w:p w:rsidR="005A7D11" w:rsidRPr="00665B4C" w:rsidRDefault="00A90D4D" w:rsidP="00B11D5B">
      <w:pPr>
        <w:pStyle w:val="Coursesubscript"/>
        <w:ind w:left="-567"/>
      </w:pPr>
      <w:bookmarkStart w:id="23" w:name="_Toc415048141"/>
      <w:bookmarkStart w:id="24" w:name="_Toc415048259"/>
      <w:bookmarkStart w:id="25" w:name="_Toc415048363"/>
      <w:bookmarkStart w:id="26" w:name="_Toc415048669"/>
      <w:bookmarkStart w:id="27" w:name="_Toc13836179"/>
      <w:bookmarkStart w:id="28" w:name="_Toc14168955"/>
      <w:bookmarkStart w:id="29" w:name="_Toc16845034"/>
      <w:bookmarkStart w:id="30" w:name="_Toc16845152"/>
      <w:r>
        <w:t xml:space="preserve">Version </w:t>
      </w:r>
      <w:bookmarkEnd w:id="23"/>
      <w:bookmarkEnd w:id="24"/>
      <w:bookmarkEnd w:id="25"/>
      <w:bookmarkEnd w:id="26"/>
      <w:r w:rsidR="00FB48EE">
        <w:t>201</w:t>
      </w:r>
      <w:r w:rsidR="00473C63">
        <w:t>9</w:t>
      </w:r>
      <w:r w:rsidR="00FB48EE">
        <w:t>-0</w:t>
      </w:r>
      <w:bookmarkEnd w:id="27"/>
      <w:bookmarkEnd w:id="28"/>
      <w:r w:rsidR="007C19B0">
        <w:t>8</w:t>
      </w:r>
      <w:bookmarkEnd w:id="29"/>
      <w:bookmarkEnd w:id="30"/>
    </w:p>
    <w:p w:rsidR="00AB17E1" w:rsidRPr="00DE15FD" w:rsidRDefault="00AB17E1" w:rsidP="00DE15FD">
      <w:pPr>
        <w:pStyle w:val="Heading1"/>
      </w:pPr>
    </w:p>
    <w:p w:rsidR="00AB17E1" w:rsidRDefault="00AB17E1">
      <w:pPr>
        <w:sectPr w:rsidR="00AB17E1" w:rsidSect="00603E13">
          <w:headerReference w:type="even" r:id="rId9"/>
          <w:headerReference w:type="default" r:id="rId10"/>
          <w:pgSz w:w="11909" w:h="16834" w:code="9"/>
          <w:pgMar w:top="1077" w:right="720" w:bottom="1077" w:left="1418" w:header="720" w:footer="720" w:gutter="0"/>
          <w:cols w:space="720"/>
          <w:titlePg/>
        </w:sectPr>
      </w:pPr>
      <w:r>
        <w:br w:type="page"/>
      </w:r>
    </w:p>
    <w:p w:rsidR="008A7F4D" w:rsidRPr="00DE15FD" w:rsidRDefault="008A7F4D" w:rsidP="00DE15FD">
      <w:pPr>
        <w:pStyle w:val="Heading1"/>
      </w:pPr>
      <w:bookmarkStart w:id="31" w:name="_Toc13836180"/>
      <w:bookmarkStart w:id="32" w:name="_Toc14168956"/>
      <w:bookmarkStart w:id="33" w:name="_Toc16845035"/>
      <w:bookmarkStart w:id="34" w:name="_Toc16845153"/>
      <w:r w:rsidRPr="00DE15FD">
        <w:lastRenderedPageBreak/>
        <w:t>Licence</w:t>
      </w:r>
      <w:bookmarkEnd w:id="31"/>
      <w:bookmarkEnd w:id="32"/>
      <w:bookmarkEnd w:id="33"/>
      <w:bookmarkEnd w:id="34"/>
    </w:p>
    <w:p w:rsidR="008A7F4D" w:rsidRDefault="00FD0ED1" w:rsidP="008A7F4D">
      <w:r>
        <w:t xml:space="preserve">This manual is © </w:t>
      </w:r>
      <w:r w:rsidR="00473C63">
        <w:t>2019</w:t>
      </w:r>
      <w:r w:rsidR="008A7F4D">
        <w:t xml:space="preserve">, </w:t>
      </w:r>
      <w:r w:rsidR="009F3708">
        <w:t>Simon Andrews</w:t>
      </w:r>
      <w:r w:rsidR="008A7F4D">
        <w:t>.</w:t>
      </w:r>
    </w:p>
    <w:p w:rsidR="008A7F4D" w:rsidRDefault="008A7F4D" w:rsidP="008A7F4D"/>
    <w:p w:rsidR="008A7F4D" w:rsidRDefault="008A7F4D" w:rsidP="008A7F4D">
      <w:r>
        <w:t>This manual is distributed under the creative commons Attribution-Non-Commercial-Share Alike 2.0 licence.  This means that you are free:</w:t>
      </w:r>
    </w:p>
    <w:p w:rsidR="008A7F4D" w:rsidRDefault="008A7F4D" w:rsidP="008A7F4D"/>
    <w:p w:rsidR="008A7F4D" w:rsidRDefault="008A7F4D" w:rsidP="008A7F4D">
      <w:pPr>
        <w:numPr>
          <w:ilvl w:val="0"/>
          <w:numId w:val="18"/>
        </w:numPr>
      </w:pPr>
      <w:r>
        <w:t>to copy, distribute, display, and perform the work</w:t>
      </w:r>
    </w:p>
    <w:p w:rsidR="008A7F4D" w:rsidRDefault="008A7F4D" w:rsidP="008A7F4D">
      <w:pPr>
        <w:ind w:left="360"/>
      </w:pPr>
    </w:p>
    <w:p w:rsidR="008A7F4D" w:rsidRDefault="008A7F4D" w:rsidP="008A7F4D">
      <w:pPr>
        <w:numPr>
          <w:ilvl w:val="0"/>
          <w:numId w:val="18"/>
        </w:numPr>
      </w:pPr>
      <w:r>
        <w:t>to make derivative works</w:t>
      </w:r>
    </w:p>
    <w:p w:rsidR="008A7F4D" w:rsidRDefault="008A7F4D" w:rsidP="008A7F4D"/>
    <w:p w:rsidR="008A7F4D" w:rsidRDefault="008A7F4D" w:rsidP="008A7F4D">
      <w:r>
        <w:t>Under the following conditions:</w:t>
      </w:r>
    </w:p>
    <w:p w:rsidR="008A7F4D" w:rsidRDefault="008A7F4D" w:rsidP="008A7F4D"/>
    <w:p w:rsidR="008A7F4D" w:rsidRDefault="008A7F4D" w:rsidP="008A7F4D">
      <w:pPr>
        <w:numPr>
          <w:ilvl w:val="0"/>
          <w:numId w:val="19"/>
        </w:numPr>
      </w:pPr>
      <w:r>
        <w:t>Attribution. You must give the original author credit.</w:t>
      </w:r>
    </w:p>
    <w:p w:rsidR="008A7F4D" w:rsidRDefault="008A7F4D" w:rsidP="008A7F4D"/>
    <w:p w:rsidR="008A7F4D" w:rsidRDefault="008A7F4D" w:rsidP="008A7F4D">
      <w:pPr>
        <w:numPr>
          <w:ilvl w:val="0"/>
          <w:numId w:val="19"/>
        </w:numPr>
      </w:pPr>
      <w:r>
        <w:t>Non-Commercial. You may not use this work for commercial purposes.</w:t>
      </w:r>
    </w:p>
    <w:p w:rsidR="008A7F4D" w:rsidRDefault="008A7F4D" w:rsidP="008A7F4D"/>
    <w:p w:rsidR="008A7F4D" w:rsidRDefault="008A7F4D" w:rsidP="008A7F4D">
      <w:pPr>
        <w:numPr>
          <w:ilvl w:val="0"/>
          <w:numId w:val="19"/>
        </w:numPr>
      </w:pPr>
      <w:r>
        <w:t>Share Alike. If you alter, transform, or build upon this work, you may distribute the resulting work only under a licence identical to this one.</w:t>
      </w:r>
    </w:p>
    <w:p w:rsidR="008A7F4D" w:rsidRDefault="008A7F4D" w:rsidP="008A7F4D"/>
    <w:p w:rsidR="008A7F4D" w:rsidRDefault="008A7F4D" w:rsidP="008A7F4D">
      <w:r>
        <w:t>Please note that:</w:t>
      </w:r>
    </w:p>
    <w:p w:rsidR="008A7F4D" w:rsidRDefault="008A7F4D" w:rsidP="008A7F4D"/>
    <w:p w:rsidR="008A7F4D" w:rsidRDefault="008A7F4D" w:rsidP="008A7F4D">
      <w:pPr>
        <w:numPr>
          <w:ilvl w:val="0"/>
          <w:numId w:val="20"/>
        </w:numPr>
      </w:pPr>
      <w:r>
        <w:t>For any reuse or distribution, you must make clear to others the licence terms of this work.</w:t>
      </w:r>
    </w:p>
    <w:p w:rsidR="008A7F4D" w:rsidRDefault="008A7F4D" w:rsidP="008A7F4D">
      <w:pPr>
        <w:numPr>
          <w:ilvl w:val="0"/>
          <w:numId w:val="20"/>
        </w:numPr>
      </w:pPr>
      <w:r>
        <w:t>Any of these conditions can be waived if you get permission from the copyright holder.</w:t>
      </w:r>
    </w:p>
    <w:p w:rsidR="008A7F4D" w:rsidRDefault="008A7F4D" w:rsidP="008A7F4D">
      <w:pPr>
        <w:numPr>
          <w:ilvl w:val="0"/>
          <w:numId w:val="20"/>
        </w:numPr>
      </w:pPr>
      <w:r>
        <w:t>Nothing in this license impairs or restricts the author's moral rights.</w:t>
      </w:r>
    </w:p>
    <w:p w:rsidR="008A7F4D" w:rsidRDefault="008A7F4D" w:rsidP="008A7F4D"/>
    <w:p w:rsidR="008A7F4D" w:rsidRDefault="008A7F4D" w:rsidP="008A7F4D">
      <w:r>
        <w:t xml:space="preserve">Full details of this licence can be found at </w:t>
      </w:r>
    </w:p>
    <w:p w:rsidR="008A7F4D" w:rsidRDefault="00477E1D" w:rsidP="008A7F4D">
      <w:hyperlink r:id="rId11" w:history="1">
        <w:r w:rsidR="008A7F4D">
          <w:rPr>
            <w:rStyle w:val="Hyperlink"/>
          </w:rPr>
          <w:t>http://creativecommons.org/licenses/by-nc-sa/2.0/uk/legalcode</w:t>
        </w:r>
      </w:hyperlink>
    </w:p>
    <w:p w:rsidR="00E41D3B" w:rsidRDefault="00E41D3B">
      <w:pPr>
        <w:spacing w:line="240" w:lineRule="auto"/>
        <w:jc w:val="left"/>
        <w:rPr>
          <w:b/>
          <w:color w:val="008000"/>
          <w:sz w:val="36"/>
        </w:rPr>
      </w:pPr>
    </w:p>
    <w:p w:rsidR="00A71717" w:rsidRDefault="00A71717">
      <w:pPr>
        <w:spacing w:line="240" w:lineRule="auto"/>
        <w:jc w:val="left"/>
        <w:rPr>
          <w:b/>
          <w:color w:val="008000"/>
          <w:sz w:val="36"/>
        </w:rPr>
      </w:pPr>
      <w:r>
        <w:br w:type="page"/>
      </w:r>
    </w:p>
    <w:sdt>
      <w:sdtPr>
        <w:rPr>
          <w:rFonts w:ascii="Arial" w:hAnsi="Arial" w:cs="Times New Roman"/>
          <w:b w:val="0"/>
          <w:bCs w:val="0"/>
          <w:caps w:val="0"/>
        </w:rPr>
        <w:id w:val="911437116"/>
        <w:docPartObj>
          <w:docPartGallery w:val="Table of Contents"/>
          <w:docPartUnique/>
        </w:docPartObj>
      </w:sdtPr>
      <w:sdtEndPr>
        <w:rPr>
          <w:noProof/>
        </w:rPr>
      </w:sdtEndPr>
      <w:sdtContent>
        <w:p w:rsidR="007C19B0" w:rsidRDefault="007C19B0">
          <w:pPr>
            <w:pStyle w:val="TOC1"/>
            <w:tabs>
              <w:tab w:val="right" w:leader="dot" w:pos="9761"/>
            </w:tabs>
          </w:pPr>
          <w:r>
            <w:t>TABLE OF CONTENTS</w:t>
          </w:r>
        </w:p>
        <w:p w:rsidR="007C19B0" w:rsidRDefault="007C19B0">
          <w:pPr>
            <w:pStyle w:val="TOC1"/>
            <w:tabs>
              <w:tab w:val="right" w:leader="dot" w:pos="9761"/>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6845155" w:history="1">
            <w:r w:rsidRPr="00EA180B">
              <w:rPr>
                <w:rStyle w:val="Hyperlink"/>
                <w:noProof/>
              </w:rPr>
              <w:t>Getting Started with R</w:t>
            </w:r>
            <w:r>
              <w:rPr>
                <w:noProof/>
                <w:webHidden/>
              </w:rPr>
              <w:tab/>
            </w:r>
            <w:r>
              <w:rPr>
                <w:noProof/>
                <w:webHidden/>
              </w:rPr>
              <w:fldChar w:fldCharType="begin"/>
            </w:r>
            <w:r>
              <w:rPr>
                <w:noProof/>
                <w:webHidden/>
              </w:rPr>
              <w:instrText xml:space="preserve"> PAGEREF _Toc16845155 \h </w:instrText>
            </w:r>
            <w:r>
              <w:rPr>
                <w:noProof/>
                <w:webHidden/>
              </w:rPr>
            </w:r>
            <w:r>
              <w:rPr>
                <w:noProof/>
                <w:webHidden/>
              </w:rPr>
              <w:fldChar w:fldCharType="separate"/>
            </w:r>
            <w:r w:rsidR="00477E1D">
              <w:rPr>
                <w:noProof/>
                <w:webHidden/>
              </w:rPr>
              <w:t>5</w:t>
            </w:r>
            <w:r>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56" w:history="1">
            <w:r w:rsidR="007C19B0" w:rsidRPr="00EA180B">
              <w:rPr>
                <w:rStyle w:val="Hyperlink"/>
                <w:noProof/>
              </w:rPr>
              <w:t>What is R?</w:t>
            </w:r>
            <w:r w:rsidR="007C19B0">
              <w:rPr>
                <w:noProof/>
                <w:webHidden/>
              </w:rPr>
              <w:tab/>
            </w:r>
            <w:r w:rsidR="007C19B0">
              <w:rPr>
                <w:noProof/>
                <w:webHidden/>
              </w:rPr>
              <w:fldChar w:fldCharType="begin"/>
            </w:r>
            <w:r w:rsidR="007C19B0">
              <w:rPr>
                <w:noProof/>
                <w:webHidden/>
              </w:rPr>
              <w:instrText xml:space="preserve"> PAGEREF _Toc16845156 \h </w:instrText>
            </w:r>
            <w:r w:rsidR="007C19B0">
              <w:rPr>
                <w:noProof/>
                <w:webHidden/>
              </w:rPr>
            </w:r>
            <w:r w:rsidR="007C19B0">
              <w:rPr>
                <w:noProof/>
                <w:webHidden/>
              </w:rPr>
              <w:fldChar w:fldCharType="separate"/>
            </w:r>
            <w:r>
              <w:rPr>
                <w:noProof/>
                <w:webHidden/>
              </w:rPr>
              <w:t>5</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57" w:history="1">
            <w:r w:rsidR="007C19B0" w:rsidRPr="00EA180B">
              <w:rPr>
                <w:rStyle w:val="Hyperlink"/>
                <w:noProof/>
              </w:rPr>
              <w:t>Good things about R</w:t>
            </w:r>
            <w:r w:rsidR="007C19B0">
              <w:rPr>
                <w:noProof/>
                <w:webHidden/>
              </w:rPr>
              <w:tab/>
            </w:r>
            <w:r w:rsidR="007C19B0">
              <w:rPr>
                <w:noProof/>
                <w:webHidden/>
              </w:rPr>
              <w:fldChar w:fldCharType="begin"/>
            </w:r>
            <w:r w:rsidR="007C19B0">
              <w:rPr>
                <w:noProof/>
                <w:webHidden/>
              </w:rPr>
              <w:instrText xml:space="preserve"> PAGEREF _Toc16845157 \h </w:instrText>
            </w:r>
            <w:r w:rsidR="007C19B0">
              <w:rPr>
                <w:noProof/>
                <w:webHidden/>
              </w:rPr>
            </w:r>
            <w:r w:rsidR="007C19B0">
              <w:rPr>
                <w:noProof/>
                <w:webHidden/>
              </w:rPr>
              <w:fldChar w:fldCharType="separate"/>
            </w:r>
            <w:r>
              <w:rPr>
                <w:noProof/>
                <w:webHidden/>
              </w:rPr>
              <w:t>5</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58" w:history="1">
            <w:r w:rsidR="007C19B0" w:rsidRPr="00EA180B">
              <w:rPr>
                <w:rStyle w:val="Hyperlink"/>
                <w:noProof/>
              </w:rPr>
              <w:t>Bad things about R</w:t>
            </w:r>
            <w:r w:rsidR="007C19B0">
              <w:rPr>
                <w:noProof/>
                <w:webHidden/>
              </w:rPr>
              <w:tab/>
            </w:r>
            <w:r w:rsidR="007C19B0">
              <w:rPr>
                <w:noProof/>
                <w:webHidden/>
              </w:rPr>
              <w:fldChar w:fldCharType="begin"/>
            </w:r>
            <w:r w:rsidR="007C19B0">
              <w:rPr>
                <w:noProof/>
                <w:webHidden/>
              </w:rPr>
              <w:instrText xml:space="preserve"> PAGEREF _Toc16845158 \h </w:instrText>
            </w:r>
            <w:r w:rsidR="007C19B0">
              <w:rPr>
                <w:noProof/>
                <w:webHidden/>
              </w:rPr>
            </w:r>
            <w:r w:rsidR="007C19B0">
              <w:rPr>
                <w:noProof/>
                <w:webHidden/>
              </w:rPr>
              <w:fldChar w:fldCharType="separate"/>
            </w:r>
            <w:r>
              <w:rPr>
                <w:noProof/>
                <w:webHidden/>
              </w:rPr>
              <w:t>5</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59" w:history="1">
            <w:r w:rsidR="007C19B0" w:rsidRPr="00EA180B">
              <w:rPr>
                <w:rStyle w:val="Hyperlink"/>
                <w:noProof/>
              </w:rPr>
              <w:t>Installing R and RStudio</w:t>
            </w:r>
            <w:r w:rsidR="007C19B0">
              <w:rPr>
                <w:noProof/>
                <w:webHidden/>
              </w:rPr>
              <w:tab/>
            </w:r>
            <w:r w:rsidR="007C19B0">
              <w:rPr>
                <w:noProof/>
                <w:webHidden/>
              </w:rPr>
              <w:fldChar w:fldCharType="begin"/>
            </w:r>
            <w:r w:rsidR="007C19B0">
              <w:rPr>
                <w:noProof/>
                <w:webHidden/>
              </w:rPr>
              <w:instrText xml:space="preserve"> PAGEREF _Toc16845159 \h </w:instrText>
            </w:r>
            <w:r w:rsidR="007C19B0">
              <w:rPr>
                <w:noProof/>
                <w:webHidden/>
              </w:rPr>
            </w:r>
            <w:r w:rsidR="007C19B0">
              <w:rPr>
                <w:noProof/>
                <w:webHidden/>
              </w:rPr>
              <w:fldChar w:fldCharType="separate"/>
            </w:r>
            <w:r>
              <w:rPr>
                <w:noProof/>
                <w:webHidden/>
              </w:rPr>
              <w:t>6</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60" w:history="1">
            <w:r w:rsidR="007C19B0" w:rsidRPr="00EA180B">
              <w:rPr>
                <w:rStyle w:val="Hyperlink"/>
                <w:noProof/>
              </w:rPr>
              <w:t>Getting help with R</w:t>
            </w:r>
            <w:r w:rsidR="007C19B0">
              <w:rPr>
                <w:noProof/>
                <w:webHidden/>
              </w:rPr>
              <w:tab/>
            </w:r>
            <w:r w:rsidR="007C19B0">
              <w:rPr>
                <w:noProof/>
                <w:webHidden/>
              </w:rPr>
              <w:fldChar w:fldCharType="begin"/>
            </w:r>
            <w:r w:rsidR="007C19B0">
              <w:rPr>
                <w:noProof/>
                <w:webHidden/>
              </w:rPr>
              <w:instrText xml:space="preserve"> PAGEREF _Toc16845160 \h </w:instrText>
            </w:r>
            <w:r w:rsidR="007C19B0">
              <w:rPr>
                <w:noProof/>
                <w:webHidden/>
              </w:rPr>
            </w:r>
            <w:r w:rsidR="007C19B0">
              <w:rPr>
                <w:noProof/>
                <w:webHidden/>
              </w:rPr>
              <w:fldChar w:fldCharType="separate"/>
            </w:r>
            <w:r>
              <w:rPr>
                <w:noProof/>
                <w:webHidden/>
              </w:rPr>
              <w:t>6</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161" w:history="1">
            <w:r w:rsidR="007C19B0" w:rsidRPr="00EA180B">
              <w:rPr>
                <w:rStyle w:val="Hyperlink"/>
                <w:noProof/>
              </w:rPr>
              <w:t>Getting familiar with the R console</w:t>
            </w:r>
            <w:r w:rsidR="007C19B0">
              <w:rPr>
                <w:noProof/>
                <w:webHidden/>
              </w:rPr>
              <w:tab/>
            </w:r>
            <w:r w:rsidR="007C19B0">
              <w:rPr>
                <w:noProof/>
                <w:webHidden/>
              </w:rPr>
              <w:fldChar w:fldCharType="begin"/>
            </w:r>
            <w:r w:rsidR="007C19B0">
              <w:rPr>
                <w:noProof/>
                <w:webHidden/>
              </w:rPr>
              <w:instrText xml:space="preserve"> PAGEREF _Toc16845161 \h </w:instrText>
            </w:r>
            <w:r w:rsidR="007C19B0">
              <w:rPr>
                <w:noProof/>
                <w:webHidden/>
              </w:rPr>
            </w:r>
            <w:r w:rsidR="007C19B0">
              <w:rPr>
                <w:noProof/>
                <w:webHidden/>
              </w:rPr>
              <w:fldChar w:fldCharType="separate"/>
            </w:r>
            <w:r>
              <w:rPr>
                <w:noProof/>
                <w:webHidden/>
              </w:rPr>
              <w:t>7</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162" w:history="1">
            <w:r w:rsidR="007C19B0" w:rsidRPr="00EA180B">
              <w:rPr>
                <w:rStyle w:val="Hyperlink"/>
                <w:noProof/>
              </w:rPr>
              <w:t>Basic R Operations</w:t>
            </w:r>
            <w:r w:rsidR="007C19B0">
              <w:rPr>
                <w:noProof/>
                <w:webHidden/>
              </w:rPr>
              <w:tab/>
            </w:r>
            <w:r w:rsidR="007C19B0">
              <w:rPr>
                <w:noProof/>
                <w:webHidden/>
              </w:rPr>
              <w:fldChar w:fldCharType="begin"/>
            </w:r>
            <w:r w:rsidR="007C19B0">
              <w:rPr>
                <w:noProof/>
                <w:webHidden/>
              </w:rPr>
              <w:instrText xml:space="preserve"> PAGEREF _Toc16845162 \h </w:instrText>
            </w:r>
            <w:r w:rsidR="007C19B0">
              <w:rPr>
                <w:noProof/>
                <w:webHidden/>
              </w:rPr>
            </w:r>
            <w:r w:rsidR="007C19B0">
              <w:rPr>
                <w:noProof/>
                <w:webHidden/>
              </w:rPr>
              <w:fldChar w:fldCharType="separate"/>
            </w:r>
            <w:r>
              <w:rPr>
                <w:noProof/>
                <w:webHidden/>
              </w:rPr>
              <w:t>9</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63" w:history="1">
            <w:r w:rsidR="007C19B0" w:rsidRPr="00EA180B">
              <w:rPr>
                <w:rStyle w:val="Hyperlink"/>
                <w:noProof/>
              </w:rPr>
              <w:t>Storing and Retrieving Data in Variables</w:t>
            </w:r>
            <w:r w:rsidR="007C19B0">
              <w:rPr>
                <w:noProof/>
                <w:webHidden/>
              </w:rPr>
              <w:tab/>
            </w:r>
            <w:r w:rsidR="007C19B0">
              <w:rPr>
                <w:noProof/>
                <w:webHidden/>
              </w:rPr>
              <w:fldChar w:fldCharType="begin"/>
            </w:r>
            <w:r w:rsidR="007C19B0">
              <w:rPr>
                <w:noProof/>
                <w:webHidden/>
              </w:rPr>
              <w:instrText xml:space="preserve"> PAGEREF _Toc16845163 \h </w:instrText>
            </w:r>
            <w:r w:rsidR="007C19B0">
              <w:rPr>
                <w:noProof/>
                <w:webHidden/>
              </w:rPr>
            </w:r>
            <w:r w:rsidR="007C19B0">
              <w:rPr>
                <w:noProof/>
                <w:webHidden/>
              </w:rPr>
              <w:fldChar w:fldCharType="separate"/>
            </w:r>
            <w:r>
              <w:rPr>
                <w:noProof/>
                <w:webHidden/>
              </w:rPr>
              <w:t>9</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64" w:history="1">
            <w:r w:rsidR="007C19B0" w:rsidRPr="00EA180B">
              <w:rPr>
                <w:rStyle w:val="Hyperlink"/>
                <w:noProof/>
              </w:rPr>
              <w:t>Naming data structures</w:t>
            </w:r>
            <w:r w:rsidR="007C19B0">
              <w:rPr>
                <w:noProof/>
                <w:webHidden/>
              </w:rPr>
              <w:tab/>
            </w:r>
            <w:r w:rsidR="007C19B0">
              <w:rPr>
                <w:noProof/>
                <w:webHidden/>
              </w:rPr>
              <w:fldChar w:fldCharType="begin"/>
            </w:r>
            <w:r w:rsidR="007C19B0">
              <w:rPr>
                <w:noProof/>
                <w:webHidden/>
              </w:rPr>
              <w:instrText xml:space="preserve"> PAGEREF _Toc16845164 \h </w:instrText>
            </w:r>
            <w:r w:rsidR="007C19B0">
              <w:rPr>
                <w:noProof/>
                <w:webHidden/>
              </w:rPr>
            </w:r>
            <w:r w:rsidR="007C19B0">
              <w:rPr>
                <w:noProof/>
                <w:webHidden/>
              </w:rPr>
              <w:fldChar w:fldCharType="separate"/>
            </w:r>
            <w:r>
              <w:rPr>
                <w:noProof/>
                <w:webHidden/>
              </w:rPr>
              <w:t>11</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65" w:history="1">
            <w:r w:rsidR="007C19B0" w:rsidRPr="00EA180B">
              <w:rPr>
                <w:rStyle w:val="Hyperlink"/>
                <w:noProof/>
              </w:rPr>
              <w:t>Functions</w:t>
            </w:r>
            <w:r w:rsidR="007C19B0">
              <w:rPr>
                <w:noProof/>
                <w:webHidden/>
              </w:rPr>
              <w:tab/>
            </w:r>
            <w:r w:rsidR="007C19B0">
              <w:rPr>
                <w:noProof/>
                <w:webHidden/>
              </w:rPr>
              <w:fldChar w:fldCharType="begin"/>
            </w:r>
            <w:r w:rsidR="007C19B0">
              <w:rPr>
                <w:noProof/>
                <w:webHidden/>
              </w:rPr>
              <w:instrText xml:space="preserve"> PAGEREF _Toc16845165 \h </w:instrText>
            </w:r>
            <w:r w:rsidR="007C19B0">
              <w:rPr>
                <w:noProof/>
                <w:webHidden/>
              </w:rPr>
            </w:r>
            <w:r w:rsidR="007C19B0">
              <w:rPr>
                <w:noProof/>
                <w:webHidden/>
              </w:rPr>
              <w:fldChar w:fldCharType="separate"/>
            </w:r>
            <w:r>
              <w:rPr>
                <w:noProof/>
                <w:webHidden/>
              </w:rPr>
              <w:t>11</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66" w:history="1">
            <w:r w:rsidR="007C19B0" w:rsidRPr="00EA180B">
              <w:rPr>
                <w:rStyle w:val="Hyperlink"/>
                <w:noProof/>
              </w:rPr>
              <w:t>Storing Multiple Values in Vectors</w:t>
            </w:r>
            <w:r w:rsidR="007C19B0">
              <w:rPr>
                <w:noProof/>
                <w:webHidden/>
              </w:rPr>
              <w:tab/>
            </w:r>
            <w:r w:rsidR="007C19B0">
              <w:rPr>
                <w:noProof/>
                <w:webHidden/>
              </w:rPr>
              <w:fldChar w:fldCharType="begin"/>
            </w:r>
            <w:r w:rsidR="007C19B0">
              <w:rPr>
                <w:noProof/>
                <w:webHidden/>
              </w:rPr>
              <w:instrText xml:space="preserve"> PAGEREF _Toc16845166 \h </w:instrText>
            </w:r>
            <w:r w:rsidR="007C19B0">
              <w:rPr>
                <w:noProof/>
                <w:webHidden/>
              </w:rPr>
            </w:r>
            <w:r w:rsidR="007C19B0">
              <w:rPr>
                <w:noProof/>
                <w:webHidden/>
              </w:rPr>
              <w:fldChar w:fldCharType="separate"/>
            </w:r>
            <w:r>
              <w:rPr>
                <w:noProof/>
                <w:webHidden/>
              </w:rPr>
              <w:t>13</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67" w:history="1">
            <w:r w:rsidR="007C19B0" w:rsidRPr="00EA180B">
              <w:rPr>
                <w:rStyle w:val="Hyperlink"/>
                <w:noProof/>
              </w:rPr>
              <w:t>Data types in vectors</w:t>
            </w:r>
            <w:r w:rsidR="007C19B0">
              <w:rPr>
                <w:noProof/>
                <w:webHidden/>
              </w:rPr>
              <w:tab/>
            </w:r>
            <w:r w:rsidR="007C19B0">
              <w:rPr>
                <w:noProof/>
                <w:webHidden/>
              </w:rPr>
              <w:fldChar w:fldCharType="begin"/>
            </w:r>
            <w:r w:rsidR="007C19B0">
              <w:rPr>
                <w:noProof/>
                <w:webHidden/>
              </w:rPr>
              <w:instrText xml:space="preserve"> PAGEREF _Toc16845167 \h </w:instrText>
            </w:r>
            <w:r w:rsidR="007C19B0">
              <w:rPr>
                <w:noProof/>
                <w:webHidden/>
              </w:rPr>
            </w:r>
            <w:r w:rsidR="007C19B0">
              <w:rPr>
                <w:noProof/>
                <w:webHidden/>
              </w:rPr>
              <w:fldChar w:fldCharType="separate"/>
            </w:r>
            <w:r>
              <w:rPr>
                <w:noProof/>
                <w:webHidden/>
              </w:rPr>
              <w:t>14</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68" w:history="1">
            <w:r w:rsidR="007C19B0" w:rsidRPr="00EA180B">
              <w:rPr>
                <w:rStyle w:val="Hyperlink"/>
                <w:noProof/>
              </w:rPr>
              <w:t>Functions for making vectors</w:t>
            </w:r>
            <w:r w:rsidR="007C19B0">
              <w:rPr>
                <w:noProof/>
                <w:webHidden/>
              </w:rPr>
              <w:tab/>
            </w:r>
            <w:r w:rsidR="007C19B0">
              <w:rPr>
                <w:noProof/>
                <w:webHidden/>
              </w:rPr>
              <w:fldChar w:fldCharType="begin"/>
            </w:r>
            <w:r w:rsidR="007C19B0">
              <w:rPr>
                <w:noProof/>
                <w:webHidden/>
              </w:rPr>
              <w:instrText xml:space="preserve"> PAGEREF _Toc16845168 \h </w:instrText>
            </w:r>
            <w:r w:rsidR="007C19B0">
              <w:rPr>
                <w:noProof/>
                <w:webHidden/>
              </w:rPr>
            </w:r>
            <w:r w:rsidR="007C19B0">
              <w:rPr>
                <w:noProof/>
                <w:webHidden/>
              </w:rPr>
              <w:fldChar w:fldCharType="separate"/>
            </w:r>
            <w:r>
              <w:rPr>
                <w:noProof/>
                <w:webHidden/>
              </w:rPr>
              <w:t>14</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69" w:history="1">
            <w:r w:rsidR="007C19B0" w:rsidRPr="00EA180B">
              <w:rPr>
                <w:rStyle w:val="Hyperlink"/>
                <w:noProof/>
              </w:rPr>
              <w:t>Accessing Vector Subsets</w:t>
            </w:r>
            <w:r w:rsidR="007C19B0">
              <w:rPr>
                <w:noProof/>
                <w:webHidden/>
              </w:rPr>
              <w:tab/>
            </w:r>
            <w:r w:rsidR="007C19B0">
              <w:rPr>
                <w:noProof/>
                <w:webHidden/>
              </w:rPr>
              <w:fldChar w:fldCharType="begin"/>
            </w:r>
            <w:r w:rsidR="007C19B0">
              <w:rPr>
                <w:noProof/>
                <w:webHidden/>
              </w:rPr>
              <w:instrText xml:space="preserve"> PAGEREF _Toc16845169 \h </w:instrText>
            </w:r>
            <w:r w:rsidR="007C19B0">
              <w:rPr>
                <w:noProof/>
                <w:webHidden/>
              </w:rPr>
            </w:r>
            <w:r w:rsidR="007C19B0">
              <w:rPr>
                <w:noProof/>
                <w:webHidden/>
              </w:rPr>
              <w:fldChar w:fldCharType="separate"/>
            </w:r>
            <w:r>
              <w:rPr>
                <w:noProof/>
                <w:webHidden/>
              </w:rPr>
              <w:t>15</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70" w:history="1">
            <w:r w:rsidR="007C19B0" w:rsidRPr="00EA180B">
              <w:rPr>
                <w:rStyle w:val="Hyperlink"/>
                <w:noProof/>
              </w:rPr>
              <w:t>Vectorised Operations</w:t>
            </w:r>
            <w:r w:rsidR="007C19B0">
              <w:rPr>
                <w:noProof/>
                <w:webHidden/>
              </w:rPr>
              <w:tab/>
            </w:r>
            <w:r w:rsidR="007C19B0">
              <w:rPr>
                <w:noProof/>
                <w:webHidden/>
              </w:rPr>
              <w:fldChar w:fldCharType="begin"/>
            </w:r>
            <w:r w:rsidR="007C19B0">
              <w:rPr>
                <w:noProof/>
                <w:webHidden/>
              </w:rPr>
              <w:instrText xml:space="preserve"> PAGEREF _Toc16845170 \h </w:instrText>
            </w:r>
            <w:r w:rsidR="007C19B0">
              <w:rPr>
                <w:noProof/>
                <w:webHidden/>
              </w:rPr>
            </w:r>
            <w:r w:rsidR="007C19B0">
              <w:rPr>
                <w:noProof/>
                <w:webHidden/>
              </w:rPr>
              <w:fldChar w:fldCharType="separate"/>
            </w:r>
            <w:r>
              <w:rPr>
                <w:noProof/>
                <w:webHidden/>
              </w:rPr>
              <w:t>16</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71" w:history="1">
            <w:r w:rsidR="007C19B0" w:rsidRPr="00EA180B">
              <w:rPr>
                <w:rStyle w:val="Hyperlink"/>
                <w:noProof/>
              </w:rPr>
              <w:t>Beyond vectors – Lists, Data Frames and Tibbles</w:t>
            </w:r>
            <w:r w:rsidR="007C19B0">
              <w:rPr>
                <w:noProof/>
                <w:webHidden/>
              </w:rPr>
              <w:tab/>
            </w:r>
            <w:r w:rsidR="007C19B0">
              <w:rPr>
                <w:noProof/>
                <w:webHidden/>
              </w:rPr>
              <w:fldChar w:fldCharType="begin"/>
            </w:r>
            <w:r w:rsidR="007C19B0">
              <w:rPr>
                <w:noProof/>
                <w:webHidden/>
              </w:rPr>
              <w:instrText xml:space="preserve"> PAGEREF _Toc16845171 \h </w:instrText>
            </w:r>
            <w:r w:rsidR="007C19B0">
              <w:rPr>
                <w:noProof/>
                <w:webHidden/>
              </w:rPr>
            </w:r>
            <w:r w:rsidR="007C19B0">
              <w:rPr>
                <w:noProof/>
                <w:webHidden/>
              </w:rPr>
              <w:fldChar w:fldCharType="separate"/>
            </w:r>
            <w:r>
              <w:rPr>
                <w:noProof/>
                <w:webHidden/>
              </w:rPr>
              <w:t>18</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72" w:history="1">
            <w:r w:rsidR="007C19B0" w:rsidRPr="00EA180B">
              <w:rPr>
                <w:rStyle w:val="Hyperlink"/>
                <w:noProof/>
              </w:rPr>
              <w:t>Lists</w:t>
            </w:r>
            <w:r w:rsidR="007C19B0">
              <w:rPr>
                <w:noProof/>
                <w:webHidden/>
              </w:rPr>
              <w:tab/>
            </w:r>
            <w:r w:rsidR="007C19B0">
              <w:rPr>
                <w:noProof/>
                <w:webHidden/>
              </w:rPr>
              <w:fldChar w:fldCharType="begin"/>
            </w:r>
            <w:r w:rsidR="007C19B0">
              <w:rPr>
                <w:noProof/>
                <w:webHidden/>
              </w:rPr>
              <w:instrText xml:space="preserve"> PAGEREF _Toc16845172 \h </w:instrText>
            </w:r>
            <w:r w:rsidR="007C19B0">
              <w:rPr>
                <w:noProof/>
                <w:webHidden/>
              </w:rPr>
            </w:r>
            <w:r w:rsidR="007C19B0">
              <w:rPr>
                <w:noProof/>
                <w:webHidden/>
              </w:rPr>
              <w:fldChar w:fldCharType="separate"/>
            </w:r>
            <w:r>
              <w:rPr>
                <w:noProof/>
                <w:webHidden/>
              </w:rPr>
              <w:t>18</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73" w:history="1">
            <w:r w:rsidR="007C19B0" w:rsidRPr="00EA180B">
              <w:rPr>
                <w:rStyle w:val="Hyperlink"/>
                <w:noProof/>
              </w:rPr>
              <w:t>Data frames</w:t>
            </w:r>
            <w:r w:rsidR="007C19B0">
              <w:rPr>
                <w:noProof/>
                <w:webHidden/>
              </w:rPr>
              <w:tab/>
            </w:r>
            <w:r w:rsidR="007C19B0">
              <w:rPr>
                <w:noProof/>
                <w:webHidden/>
              </w:rPr>
              <w:fldChar w:fldCharType="begin"/>
            </w:r>
            <w:r w:rsidR="007C19B0">
              <w:rPr>
                <w:noProof/>
                <w:webHidden/>
              </w:rPr>
              <w:instrText xml:space="preserve"> PAGEREF _Toc16845173 \h </w:instrText>
            </w:r>
            <w:r w:rsidR="007C19B0">
              <w:rPr>
                <w:noProof/>
                <w:webHidden/>
              </w:rPr>
            </w:r>
            <w:r w:rsidR="007C19B0">
              <w:rPr>
                <w:noProof/>
                <w:webHidden/>
              </w:rPr>
              <w:fldChar w:fldCharType="separate"/>
            </w:r>
            <w:r>
              <w:rPr>
                <w:noProof/>
                <w:webHidden/>
              </w:rPr>
              <w:t>20</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74" w:history="1">
            <w:r w:rsidR="007C19B0" w:rsidRPr="00EA180B">
              <w:rPr>
                <w:rStyle w:val="Hyperlink"/>
                <w:noProof/>
              </w:rPr>
              <w:t>Tibbles</w:t>
            </w:r>
            <w:r w:rsidR="007C19B0">
              <w:rPr>
                <w:noProof/>
                <w:webHidden/>
              </w:rPr>
              <w:tab/>
            </w:r>
            <w:r w:rsidR="007C19B0">
              <w:rPr>
                <w:noProof/>
                <w:webHidden/>
              </w:rPr>
              <w:fldChar w:fldCharType="begin"/>
            </w:r>
            <w:r w:rsidR="007C19B0">
              <w:rPr>
                <w:noProof/>
                <w:webHidden/>
              </w:rPr>
              <w:instrText xml:space="preserve"> PAGEREF _Toc16845174 \h </w:instrText>
            </w:r>
            <w:r w:rsidR="007C19B0">
              <w:rPr>
                <w:noProof/>
                <w:webHidden/>
              </w:rPr>
            </w:r>
            <w:r w:rsidR="007C19B0">
              <w:rPr>
                <w:noProof/>
                <w:webHidden/>
              </w:rPr>
              <w:fldChar w:fldCharType="separate"/>
            </w:r>
            <w:r>
              <w:rPr>
                <w:noProof/>
                <w:webHidden/>
              </w:rPr>
              <w:t>21</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175" w:history="1">
            <w:r w:rsidR="007C19B0" w:rsidRPr="00EA180B">
              <w:rPr>
                <w:rStyle w:val="Hyperlink"/>
                <w:noProof/>
              </w:rPr>
              <w:t>Getting and Using the Tidyverse Packages</w:t>
            </w:r>
            <w:r w:rsidR="007C19B0">
              <w:rPr>
                <w:noProof/>
                <w:webHidden/>
              </w:rPr>
              <w:tab/>
            </w:r>
            <w:r w:rsidR="007C19B0">
              <w:rPr>
                <w:noProof/>
                <w:webHidden/>
              </w:rPr>
              <w:fldChar w:fldCharType="begin"/>
            </w:r>
            <w:r w:rsidR="007C19B0">
              <w:rPr>
                <w:noProof/>
                <w:webHidden/>
              </w:rPr>
              <w:instrText xml:space="preserve"> PAGEREF _Toc16845175 \h </w:instrText>
            </w:r>
            <w:r w:rsidR="007C19B0">
              <w:rPr>
                <w:noProof/>
                <w:webHidden/>
              </w:rPr>
            </w:r>
            <w:r w:rsidR="007C19B0">
              <w:rPr>
                <w:noProof/>
                <w:webHidden/>
              </w:rPr>
              <w:fldChar w:fldCharType="separate"/>
            </w:r>
            <w:r>
              <w:rPr>
                <w:noProof/>
                <w:webHidden/>
              </w:rPr>
              <w:t>22</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76" w:history="1">
            <w:r w:rsidR="007C19B0" w:rsidRPr="00EA180B">
              <w:rPr>
                <w:rStyle w:val="Hyperlink"/>
                <w:noProof/>
              </w:rPr>
              <w:t>Installing Tidyverse (or any other CRAN package)</w:t>
            </w:r>
            <w:r w:rsidR="007C19B0">
              <w:rPr>
                <w:noProof/>
                <w:webHidden/>
              </w:rPr>
              <w:tab/>
            </w:r>
            <w:r w:rsidR="007C19B0">
              <w:rPr>
                <w:noProof/>
                <w:webHidden/>
              </w:rPr>
              <w:fldChar w:fldCharType="begin"/>
            </w:r>
            <w:r w:rsidR="007C19B0">
              <w:rPr>
                <w:noProof/>
                <w:webHidden/>
              </w:rPr>
              <w:instrText xml:space="preserve"> PAGEREF _Toc16845176 \h </w:instrText>
            </w:r>
            <w:r w:rsidR="007C19B0">
              <w:rPr>
                <w:noProof/>
                <w:webHidden/>
              </w:rPr>
            </w:r>
            <w:r w:rsidR="007C19B0">
              <w:rPr>
                <w:noProof/>
                <w:webHidden/>
              </w:rPr>
              <w:fldChar w:fldCharType="separate"/>
            </w:r>
            <w:r>
              <w:rPr>
                <w:noProof/>
                <w:webHidden/>
              </w:rPr>
              <w:t>22</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77" w:history="1">
            <w:r w:rsidR="007C19B0" w:rsidRPr="00EA180B">
              <w:rPr>
                <w:rStyle w:val="Hyperlink"/>
                <w:noProof/>
              </w:rPr>
              <w:t>Using tidyverse in your R script</w:t>
            </w:r>
            <w:r w:rsidR="007C19B0">
              <w:rPr>
                <w:noProof/>
                <w:webHidden/>
              </w:rPr>
              <w:tab/>
            </w:r>
            <w:r w:rsidR="007C19B0">
              <w:rPr>
                <w:noProof/>
                <w:webHidden/>
              </w:rPr>
              <w:fldChar w:fldCharType="begin"/>
            </w:r>
            <w:r w:rsidR="007C19B0">
              <w:rPr>
                <w:noProof/>
                <w:webHidden/>
              </w:rPr>
              <w:instrText xml:space="preserve"> PAGEREF _Toc16845177 \h </w:instrText>
            </w:r>
            <w:r w:rsidR="007C19B0">
              <w:rPr>
                <w:noProof/>
                <w:webHidden/>
              </w:rPr>
            </w:r>
            <w:r w:rsidR="007C19B0">
              <w:rPr>
                <w:noProof/>
                <w:webHidden/>
              </w:rPr>
              <w:fldChar w:fldCharType="separate"/>
            </w:r>
            <w:r>
              <w:rPr>
                <w:noProof/>
                <w:webHidden/>
              </w:rPr>
              <w:t>22</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178" w:history="1">
            <w:r w:rsidR="007C19B0" w:rsidRPr="00EA180B">
              <w:rPr>
                <w:rStyle w:val="Hyperlink"/>
                <w:noProof/>
              </w:rPr>
              <w:t>Reading and Writing data from files</w:t>
            </w:r>
            <w:r w:rsidR="007C19B0">
              <w:rPr>
                <w:noProof/>
                <w:webHidden/>
              </w:rPr>
              <w:tab/>
            </w:r>
            <w:r w:rsidR="007C19B0">
              <w:rPr>
                <w:noProof/>
                <w:webHidden/>
              </w:rPr>
              <w:fldChar w:fldCharType="begin"/>
            </w:r>
            <w:r w:rsidR="007C19B0">
              <w:rPr>
                <w:noProof/>
                <w:webHidden/>
              </w:rPr>
              <w:instrText xml:space="preserve"> PAGEREF _Toc16845178 \h </w:instrText>
            </w:r>
            <w:r w:rsidR="007C19B0">
              <w:rPr>
                <w:noProof/>
                <w:webHidden/>
              </w:rPr>
            </w:r>
            <w:r w:rsidR="007C19B0">
              <w:rPr>
                <w:noProof/>
                <w:webHidden/>
              </w:rPr>
              <w:fldChar w:fldCharType="separate"/>
            </w:r>
            <w:r>
              <w:rPr>
                <w:noProof/>
                <w:webHidden/>
              </w:rPr>
              <w:t>24</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79" w:history="1">
            <w:r w:rsidR="007C19B0" w:rsidRPr="00EA180B">
              <w:rPr>
                <w:rStyle w:val="Hyperlink"/>
                <w:noProof/>
              </w:rPr>
              <w:t>Getting and setting the working directory</w:t>
            </w:r>
            <w:r w:rsidR="007C19B0">
              <w:rPr>
                <w:noProof/>
                <w:webHidden/>
              </w:rPr>
              <w:tab/>
            </w:r>
            <w:r w:rsidR="007C19B0">
              <w:rPr>
                <w:noProof/>
                <w:webHidden/>
              </w:rPr>
              <w:fldChar w:fldCharType="begin"/>
            </w:r>
            <w:r w:rsidR="007C19B0">
              <w:rPr>
                <w:noProof/>
                <w:webHidden/>
              </w:rPr>
              <w:instrText xml:space="preserve"> PAGEREF _Toc16845179 \h </w:instrText>
            </w:r>
            <w:r w:rsidR="007C19B0">
              <w:rPr>
                <w:noProof/>
                <w:webHidden/>
              </w:rPr>
            </w:r>
            <w:r w:rsidR="007C19B0">
              <w:rPr>
                <w:noProof/>
                <w:webHidden/>
              </w:rPr>
              <w:fldChar w:fldCharType="separate"/>
            </w:r>
            <w:r>
              <w:rPr>
                <w:noProof/>
                <w:webHidden/>
              </w:rPr>
              <w:t>24</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80" w:history="1">
            <w:r w:rsidR="007C19B0" w:rsidRPr="00EA180B">
              <w:rPr>
                <w:rStyle w:val="Hyperlink"/>
                <w:noProof/>
                <w:lang w:val="en-US"/>
              </w:rPr>
              <w:t>Reading data from text files</w:t>
            </w:r>
            <w:r w:rsidR="007C19B0">
              <w:rPr>
                <w:noProof/>
                <w:webHidden/>
              </w:rPr>
              <w:tab/>
            </w:r>
            <w:r w:rsidR="007C19B0">
              <w:rPr>
                <w:noProof/>
                <w:webHidden/>
              </w:rPr>
              <w:fldChar w:fldCharType="begin"/>
            </w:r>
            <w:r w:rsidR="007C19B0">
              <w:rPr>
                <w:noProof/>
                <w:webHidden/>
              </w:rPr>
              <w:instrText xml:space="preserve"> PAGEREF _Toc16845180 \h </w:instrText>
            </w:r>
            <w:r w:rsidR="007C19B0">
              <w:rPr>
                <w:noProof/>
                <w:webHidden/>
              </w:rPr>
            </w:r>
            <w:r w:rsidR="007C19B0">
              <w:rPr>
                <w:noProof/>
                <w:webHidden/>
              </w:rPr>
              <w:fldChar w:fldCharType="separate"/>
            </w:r>
            <w:r>
              <w:rPr>
                <w:noProof/>
                <w:webHidden/>
              </w:rPr>
              <w:t>24</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81" w:history="1">
            <w:r w:rsidR="007C19B0" w:rsidRPr="00EA180B">
              <w:rPr>
                <w:rStyle w:val="Hyperlink"/>
                <w:noProof/>
              </w:rPr>
              <w:t>Writing data</w:t>
            </w:r>
            <w:r w:rsidR="007C19B0">
              <w:rPr>
                <w:noProof/>
                <w:webHidden/>
              </w:rPr>
              <w:tab/>
            </w:r>
            <w:r w:rsidR="007C19B0">
              <w:rPr>
                <w:noProof/>
                <w:webHidden/>
              </w:rPr>
              <w:fldChar w:fldCharType="begin"/>
            </w:r>
            <w:r w:rsidR="007C19B0">
              <w:rPr>
                <w:noProof/>
                <w:webHidden/>
              </w:rPr>
              <w:instrText xml:space="preserve"> PAGEREF _Toc16845181 \h </w:instrText>
            </w:r>
            <w:r w:rsidR="007C19B0">
              <w:rPr>
                <w:noProof/>
                <w:webHidden/>
              </w:rPr>
            </w:r>
            <w:r w:rsidR="007C19B0">
              <w:rPr>
                <w:noProof/>
                <w:webHidden/>
              </w:rPr>
              <w:fldChar w:fldCharType="separate"/>
            </w:r>
            <w:r>
              <w:rPr>
                <w:noProof/>
                <w:webHidden/>
              </w:rPr>
              <w:t>26</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82" w:history="1">
            <w:r w:rsidR="007C19B0" w:rsidRPr="00EA180B">
              <w:rPr>
                <w:rStyle w:val="Hyperlink"/>
                <w:noProof/>
              </w:rPr>
              <w:t>‘Tidy’ Data Format</w:t>
            </w:r>
            <w:r w:rsidR="007C19B0">
              <w:rPr>
                <w:noProof/>
                <w:webHidden/>
              </w:rPr>
              <w:tab/>
            </w:r>
            <w:r w:rsidR="007C19B0">
              <w:rPr>
                <w:noProof/>
                <w:webHidden/>
              </w:rPr>
              <w:fldChar w:fldCharType="begin"/>
            </w:r>
            <w:r w:rsidR="007C19B0">
              <w:rPr>
                <w:noProof/>
                <w:webHidden/>
              </w:rPr>
              <w:instrText xml:space="preserve"> PAGEREF _Toc16845182 \h </w:instrText>
            </w:r>
            <w:r w:rsidR="007C19B0">
              <w:rPr>
                <w:noProof/>
                <w:webHidden/>
              </w:rPr>
            </w:r>
            <w:r w:rsidR="007C19B0">
              <w:rPr>
                <w:noProof/>
                <w:webHidden/>
              </w:rPr>
              <w:fldChar w:fldCharType="separate"/>
            </w:r>
            <w:r>
              <w:rPr>
                <w:noProof/>
                <w:webHidden/>
              </w:rPr>
              <w:t>26</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83" w:history="1">
            <w:r w:rsidR="007C19B0" w:rsidRPr="00EA180B">
              <w:rPr>
                <w:rStyle w:val="Hyperlink"/>
                <w:noProof/>
              </w:rPr>
              <w:t>Wide Format</w:t>
            </w:r>
            <w:r w:rsidR="007C19B0">
              <w:rPr>
                <w:noProof/>
                <w:webHidden/>
              </w:rPr>
              <w:tab/>
            </w:r>
            <w:r w:rsidR="007C19B0">
              <w:rPr>
                <w:noProof/>
                <w:webHidden/>
              </w:rPr>
              <w:fldChar w:fldCharType="begin"/>
            </w:r>
            <w:r w:rsidR="007C19B0">
              <w:rPr>
                <w:noProof/>
                <w:webHidden/>
              </w:rPr>
              <w:instrText xml:space="preserve"> PAGEREF _Toc16845183 \h </w:instrText>
            </w:r>
            <w:r w:rsidR="007C19B0">
              <w:rPr>
                <w:noProof/>
                <w:webHidden/>
              </w:rPr>
            </w:r>
            <w:r w:rsidR="007C19B0">
              <w:rPr>
                <w:noProof/>
                <w:webHidden/>
              </w:rPr>
              <w:fldChar w:fldCharType="separate"/>
            </w:r>
            <w:r>
              <w:rPr>
                <w:noProof/>
                <w:webHidden/>
              </w:rPr>
              <w:t>26</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84" w:history="1">
            <w:r w:rsidR="007C19B0" w:rsidRPr="00EA180B">
              <w:rPr>
                <w:rStyle w:val="Hyperlink"/>
                <w:noProof/>
              </w:rPr>
              <w:t>Long Format</w:t>
            </w:r>
            <w:r w:rsidR="007C19B0">
              <w:rPr>
                <w:noProof/>
                <w:webHidden/>
              </w:rPr>
              <w:tab/>
            </w:r>
            <w:r w:rsidR="007C19B0">
              <w:rPr>
                <w:noProof/>
                <w:webHidden/>
              </w:rPr>
              <w:fldChar w:fldCharType="begin"/>
            </w:r>
            <w:r w:rsidR="007C19B0">
              <w:rPr>
                <w:noProof/>
                <w:webHidden/>
              </w:rPr>
              <w:instrText xml:space="preserve"> PAGEREF _Toc16845184 \h </w:instrText>
            </w:r>
            <w:r w:rsidR="007C19B0">
              <w:rPr>
                <w:noProof/>
                <w:webHidden/>
              </w:rPr>
            </w:r>
            <w:r w:rsidR="007C19B0">
              <w:rPr>
                <w:noProof/>
                <w:webHidden/>
              </w:rPr>
              <w:fldChar w:fldCharType="separate"/>
            </w:r>
            <w:r>
              <w:rPr>
                <w:noProof/>
                <w:webHidden/>
              </w:rPr>
              <w:t>27</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185" w:history="1">
            <w:r w:rsidR="007C19B0" w:rsidRPr="00EA180B">
              <w:rPr>
                <w:rStyle w:val="Hyperlink"/>
                <w:noProof/>
              </w:rPr>
              <w:t>Filtering and Subsetting your Tibbles</w:t>
            </w:r>
            <w:r w:rsidR="007C19B0">
              <w:rPr>
                <w:noProof/>
                <w:webHidden/>
              </w:rPr>
              <w:tab/>
            </w:r>
            <w:r w:rsidR="007C19B0">
              <w:rPr>
                <w:noProof/>
                <w:webHidden/>
              </w:rPr>
              <w:fldChar w:fldCharType="begin"/>
            </w:r>
            <w:r w:rsidR="007C19B0">
              <w:rPr>
                <w:noProof/>
                <w:webHidden/>
              </w:rPr>
              <w:instrText xml:space="preserve"> PAGEREF _Toc16845185 \h </w:instrText>
            </w:r>
            <w:r w:rsidR="007C19B0">
              <w:rPr>
                <w:noProof/>
                <w:webHidden/>
              </w:rPr>
            </w:r>
            <w:r w:rsidR="007C19B0">
              <w:rPr>
                <w:noProof/>
                <w:webHidden/>
              </w:rPr>
              <w:fldChar w:fldCharType="separate"/>
            </w:r>
            <w:r>
              <w:rPr>
                <w:noProof/>
                <w:webHidden/>
              </w:rPr>
              <w:t>28</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86" w:history="1">
            <w:r w:rsidR="007C19B0" w:rsidRPr="00EA180B">
              <w:rPr>
                <w:rStyle w:val="Hyperlink"/>
                <w:noProof/>
              </w:rPr>
              <w:t>Extracting Data Using Core R</w:t>
            </w:r>
            <w:r w:rsidR="007C19B0">
              <w:rPr>
                <w:noProof/>
                <w:webHidden/>
              </w:rPr>
              <w:tab/>
            </w:r>
            <w:r w:rsidR="007C19B0">
              <w:rPr>
                <w:noProof/>
                <w:webHidden/>
              </w:rPr>
              <w:fldChar w:fldCharType="begin"/>
            </w:r>
            <w:r w:rsidR="007C19B0">
              <w:rPr>
                <w:noProof/>
                <w:webHidden/>
              </w:rPr>
              <w:instrText xml:space="preserve"> PAGEREF _Toc16845186 \h </w:instrText>
            </w:r>
            <w:r w:rsidR="007C19B0">
              <w:rPr>
                <w:noProof/>
                <w:webHidden/>
              </w:rPr>
            </w:r>
            <w:r w:rsidR="007C19B0">
              <w:rPr>
                <w:noProof/>
                <w:webHidden/>
              </w:rPr>
              <w:fldChar w:fldCharType="separate"/>
            </w:r>
            <w:r>
              <w:rPr>
                <w:noProof/>
                <w:webHidden/>
              </w:rPr>
              <w:t>28</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87" w:history="1">
            <w:r w:rsidR="007C19B0" w:rsidRPr="00EA180B">
              <w:rPr>
                <w:rStyle w:val="Hyperlink"/>
                <w:noProof/>
              </w:rPr>
              <w:t>Fetching a single column using $</w:t>
            </w:r>
            <w:r w:rsidR="007C19B0">
              <w:rPr>
                <w:noProof/>
                <w:webHidden/>
              </w:rPr>
              <w:tab/>
            </w:r>
            <w:r w:rsidR="007C19B0">
              <w:rPr>
                <w:noProof/>
                <w:webHidden/>
              </w:rPr>
              <w:fldChar w:fldCharType="begin"/>
            </w:r>
            <w:r w:rsidR="007C19B0">
              <w:rPr>
                <w:noProof/>
                <w:webHidden/>
              </w:rPr>
              <w:instrText xml:space="preserve"> PAGEREF _Toc16845187 \h </w:instrText>
            </w:r>
            <w:r w:rsidR="007C19B0">
              <w:rPr>
                <w:noProof/>
                <w:webHidden/>
              </w:rPr>
            </w:r>
            <w:r w:rsidR="007C19B0">
              <w:rPr>
                <w:noProof/>
                <w:webHidden/>
              </w:rPr>
              <w:fldChar w:fldCharType="separate"/>
            </w:r>
            <w:r>
              <w:rPr>
                <w:noProof/>
                <w:webHidden/>
              </w:rPr>
              <w:t>28</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88" w:history="1">
            <w:r w:rsidR="007C19B0" w:rsidRPr="00EA180B">
              <w:rPr>
                <w:rStyle w:val="Hyperlink"/>
                <w:noProof/>
                <w:lang w:eastAsia="en-GB"/>
              </w:rPr>
              <w:t>Fetching column and row positions using [ ]</w:t>
            </w:r>
            <w:r w:rsidR="007C19B0">
              <w:rPr>
                <w:noProof/>
                <w:webHidden/>
              </w:rPr>
              <w:tab/>
            </w:r>
            <w:r w:rsidR="007C19B0">
              <w:rPr>
                <w:noProof/>
                <w:webHidden/>
              </w:rPr>
              <w:fldChar w:fldCharType="begin"/>
            </w:r>
            <w:r w:rsidR="007C19B0">
              <w:rPr>
                <w:noProof/>
                <w:webHidden/>
              </w:rPr>
              <w:instrText xml:space="preserve"> PAGEREF _Toc16845188 \h </w:instrText>
            </w:r>
            <w:r w:rsidR="007C19B0">
              <w:rPr>
                <w:noProof/>
                <w:webHidden/>
              </w:rPr>
            </w:r>
            <w:r w:rsidR="007C19B0">
              <w:rPr>
                <w:noProof/>
                <w:webHidden/>
              </w:rPr>
              <w:fldChar w:fldCharType="separate"/>
            </w:r>
            <w:r>
              <w:rPr>
                <w:noProof/>
                <w:webHidden/>
              </w:rPr>
              <w:t>28</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89" w:history="1">
            <w:r w:rsidR="007C19B0" w:rsidRPr="00EA180B">
              <w:rPr>
                <w:rStyle w:val="Hyperlink"/>
                <w:noProof/>
                <w:lang w:eastAsia="en-GB"/>
              </w:rPr>
              <w:t>Manipulating Data using dplyr in tidyverse</w:t>
            </w:r>
            <w:r w:rsidR="007C19B0">
              <w:rPr>
                <w:noProof/>
                <w:webHidden/>
              </w:rPr>
              <w:tab/>
            </w:r>
            <w:r w:rsidR="007C19B0">
              <w:rPr>
                <w:noProof/>
                <w:webHidden/>
              </w:rPr>
              <w:fldChar w:fldCharType="begin"/>
            </w:r>
            <w:r w:rsidR="007C19B0">
              <w:rPr>
                <w:noProof/>
                <w:webHidden/>
              </w:rPr>
              <w:instrText xml:space="preserve"> PAGEREF _Toc16845189 \h </w:instrText>
            </w:r>
            <w:r w:rsidR="007C19B0">
              <w:rPr>
                <w:noProof/>
                <w:webHidden/>
              </w:rPr>
            </w:r>
            <w:r w:rsidR="007C19B0">
              <w:rPr>
                <w:noProof/>
                <w:webHidden/>
              </w:rPr>
              <w:fldChar w:fldCharType="separate"/>
            </w:r>
            <w:r>
              <w:rPr>
                <w:noProof/>
                <w:webHidden/>
              </w:rPr>
              <w:t>29</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90" w:history="1">
            <w:r w:rsidR="007C19B0" w:rsidRPr="00EA180B">
              <w:rPr>
                <w:rStyle w:val="Hyperlink"/>
                <w:noProof/>
                <w:lang w:eastAsia="en-GB"/>
              </w:rPr>
              <w:t>Selecting columns using select</w:t>
            </w:r>
            <w:r w:rsidR="007C19B0">
              <w:rPr>
                <w:noProof/>
                <w:webHidden/>
              </w:rPr>
              <w:tab/>
            </w:r>
            <w:r w:rsidR="007C19B0">
              <w:rPr>
                <w:noProof/>
                <w:webHidden/>
              </w:rPr>
              <w:fldChar w:fldCharType="begin"/>
            </w:r>
            <w:r w:rsidR="007C19B0">
              <w:rPr>
                <w:noProof/>
                <w:webHidden/>
              </w:rPr>
              <w:instrText xml:space="preserve"> PAGEREF _Toc16845190 \h </w:instrText>
            </w:r>
            <w:r w:rsidR="007C19B0">
              <w:rPr>
                <w:noProof/>
                <w:webHidden/>
              </w:rPr>
            </w:r>
            <w:r w:rsidR="007C19B0">
              <w:rPr>
                <w:noProof/>
                <w:webHidden/>
              </w:rPr>
              <w:fldChar w:fldCharType="separate"/>
            </w:r>
            <w:r>
              <w:rPr>
                <w:noProof/>
                <w:webHidden/>
              </w:rPr>
              <w:t>29</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91" w:history="1">
            <w:r w:rsidR="007C19B0" w:rsidRPr="00EA180B">
              <w:rPr>
                <w:rStyle w:val="Hyperlink"/>
                <w:noProof/>
              </w:rPr>
              <w:t>Functional selections using filter</w:t>
            </w:r>
            <w:r w:rsidR="007C19B0">
              <w:rPr>
                <w:noProof/>
                <w:webHidden/>
              </w:rPr>
              <w:tab/>
            </w:r>
            <w:r w:rsidR="007C19B0">
              <w:rPr>
                <w:noProof/>
                <w:webHidden/>
              </w:rPr>
              <w:fldChar w:fldCharType="begin"/>
            </w:r>
            <w:r w:rsidR="007C19B0">
              <w:rPr>
                <w:noProof/>
                <w:webHidden/>
              </w:rPr>
              <w:instrText xml:space="preserve"> PAGEREF _Toc16845191 \h </w:instrText>
            </w:r>
            <w:r w:rsidR="007C19B0">
              <w:rPr>
                <w:noProof/>
                <w:webHidden/>
              </w:rPr>
            </w:r>
            <w:r w:rsidR="007C19B0">
              <w:rPr>
                <w:noProof/>
                <w:webHidden/>
              </w:rPr>
              <w:fldChar w:fldCharType="separate"/>
            </w:r>
            <w:r>
              <w:rPr>
                <w:noProof/>
                <w:webHidden/>
              </w:rPr>
              <w:t>30</w:t>
            </w:r>
            <w:r w:rsidR="007C19B0">
              <w:rPr>
                <w:noProof/>
                <w:webHidden/>
              </w:rPr>
              <w:fldChar w:fldCharType="end"/>
            </w:r>
          </w:hyperlink>
        </w:p>
        <w:p w:rsidR="007C19B0" w:rsidRDefault="00477E1D">
          <w:pPr>
            <w:pStyle w:val="TOC3"/>
            <w:tabs>
              <w:tab w:val="right" w:leader="dot" w:pos="9761"/>
            </w:tabs>
            <w:rPr>
              <w:rFonts w:eastAsiaTheme="minorEastAsia" w:cstheme="minorBidi"/>
              <w:i w:val="0"/>
              <w:iCs w:val="0"/>
              <w:noProof/>
              <w:sz w:val="22"/>
              <w:szCs w:val="22"/>
              <w:lang w:eastAsia="en-GB"/>
            </w:rPr>
          </w:pPr>
          <w:hyperlink w:anchor="_Toc16845192" w:history="1">
            <w:r w:rsidR="007C19B0" w:rsidRPr="00EA180B">
              <w:rPr>
                <w:rStyle w:val="Hyperlink"/>
                <w:noProof/>
              </w:rPr>
              <w:t>Combining Multiple Operations</w:t>
            </w:r>
            <w:r w:rsidR="007C19B0">
              <w:rPr>
                <w:noProof/>
                <w:webHidden/>
              </w:rPr>
              <w:tab/>
            </w:r>
            <w:r w:rsidR="007C19B0">
              <w:rPr>
                <w:noProof/>
                <w:webHidden/>
              </w:rPr>
              <w:fldChar w:fldCharType="begin"/>
            </w:r>
            <w:r w:rsidR="007C19B0">
              <w:rPr>
                <w:noProof/>
                <w:webHidden/>
              </w:rPr>
              <w:instrText xml:space="preserve"> PAGEREF _Toc16845192 \h </w:instrText>
            </w:r>
            <w:r w:rsidR="007C19B0">
              <w:rPr>
                <w:noProof/>
                <w:webHidden/>
              </w:rPr>
            </w:r>
            <w:r w:rsidR="007C19B0">
              <w:rPr>
                <w:noProof/>
                <w:webHidden/>
              </w:rPr>
              <w:fldChar w:fldCharType="separate"/>
            </w:r>
            <w:r>
              <w:rPr>
                <w:noProof/>
                <w:webHidden/>
              </w:rPr>
              <w:t>31</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193" w:history="1">
            <w:r w:rsidR="007C19B0" w:rsidRPr="00EA180B">
              <w:rPr>
                <w:rStyle w:val="Hyperlink"/>
                <w:noProof/>
              </w:rPr>
              <w:t>Drawing Graphs with ggplot</w:t>
            </w:r>
            <w:r w:rsidR="007C19B0">
              <w:rPr>
                <w:noProof/>
                <w:webHidden/>
              </w:rPr>
              <w:tab/>
            </w:r>
            <w:r w:rsidR="007C19B0">
              <w:rPr>
                <w:noProof/>
                <w:webHidden/>
              </w:rPr>
              <w:fldChar w:fldCharType="begin"/>
            </w:r>
            <w:r w:rsidR="007C19B0">
              <w:rPr>
                <w:noProof/>
                <w:webHidden/>
              </w:rPr>
              <w:instrText xml:space="preserve"> PAGEREF _Toc16845193 \h </w:instrText>
            </w:r>
            <w:r w:rsidR="007C19B0">
              <w:rPr>
                <w:noProof/>
                <w:webHidden/>
              </w:rPr>
            </w:r>
            <w:r w:rsidR="007C19B0">
              <w:rPr>
                <w:noProof/>
                <w:webHidden/>
              </w:rPr>
              <w:fldChar w:fldCharType="separate"/>
            </w:r>
            <w:r>
              <w:rPr>
                <w:noProof/>
                <w:webHidden/>
              </w:rPr>
              <w:t>33</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94" w:history="1">
            <w:r w:rsidR="007C19B0" w:rsidRPr="00EA180B">
              <w:rPr>
                <w:rStyle w:val="Hyperlink"/>
                <w:noProof/>
              </w:rPr>
              <w:t>Defining your data</w:t>
            </w:r>
            <w:r w:rsidR="007C19B0">
              <w:rPr>
                <w:noProof/>
                <w:webHidden/>
              </w:rPr>
              <w:tab/>
            </w:r>
            <w:r w:rsidR="007C19B0">
              <w:rPr>
                <w:noProof/>
                <w:webHidden/>
              </w:rPr>
              <w:fldChar w:fldCharType="begin"/>
            </w:r>
            <w:r w:rsidR="007C19B0">
              <w:rPr>
                <w:noProof/>
                <w:webHidden/>
              </w:rPr>
              <w:instrText xml:space="preserve"> PAGEREF _Toc16845194 \h </w:instrText>
            </w:r>
            <w:r w:rsidR="007C19B0">
              <w:rPr>
                <w:noProof/>
                <w:webHidden/>
              </w:rPr>
            </w:r>
            <w:r w:rsidR="007C19B0">
              <w:rPr>
                <w:noProof/>
                <w:webHidden/>
              </w:rPr>
              <w:fldChar w:fldCharType="separate"/>
            </w:r>
            <w:r>
              <w:rPr>
                <w:noProof/>
                <w:webHidden/>
              </w:rPr>
              <w:t>33</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95" w:history="1">
            <w:r w:rsidR="007C19B0" w:rsidRPr="00EA180B">
              <w:rPr>
                <w:rStyle w:val="Hyperlink"/>
                <w:noProof/>
              </w:rPr>
              <w:t>Geometries and Aesthetics</w:t>
            </w:r>
            <w:r w:rsidR="007C19B0">
              <w:rPr>
                <w:noProof/>
                <w:webHidden/>
              </w:rPr>
              <w:tab/>
            </w:r>
            <w:r w:rsidR="007C19B0">
              <w:rPr>
                <w:noProof/>
                <w:webHidden/>
              </w:rPr>
              <w:fldChar w:fldCharType="begin"/>
            </w:r>
            <w:r w:rsidR="007C19B0">
              <w:rPr>
                <w:noProof/>
                <w:webHidden/>
              </w:rPr>
              <w:instrText xml:space="preserve"> PAGEREF _Toc16845195 \h </w:instrText>
            </w:r>
            <w:r w:rsidR="007C19B0">
              <w:rPr>
                <w:noProof/>
                <w:webHidden/>
              </w:rPr>
            </w:r>
            <w:r w:rsidR="007C19B0">
              <w:rPr>
                <w:noProof/>
                <w:webHidden/>
              </w:rPr>
              <w:fldChar w:fldCharType="separate"/>
            </w:r>
            <w:r>
              <w:rPr>
                <w:noProof/>
                <w:webHidden/>
              </w:rPr>
              <w:t>34</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96" w:history="1">
            <w:r w:rsidR="007C19B0" w:rsidRPr="00EA180B">
              <w:rPr>
                <w:rStyle w:val="Hyperlink"/>
                <w:noProof/>
              </w:rPr>
              <w:t>How to specify aesthetics</w:t>
            </w:r>
            <w:r w:rsidR="007C19B0">
              <w:rPr>
                <w:noProof/>
                <w:webHidden/>
              </w:rPr>
              <w:tab/>
            </w:r>
            <w:r w:rsidR="007C19B0">
              <w:rPr>
                <w:noProof/>
                <w:webHidden/>
              </w:rPr>
              <w:fldChar w:fldCharType="begin"/>
            </w:r>
            <w:r w:rsidR="007C19B0">
              <w:rPr>
                <w:noProof/>
                <w:webHidden/>
              </w:rPr>
              <w:instrText xml:space="preserve"> PAGEREF _Toc16845196 \h </w:instrText>
            </w:r>
            <w:r w:rsidR="007C19B0">
              <w:rPr>
                <w:noProof/>
                <w:webHidden/>
              </w:rPr>
            </w:r>
            <w:r w:rsidR="007C19B0">
              <w:rPr>
                <w:noProof/>
                <w:webHidden/>
              </w:rPr>
              <w:fldChar w:fldCharType="separate"/>
            </w:r>
            <w:r>
              <w:rPr>
                <w:noProof/>
                <w:webHidden/>
              </w:rPr>
              <w:t>35</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97" w:history="1">
            <w:r w:rsidR="007C19B0" w:rsidRPr="00EA180B">
              <w:rPr>
                <w:rStyle w:val="Hyperlink"/>
                <w:noProof/>
              </w:rPr>
              <w:t>Putting it all together</w:t>
            </w:r>
            <w:r w:rsidR="007C19B0">
              <w:rPr>
                <w:noProof/>
                <w:webHidden/>
              </w:rPr>
              <w:tab/>
            </w:r>
            <w:r w:rsidR="007C19B0">
              <w:rPr>
                <w:noProof/>
                <w:webHidden/>
              </w:rPr>
              <w:fldChar w:fldCharType="begin"/>
            </w:r>
            <w:r w:rsidR="007C19B0">
              <w:rPr>
                <w:noProof/>
                <w:webHidden/>
              </w:rPr>
              <w:instrText xml:space="preserve"> PAGEREF _Toc16845197 \h </w:instrText>
            </w:r>
            <w:r w:rsidR="007C19B0">
              <w:rPr>
                <w:noProof/>
                <w:webHidden/>
              </w:rPr>
            </w:r>
            <w:r w:rsidR="007C19B0">
              <w:rPr>
                <w:noProof/>
                <w:webHidden/>
              </w:rPr>
              <w:fldChar w:fldCharType="separate"/>
            </w:r>
            <w:r>
              <w:rPr>
                <w:noProof/>
                <w:webHidden/>
              </w:rPr>
              <w:t>35</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98" w:history="1">
            <w:r w:rsidR="007C19B0" w:rsidRPr="00EA180B">
              <w:rPr>
                <w:rStyle w:val="Hyperlink"/>
                <w:rFonts w:cs="Arial"/>
                <w:noProof/>
              </w:rPr>
              <w:t>Other plot types</w:t>
            </w:r>
            <w:r w:rsidR="007C19B0">
              <w:rPr>
                <w:noProof/>
                <w:webHidden/>
              </w:rPr>
              <w:tab/>
            </w:r>
            <w:r w:rsidR="007C19B0">
              <w:rPr>
                <w:noProof/>
                <w:webHidden/>
              </w:rPr>
              <w:fldChar w:fldCharType="begin"/>
            </w:r>
            <w:r w:rsidR="007C19B0">
              <w:rPr>
                <w:noProof/>
                <w:webHidden/>
              </w:rPr>
              <w:instrText xml:space="preserve"> PAGEREF _Toc16845198 \h </w:instrText>
            </w:r>
            <w:r w:rsidR="007C19B0">
              <w:rPr>
                <w:noProof/>
                <w:webHidden/>
              </w:rPr>
            </w:r>
            <w:r w:rsidR="007C19B0">
              <w:rPr>
                <w:noProof/>
                <w:webHidden/>
              </w:rPr>
              <w:fldChar w:fldCharType="separate"/>
            </w:r>
            <w:r>
              <w:rPr>
                <w:noProof/>
                <w:webHidden/>
              </w:rPr>
              <w:t>36</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199" w:history="1">
            <w:r w:rsidR="007C19B0" w:rsidRPr="00EA180B">
              <w:rPr>
                <w:rStyle w:val="Hyperlink"/>
                <w:noProof/>
                <w:lang w:eastAsia="en-GB"/>
              </w:rPr>
              <w:t>Multiple Geometries</w:t>
            </w:r>
            <w:r w:rsidR="007C19B0">
              <w:rPr>
                <w:noProof/>
                <w:webHidden/>
              </w:rPr>
              <w:tab/>
            </w:r>
            <w:r w:rsidR="007C19B0">
              <w:rPr>
                <w:noProof/>
                <w:webHidden/>
              </w:rPr>
              <w:fldChar w:fldCharType="begin"/>
            </w:r>
            <w:r w:rsidR="007C19B0">
              <w:rPr>
                <w:noProof/>
                <w:webHidden/>
              </w:rPr>
              <w:instrText xml:space="preserve"> PAGEREF _Toc16845199 \h </w:instrText>
            </w:r>
            <w:r w:rsidR="007C19B0">
              <w:rPr>
                <w:noProof/>
                <w:webHidden/>
              </w:rPr>
            </w:r>
            <w:r w:rsidR="007C19B0">
              <w:rPr>
                <w:noProof/>
                <w:webHidden/>
              </w:rPr>
              <w:fldChar w:fldCharType="separate"/>
            </w:r>
            <w:r>
              <w:rPr>
                <w:noProof/>
                <w:webHidden/>
              </w:rPr>
              <w:t>40</w:t>
            </w:r>
            <w:r w:rsidR="007C19B0">
              <w:rPr>
                <w:noProof/>
                <w:webHidden/>
              </w:rPr>
              <w:fldChar w:fldCharType="end"/>
            </w:r>
          </w:hyperlink>
        </w:p>
        <w:p w:rsidR="007C19B0" w:rsidRDefault="00477E1D">
          <w:pPr>
            <w:pStyle w:val="TOC1"/>
            <w:tabs>
              <w:tab w:val="right" w:leader="dot" w:pos="9761"/>
            </w:tabs>
            <w:rPr>
              <w:rFonts w:eastAsiaTheme="minorEastAsia" w:cstheme="minorBidi"/>
              <w:b w:val="0"/>
              <w:bCs w:val="0"/>
              <w:caps w:val="0"/>
              <w:noProof/>
              <w:sz w:val="22"/>
              <w:szCs w:val="22"/>
              <w:lang w:eastAsia="en-GB"/>
            </w:rPr>
          </w:pPr>
          <w:hyperlink w:anchor="_Toc16845200" w:history="1">
            <w:r w:rsidR="007C19B0" w:rsidRPr="00EA180B">
              <w:rPr>
                <w:rStyle w:val="Hyperlink"/>
                <w:rFonts w:cs="Arial"/>
                <w:noProof/>
              </w:rPr>
              <w:t>Further information</w:t>
            </w:r>
            <w:r w:rsidR="007C19B0">
              <w:rPr>
                <w:noProof/>
                <w:webHidden/>
              </w:rPr>
              <w:tab/>
            </w:r>
            <w:r w:rsidR="007C19B0">
              <w:rPr>
                <w:noProof/>
                <w:webHidden/>
              </w:rPr>
              <w:fldChar w:fldCharType="begin"/>
            </w:r>
            <w:r w:rsidR="007C19B0">
              <w:rPr>
                <w:noProof/>
                <w:webHidden/>
              </w:rPr>
              <w:instrText xml:space="preserve"> PAGEREF _Toc16845200 \h </w:instrText>
            </w:r>
            <w:r w:rsidR="007C19B0">
              <w:rPr>
                <w:noProof/>
                <w:webHidden/>
              </w:rPr>
            </w:r>
            <w:r w:rsidR="007C19B0">
              <w:rPr>
                <w:noProof/>
                <w:webHidden/>
              </w:rPr>
              <w:fldChar w:fldCharType="separate"/>
            </w:r>
            <w:r>
              <w:rPr>
                <w:noProof/>
                <w:webHidden/>
              </w:rPr>
              <w:t>41</w:t>
            </w:r>
            <w:r w:rsidR="007C19B0">
              <w:rPr>
                <w:noProof/>
                <w:webHidden/>
              </w:rPr>
              <w:fldChar w:fldCharType="end"/>
            </w:r>
          </w:hyperlink>
        </w:p>
        <w:p w:rsidR="007C19B0" w:rsidRDefault="00477E1D">
          <w:pPr>
            <w:pStyle w:val="TOC2"/>
            <w:tabs>
              <w:tab w:val="right" w:leader="dot" w:pos="9761"/>
            </w:tabs>
            <w:rPr>
              <w:rFonts w:eastAsiaTheme="minorEastAsia" w:cstheme="minorBidi"/>
              <w:smallCaps w:val="0"/>
              <w:noProof/>
              <w:sz w:val="22"/>
              <w:szCs w:val="22"/>
              <w:lang w:eastAsia="en-GB"/>
            </w:rPr>
          </w:pPr>
          <w:hyperlink w:anchor="_Toc16845201" w:history="1">
            <w:r w:rsidR="007C19B0" w:rsidRPr="00EA180B">
              <w:rPr>
                <w:rStyle w:val="Hyperlink"/>
                <w:noProof/>
              </w:rPr>
              <w:t>Most importantly.....</w:t>
            </w:r>
            <w:r w:rsidR="007C19B0">
              <w:rPr>
                <w:noProof/>
                <w:webHidden/>
              </w:rPr>
              <w:tab/>
            </w:r>
            <w:r w:rsidR="007C19B0">
              <w:rPr>
                <w:noProof/>
                <w:webHidden/>
              </w:rPr>
              <w:fldChar w:fldCharType="begin"/>
            </w:r>
            <w:r w:rsidR="007C19B0">
              <w:rPr>
                <w:noProof/>
                <w:webHidden/>
              </w:rPr>
              <w:instrText xml:space="preserve"> PAGEREF _Toc16845201 \h </w:instrText>
            </w:r>
            <w:r w:rsidR="007C19B0">
              <w:rPr>
                <w:noProof/>
                <w:webHidden/>
              </w:rPr>
            </w:r>
            <w:r w:rsidR="007C19B0">
              <w:rPr>
                <w:noProof/>
                <w:webHidden/>
              </w:rPr>
              <w:fldChar w:fldCharType="separate"/>
            </w:r>
            <w:r>
              <w:rPr>
                <w:noProof/>
                <w:webHidden/>
              </w:rPr>
              <w:t>41</w:t>
            </w:r>
            <w:r w:rsidR="007C19B0">
              <w:rPr>
                <w:noProof/>
                <w:webHidden/>
              </w:rPr>
              <w:fldChar w:fldCharType="end"/>
            </w:r>
          </w:hyperlink>
        </w:p>
        <w:p w:rsidR="007C19B0" w:rsidRDefault="007C19B0" w:rsidP="007C19B0">
          <w:pPr>
            <w:pStyle w:val="TOC1"/>
            <w:tabs>
              <w:tab w:val="right" w:pos="9761"/>
            </w:tabs>
          </w:pPr>
          <w:r>
            <w:fldChar w:fldCharType="end"/>
          </w:r>
          <w:r>
            <w:t xml:space="preserve"> </w:t>
          </w:r>
        </w:p>
        <w:p w:rsidR="007C19B0" w:rsidRDefault="00477E1D"/>
      </w:sdtContent>
    </w:sdt>
    <w:p w:rsidR="00A82457" w:rsidRDefault="00A82457">
      <w:pPr>
        <w:spacing w:line="240" w:lineRule="auto"/>
        <w:jc w:val="left"/>
        <w:rPr>
          <w:b/>
          <w:color w:val="1F497D"/>
          <w:sz w:val="36"/>
        </w:rPr>
      </w:pPr>
      <w:r>
        <w:br w:type="page"/>
      </w:r>
    </w:p>
    <w:p w:rsidR="00AB17E1" w:rsidRPr="00DE15FD" w:rsidRDefault="0046172B" w:rsidP="004C7285">
      <w:pPr>
        <w:pStyle w:val="Heading1"/>
      </w:pPr>
      <w:bookmarkStart w:id="35" w:name="_Toc16845036"/>
      <w:bookmarkStart w:id="36" w:name="_Toc16845154"/>
      <w:r w:rsidRPr="00DE15FD">
        <w:lastRenderedPageBreak/>
        <w:t>Introduction</w:t>
      </w:r>
      <w:bookmarkEnd w:id="35"/>
      <w:bookmarkEnd w:id="36"/>
    </w:p>
    <w:p w:rsidR="0046172B" w:rsidRDefault="00034D22" w:rsidP="00344F00">
      <w:r>
        <w:t>R is a popular</w:t>
      </w:r>
      <w:r w:rsidR="0046172B" w:rsidRPr="006F1628">
        <w:t xml:space="preserve"> </w:t>
      </w:r>
      <w:r>
        <w:t>language and environment that</w:t>
      </w:r>
      <w:r w:rsidR="006F1628">
        <w:t xml:space="preserve"> allows powerful and fast manipulation of data</w:t>
      </w:r>
      <w:r w:rsidR="009B0F2F">
        <w:t xml:space="preserve">, offering </w:t>
      </w:r>
      <w:r>
        <w:t>many statistical and graphical options.</w:t>
      </w:r>
      <w:r w:rsidR="00D5298E">
        <w:t xml:space="preserve">  One of the most attractive aspects of the language is the wide variety of additional packages which can provide extended functionality for the core language.  One of the most popular of these are the ‘tidyverse’ packages which are a coordinated set of packages which supplement the core language’s functions for data manipulation and plotting.</w:t>
      </w:r>
    </w:p>
    <w:p w:rsidR="00344F00" w:rsidRPr="006F1628" w:rsidRDefault="00344F00" w:rsidP="00344F00"/>
    <w:p w:rsidR="00034D22" w:rsidRDefault="00D5298E" w:rsidP="00344F00">
      <w:r>
        <w:t>In this course we are going to cover the basics of using R for data manipulation, analysis and plotting.  We will start from the core language but will also extend into using the tidyverse to supplement this.</w:t>
      </w:r>
    </w:p>
    <w:p w:rsidR="00D5298E" w:rsidRDefault="00D5298E" w:rsidP="00344F00"/>
    <w:p w:rsidR="00D5298E" w:rsidRDefault="00D5298E" w:rsidP="00344F00">
      <w:r>
        <w:t>The aim of this course is to get you familiar enough with the R/Tidyverse environment to be able to start to use this for exploring your own data.</w:t>
      </w:r>
    </w:p>
    <w:p w:rsidR="00340F28" w:rsidRPr="00DE15FD" w:rsidRDefault="00340F28" w:rsidP="00DE15FD">
      <w:pPr>
        <w:pStyle w:val="Heading1"/>
      </w:pPr>
    </w:p>
    <w:p w:rsidR="00EB0BDC" w:rsidRPr="00DE15FD" w:rsidRDefault="00EB0BDC" w:rsidP="00DE15FD">
      <w:pPr>
        <w:pStyle w:val="Heading1"/>
      </w:pPr>
      <w:bookmarkStart w:id="37" w:name="_Toc16845037"/>
      <w:bookmarkStart w:id="38" w:name="_Toc16845155"/>
      <w:r w:rsidRPr="00DE15FD">
        <w:t>Getting Started with R</w:t>
      </w:r>
      <w:bookmarkEnd w:id="37"/>
      <w:bookmarkEnd w:id="38"/>
    </w:p>
    <w:p w:rsidR="00EB0BDC" w:rsidRPr="00323DB8" w:rsidRDefault="00EB0BDC" w:rsidP="00DE15FD">
      <w:pPr>
        <w:pStyle w:val="Heading2"/>
      </w:pPr>
      <w:bookmarkStart w:id="39" w:name="_Toc16845038"/>
      <w:bookmarkStart w:id="40" w:name="_Toc16845156"/>
      <w:r w:rsidRPr="00323DB8">
        <w:t>What is R?</w:t>
      </w:r>
      <w:bookmarkEnd w:id="39"/>
      <w:bookmarkEnd w:id="40"/>
    </w:p>
    <w:p w:rsidR="00D5298E" w:rsidRDefault="00D5298E" w:rsidP="00344F00">
      <w:r>
        <w:t>R is a programming language – however it’s a slightly unusual language in that it has a specifically defined purpose, which is to facilitate the manipulation, analysis and plotting of data.  As such it comes with a large amount of functionality relating to data manipulation, statistical analysis and graphics. This has made it a useful tool for many scientific disciplines.</w:t>
      </w:r>
    </w:p>
    <w:p w:rsidR="00D5298E" w:rsidRDefault="00D5298E" w:rsidP="00344F00"/>
    <w:p w:rsidR="00D5298E" w:rsidRDefault="00D5298E" w:rsidP="00344F00">
      <w:r>
        <w:t xml:space="preserve">Rs usefulness for science has also meant that it has been adopted as one of the most popular tools in </w:t>
      </w:r>
      <w:r w:rsidR="00F75BAE">
        <w:t>bioinformatics</w:t>
      </w:r>
      <w:r>
        <w:t xml:space="preserve">.  This in turn has meant that many groups who are developing new </w:t>
      </w:r>
      <w:r w:rsidR="00F75BAE">
        <w:t>tools or methods often use R as the environment for these, so that if you want to access many of the latest developments you too will need to use R to do this.</w:t>
      </w:r>
    </w:p>
    <w:p w:rsidR="00F75BAE" w:rsidRPr="00EB0BDC" w:rsidRDefault="00F75BAE" w:rsidP="00EB0BDC"/>
    <w:p w:rsidR="0046172B" w:rsidRPr="00323DB8" w:rsidRDefault="0046172B" w:rsidP="00052BAB">
      <w:pPr>
        <w:pStyle w:val="Heading3"/>
      </w:pPr>
      <w:bookmarkStart w:id="41" w:name="_Toc16845039"/>
      <w:bookmarkStart w:id="42" w:name="_Toc16845157"/>
      <w:r w:rsidRPr="00323DB8">
        <w:t>Good things about R</w:t>
      </w:r>
      <w:bookmarkEnd w:id="41"/>
      <w:bookmarkEnd w:id="42"/>
    </w:p>
    <w:p w:rsidR="0046172B" w:rsidRDefault="0046172B" w:rsidP="00CC0CCE">
      <w:pPr>
        <w:numPr>
          <w:ilvl w:val="0"/>
          <w:numId w:val="7"/>
        </w:numPr>
        <w:spacing w:line="360" w:lineRule="auto"/>
      </w:pPr>
      <w:r>
        <w:t>It's free</w:t>
      </w:r>
      <w:r w:rsidR="002932CE">
        <w:softHyphen/>
      </w:r>
    </w:p>
    <w:p w:rsidR="0046172B" w:rsidRDefault="006F1628" w:rsidP="00CC0CCE">
      <w:pPr>
        <w:numPr>
          <w:ilvl w:val="0"/>
          <w:numId w:val="7"/>
        </w:numPr>
        <w:spacing w:line="360" w:lineRule="auto"/>
      </w:pPr>
      <w:r>
        <w:t>It works on all platforms</w:t>
      </w:r>
    </w:p>
    <w:p w:rsidR="006F1628" w:rsidRDefault="006F1628" w:rsidP="00CC0CCE">
      <w:pPr>
        <w:numPr>
          <w:ilvl w:val="0"/>
          <w:numId w:val="7"/>
        </w:numPr>
        <w:spacing w:line="360" w:lineRule="auto"/>
      </w:pPr>
      <w:r>
        <w:t>It can deal with much larger datasets than Excel for example</w:t>
      </w:r>
    </w:p>
    <w:p w:rsidR="006F1628" w:rsidRDefault="006F1628" w:rsidP="00CC0CCE">
      <w:pPr>
        <w:numPr>
          <w:ilvl w:val="0"/>
          <w:numId w:val="7"/>
        </w:numPr>
        <w:spacing w:line="360" w:lineRule="auto"/>
      </w:pPr>
      <w:r>
        <w:t>Graphs can be produced to your own specification</w:t>
      </w:r>
    </w:p>
    <w:p w:rsidR="006F1628" w:rsidRDefault="006F1628" w:rsidP="00CC0CCE">
      <w:pPr>
        <w:numPr>
          <w:ilvl w:val="0"/>
          <w:numId w:val="7"/>
        </w:numPr>
        <w:spacing w:line="360" w:lineRule="auto"/>
      </w:pPr>
      <w:r>
        <w:t>It can be used to perform powerful statistical analysis</w:t>
      </w:r>
    </w:p>
    <w:p w:rsidR="006F1628" w:rsidRDefault="006F1628" w:rsidP="00361442">
      <w:pPr>
        <w:numPr>
          <w:ilvl w:val="0"/>
          <w:numId w:val="7"/>
        </w:numPr>
      </w:pPr>
      <w:r>
        <w:t>It is well supported and documented</w:t>
      </w:r>
    </w:p>
    <w:p w:rsidR="006F1628" w:rsidRDefault="006F1628" w:rsidP="00361442"/>
    <w:p w:rsidR="006F1628" w:rsidRPr="00323DB8" w:rsidRDefault="006F1628" w:rsidP="00052BAB">
      <w:pPr>
        <w:pStyle w:val="Heading3"/>
      </w:pPr>
      <w:bookmarkStart w:id="43" w:name="_Toc16845040"/>
      <w:bookmarkStart w:id="44" w:name="_Toc16845158"/>
      <w:r w:rsidRPr="00323DB8">
        <w:t>Bad things about R</w:t>
      </w:r>
      <w:bookmarkEnd w:id="43"/>
      <w:bookmarkEnd w:id="44"/>
    </w:p>
    <w:p w:rsidR="006F1628" w:rsidRDefault="006F1628" w:rsidP="00CC0CCE">
      <w:pPr>
        <w:numPr>
          <w:ilvl w:val="0"/>
          <w:numId w:val="8"/>
        </w:numPr>
        <w:spacing w:line="360" w:lineRule="auto"/>
      </w:pPr>
      <w:r>
        <w:t xml:space="preserve">It </w:t>
      </w:r>
      <w:r w:rsidR="00BE4D0D">
        <w:t xml:space="preserve">can </w:t>
      </w:r>
      <w:r>
        <w:t>struggle to cope with extremely lar</w:t>
      </w:r>
      <w:r w:rsidR="00BE4D0D">
        <w:t>ge datasets</w:t>
      </w:r>
    </w:p>
    <w:p w:rsidR="006F1628" w:rsidRDefault="006F1628" w:rsidP="00CC0CCE">
      <w:pPr>
        <w:numPr>
          <w:ilvl w:val="0"/>
          <w:numId w:val="8"/>
        </w:numPr>
        <w:spacing w:line="360" w:lineRule="auto"/>
      </w:pPr>
      <w:r>
        <w:t>The environme</w:t>
      </w:r>
      <w:r w:rsidR="00345369">
        <w:t xml:space="preserve">nt can be daunting if you don't have any programming experience </w:t>
      </w:r>
    </w:p>
    <w:p w:rsidR="001F20A2" w:rsidRDefault="001F20A2" w:rsidP="00CC0CCE">
      <w:pPr>
        <w:numPr>
          <w:ilvl w:val="0"/>
          <w:numId w:val="8"/>
        </w:numPr>
        <w:spacing w:line="360" w:lineRule="auto"/>
      </w:pPr>
      <w:r>
        <w:t xml:space="preserve">It has a </w:t>
      </w:r>
      <w:r w:rsidR="00C26910">
        <w:t xml:space="preserve">rather </w:t>
      </w:r>
      <w:r>
        <w:t xml:space="preserve">unhelpful name when it comes to googling problems (though you can use </w:t>
      </w:r>
      <w:hyperlink r:id="rId12" w:history="1">
        <w:r w:rsidRPr="00CD5FF4">
          <w:rPr>
            <w:rStyle w:val="Hyperlink"/>
          </w:rPr>
          <w:t>http://www.rseek.org/</w:t>
        </w:r>
      </w:hyperlink>
      <w:r>
        <w:t xml:space="preserve"> </w:t>
      </w:r>
      <w:r w:rsidR="00561B77">
        <w:t xml:space="preserve">or google ‘R help forum’ and try that </w:t>
      </w:r>
      <w:r>
        <w:t>instead)</w:t>
      </w:r>
    </w:p>
    <w:p w:rsidR="006F1628" w:rsidRPr="0046172B" w:rsidRDefault="006F1628" w:rsidP="006F1628">
      <w:pPr>
        <w:ind w:left="720"/>
      </w:pPr>
    </w:p>
    <w:p w:rsidR="00BE4D0D" w:rsidRDefault="00627455" w:rsidP="00DE15FD">
      <w:pPr>
        <w:pStyle w:val="Heading2"/>
      </w:pPr>
      <w:r>
        <w:br w:type="page"/>
      </w:r>
      <w:bookmarkStart w:id="45" w:name="_Toc16845041"/>
      <w:bookmarkStart w:id="46" w:name="_Toc16845159"/>
      <w:r w:rsidR="007A284D">
        <w:lastRenderedPageBreak/>
        <w:t>I</w:t>
      </w:r>
      <w:r w:rsidR="0046172B" w:rsidRPr="00034D22">
        <w:t>nstall</w:t>
      </w:r>
      <w:r w:rsidR="007A284D">
        <w:t>ing</w:t>
      </w:r>
      <w:r w:rsidR="0046172B" w:rsidRPr="00034D22">
        <w:t xml:space="preserve"> R</w:t>
      </w:r>
      <w:r w:rsidR="007A284D">
        <w:t xml:space="preserve"> and RStudio</w:t>
      </w:r>
      <w:bookmarkEnd w:id="45"/>
      <w:bookmarkEnd w:id="46"/>
      <w:r w:rsidR="007A284D">
        <w:t xml:space="preserve"> </w:t>
      </w:r>
    </w:p>
    <w:p w:rsidR="003A4C89" w:rsidRPr="007A284D" w:rsidRDefault="007A284D" w:rsidP="00344F00">
      <w:pPr>
        <w:rPr>
          <w:rFonts w:cs="Arial"/>
        </w:rPr>
      </w:pPr>
      <w:r>
        <w:t xml:space="preserve">Instructions for downloading and installing R can be found on the R project website </w:t>
      </w:r>
      <w:hyperlink r:id="rId13" w:history="1">
        <w:r w:rsidRPr="00CD5FF4">
          <w:rPr>
            <w:rStyle w:val="Hyperlink"/>
            <w:rFonts w:cs="Arial"/>
          </w:rPr>
          <w:t>http://www.r-project.org/</w:t>
        </w:r>
      </w:hyperlink>
      <w:r w:rsidRPr="00CD5FF4">
        <w:rPr>
          <w:rFonts w:cs="Arial"/>
        </w:rPr>
        <w:t>.</w:t>
      </w:r>
      <w:r>
        <w:rPr>
          <w:rFonts w:cs="Arial"/>
        </w:rPr>
        <w:t xml:space="preserve"> </w:t>
      </w:r>
      <w:r>
        <w:t xml:space="preserve">Versions are available for Windows, Linux and Mac. </w:t>
      </w:r>
    </w:p>
    <w:p w:rsidR="003A4C89" w:rsidRDefault="003A4C89" w:rsidP="00344F00"/>
    <w:p w:rsidR="004D20D6" w:rsidRDefault="0046172B" w:rsidP="00361442">
      <w:r w:rsidRPr="00034D22">
        <w:t>RStudio is an integrated development environment for R</w:t>
      </w:r>
      <w:r w:rsidR="005A39E5">
        <w:t>, available for Windows, Linux and Mac OS</w:t>
      </w:r>
      <w:r w:rsidR="00622428">
        <w:t xml:space="preserve"> and like R, is free software</w:t>
      </w:r>
      <w:r w:rsidRPr="00034D22">
        <w:t xml:space="preserve">. </w:t>
      </w:r>
      <w:r w:rsidR="00EB0BDC">
        <w:t xml:space="preserve">It </w:t>
      </w:r>
      <w:r w:rsidR="00731F7E">
        <w:t xml:space="preserve">offers a </w:t>
      </w:r>
      <w:r w:rsidR="00EB0BDC">
        <w:t xml:space="preserve">neat </w:t>
      </w:r>
      <w:r w:rsidR="00E73837">
        <w:t xml:space="preserve">and tidy </w:t>
      </w:r>
      <w:r w:rsidR="00731F7E">
        <w:t xml:space="preserve">environment to work in </w:t>
      </w:r>
      <w:r w:rsidR="00EB0BDC">
        <w:t xml:space="preserve">and also provides some help with importing datasets </w:t>
      </w:r>
      <w:r w:rsidR="00731F7E">
        <w:t xml:space="preserve">and installing packages </w:t>
      </w:r>
      <w:r w:rsidR="00EB0BDC">
        <w:t>etc</w:t>
      </w:r>
      <w:r w:rsidR="00731F7E">
        <w:t>.</w:t>
      </w:r>
      <w:r w:rsidR="00627455">
        <w:t xml:space="preserve"> </w:t>
      </w:r>
      <w:r w:rsidR="007A284D">
        <w:t xml:space="preserve">You must have R installed in order to run RStudio. </w:t>
      </w:r>
      <w:r w:rsidR="00622428">
        <w:t xml:space="preserve">More information </w:t>
      </w:r>
      <w:r w:rsidR="007A284D">
        <w:t xml:space="preserve">and instructions for download </w:t>
      </w:r>
      <w:r w:rsidR="00622428">
        <w:t xml:space="preserve">can be found at </w:t>
      </w:r>
      <w:hyperlink r:id="rId14" w:history="1">
        <w:r w:rsidR="00622428" w:rsidRPr="00142335">
          <w:rPr>
            <w:rStyle w:val="Hyperlink"/>
          </w:rPr>
          <w:t>http://www.rstudio.org/</w:t>
        </w:r>
      </w:hyperlink>
      <w:r w:rsidR="00622428">
        <w:t>.</w:t>
      </w:r>
    </w:p>
    <w:p w:rsidR="0022687C" w:rsidRDefault="0022687C" w:rsidP="00361442">
      <w:pPr>
        <w:jc w:val="left"/>
        <w:rPr>
          <w:b/>
          <w:i/>
          <w:color w:val="008000"/>
          <w:sz w:val="28"/>
        </w:rPr>
      </w:pPr>
    </w:p>
    <w:p w:rsidR="00627455" w:rsidRDefault="00F75BAE" w:rsidP="00DE15FD">
      <w:pPr>
        <w:pStyle w:val="Heading2"/>
      </w:pPr>
      <w:bookmarkStart w:id="47" w:name="_Toc16845042"/>
      <w:bookmarkStart w:id="48" w:name="_Toc16845160"/>
      <w:r>
        <w:t xml:space="preserve">Getting help with </w:t>
      </w:r>
      <w:r w:rsidR="00627455">
        <w:t>R</w:t>
      </w:r>
      <w:bookmarkEnd w:id="47"/>
      <w:bookmarkEnd w:id="48"/>
    </w:p>
    <w:p w:rsidR="00627455" w:rsidRDefault="00627455" w:rsidP="00361442">
      <w:r>
        <w:t xml:space="preserve">R has comprehensive help pages that are very useful once you have familiarised yourself with the layout. Information about a function (for example </w:t>
      </w:r>
      <w:r w:rsidRPr="00EA24E3">
        <w:rPr>
          <w:rStyle w:val="gd40030ccr"/>
          <w:rFonts w:ascii="Courier New" w:hAnsi="Courier New" w:cs="Courier New"/>
          <w:color w:val="7F0055"/>
        </w:rPr>
        <w:t>read.table</w:t>
      </w:r>
      <w:r>
        <w:t>) can be accessed by typing the following into the console:</w:t>
      </w:r>
    </w:p>
    <w:p w:rsidR="00344F00" w:rsidRDefault="00344F00" w:rsidP="00361442"/>
    <w:p w:rsidR="00627455" w:rsidRPr="00FC76CC"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help(read.</w:t>
      </w:r>
      <w:r w:rsidRPr="00665B4C">
        <w:rPr>
          <w:rStyle w:val="gd40030ccr"/>
          <w:rFonts w:ascii="Courier New" w:hAnsi="Courier New" w:cs="Courier New"/>
          <w:color w:val="7F0055"/>
        </w:rPr>
        <w:t>table</w:t>
      </w:r>
      <w:r w:rsidRPr="00FC76CC">
        <w:rPr>
          <w:rStyle w:val="gd40030ccr"/>
          <w:rFonts w:ascii="Courier New" w:hAnsi="Courier New" w:cs="Courier New"/>
          <w:color w:val="7F0055"/>
        </w:rPr>
        <w:t>)</w:t>
      </w:r>
    </w:p>
    <w:p w:rsidR="00627455" w:rsidRDefault="00627455" w:rsidP="00627455">
      <w:pPr>
        <w:spacing w:line="360" w:lineRule="auto"/>
      </w:pPr>
      <w:r>
        <w:t>or</w:t>
      </w:r>
    </w:p>
    <w:p w:rsidR="00627455" w:rsidRPr="00FC76CC"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read.table</w:t>
      </w:r>
    </w:p>
    <w:p w:rsidR="00BE4D0D" w:rsidRDefault="00BE4D0D" w:rsidP="00361442">
      <w:pPr>
        <w:pStyle w:val="NormalWeb"/>
        <w:spacing w:before="0" w:beforeAutospacing="0" w:after="0" w:line="288" w:lineRule="auto"/>
        <w:jc w:val="both"/>
        <w:rPr>
          <w:rFonts w:ascii="Arial" w:hAnsi="Arial"/>
          <w:sz w:val="20"/>
          <w:szCs w:val="20"/>
        </w:rPr>
      </w:pPr>
    </w:p>
    <w:p w:rsidR="00FE0A45" w:rsidRDefault="00FE0A45" w:rsidP="00361442">
      <w:r>
        <w:t>This should include information about parameters that can be passed to the function, and at the bottom of the page should be examples that you can run which can be very useful.</w:t>
      </w:r>
    </w:p>
    <w:p w:rsidR="00344F00" w:rsidRDefault="00344F00" w:rsidP="00361442"/>
    <w:p w:rsidR="00627455" w:rsidRDefault="00627455" w:rsidP="00361442">
      <w:r>
        <w:t>If you don't know the function name that you're after, eg</w:t>
      </w:r>
      <w:r w:rsidR="00767230">
        <w:t>.</w:t>
      </w:r>
      <w:r>
        <w:t xml:space="preserve"> for finding out the standa</w:t>
      </w:r>
      <w:r w:rsidR="00344F00">
        <w:t>rd deviation, try</w:t>
      </w:r>
    </w:p>
    <w:p w:rsidR="00344F00" w:rsidRDefault="00344F00" w:rsidP="00361442"/>
    <w:p w:rsidR="00340F28"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help.search("deviation")</w:t>
      </w:r>
    </w:p>
    <w:p w:rsidR="00627455" w:rsidRPr="00C26548" w:rsidRDefault="00627455" w:rsidP="00361442">
      <w:pPr>
        <w:rPr>
          <w:rStyle w:val="gd40030ccr"/>
          <w:rFonts w:cs="Arial"/>
        </w:rPr>
      </w:pPr>
      <w:r w:rsidRPr="00C26548">
        <w:rPr>
          <w:rStyle w:val="gd40030ccr"/>
          <w:rFonts w:cs="Arial"/>
        </w:rPr>
        <w:t>or</w:t>
      </w:r>
    </w:p>
    <w:p w:rsidR="00627455"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deviation</w:t>
      </w:r>
    </w:p>
    <w:p w:rsidR="00C26548" w:rsidRPr="00FC76CC" w:rsidRDefault="00C26548" w:rsidP="00361442">
      <w:pPr>
        <w:rPr>
          <w:rStyle w:val="gd40030ccr"/>
          <w:rFonts w:ascii="Courier New" w:hAnsi="Courier New" w:cs="Courier New"/>
          <w:color w:val="7F0055"/>
        </w:rPr>
      </w:pPr>
    </w:p>
    <w:p w:rsidR="00627455" w:rsidRDefault="00627455" w:rsidP="00344F00">
      <w:r>
        <w:t xml:space="preserve">And you can always try searching the internet but remember that 'R' in a general search isn't always very good at returning relevant information so try and include as </w:t>
      </w:r>
      <w:r w:rsidR="00561015">
        <w:t>much information as possible, o</w:t>
      </w:r>
      <w:r>
        <w:t xml:space="preserve">r go to </w:t>
      </w:r>
      <w:hyperlink r:id="rId15" w:history="1">
        <w:r w:rsidRPr="00142335">
          <w:rPr>
            <w:rStyle w:val="Hyperlink"/>
          </w:rPr>
          <w:t>http://www.rseek.org/</w:t>
        </w:r>
      </w:hyperlink>
      <w:r>
        <w:t xml:space="preserve"> which will return more R specific information.</w:t>
      </w:r>
    </w:p>
    <w:p w:rsidR="00627455" w:rsidRDefault="00627455" w:rsidP="00627455">
      <w:pPr>
        <w:pStyle w:val="NormalWeb"/>
        <w:spacing w:after="0"/>
        <w:rPr>
          <w:rFonts w:ascii="Arial" w:hAnsi="Arial"/>
          <w:sz w:val="20"/>
          <w:szCs w:val="20"/>
        </w:rPr>
      </w:pPr>
    </w:p>
    <w:p w:rsidR="0034186E" w:rsidRPr="00932B54" w:rsidRDefault="00BE4D0D" w:rsidP="00932B54">
      <w:pPr>
        <w:spacing w:line="240" w:lineRule="auto"/>
        <w:jc w:val="left"/>
        <w:rPr>
          <w:b/>
          <w:i/>
          <w:color w:val="008000"/>
          <w:sz w:val="28"/>
        </w:rPr>
      </w:pPr>
      <w:r>
        <w:br w:type="page"/>
      </w:r>
    </w:p>
    <w:p w:rsidR="00286FA1" w:rsidRPr="000E24A1" w:rsidRDefault="007F6BE5" w:rsidP="00035C1E">
      <w:pPr>
        <w:pStyle w:val="Heading1"/>
      </w:pPr>
      <w:bookmarkStart w:id="49" w:name="_Toc16845043"/>
      <w:bookmarkStart w:id="50" w:name="_Toc16845161"/>
      <w:r>
        <w:lastRenderedPageBreak/>
        <w:t xml:space="preserve">Getting familiar with </w:t>
      </w:r>
      <w:bookmarkEnd w:id="49"/>
      <w:bookmarkEnd w:id="50"/>
      <w:r w:rsidR="00533441">
        <w:t>RStudio</w:t>
      </w:r>
      <w:r w:rsidR="00C253EE">
        <w:t xml:space="preserve"> </w:t>
      </w:r>
    </w:p>
    <w:p w:rsidR="00286FA1" w:rsidRDefault="00286FA1" w:rsidP="00361442">
      <w:pPr>
        <w:rPr>
          <w:lang w:val="en-US"/>
        </w:rPr>
      </w:pPr>
      <w:r>
        <w:rPr>
          <w:lang w:val="en-US"/>
        </w:rPr>
        <w:t xml:space="preserve">R is a command line environment, this means that you type in an instruction and R interprets this and either stores the result or writes it back on the screen for you.  You can run R </w:t>
      </w:r>
      <w:r w:rsidR="000E24A1">
        <w:rPr>
          <w:lang w:val="en-US"/>
        </w:rPr>
        <w:t>in a very simple command shell window, but for all practical purposes it’s much easier to use a dedicated piece of software which makes it easy to work within the R environment.</w:t>
      </w:r>
    </w:p>
    <w:p w:rsidR="000E24A1" w:rsidRDefault="000E24A1" w:rsidP="00361442">
      <w:pPr>
        <w:rPr>
          <w:lang w:val="en-US"/>
        </w:rPr>
      </w:pPr>
    </w:p>
    <w:p w:rsidR="000E24A1" w:rsidRDefault="000E24A1" w:rsidP="00361442">
      <w:pPr>
        <w:rPr>
          <w:lang w:val="en-US"/>
        </w:rPr>
      </w:pPr>
      <w:r>
        <w:rPr>
          <w:lang w:val="en-US"/>
        </w:rPr>
        <w:t>There are several different R IDEs (integrated development environments) around, but by far the most common one is R studio and this is what we’re going to be using for this course.</w:t>
      </w:r>
    </w:p>
    <w:p w:rsidR="00286FA1" w:rsidRDefault="00286FA1" w:rsidP="00361442">
      <w:pPr>
        <w:pStyle w:val="NormalWeb"/>
        <w:spacing w:before="0" w:beforeAutospacing="0" w:after="0" w:line="288" w:lineRule="auto"/>
        <w:rPr>
          <w:rFonts w:ascii="Arial" w:hAnsi="Arial"/>
          <w:sz w:val="20"/>
          <w:szCs w:val="20"/>
          <w:lang w:val="en-US"/>
        </w:rPr>
      </w:pPr>
    </w:p>
    <w:p w:rsidR="00286FA1" w:rsidRPr="009D5EF3" w:rsidRDefault="00286FA1" w:rsidP="00361442">
      <w:pPr>
        <w:pStyle w:val="NormalWeb"/>
        <w:spacing w:before="0" w:beforeAutospacing="0" w:after="0" w:line="288" w:lineRule="auto"/>
        <w:rPr>
          <w:rFonts w:ascii="Arial" w:hAnsi="Arial"/>
          <w:sz w:val="20"/>
          <w:szCs w:val="20"/>
          <w:lang w:val="en-US"/>
        </w:rPr>
      </w:pPr>
      <w:r w:rsidRPr="009D5EF3">
        <w:rPr>
          <w:rFonts w:ascii="Arial" w:hAnsi="Arial"/>
          <w:sz w:val="20"/>
          <w:szCs w:val="20"/>
          <w:lang w:val="en-US"/>
        </w:rPr>
        <w:t>Open R</w:t>
      </w:r>
      <w:r>
        <w:rPr>
          <w:rFonts w:ascii="Arial" w:hAnsi="Arial"/>
          <w:sz w:val="20"/>
          <w:szCs w:val="20"/>
          <w:lang w:val="en-US"/>
        </w:rPr>
        <w:t>S</w:t>
      </w:r>
      <w:r w:rsidRPr="009D5EF3">
        <w:rPr>
          <w:rFonts w:ascii="Arial" w:hAnsi="Arial"/>
          <w:sz w:val="20"/>
          <w:szCs w:val="20"/>
          <w:lang w:val="en-US"/>
        </w:rPr>
        <w:t>tudio. The default layout is shown below,</w:t>
      </w:r>
    </w:p>
    <w:p w:rsidR="00286FA1" w:rsidRDefault="00286FA1" w:rsidP="00361442">
      <w:pPr>
        <w:pStyle w:val="ListParagraph"/>
        <w:numPr>
          <w:ilvl w:val="0"/>
          <w:numId w:val="23"/>
        </w:numPr>
        <w:rPr>
          <w:lang w:val="en-US"/>
        </w:rPr>
      </w:pPr>
      <w:r w:rsidRPr="00B42B5E">
        <w:rPr>
          <w:lang w:val="en-US"/>
        </w:rPr>
        <w:t xml:space="preserve">Top left panel is the text editor. Commands can be sent into the console from here. </w:t>
      </w:r>
    </w:p>
    <w:p w:rsidR="00B42B5E" w:rsidRPr="00B42B5E" w:rsidRDefault="00B42B5E" w:rsidP="00361442">
      <w:pPr>
        <w:pStyle w:val="ListParagraph"/>
        <w:rPr>
          <w:lang w:val="en-US"/>
        </w:rPr>
      </w:pPr>
    </w:p>
    <w:p w:rsidR="00B42B5E" w:rsidRPr="006A7D63" w:rsidRDefault="00286FA1" w:rsidP="00361442">
      <w:pPr>
        <w:pStyle w:val="ListParagraph"/>
        <w:numPr>
          <w:ilvl w:val="0"/>
          <w:numId w:val="23"/>
        </w:numPr>
        <w:rPr>
          <w:lang w:val="en-US"/>
        </w:rPr>
      </w:pPr>
      <w:r w:rsidRPr="00B42B5E">
        <w:rPr>
          <w:lang w:val="en-US"/>
        </w:rPr>
        <w:t>Bottom left is the R console. You can type</w:t>
      </w:r>
      <w:r w:rsidR="00F75BAE">
        <w:rPr>
          <w:lang w:val="en-US"/>
        </w:rPr>
        <w:t xml:space="preserve"> R</w:t>
      </w:r>
      <w:r w:rsidRPr="00B42B5E">
        <w:rPr>
          <w:lang w:val="en-US"/>
        </w:rPr>
        <w:t xml:space="preserve"> directly into here.</w:t>
      </w:r>
    </w:p>
    <w:p w:rsidR="00B42B5E" w:rsidRPr="00B42B5E" w:rsidRDefault="00B42B5E" w:rsidP="00361442">
      <w:pPr>
        <w:pStyle w:val="ListParagraph"/>
        <w:rPr>
          <w:lang w:val="en-US"/>
        </w:rPr>
      </w:pPr>
    </w:p>
    <w:p w:rsidR="00286FA1" w:rsidRDefault="00286FA1" w:rsidP="00361442">
      <w:pPr>
        <w:pStyle w:val="ListParagraph"/>
        <w:numPr>
          <w:ilvl w:val="0"/>
          <w:numId w:val="23"/>
        </w:numPr>
        <w:rPr>
          <w:lang w:val="en-US"/>
        </w:rPr>
      </w:pPr>
      <w:r w:rsidRPr="00B42B5E">
        <w:rPr>
          <w:lang w:val="en-US"/>
        </w:rPr>
        <w:t>Top right is the workspace and history. History keeps a record of the last commands entered, this is searchable. The workspace tab shows all the R objects (data structures).</w:t>
      </w:r>
    </w:p>
    <w:p w:rsidR="00B42B5E" w:rsidRPr="00B42B5E" w:rsidRDefault="00B42B5E" w:rsidP="00361442">
      <w:pPr>
        <w:pStyle w:val="ListParagraph"/>
        <w:rPr>
          <w:lang w:val="en-US"/>
        </w:rPr>
      </w:pPr>
    </w:p>
    <w:p w:rsidR="00286FA1" w:rsidRPr="00B42B5E" w:rsidRDefault="00286FA1" w:rsidP="00361442">
      <w:pPr>
        <w:pStyle w:val="ListParagraph"/>
        <w:numPr>
          <w:ilvl w:val="0"/>
          <w:numId w:val="23"/>
        </w:numPr>
        <w:rPr>
          <w:lang w:val="en-US"/>
        </w:rPr>
      </w:pPr>
      <w:r w:rsidRPr="00B42B5E">
        <w:rPr>
          <w:lang w:val="en-US"/>
        </w:rPr>
        <w:t xml:space="preserve">Bottom right is where graphs are plotted and help topics are shown. </w:t>
      </w:r>
    </w:p>
    <w:p w:rsidR="00603E13" w:rsidRDefault="00533441" w:rsidP="00603E13">
      <w:pPr>
        <w:pStyle w:val="NormalWeb"/>
        <w:spacing w:after="0"/>
        <w:jc w:val="center"/>
        <w:rPr>
          <w:rFonts w:ascii="Arial" w:hAnsi="Arial"/>
          <w:sz w:val="20"/>
          <w:szCs w:val="20"/>
          <w:lang w:val="en-US"/>
        </w:rPr>
      </w:pPr>
      <w:r>
        <w:rPr>
          <w:noProof/>
          <w:lang w:eastAsia="en-GB"/>
        </w:rPr>
        <w:drawing>
          <wp:inline distT="0" distB="0" distL="0" distR="0" wp14:anchorId="0608A15F" wp14:editId="0BCEC2FB">
            <wp:extent cx="6204585" cy="36918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4585" cy="3691890"/>
                    </a:xfrm>
                    <a:prstGeom prst="rect">
                      <a:avLst/>
                    </a:prstGeom>
                  </pic:spPr>
                </pic:pic>
              </a:graphicData>
            </a:graphic>
          </wp:inline>
        </w:drawing>
      </w:r>
    </w:p>
    <w:p w:rsidR="00286FA1" w:rsidRPr="000E24A1" w:rsidRDefault="00286FA1" w:rsidP="000E24A1">
      <w:pPr>
        <w:spacing w:line="240" w:lineRule="auto"/>
        <w:jc w:val="left"/>
        <w:rPr>
          <w:lang w:val="en-US"/>
        </w:rPr>
      </w:pPr>
      <w:r>
        <w:rPr>
          <w:lang w:val="en-US"/>
        </w:rPr>
        <w:br w:type="page"/>
      </w:r>
    </w:p>
    <w:p w:rsidR="000E24A1" w:rsidRDefault="000E24A1" w:rsidP="00361442">
      <w:r>
        <w:lastRenderedPageBreak/>
        <w:t xml:space="preserve">The actual R session is the console window at the bottom left of the R-studio window.  This is where the computation is </w:t>
      </w:r>
      <w:r w:rsidR="00F75BAE">
        <w:t xml:space="preserve">ultimately </w:t>
      </w:r>
      <w:r>
        <w:t>done in R.  All of the other windows are either keeping records of what you’ve done or showing you t</w:t>
      </w:r>
      <w:r w:rsidR="00344F00">
        <w:t>he result of a previous command.</w:t>
      </w:r>
    </w:p>
    <w:p w:rsidR="00344F00" w:rsidRDefault="00344F00" w:rsidP="00361442"/>
    <w:p w:rsidR="00EA24E3" w:rsidRDefault="00005CE8" w:rsidP="00361442">
      <w:r>
        <w:t xml:space="preserve">When you type a command into the </w:t>
      </w:r>
      <w:r w:rsidR="007D6638">
        <w:t>console</w:t>
      </w:r>
      <w:r w:rsidR="00EA24E3">
        <w:t xml:space="preserve"> it</w:t>
      </w:r>
      <w:r>
        <w:t xml:space="preserve"> is evaluated </w:t>
      </w:r>
      <w:r w:rsidR="007D6638">
        <w:t>by the R interpreter</w:t>
      </w:r>
      <w:r>
        <w:t xml:space="preserve">. If the result of this is a value then it will be printed in the console. </w:t>
      </w:r>
      <w:r w:rsidR="00EA24E3">
        <w:t xml:space="preserve"> Lots of data can be imported, manipulated and saved in an R session and though it won't always be visible on the screen, there are various ways of viewing and manipulating it.</w:t>
      </w:r>
    </w:p>
    <w:p w:rsidR="00344F00" w:rsidRDefault="00344F00" w:rsidP="00361442"/>
    <w:p w:rsidR="0004045E" w:rsidRDefault="00944235" w:rsidP="00533441">
      <w:r>
        <w:t xml:space="preserve">If you create graphs </w:t>
      </w:r>
      <w:r w:rsidR="00BB7CEE">
        <w:t xml:space="preserve">these will open in a new window within the </w:t>
      </w:r>
      <w:r w:rsidR="000E24A1">
        <w:t>IDE</w:t>
      </w:r>
      <w:r w:rsidR="00BB7CEE">
        <w:t xml:space="preserve"> as shown in </w:t>
      </w:r>
      <w:r w:rsidR="003504D7">
        <w:t xml:space="preserve">the </w:t>
      </w:r>
      <w:r w:rsidR="0004045E">
        <w:t xml:space="preserve">following </w:t>
      </w:r>
      <w:r w:rsidR="00BB7CEE">
        <w:t>screenshot</w:t>
      </w:r>
      <w:r w:rsidR="008B559B">
        <w:t>.</w:t>
      </w:r>
      <w:r w:rsidR="00BB7CEE">
        <w:t xml:space="preserve"> </w:t>
      </w:r>
      <w:r w:rsidR="008B559B">
        <w:t>T</w:t>
      </w:r>
      <w:r w:rsidR="00BB7CEE">
        <w:t xml:space="preserve">his also shows a text editor in which you can write </w:t>
      </w:r>
      <w:r w:rsidR="003504D7">
        <w:t>anything</w:t>
      </w:r>
      <w:r w:rsidR="00BB7CEE">
        <w:t xml:space="preserve"> you like including notes</w:t>
      </w:r>
      <w:r w:rsidR="000259FA">
        <w:t xml:space="preserve">, though it would generally be used to create a script </w:t>
      </w:r>
      <w:r w:rsidR="0004045E">
        <w:t xml:space="preserve">(i.e. </w:t>
      </w:r>
      <w:r w:rsidR="000259FA">
        <w:t>lines of R commands</w:t>
      </w:r>
      <w:r w:rsidR="0004045E">
        <w:t>)</w:t>
      </w:r>
      <w:r w:rsidR="000259FA">
        <w:t>.</w:t>
      </w:r>
      <w:r w:rsidR="00BB7CEE">
        <w:t xml:space="preserve"> </w:t>
      </w:r>
      <w:r w:rsidR="000E24A1">
        <w:t>You can start a new text editor by</w:t>
      </w:r>
      <w:r w:rsidR="00665B4C">
        <w:t xml:space="preserve"> selecting </w:t>
      </w:r>
      <w:r w:rsidR="00665B4C" w:rsidRPr="00776EB7">
        <w:rPr>
          <w:rStyle w:val="codeChar"/>
        </w:rPr>
        <w:t xml:space="preserve">File </w:t>
      </w:r>
      <w:r w:rsidR="00837B51" w:rsidRPr="00776EB7">
        <w:rPr>
          <w:rStyle w:val="codeChar"/>
        </w:rPr>
        <w:t xml:space="preserve">&gt; New </w:t>
      </w:r>
      <w:r w:rsidR="000E24A1" w:rsidRPr="00776EB7">
        <w:rPr>
          <w:rStyle w:val="codeChar"/>
        </w:rPr>
        <w:t>&gt; RScript</w:t>
      </w:r>
      <w:r w:rsidR="00837B51">
        <w:t xml:space="preserve"> from the menu bar.  </w:t>
      </w:r>
    </w:p>
    <w:p w:rsidR="00C20BC9" w:rsidRDefault="00C20BC9" w:rsidP="00361442"/>
    <w:p w:rsidR="0034508F" w:rsidRDefault="00342F1D" w:rsidP="00361442">
      <w:r>
        <w:t>As well as issuing commands by typing directly into the console, you can also send commands to the R Console from the R Editor by selecting a command or a lin</w:t>
      </w:r>
      <w:r w:rsidR="000E24A1">
        <w:t>e of text and selecting Ctrl + Enter</w:t>
      </w:r>
      <w:r>
        <w:t>, or by copying and pasting.</w:t>
      </w:r>
    </w:p>
    <w:p w:rsidR="00344F00" w:rsidRDefault="00344F00" w:rsidP="00361442"/>
    <w:p w:rsidR="00342F1D" w:rsidRPr="0034508F" w:rsidRDefault="0063152D" w:rsidP="00361442">
      <w:r>
        <w:t xml:space="preserve">In the console </w:t>
      </w:r>
      <w:r w:rsidR="0034508F">
        <w:t xml:space="preserve">you can scroll through previous command that have been entered </w:t>
      </w:r>
      <w:r>
        <w:t>by using the up</w:t>
      </w:r>
      <w:r w:rsidR="00B7379D">
        <w:t xml:space="preserve"> </w:t>
      </w:r>
      <w:r>
        <w:t xml:space="preserve">arrow </w:t>
      </w:r>
      <w:r w:rsidR="0017572A" w:rsidRPr="0034508F">
        <w:rPr>
          <w:rFonts w:ascii="Courier New" w:hAnsi="Courier New" w:cs="Courier New"/>
          <w:sz w:val="32"/>
          <w:szCs w:val="32"/>
        </w:rPr>
        <w:t>↑</w:t>
      </w:r>
      <w:r w:rsidR="0034508F" w:rsidRPr="0034508F">
        <w:t xml:space="preserve"> </w:t>
      </w:r>
      <w:r w:rsidR="0034508F">
        <w:t>on the keyboard.</w:t>
      </w:r>
    </w:p>
    <w:p w:rsidR="00344F00" w:rsidRDefault="00344F00" w:rsidP="00361442"/>
    <w:p w:rsidR="005F106B" w:rsidRDefault="007F6BE5" w:rsidP="00361442">
      <w:r w:rsidRPr="005F106B">
        <w:t>The</w:t>
      </w:r>
      <w:r w:rsidR="00FA149E">
        <w:t xml:space="preserve"> </w:t>
      </w:r>
      <w:r w:rsidRPr="005F106B">
        <w:t xml:space="preserve"> </w:t>
      </w:r>
      <w:r w:rsidRPr="00233B16">
        <w:rPr>
          <w:rStyle w:val="gd40030ccr"/>
          <w:rFonts w:ascii="Courier New" w:hAnsi="Courier New" w:cs="Courier New"/>
          <w:color w:val="7F0055"/>
        </w:rPr>
        <w:t>&gt;</w:t>
      </w:r>
      <w:r w:rsidRPr="00FC6F8C">
        <w:rPr>
          <w:rStyle w:val="gd40030ccr"/>
          <w:rFonts w:ascii="DejaVu Sans Mono" w:hAnsi="DejaVu Sans Mono" w:cs="DejaVu Sans Mono"/>
          <w:color w:val="7F0055"/>
        </w:rPr>
        <w:t xml:space="preserve"> </w:t>
      </w:r>
      <w:r w:rsidRPr="005F106B">
        <w:t>symbol shows that R is ready for something to be entered. The console can work just like a</w:t>
      </w:r>
      <w:r w:rsidR="00342F1D">
        <w:t xml:space="preserve"> </w:t>
      </w:r>
      <w:r w:rsidRPr="005F106B">
        <w:t xml:space="preserve">calculator. Type </w:t>
      </w:r>
      <w:r w:rsidRPr="00FC76CC">
        <w:rPr>
          <w:rStyle w:val="gd40030ccr"/>
          <w:rFonts w:ascii="Courier New" w:hAnsi="Courier New" w:cs="Courier New"/>
          <w:color w:val="7F0055"/>
        </w:rPr>
        <w:t>8+3</w:t>
      </w:r>
      <w:r w:rsidRPr="005F106B">
        <w:t xml:space="preserve"> and press return.</w:t>
      </w:r>
      <w:r w:rsidR="00A91508">
        <w:t xml:space="preserve"> It doesn't matter whether there are spaces b</w:t>
      </w:r>
      <w:r w:rsidR="00FC6F8C">
        <w:t>etween the values or not.</w:t>
      </w:r>
    </w:p>
    <w:p w:rsidR="00344F00"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 xml:space="preserve">&gt; </w:t>
      </w:r>
      <w:r w:rsidRPr="00FC76CC">
        <w:rPr>
          <w:rStyle w:val="gd40030ccr"/>
          <w:color w:val="7F0055"/>
        </w:rPr>
        <w:t>8</w:t>
      </w:r>
      <w:r w:rsidR="0099613B" w:rsidRPr="00FC76CC">
        <w:rPr>
          <w:rStyle w:val="gd40030ccr"/>
          <w:color w:val="7F0055"/>
        </w:rPr>
        <w:t xml:space="preserve"> </w:t>
      </w:r>
      <w:r w:rsidRPr="00FC76CC">
        <w:rPr>
          <w:rStyle w:val="gd40030ccr"/>
          <w:color w:val="7F0055"/>
        </w:rPr>
        <w:t>+</w:t>
      </w:r>
      <w:r w:rsidR="0099613B" w:rsidRPr="00FC76CC">
        <w:rPr>
          <w:rStyle w:val="gd40030ccr"/>
          <w:color w:val="7F0055"/>
        </w:rPr>
        <w:t xml:space="preserve"> </w:t>
      </w:r>
      <w:r w:rsidRPr="00FC76CC">
        <w:rPr>
          <w:rStyle w:val="gd40030ccr"/>
          <w:color w:val="7F0055"/>
        </w:rPr>
        <w:t>3</w:t>
      </w:r>
    </w:p>
    <w:p w:rsidR="005F106B" w:rsidRDefault="005F106B" w:rsidP="00361442">
      <w:pPr>
        <w:pStyle w:val="HTMLPreformatted"/>
        <w:spacing w:line="288" w:lineRule="auto"/>
        <w:rPr>
          <w:color w:val="000000"/>
        </w:rPr>
      </w:pPr>
      <w:r w:rsidRPr="00342F1D">
        <w:rPr>
          <w:color w:val="000000"/>
        </w:rPr>
        <w:t>[1] 11</w:t>
      </w:r>
    </w:p>
    <w:p w:rsidR="00342F1D" w:rsidRPr="00342F1D" w:rsidRDefault="00342F1D" w:rsidP="00361442">
      <w:pPr>
        <w:pStyle w:val="HTMLPreformatted"/>
        <w:spacing w:line="288" w:lineRule="auto"/>
        <w:rPr>
          <w:color w:val="000000"/>
        </w:rPr>
      </w:pPr>
    </w:p>
    <w:p w:rsidR="00837B51" w:rsidRDefault="00837B51" w:rsidP="00361442">
      <w:r>
        <w:t xml:space="preserve">The answer is printed in the console as above. We'll come on to what the </w:t>
      </w:r>
      <w:r w:rsidRPr="00776EB7">
        <w:rPr>
          <w:rStyle w:val="codeChar"/>
        </w:rPr>
        <w:t xml:space="preserve">[1] </w:t>
      </w:r>
      <w:r>
        <w:t>means at the end of this section.</w:t>
      </w:r>
    </w:p>
    <w:p w:rsidR="00344F00" w:rsidRDefault="00344F00" w:rsidP="00361442"/>
    <w:p w:rsidR="005F106B" w:rsidRPr="00FC76CC" w:rsidRDefault="005F106B" w:rsidP="00627455">
      <w:pPr>
        <w:pStyle w:val="HTMLPreformatted"/>
        <w:spacing w:line="360" w:lineRule="auto"/>
        <w:rPr>
          <w:rStyle w:val="gd40030ccr"/>
          <w:color w:val="7F0055"/>
        </w:rPr>
      </w:pPr>
      <w:r w:rsidRPr="00233B16">
        <w:rPr>
          <w:rStyle w:val="gd40030ccr"/>
          <w:color w:val="7F0055"/>
        </w:rPr>
        <w:t xml:space="preserve">&gt; </w:t>
      </w:r>
      <w:r w:rsidRPr="00FC76CC">
        <w:rPr>
          <w:rStyle w:val="gd40030ccr"/>
          <w:color w:val="7F0055"/>
        </w:rPr>
        <w:t>27</w:t>
      </w:r>
      <w:r w:rsidR="0099613B" w:rsidRPr="00FC76CC">
        <w:rPr>
          <w:rStyle w:val="gd40030ccr"/>
          <w:color w:val="7F0055"/>
        </w:rPr>
        <w:t xml:space="preserve"> </w:t>
      </w:r>
      <w:r w:rsidRPr="00FC76CC">
        <w:rPr>
          <w:rStyle w:val="gd40030ccr"/>
          <w:color w:val="7F0055"/>
        </w:rPr>
        <w:t>/</w:t>
      </w:r>
      <w:r w:rsidR="0099613B" w:rsidRPr="00FC76CC">
        <w:rPr>
          <w:rStyle w:val="gd40030ccr"/>
          <w:color w:val="7F0055"/>
        </w:rPr>
        <w:t xml:space="preserve"> </w:t>
      </w:r>
      <w:r w:rsidRPr="00FC76CC">
        <w:rPr>
          <w:rStyle w:val="gd40030ccr"/>
          <w:color w:val="7F0055"/>
        </w:rPr>
        <w:t>5</w:t>
      </w:r>
    </w:p>
    <w:p w:rsidR="005F106B" w:rsidRDefault="005F106B" w:rsidP="00361442">
      <w:pPr>
        <w:pStyle w:val="HTMLPreformatted"/>
        <w:spacing w:line="288" w:lineRule="auto"/>
        <w:rPr>
          <w:color w:val="000000"/>
        </w:rPr>
      </w:pPr>
      <w:r w:rsidRPr="00342F1D">
        <w:rPr>
          <w:color w:val="000000"/>
        </w:rPr>
        <w:t>[1] 5.4</w:t>
      </w:r>
    </w:p>
    <w:p w:rsidR="00344F00" w:rsidRPr="00344F00" w:rsidRDefault="00344F00" w:rsidP="00361442">
      <w:pPr>
        <w:pStyle w:val="HTMLPreformatted"/>
        <w:spacing w:line="288" w:lineRule="auto"/>
        <w:rPr>
          <w:rStyle w:val="gd40030cor"/>
          <w:color w:val="000000"/>
        </w:rPr>
      </w:pPr>
    </w:p>
    <w:p w:rsidR="00342F1D" w:rsidRDefault="00342F1D" w:rsidP="00361442">
      <w:r>
        <w:t xml:space="preserve">These calculations have just produced output in the console - no values have been saved. </w:t>
      </w:r>
    </w:p>
    <w:p w:rsidR="00A82457" w:rsidRDefault="00A82457" w:rsidP="00361442"/>
    <w:p w:rsidR="004E1CCD" w:rsidRDefault="004E1CCD">
      <w:pPr>
        <w:spacing w:line="240" w:lineRule="auto"/>
        <w:jc w:val="left"/>
        <w:rPr>
          <w:b/>
          <w:color w:val="1F497D"/>
          <w:sz w:val="36"/>
        </w:rPr>
      </w:pPr>
      <w:bookmarkStart w:id="51" w:name="_Toc16845044"/>
      <w:bookmarkStart w:id="52" w:name="_Toc16845162"/>
      <w:r>
        <w:br w:type="page"/>
      </w:r>
    </w:p>
    <w:p w:rsidR="00A82457" w:rsidRDefault="00A82457" w:rsidP="00A82457">
      <w:pPr>
        <w:pStyle w:val="Heading1"/>
      </w:pPr>
      <w:r>
        <w:lastRenderedPageBreak/>
        <w:t>Basic R Operations</w:t>
      </w:r>
      <w:bookmarkEnd w:id="51"/>
      <w:bookmarkEnd w:id="52"/>
    </w:p>
    <w:p w:rsidR="00A82457" w:rsidRPr="00A82457" w:rsidRDefault="00A82457" w:rsidP="00A82457">
      <w:pPr>
        <w:pStyle w:val="Heading2"/>
      </w:pPr>
      <w:bookmarkStart w:id="53" w:name="_Toc16845045"/>
      <w:bookmarkStart w:id="54" w:name="_Toc16845163"/>
      <w:r>
        <w:t>Storing and Retrieving Data in Variables</w:t>
      </w:r>
      <w:bookmarkEnd w:id="53"/>
      <w:bookmarkEnd w:id="54"/>
    </w:p>
    <w:p w:rsidR="00344F00" w:rsidRDefault="00A82457" w:rsidP="00361442">
      <w:r>
        <w:t>One of the most basic things you need to be able to do in any programming language is to store and retrieve data.  To do this in R you create a ‘variable’ which is simply a piece of data which you have given a name to.  Once you’ve done this then you can access the data elsewhere in your script by using the name instead of having to re-enter the data each time.</w:t>
      </w:r>
    </w:p>
    <w:p w:rsidR="00A82457" w:rsidRDefault="00A82457" w:rsidP="00361442"/>
    <w:p w:rsidR="005F106B" w:rsidRDefault="00A82457" w:rsidP="00361442">
      <w:r>
        <w:t>Creating a named variable</w:t>
      </w:r>
      <w:r w:rsidR="00FB48EE">
        <w:t xml:space="preserve"> is done by drawing an arrow, like</w:t>
      </w:r>
      <w:r w:rsidR="005F106B" w:rsidRPr="008B559B">
        <w:t xml:space="preserve"> </w:t>
      </w:r>
      <w:r w:rsidR="005F106B" w:rsidRPr="005F106B">
        <w:t xml:space="preserve"> </w:t>
      </w:r>
      <w:r w:rsidR="009A326A" w:rsidRPr="00233B16">
        <w:rPr>
          <w:rStyle w:val="gd40030ccr"/>
          <w:rFonts w:ascii="Courier New" w:hAnsi="Courier New" w:cs="Courier New"/>
          <w:color w:val="7F0055"/>
        </w:rPr>
        <w:t xml:space="preserve">&lt;- </w:t>
      </w:r>
      <w:r w:rsidRPr="00A82457">
        <w:t>(a less than sign followed by a minus sign).</w:t>
      </w:r>
      <w:r>
        <w:rPr>
          <w:rStyle w:val="gd40030ccr"/>
          <w:rFonts w:ascii="Courier New" w:hAnsi="Courier New" w:cs="Courier New"/>
          <w:color w:val="7F0055"/>
        </w:rPr>
        <w:t xml:space="preserve"> </w:t>
      </w:r>
      <w:r w:rsidR="00FB48EE">
        <w:t>The arrow points from the data you want to store towards the name you want to store it under</w:t>
      </w:r>
      <w:r w:rsidR="009A326A">
        <w:t>.</w:t>
      </w:r>
      <w:r w:rsidR="00342F1D">
        <w:t xml:space="preserve"> For now we'll use x, y and z as names of data structures, though more informative </w:t>
      </w:r>
      <w:r w:rsidR="00342F1D" w:rsidRPr="005F106B">
        <w:t xml:space="preserve">names </w:t>
      </w:r>
      <w:r>
        <w:t>should really</w:t>
      </w:r>
      <w:r w:rsidR="00342F1D">
        <w:t xml:space="preserve"> be used as </w:t>
      </w:r>
      <w:r>
        <w:t>we’ll discuss</w:t>
      </w:r>
      <w:r w:rsidR="00342F1D">
        <w:t xml:space="preserve"> later in this section.  </w:t>
      </w:r>
    </w:p>
    <w:p w:rsidR="00344F00" w:rsidRPr="005F106B"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 xml:space="preserve">&gt; </w:t>
      </w:r>
      <w:r w:rsidRPr="00FC76CC">
        <w:rPr>
          <w:rStyle w:val="gd40030ccr"/>
          <w:color w:val="7F0055"/>
        </w:rPr>
        <w:t>x &lt;- 8</w:t>
      </w:r>
      <w:r w:rsidR="0099613B" w:rsidRPr="00FC76CC">
        <w:rPr>
          <w:rStyle w:val="gd40030ccr"/>
          <w:color w:val="7F0055"/>
        </w:rPr>
        <w:t xml:space="preserve"> </w:t>
      </w:r>
      <w:r w:rsidRPr="00FC76CC">
        <w:rPr>
          <w:rStyle w:val="gd40030ccr"/>
          <w:color w:val="7F0055"/>
        </w:rPr>
        <w:t>+</w:t>
      </w:r>
      <w:r w:rsidR="0099613B" w:rsidRPr="00FC76CC">
        <w:rPr>
          <w:rStyle w:val="gd40030ccr"/>
          <w:color w:val="7F0055"/>
        </w:rPr>
        <w:t xml:space="preserve"> </w:t>
      </w:r>
      <w:r w:rsidRPr="00FC76CC">
        <w:rPr>
          <w:rStyle w:val="gd40030ccr"/>
          <w:color w:val="7F0055"/>
        </w:rPr>
        <w:t>3</w:t>
      </w:r>
    </w:p>
    <w:p w:rsidR="005F106B" w:rsidRDefault="005F106B" w:rsidP="00361442">
      <w:pPr>
        <w:rPr>
          <w:rStyle w:val="gd40030cor"/>
          <w:rFonts w:ascii="DejaVu Sans Mono" w:hAnsi="DejaVu Sans Mono" w:cs="DejaVu Sans Mono"/>
          <w:color w:val="7F0055"/>
        </w:rPr>
      </w:pPr>
    </w:p>
    <w:p w:rsidR="005F106B" w:rsidRDefault="00214E7F" w:rsidP="00361442">
      <w:r w:rsidRPr="00214E7F">
        <w:t xml:space="preserve">If R has performed </w:t>
      </w:r>
      <w:r>
        <w:t xml:space="preserve">the command successfully you will not see any output, as </w:t>
      </w:r>
      <w:r w:rsidR="00484F8C">
        <w:t>the value of</w:t>
      </w:r>
      <w:r w:rsidR="00F36C96">
        <w:t xml:space="preserve"> </w:t>
      </w:r>
      <w:r w:rsidR="00484F8C">
        <w:t xml:space="preserve"> 8 + 3  </w:t>
      </w:r>
      <w:r w:rsidR="000259FA">
        <w:t xml:space="preserve">has been saved </w:t>
      </w:r>
      <w:r w:rsidR="00484F8C">
        <w:t xml:space="preserve">to the data structure called </w:t>
      </w:r>
      <w:r w:rsidR="00484F8C" w:rsidRPr="008B559B">
        <w:rPr>
          <w:rStyle w:val="gd40030ccr"/>
          <w:color w:val="7F0055"/>
        </w:rPr>
        <w:t>x</w:t>
      </w:r>
      <w:r w:rsidR="00484F8C">
        <w:t xml:space="preserve">. </w:t>
      </w:r>
      <w:r w:rsidR="00A82457">
        <w:t xml:space="preserve">You should immediately see </w:t>
      </w:r>
      <w:r w:rsidR="00A82457" w:rsidRPr="00A82457">
        <w:rPr>
          <w:rStyle w:val="codeChar"/>
        </w:rPr>
        <w:t>x</w:t>
      </w:r>
      <w:r w:rsidR="00A82457">
        <w:t xml:space="preserve"> appear in your workspace tab within Rstudio.  </w:t>
      </w:r>
      <w:r w:rsidR="00484F8C">
        <w:t xml:space="preserve">You can access </w:t>
      </w:r>
      <w:r w:rsidR="00B8373E">
        <w:t xml:space="preserve">and use </w:t>
      </w:r>
      <w:r w:rsidR="00484F8C">
        <w:t>this data structure at any time and can</w:t>
      </w:r>
      <w:r w:rsidR="001F20A2">
        <w:t xml:space="preserve"> </w:t>
      </w:r>
      <w:r w:rsidR="005F106B" w:rsidRPr="005F106B">
        <w:t>print</w:t>
      </w:r>
      <w:r w:rsidR="001F20A2">
        <w:t xml:space="preserve"> </w:t>
      </w:r>
      <w:r w:rsidR="00974B98">
        <w:t xml:space="preserve">the value of </w:t>
      </w:r>
      <w:r w:rsidR="00974B98" w:rsidRPr="008B559B">
        <w:rPr>
          <w:rStyle w:val="gd40030ccr"/>
          <w:color w:val="7F0055"/>
        </w:rPr>
        <w:t>x</w:t>
      </w:r>
      <w:r w:rsidR="00974B98">
        <w:t xml:space="preserve"> into the console</w:t>
      </w:r>
      <w:r w:rsidR="005F106B" w:rsidRPr="005F106B">
        <w:t>.</w:t>
      </w:r>
    </w:p>
    <w:p w:rsidR="00344F00" w:rsidRPr="005F106B"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gt;</w:t>
      </w:r>
      <w:r w:rsidRPr="00FC76CC">
        <w:rPr>
          <w:rStyle w:val="gd40030ccr"/>
        </w:rPr>
        <w:t xml:space="preserve"> </w:t>
      </w:r>
      <w:r w:rsidRPr="00FC76CC">
        <w:rPr>
          <w:rStyle w:val="gd40030ccr"/>
          <w:color w:val="7F0055"/>
        </w:rPr>
        <w:t>x</w:t>
      </w:r>
    </w:p>
    <w:p w:rsidR="005F106B" w:rsidRPr="00342F1D" w:rsidRDefault="005F106B" w:rsidP="00361442">
      <w:pPr>
        <w:pStyle w:val="HTMLPreformatted"/>
        <w:spacing w:line="288" w:lineRule="auto"/>
        <w:rPr>
          <w:color w:val="000000"/>
        </w:rPr>
      </w:pPr>
      <w:r w:rsidRPr="00342F1D">
        <w:rPr>
          <w:color w:val="000000"/>
        </w:rPr>
        <w:t>[1] 11</w:t>
      </w:r>
    </w:p>
    <w:p w:rsidR="005F106B" w:rsidRDefault="005F106B" w:rsidP="00361442">
      <w:pPr>
        <w:pStyle w:val="HTMLPreformatted"/>
        <w:spacing w:line="288" w:lineRule="auto"/>
        <w:rPr>
          <w:rStyle w:val="gd40030cor"/>
          <w:rFonts w:ascii="DejaVu Sans Mono" w:hAnsi="DejaVu Sans Mono" w:cs="DejaVu Sans Mono"/>
          <w:color w:val="7F0055"/>
        </w:rPr>
      </w:pPr>
    </w:p>
    <w:p w:rsidR="00701E41" w:rsidRDefault="00701E41" w:rsidP="00361442">
      <w:r>
        <w:t xml:space="preserve">Create </w:t>
      </w:r>
      <w:r w:rsidR="00B8373E">
        <w:t xml:space="preserve">another data structure called </w:t>
      </w:r>
      <w:r w:rsidR="00B8373E" w:rsidRPr="0034508F">
        <w:rPr>
          <w:rStyle w:val="gd40030ccr"/>
          <w:color w:val="7F0055"/>
        </w:rPr>
        <w:t>y</w:t>
      </w:r>
      <w:r w:rsidR="00B8373E">
        <w:t>.</w:t>
      </w:r>
      <w:r w:rsidR="00FB48EE">
        <w:t xml:space="preserve"> In this case we’ll draw the arrow the other way around.  Functionally this is the same as the first example and it’s up to you whether you do </w:t>
      </w:r>
      <w:r w:rsidR="00FB48EE" w:rsidRPr="00FB48EE">
        <w:rPr>
          <w:rStyle w:val="codeChar"/>
        </w:rPr>
        <w:t>data -&gt; name</w:t>
      </w:r>
      <w:r w:rsidR="00FB48EE">
        <w:t xml:space="preserve"> or </w:t>
      </w:r>
      <w:r w:rsidR="00FB48EE" w:rsidRPr="00FB48EE">
        <w:rPr>
          <w:rStyle w:val="codeChar"/>
        </w:rPr>
        <w:t>name &lt;- data</w:t>
      </w:r>
      <w:r w:rsidR="00FB48EE">
        <w:t>.</w:t>
      </w:r>
    </w:p>
    <w:p w:rsidR="00344F00"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 xml:space="preserve">&gt; </w:t>
      </w:r>
      <w:r w:rsidR="00FB48EE">
        <w:rPr>
          <w:rStyle w:val="gd40030ccr"/>
          <w:color w:val="7F0055"/>
        </w:rPr>
        <w:t xml:space="preserve">3 </w:t>
      </w:r>
      <w:r w:rsidRPr="00FC76CC">
        <w:rPr>
          <w:rStyle w:val="gd40030ccr"/>
          <w:color w:val="7F0055"/>
        </w:rPr>
        <w:t>-</w:t>
      </w:r>
      <w:r w:rsidR="00FB48EE">
        <w:rPr>
          <w:rStyle w:val="gd40030ccr"/>
          <w:color w:val="7F0055"/>
        </w:rPr>
        <w:t>&gt; y</w:t>
      </w:r>
    </w:p>
    <w:p w:rsidR="00C45207" w:rsidRPr="00FC76CC" w:rsidRDefault="00C45207" w:rsidP="00361442">
      <w:pPr>
        <w:pStyle w:val="HTMLPreformatted"/>
        <w:spacing w:line="288" w:lineRule="auto"/>
        <w:rPr>
          <w:rStyle w:val="gd40030ccr"/>
          <w:color w:val="7F0055"/>
        </w:rPr>
      </w:pPr>
    </w:p>
    <w:p w:rsidR="005F106B" w:rsidRDefault="00467AAA" w:rsidP="00361442">
      <w:r>
        <w:t xml:space="preserve">Now that </w:t>
      </w:r>
      <w:r w:rsidR="005F106B" w:rsidRPr="005F106B">
        <w:t>values</w:t>
      </w:r>
      <w:r w:rsidR="005F106B">
        <w:t xml:space="preserve"> </w:t>
      </w:r>
      <w:r>
        <w:t xml:space="preserve">have been assigned </w:t>
      </w:r>
      <w:r w:rsidR="005F106B">
        <w:t xml:space="preserve">to </w:t>
      </w:r>
      <w:r w:rsidR="005F106B" w:rsidRPr="0034508F">
        <w:rPr>
          <w:rStyle w:val="gd40030ccr"/>
          <w:color w:val="7F0055"/>
        </w:rPr>
        <w:t xml:space="preserve">x </w:t>
      </w:r>
      <w:r w:rsidR="0034508F">
        <w:t xml:space="preserve">and  </w:t>
      </w:r>
      <w:r w:rsidR="005F106B" w:rsidRPr="0034508F">
        <w:rPr>
          <w:rStyle w:val="gd40030ccr"/>
          <w:color w:val="7F0055"/>
        </w:rPr>
        <w:t>y</w:t>
      </w:r>
      <w:r w:rsidR="005F106B">
        <w:t xml:space="preserve"> </w:t>
      </w:r>
      <w:r w:rsidR="00565B84">
        <w:t xml:space="preserve">they can be used in </w:t>
      </w:r>
      <w:r w:rsidR="005F106B" w:rsidRPr="005F106B">
        <w:t>calculations</w:t>
      </w:r>
      <w:r w:rsidR="00565B84">
        <w:t>.</w:t>
      </w:r>
    </w:p>
    <w:p w:rsidR="00344F00" w:rsidRDefault="00344F00" w:rsidP="00361442">
      <w:pPr>
        <w:rPr>
          <w:rStyle w:val="gd40030cor"/>
          <w:rFonts w:ascii="DejaVu Sans Mono" w:hAnsi="DejaVu Sans Mono" w:cs="DejaVu Sans Mono"/>
          <w:color w:val="7F0055"/>
        </w:rPr>
      </w:pPr>
    </w:p>
    <w:p w:rsidR="005F106B" w:rsidRPr="00B8373E" w:rsidRDefault="005F106B" w:rsidP="00361442">
      <w:pPr>
        <w:pStyle w:val="HTMLPreformatted"/>
        <w:spacing w:line="288" w:lineRule="auto"/>
        <w:rPr>
          <w:rStyle w:val="gd40030ccr"/>
          <w:color w:val="7F0055"/>
        </w:rPr>
      </w:pPr>
      <w:r w:rsidRPr="00B8373E">
        <w:rPr>
          <w:rStyle w:val="gd40030ccr"/>
          <w:color w:val="7F0055"/>
        </w:rPr>
        <w:t>&gt; x + y</w:t>
      </w:r>
    </w:p>
    <w:p w:rsidR="005F106B" w:rsidRPr="00B8373E" w:rsidRDefault="005F106B" w:rsidP="00361442">
      <w:pPr>
        <w:pStyle w:val="HTMLPreformatted"/>
        <w:spacing w:line="288" w:lineRule="auto"/>
        <w:rPr>
          <w:color w:val="000000"/>
        </w:rPr>
      </w:pPr>
      <w:r w:rsidRPr="00B8373E">
        <w:rPr>
          <w:color w:val="000000"/>
        </w:rPr>
        <w:t>[1] 14</w:t>
      </w:r>
    </w:p>
    <w:p w:rsidR="005F106B" w:rsidRPr="00B8373E" w:rsidRDefault="005F106B" w:rsidP="00361442">
      <w:pPr>
        <w:pStyle w:val="HTMLPreformatted"/>
        <w:spacing w:line="288" w:lineRule="auto"/>
        <w:rPr>
          <w:rStyle w:val="gd40030ccr"/>
          <w:color w:val="7F0055"/>
        </w:rPr>
      </w:pPr>
      <w:r w:rsidRPr="00B8373E">
        <w:rPr>
          <w:rStyle w:val="gd40030ccr"/>
          <w:color w:val="7F0055"/>
        </w:rPr>
        <w:t>&gt; x * y</w:t>
      </w:r>
    </w:p>
    <w:p w:rsidR="005F106B" w:rsidRPr="00B8373E" w:rsidRDefault="005F106B" w:rsidP="00361442">
      <w:pPr>
        <w:pStyle w:val="HTMLPreformatted"/>
        <w:spacing w:line="288" w:lineRule="auto"/>
        <w:rPr>
          <w:color w:val="000000"/>
        </w:rPr>
      </w:pPr>
      <w:r w:rsidRPr="00B8373E">
        <w:rPr>
          <w:color w:val="000000"/>
        </w:rPr>
        <w:t>[1] 33</w:t>
      </w:r>
    </w:p>
    <w:p w:rsidR="00627455" w:rsidRPr="00B8373E" w:rsidRDefault="00627455" w:rsidP="00361442">
      <w:pPr>
        <w:pStyle w:val="HTMLPreformatted"/>
        <w:spacing w:line="288" w:lineRule="auto"/>
        <w:rPr>
          <w:rStyle w:val="gd40030cor"/>
          <w:color w:val="7F0055"/>
        </w:rPr>
      </w:pPr>
    </w:p>
    <w:p w:rsidR="005F106B" w:rsidRPr="00B8373E" w:rsidRDefault="00FB48EE" w:rsidP="00361442">
      <w:pPr>
        <w:pStyle w:val="HTMLPreformatted"/>
        <w:spacing w:line="288" w:lineRule="auto"/>
        <w:rPr>
          <w:rStyle w:val="gd40030ccr"/>
          <w:color w:val="7F0055"/>
        </w:rPr>
      </w:pPr>
      <w:r>
        <w:rPr>
          <w:rStyle w:val="gd40030ccr"/>
          <w:color w:val="7F0055"/>
        </w:rPr>
        <w:t xml:space="preserve">&gt; </w:t>
      </w:r>
      <w:r w:rsidR="005F106B" w:rsidRPr="00B8373E">
        <w:rPr>
          <w:rStyle w:val="gd40030ccr"/>
          <w:color w:val="7F0055"/>
        </w:rPr>
        <w:t>x</w:t>
      </w:r>
      <w:r w:rsidR="0099613B" w:rsidRPr="00B8373E">
        <w:rPr>
          <w:rStyle w:val="gd40030ccr"/>
          <w:color w:val="7F0055"/>
        </w:rPr>
        <w:t xml:space="preserve"> </w:t>
      </w:r>
      <w:r w:rsidR="005F106B" w:rsidRPr="00B8373E">
        <w:rPr>
          <w:rStyle w:val="gd40030ccr"/>
          <w:color w:val="7F0055"/>
        </w:rPr>
        <w:t>*</w:t>
      </w:r>
      <w:r w:rsidR="0099613B" w:rsidRPr="00B8373E">
        <w:rPr>
          <w:rStyle w:val="gd40030ccr"/>
          <w:color w:val="7F0055"/>
        </w:rPr>
        <w:t xml:space="preserve"> </w:t>
      </w:r>
      <w:r w:rsidR="005F106B" w:rsidRPr="00B8373E">
        <w:rPr>
          <w:rStyle w:val="gd40030ccr"/>
          <w:color w:val="7F0055"/>
        </w:rPr>
        <w:t>y</w:t>
      </w:r>
      <w:r>
        <w:rPr>
          <w:rStyle w:val="gd40030ccr"/>
          <w:color w:val="7F0055"/>
        </w:rPr>
        <w:t xml:space="preserve"> -&gt; z</w:t>
      </w:r>
    </w:p>
    <w:p w:rsidR="005F106B" w:rsidRPr="00B8373E" w:rsidRDefault="005F106B" w:rsidP="00361442">
      <w:pPr>
        <w:pStyle w:val="HTMLPreformatted"/>
        <w:spacing w:line="288" w:lineRule="auto"/>
        <w:rPr>
          <w:rStyle w:val="gd40030ccr"/>
          <w:color w:val="7F0055"/>
        </w:rPr>
      </w:pPr>
      <w:r w:rsidRPr="00B8373E">
        <w:rPr>
          <w:rStyle w:val="gd40030ccr"/>
          <w:color w:val="7F0055"/>
        </w:rPr>
        <w:t>&gt; z</w:t>
      </w:r>
    </w:p>
    <w:p w:rsidR="003A76E5" w:rsidRDefault="005F106B" w:rsidP="00361442">
      <w:pPr>
        <w:pStyle w:val="HTMLPreformatted"/>
        <w:spacing w:line="288" w:lineRule="auto"/>
      </w:pPr>
      <w:r w:rsidRPr="00B8373E">
        <w:t>[1] 33</w:t>
      </w:r>
    </w:p>
    <w:p w:rsidR="00B42B5E" w:rsidRPr="00B42B5E" w:rsidRDefault="00B42B5E" w:rsidP="00361442">
      <w:pPr>
        <w:pStyle w:val="HTMLPreformatted"/>
        <w:spacing w:line="288" w:lineRule="auto"/>
      </w:pPr>
    </w:p>
    <w:p w:rsidR="00701E41" w:rsidRDefault="00701E41" w:rsidP="00361442">
      <w:r w:rsidRPr="00484F8C">
        <w:t xml:space="preserve">R is case sensitive </w:t>
      </w:r>
      <w:r>
        <w:t xml:space="preserve">so x and X are not the same. If you try to print the value of X out into the console an error will be returned as X has not been used </w:t>
      </w:r>
      <w:r w:rsidR="000259FA">
        <w:t>so far in this session</w:t>
      </w:r>
      <w:r>
        <w:t>.</w:t>
      </w:r>
    </w:p>
    <w:p w:rsidR="00344F00" w:rsidRDefault="00344F00" w:rsidP="00361442"/>
    <w:p w:rsidR="00701E41" w:rsidRPr="00484F8C" w:rsidRDefault="00701E41" w:rsidP="00361442">
      <w:pPr>
        <w:pStyle w:val="HTMLPreformatted"/>
        <w:spacing w:line="288" w:lineRule="auto"/>
        <w:rPr>
          <w:rStyle w:val="gd40030ccr"/>
          <w:color w:val="7F0055"/>
        </w:rPr>
      </w:pPr>
      <w:r w:rsidRPr="00484F8C">
        <w:rPr>
          <w:rStyle w:val="gd40030ccr"/>
          <w:color w:val="7F0055"/>
        </w:rPr>
        <w:t>&gt; X</w:t>
      </w:r>
    </w:p>
    <w:p w:rsidR="00344F00" w:rsidRDefault="00701E41" w:rsidP="00361442">
      <w:pPr>
        <w:pStyle w:val="HTMLPreformatted"/>
        <w:spacing w:line="288" w:lineRule="auto"/>
      </w:pPr>
      <w:r w:rsidRPr="00484F8C">
        <w:t>Error: object 'X' not found</w:t>
      </w:r>
    </w:p>
    <w:p w:rsidR="00B42B5E" w:rsidRPr="00484F8C" w:rsidRDefault="00B42B5E" w:rsidP="00361442">
      <w:pPr>
        <w:pStyle w:val="HTMLPreformatted"/>
        <w:spacing w:line="288" w:lineRule="auto"/>
      </w:pPr>
    </w:p>
    <w:p w:rsidR="0004045E" w:rsidRDefault="0004045E" w:rsidP="00361442">
      <w:r>
        <w:t xml:space="preserve">To check what </w:t>
      </w:r>
      <w:r w:rsidR="00A82457">
        <w:t>variables you have created</w:t>
      </w:r>
      <w:r>
        <w:t xml:space="preserve"> </w:t>
      </w:r>
      <w:r w:rsidR="00A82457">
        <w:t xml:space="preserve">look at the ‘workspace’ tab in RStudio or </w:t>
      </w:r>
      <w:r>
        <w:t xml:space="preserve">enter </w:t>
      </w:r>
      <w:r w:rsidRPr="0004045E">
        <w:rPr>
          <w:rStyle w:val="gd40030ccr"/>
          <w:rFonts w:ascii="Courier New" w:hAnsi="Courier New" w:cs="Courier New"/>
          <w:color w:val="7F0055"/>
        </w:rPr>
        <w:t>ls()</w:t>
      </w:r>
      <w:r>
        <w:t xml:space="preserve"> or </w:t>
      </w:r>
      <w:r w:rsidRPr="0004045E">
        <w:rPr>
          <w:rStyle w:val="gd40030ccr"/>
          <w:rFonts w:ascii="Courier New" w:hAnsi="Courier New" w:cs="Courier New"/>
          <w:color w:val="7F0055"/>
        </w:rPr>
        <w:t>objects()</w:t>
      </w:r>
      <w:r w:rsidR="00A82457">
        <w:t xml:space="preserve"> into the console.</w:t>
      </w:r>
      <w:r w:rsidR="0000714C">
        <w:t xml:space="preserve"> </w:t>
      </w:r>
    </w:p>
    <w:p w:rsidR="00B42B5E" w:rsidRDefault="00B42B5E" w:rsidP="00361442"/>
    <w:p w:rsidR="006C1008" w:rsidRDefault="006C1008" w:rsidP="00361442">
      <w:r>
        <w:t xml:space="preserve">If you use the same </w:t>
      </w:r>
      <w:r w:rsidR="00A82457">
        <w:t>variable</w:t>
      </w:r>
      <w:r>
        <w:t xml:space="preserve"> name as </w:t>
      </w:r>
      <w:r w:rsidR="00922818">
        <w:t xml:space="preserve">one that you have </w:t>
      </w:r>
      <w:r>
        <w:t xml:space="preserve">previously </w:t>
      </w:r>
      <w:r w:rsidR="00922818">
        <w:t xml:space="preserve">used </w:t>
      </w:r>
      <w:r w:rsidR="00F66579">
        <w:t xml:space="preserve">then </w:t>
      </w:r>
      <w:r w:rsidR="00A82457">
        <w:t>R will overwrite the previously stored data</w:t>
      </w:r>
      <w:r w:rsidR="00F66579">
        <w:t xml:space="preserve"> </w:t>
      </w:r>
      <w:r>
        <w:t xml:space="preserve">with the new </w:t>
      </w:r>
      <w:r w:rsidR="00A82457">
        <w:t>value</w:t>
      </w:r>
      <w:r w:rsidR="00F66579">
        <w:t>.</w:t>
      </w:r>
    </w:p>
    <w:p w:rsidR="00344F00" w:rsidRDefault="00344F00" w:rsidP="00361442"/>
    <w:p w:rsidR="00922818" w:rsidRDefault="00922818" w:rsidP="00361442">
      <w:pPr>
        <w:pStyle w:val="HTMLPreformatted"/>
        <w:spacing w:line="288" w:lineRule="auto"/>
        <w:rPr>
          <w:rStyle w:val="gd40030ccr"/>
          <w:color w:val="7F0055"/>
        </w:rPr>
      </w:pPr>
      <w:r w:rsidRPr="00233B16">
        <w:rPr>
          <w:rStyle w:val="gd40030ccr"/>
          <w:color w:val="7F0055"/>
        </w:rPr>
        <w:t xml:space="preserve">&gt; </w:t>
      </w:r>
      <w:r w:rsidRPr="00FC76CC">
        <w:rPr>
          <w:rStyle w:val="gd40030ccr"/>
          <w:color w:val="7F0055"/>
        </w:rPr>
        <w:t>y &lt;- 3</w:t>
      </w:r>
    </w:p>
    <w:p w:rsidR="00922818" w:rsidRPr="00FC76CC" w:rsidRDefault="00922818" w:rsidP="00361442">
      <w:pPr>
        <w:pStyle w:val="HTMLPreformatted"/>
        <w:spacing w:line="288" w:lineRule="auto"/>
        <w:rPr>
          <w:rStyle w:val="gd40030ccr"/>
          <w:color w:val="7F0055"/>
        </w:rPr>
      </w:pPr>
      <w:r w:rsidRPr="00233B16">
        <w:rPr>
          <w:rStyle w:val="gd40030ccr"/>
          <w:color w:val="7F0055"/>
        </w:rPr>
        <w:lastRenderedPageBreak/>
        <w:t>&gt;</w:t>
      </w:r>
      <w:r w:rsidRPr="00922818">
        <w:rPr>
          <w:rStyle w:val="gd40030ccr"/>
          <w:color w:val="7F0055"/>
        </w:rPr>
        <w:t xml:space="preserve"> y</w:t>
      </w:r>
    </w:p>
    <w:p w:rsidR="00922818" w:rsidRDefault="00922818" w:rsidP="00922818">
      <w:pPr>
        <w:pStyle w:val="HTMLPreformatted"/>
        <w:spacing w:line="360" w:lineRule="auto"/>
      </w:pPr>
      <w:r w:rsidRPr="00922818">
        <w:t>[1] 3</w:t>
      </w:r>
    </w:p>
    <w:p w:rsidR="00922818" w:rsidRDefault="00922818" w:rsidP="00922818">
      <w:pPr>
        <w:pStyle w:val="HTMLPreformatted"/>
        <w:spacing w:line="360" w:lineRule="auto"/>
      </w:pPr>
    </w:p>
    <w:p w:rsidR="00922818" w:rsidRDefault="00922818" w:rsidP="00922818">
      <w:pPr>
        <w:pStyle w:val="HTMLPreformatted"/>
        <w:spacing w:line="360" w:lineRule="auto"/>
        <w:rPr>
          <w:rStyle w:val="gd40030ccr"/>
          <w:color w:val="7F0055"/>
        </w:rPr>
      </w:pPr>
      <w:r w:rsidRPr="00233B16">
        <w:rPr>
          <w:rStyle w:val="gd40030ccr"/>
          <w:color w:val="7F0055"/>
        </w:rPr>
        <w:t xml:space="preserve">&gt; </w:t>
      </w:r>
      <w:r w:rsidRPr="00FC76CC">
        <w:rPr>
          <w:rStyle w:val="gd40030ccr"/>
          <w:color w:val="7F0055"/>
        </w:rPr>
        <w:t xml:space="preserve">y &lt;- </w:t>
      </w:r>
      <w:r>
        <w:rPr>
          <w:rStyle w:val="gd40030ccr"/>
          <w:color w:val="7F0055"/>
        </w:rPr>
        <w:t>12</w:t>
      </w:r>
    </w:p>
    <w:p w:rsidR="00922818" w:rsidRDefault="00922818" w:rsidP="00922818">
      <w:pPr>
        <w:pStyle w:val="HTMLPreformatted"/>
        <w:spacing w:line="360" w:lineRule="auto"/>
        <w:rPr>
          <w:rStyle w:val="gd40030ccr"/>
          <w:color w:val="7F0055"/>
        </w:rPr>
      </w:pPr>
      <w:r w:rsidRPr="00233B16">
        <w:rPr>
          <w:rStyle w:val="gd40030ccr"/>
          <w:color w:val="7F0055"/>
        </w:rPr>
        <w:t>&gt;</w:t>
      </w:r>
      <w:r w:rsidRPr="00922818">
        <w:rPr>
          <w:rStyle w:val="gd40030ccr"/>
          <w:color w:val="7F0055"/>
        </w:rPr>
        <w:t xml:space="preserve"> y</w:t>
      </w:r>
    </w:p>
    <w:p w:rsidR="00922818" w:rsidRDefault="00922818" w:rsidP="00922818">
      <w:pPr>
        <w:pStyle w:val="HTMLPreformatted"/>
        <w:spacing w:line="360" w:lineRule="auto"/>
      </w:pPr>
      <w:r w:rsidRPr="00922818">
        <w:t xml:space="preserve">[1] </w:t>
      </w:r>
      <w:r>
        <w:t>12</w:t>
      </w:r>
    </w:p>
    <w:p w:rsidR="00A82457" w:rsidRDefault="00A82457" w:rsidP="00922818">
      <w:pPr>
        <w:pStyle w:val="HTMLPreformatted"/>
        <w:spacing w:line="360" w:lineRule="auto"/>
      </w:pPr>
    </w:p>
    <w:p w:rsidR="00344F00" w:rsidRDefault="008F35E4" w:rsidP="00344F00">
      <w:r w:rsidRPr="005F106B">
        <w:t xml:space="preserve">Using an equals sign also works </w:t>
      </w:r>
      <w:r>
        <w:t xml:space="preserve">in most situations, </w:t>
      </w:r>
      <w:r w:rsidRPr="005F106B">
        <w:t xml:space="preserve">eg </w:t>
      </w:r>
      <w:r w:rsidRPr="00FC76CC">
        <w:rPr>
          <w:rStyle w:val="gd40030ccr"/>
          <w:rFonts w:ascii="Courier New" w:hAnsi="Courier New" w:cs="Courier New"/>
          <w:color w:val="7F0055"/>
        </w:rPr>
        <w:t>x = 8+3</w:t>
      </w:r>
      <w:r>
        <w:rPr>
          <w:rStyle w:val="gd40030ccr"/>
          <w:rFonts w:ascii="DejaVu Sans Mono" w:hAnsi="DejaVu Sans Mono" w:cs="DejaVu Sans Mono"/>
          <w:color w:val="7F0055"/>
          <w:sz w:val="18"/>
          <w:szCs w:val="18"/>
        </w:rPr>
        <w:t xml:space="preserve"> </w:t>
      </w:r>
      <w:r w:rsidRPr="005F106B">
        <w:t xml:space="preserve"> but </w:t>
      </w:r>
      <w:r>
        <w:t xml:space="preserve"> </w:t>
      </w:r>
      <w:r w:rsidRPr="00FC76CC">
        <w:rPr>
          <w:rStyle w:val="gd40030ccr"/>
          <w:rFonts w:ascii="Courier New" w:hAnsi="Courier New" w:cs="Courier New"/>
          <w:color w:val="7F0055"/>
        </w:rPr>
        <w:t>&lt;-</w:t>
      </w:r>
      <w:r w:rsidRPr="005F106B">
        <w:t xml:space="preserve"> </w:t>
      </w:r>
      <w:r>
        <w:t xml:space="preserve"> </w:t>
      </w:r>
      <w:r w:rsidRPr="005F106B">
        <w:t xml:space="preserve">is generally </w:t>
      </w:r>
      <w:r w:rsidR="0000714C">
        <w:t>preferred</w:t>
      </w:r>
      <w:r>
        <w:t>.</w:t>
      </w:r>
      <w:r w:rsidR="0060533B">
        <w:t xml:space="preserve"> </w:t>
      </w:r>
      <w:r w:rsidR="007C0BA6">
        <w:t xml:space="preserve">You can also change the direction of the arrow if you want to calculate something and then send the result into a variable. </w:t>
      </w:r>
      <w:r w:rsidR="0000714C">
        <w:t>T</w:t>
      </w:r>
      <w:r w:rsidR="0060533B">
        <w:t>he sta</w:t>
      </w:r>
      <w:r w:rsidR="0004045E">
        <w:t xml:space="preserve">tements below are all </w:t>
      </w:r>
      <w:r w:rsidR="0000714C">
        <w:t xml:space="preserve">functionally </w:t>
      </w:r>
      <w:r w:rsidR="0004045E">
        <w:t>identical</w:t>
      </w:r>
      <w:r w:rsidR="0060533B">
        <w:t>.</w:t>
      </w:r>
    </w:p>
    <w:p w:rsidR="0060533B" w:rsidRDefault="0060533B" w:rsidP="00B42B5E">
      <w:pPr>
        <w:pStyle w:val="code"/>
        <w:rPr>
          <w:rStyle w:val="gd40030ccr"/>
        </w:rPr>
      </w:pPr>
      <w:r w:rsidRPr="0060533B">
        <w:rPr>
          <w:rStyle w:val="gd40030ccr"/>
        </w:rPr>
        <w:t>x&lt;-3</w:t>
      </w:r>
      <w:r w:rsidR="00B42B5E">
        <w:rPr>
          <w:rStyle w:val="gd40030ccr"/>
        </w:rPr>
        <w:tab/>
      </w:r>
      <w:r w:rsidR="00B42B5E">
        <w:rPr>
          <w:rStyle w:val="gd40030ccr"/>
        </w:rPr>
        <w:tab/>
      </w:r>
      <w:r w:rsidR="00B42B5E">
        <w:rPr>
          <w:rStyle w:val="gd40030ccr"/>
        </w:rPr>
        <w:tab/>
      </w:r>
      <w:r w:rsidRPr="0060533B">
        <w:rPr>
          <w:rStyle w:val="gd40030ccr"/>
        </w:rPr>
        <w:t xml:space="preserve">x </w:t>
      </w:r>
      <w:r w:rsidR="008B559B">
        <w:rPr>
          <w:rStyle w:val="gd40030ccr"/>
        </w:rPr>
        <w:t xml:space="preserve"> </w:t>
      </w:r>
      <w:r w:rsidR="00B42B5E">
        <w:rPr>
          <w:rStyle w:val="gd40030ccr"/>
        </w:rPr>
        <w:t>&lt;-3</w:t>
      </w:r>
      <w:r>
        <w:rPr>
          <w:rStyle w:val="gd40030ccr"/>
        </w:rPr>
        <w:tab/>
      </w:r>
      <w:r>
        <w:rPr>
          <w:rStyle w:val="gd40030ccr"/>
        </w:rPr>
        <w:tab/>
      </w:r>
      <w:r>
        <w:rPr>
          <w:rStyle w:val="gd40030ccr"/>
        </w:rPr>
        <w:tab/>
      </w:r>
      <w:r w:rsidR="008B559B">
        <w:rPr>
          <w:rStyle w:val="gd40030ccr"/>
        </w:rPr>
        <w:t>x</w:t>
      </w:r>
      <w:r w:rsidRPr="0060533B">
        <w:rPr>
          <w:rStyle w:val="gd40030ccr"/>
        </w:rPr>
        <w:t>&lt;-</w:t>
      </w:r>
      <w:r w:rsidR="008B559B">
        <w:rPr>
          <w:rStyle w:val="gd40030ccr"/>
        </w:rPr>
        <w:t xml:space="preserve">  </w:t>
      </w:r>
      <w:r w:rsidR="00B42B5E">
        <w:rPr>
          <w:rStyle w:val="gd40030ccr"/>
        </w:rPr>
        <w:t>3</w:t>
      </w:r>
      <w:r>
        <w:rPr>
          <w:rStyle w:val="gd40030ccr"/>
        </w:rPr>
        <w:tab/>
      </w:r>
      <w:r>
        <w:rPr>
          <w:rStyle w:val="gd40030ccr"/>
        </w:rPr>
        <w:tab/>
      </w:r>
      <w:r>
        <w:rPr>
          <w:rStyle w:val="gd40030ccr"/>
        </w:rPr>
        <w:tab/>
      </w:r>
      <w:r w:rsidR="008B559B">
        <w:rPr>
          <w:rStyle w:val="gd40030ccr"/>
        </w:rPr>
        <w:t xml:space="preserve">x </w:t>
      </w:r>
      <w:r w:rsidRPr="0060533B">
        <w:rPr>
          <w:rStyle w:val="gd40030ccr"/>
        </w:rPr>
        <w:t>&lt;- 3</w:t>
      </w:r>
    </w:p>
    <w:p w:rsidR="00B42B5E" w:rsidRDefault="007C0BA6" w:rsidP="00C20BC9">
      <w:pPr>
        <w:pStyle w:val="code"/>
        <w:rPr>
          <w:rStyle w:val="gd40030ccr"/>
        </w:rPr>
      </w:pPr>
      <w:r>
        <w:rPr>
          <w:rStyle w:val="gd40030ccr"/>
        </w:rPr>
        <w:t>3</w:t>
      </w:r>
      <w:r w:rsidRPr="0060533B">
        <w:rPr>
          <w:rStyle w:val="gd40030ccr"/>
        </w:rPr>
        <w:t>-</w:t>
      </w:r>
      <w:r w:rsidR="00B42B5E">
        <w:rPr>
          <w:rStyle w:val="gd40030ccr"/>
        </w:rPr>
        <w:t>&gt;x</w:t>
      </w:r>
      <w:r w:rsidR="00B42B5E">
        <w:rPr>
          <w:rStyle w:val="gd40030ccr"/>
        </w:rPr>
        <w:tab/>
      </w:r>
      <w:r w:rsidR="00B42B5E">
        <w:rPr>
          <w:rStyle w:val="gd40030ccr"/>
        </w:rPr>
        <w:tab/>
      </w:r>
      <w:r w:rsidR="00B42B5E">
        <w:rPr>
          <w:rStyle w:val="gd40030ccr"/>
        </w:rPr>
        <w:tab/>
      </w:r>
      <w:r>
        <w:rPr>
          <w:rStyle w:val="gd40030ccr"/>
        </w:rPr>
        <w:t>3</w:t>
      </w:r>
      <w:r w:rsidRPr="0060533B">
        <w:rPr>
          <w:rStyle w:val="gd40030ccr"/>
        </w:rPr>
        <w:t xml:space="preserve"> </w:t>
      </w:r>
      <w:r>
        <w:rPr>
          <w:rStyle w:val="gd40030ccr"/>
        </w:rPr>
        <w:t xml:space="preserve"> </w:t>
      </w:r>
      <w:r w:rsidRPr="0060533B">
        <w:rPr>
          <w:rStyle w:val="gd40030ccr"/>
        </w:rPr>
        <w:t>-</w:t>
      </w:r>
      <w:r>
        <w:rPr>
          <w:rStyle w:val="gd40030ccr"/>
        </w:rPr>
        <w:t>&gt;x</w:t>
      </w:r>
      <w:r w:rsidRPr="0060533B">
        <w:rPr>
          <w:rStyle w:val="gd40030ccr"/>
        </w:rPr>
        <w:t xml:space="preserve"> </w:t>
      </w:r>
      <w:r>
        <w:rPr>
          <w:rStyle w:val="gd40030ccr"/>
        </w:rPr>
        <w:tab/>
      </w:r>
      <w:r>
        <w:rPr>
          <w:rStyle w:val="gd40030ccr"/>
        </w:rPr>
        <w:tab/>
      </w:r>
      <w:r>
        <w:rPr>
          <w:rStyle w:val="gd40030ccr"/>
        </w:rPr>
        <w:tab/>
        <w:t>3</w:t>
      </w:r>
      <w:r w:rsidRPr="0060533B">
        <w:rPr>
          <w:rStyle w:val="gd40030ccr"/>
        </w:rPr>
        <w:t>-</w:t>
      </w:r>
      <w:r>
        <w:rPr>
          <w:rStyle w:val="gd40030ccr"/>
        </w:rPr>
        <w:t>&gt;  x</w:t>
      </w:r>
      <w:r w:rsidRPr="0060533B">
        <w:rPr>
          <w:rStyle w:val="gd40030ccr"/>
        </w:rPr>
        <w:t xml:space="preserve"> </w:t>
      </w:r>
      <w:r>
        <w:rPr>
          <w:rStyle w:val="gd40030ccr"/>
        </w:rPr>
        <w:tab/>
      </w:r>
      <w:r>
        <w:rPr>
          <w:rStyle w:val="gd40030ccr"/>
        </w:rPr>
        <w:tab/>
      </w:r>
      <w:r>
        <w:rPr>
          <w:rStyle w:val="gd40030ccr"/>
        </w:rPr>
        <w:tab/>
        <w:t xml:space="preserve">3 </w:t>
      </w:r>
      <w:r w:rsidRPr="0060533B">
        <w:rPr>
          <w:rStyle w:val="gd40030ccr"/>
        </w:rPr>
        <w:t>-</w:t>
      </w:r>
      <w:r>
        <w:rPr>
          <w:rStyle w:val="gd40030ccr"/>
        </w:rPr>
        <w:t>&gt; x</w:t>
      </w:r>
    </w:p>
    <w:p w:rsidR="00C20BC9" w:rsidRDefault="00C20BC9" w:rsidP="00C20BC9">
      <w:pPr>
        <w:pStyle w:val="code"/>
        <w:rPr>
          <w:rStyle w:val="gd40030ccr"/>
        </w:rPr>
      </w:pPr>
    </w:p>
    <w:p w:rsidR="0060533B" w:rsidRDefault="0060533B" w:rsidP="00344F00">
      <w:r>
        <w:t xml:space="preserve">However, </w:t>
      </w:r>
      <w:r w:rsidR="001F3A70">
        <w:t>i</w:t>
      </w:r>
      <w:r w:rsidRPr="0060533B">
        <w:t>f you enter a space between the less</w:t>
      </w:r>
      <w:r w:rsidR="008B559B">
        <w:t xml:space="preserve"> than</w:t>
      </w:r>
      <w:r w:rsidRPr="0060533B">
        <w:t xml:space="preserve"> and minus characters</w:t>
      </w:r>
      <w:r w:rsidR="008B559B">
        <w:t xml:space="preserve"> that make up the assignment operator </w:t>
      </w:r>
      <w:r w:rsidRPr="0060533B">
        <w:t>then you would be asking R a question that has a logical answer i</w:t>
      </w:r>
      <w:r w:rsidR="001F3A70">
        <w:t>.</w:t>
      </w:r>
      <w:r w:rsidRPr="0060533B">
        <w:t>e</w:t>
      </w:r>
      <w:r w:rsidR="001F3A70">
        <w:t>.</w:t>
      </w:r>
      <w:r w:rsidRPr="0060533B">
        <w:t xml:space="preserve"> is </w:t>
      </w:r>
      <w:r w:rsidRPr="001F3A70">
        <w:rPr>
          <w:rStyle w:val="gd40030ccr"/>
          <w:rFonts w:ascii="Courier New" w:hAnsi="Courier New" w:cs="Courier New"/>
          <w:color w:val="7F0055"/>
        </w:rPr>
        <w:t>x</w:t>
      </w:r>
      <w:r w:rsidRPr="0060533B">
        <w:t xml:space="preserve"> less than -5</w:t>
      </w:r>
      <w:r w:rsidR="001F3A70">
        <w:t>.</w:t>
      </w:r>
    </w:p>
    <w:p w:rsidR="00344F00" w:rsidRPr="0060533B" w:rsidRDefault="00344F00" w:rsidP="00344F00"/>
    <w:p w:rsidR="0060533B" w:rsidRDefault="0060533B" w:rsidP="00F36C96">
      <w:pPr>
        <w:pStyle w:val="NormalWeb"/>
        <w:spacing w:before="0" w:beforeAutospacing="0" w:after="0" w:line="360" w:lineRule="auto"/>
        <w:rPr>
          <w:rStyle w:val="gd40030ccr"/>
          <w:rFonts w:ascii="Courier New" w:hAnsi="Courier New" w:cs="Courier New"/>
          <w:color w:val="7F0055"/>
          <w:sz w:val="20"/>
          <w:szCs w:val="20"/>
        </w:rPr>
      </w:pPr>
      <w:r>
        <w:rPr>
          <w:rStyle w:val="gd40030ccr"/>
          <w:rFonts w:ascii="Courier New" w:hAnsi="Courier New" w:cs="Courier New"/>
          <w:color w:val="7F0055"/>
          <w:sz w:val="20"/>
          <w:szCs w:val="20"/>
        </w:rPr>
        <w:t>&gt; x &lt; - 5</w:t>
      </w:r>
    </w:p>
    <w:p w:rsidR="00247662" w:rsidRDefault="0060533B" w:rsidP="000E24A1">
      <w:pPr>
        <w:pStyle w:val="NormalWeb"/>
        <w:spacing w:before="0" w:beforeAutospacing="0" w:after="0" w:line="360" w:lineRule="auto"/>
        <w:rPr>
          <w:rStyle w:val="gd40030ccr"/>
          <w:rFonts w:ascii="Courier New" w:hAnsi="Courier New" w:cs="Courier New"/>
          <w:sz w:val="20"/>
          <w:szCs w:val="20"/>
        </w:rPr>
      </w:pPr>
      <w:r w:rsidRPr="0060533B">
        <w:rPr>
          <w:rStyle w:val="gd40030ccr"/>
          <w:rFonts w:ascii="Courier New" w:hAnsi="Courier New" w:cs="Courier New"/>
          <w:sz w:val="20"/>
          <w:szCs w:val="20"/>
        </w:rPr>
        <w:t>[1] FALSE</w:t>
      </w:r>
    </w:p>
    <w:p w:rsidR="000E24A1" w:rsidRPr="000E24A1" w:rsidRDefault="000E24A1" w:rsidP="000E24A1">
      <w:pPr>
        <w:pStyle w:val="NormalWeb"/>
        <w:spacing w:before="0" w:beforeAutospacing="0" w:after="0" w:line="360" w:lineRule="auto"/>
        <w:rPr>
          <w:rFonts w:ascii="Courier New" w:hAnsi="Courier New" w:cs="Courier New"/>
          <w:sz w:val="20"/>
          <w:szCs w:val="20"/>
        </w:rPr>
      </w:pPr>
    </w:p>
    <w:p w:rsidR="00EE507C" w:rsidRDefault="00EE507C">
      <w:pPr>
        <w:spacing w:line="240" w:lineRule="auto"/>
        <w:jc w:val="left"/>
        <w:rPr>
          <w:b/>
          <w:snapToGrid w:val="0"/>
          <w:color w:val="1F497D" w:themeColor="text2"/>
          <w:sz w:val="24"/>
        </w:rPr>
      </w:pPr>
      <w:r>
        <w:br w:type="page"/>
      </w:r>
    </w:p>
    <w:p w:rsidR="00247662" w:rsidRDefault="00247662" w:rsidP="00035C1E">
      <w:pPr>
        <w:pStyle w:val="Heading2"/>
      </w:pPr>
      <w:bookmarkStart w:id="55" w:name="_Toc16845046"/>
      <w:bookmarkStart w:id="56" w:name="_Toc16845164"/>
      <w:r>
        <w:lastRenderedPageBreak/>
        <w:t>Naming data structures</w:t>
      </w:r>
      <w:bookmarkEnd w:id="55"/>
      <w:bookmarkEnd w:id="56"/>
    </w:p>
    <w:p w:rsidR="00484F8C" w:rsidRDefault="00712577" w:rsidP="00C20BC9">
      <w:r>
        <w:t xml:space="preserve">Data structures can be named anything you like (within reason), though they </w:t>
      </w:r>
      <w:r w:rsidR="00776EB7">
        <w:t>have to start with a letter</w:t>
      </w:r>
      <w:r>
        <w:t xml:space="preserve">. Having informative, descriptive names is useful and </w:t>
      </w:r>
      <w:r w:rsidR="007D25F5">
        <w:t xml:space="preserve">this often involves using </w:t>
      </w:r>
      <w:r>
        <w:t xml:space="preserve">more than one word. Providing there are no spaces between your words you can join them in various ways, </w:t>
      </w:r>
      <w:r w:rsidR="007D25F5">
        <w:t>using dots, underscores</w:t>
      </w:r>
      <w:r w:rsidR="00B8373E">
        <w:t xml:space="preserve"> and</w:t>
      </w:r>
      <w:r w:rsidR="007D25F5">
        <w:t xml:space="preserve"> capital letters </w:t>
      </w:r>
      <w:r>
        <w:t>though the Google R style guide recommends that names be joined with a full stop.</w:t>
      </w:r>
    </w:p>
    <w:p w:rsidR="00344F00" w:rsidRDefault="00344F00" w:rsidP="00C20BC9"/>
    <w:p w:rsidR="00712577" w:rsidRDefault="001F3A70" w:rsidP="00C20BC9">
      <w:pPr>
        <w:pStyle w:val="HTMLPreformatted"/>
        <w:spacing w:line="288" w:lineRule="auto"/>
        <w:rPr>
          <w:rStyle w:val="gd40030ccr"/>
          <w:color w:val="7F0055"/>
        </w:rPr>
      </w:pPr>
      <w:r>
        <w:rPr>
          <w:rStyle w:val="gd40030ccr"/>
          <w:color w:val="7F0055"/>
        </w:rPr>
        <w:t xml:space="preserve">&gt; </w:t>
      </w:r>
      <w:r w:rsidR="00712577" w:rsidRPr="00D345BD">
        <w:rPr>
          <w:rStyle w:val="gd40030ccr"/>
          <w:color w:val="7F0055"/>
        </w:rPr>
        <w:t xml:space="preserve">mouse.age &lt;- </w:t>
      </w:r>
      <w:r w:rsidR="00D345BD" w:rsidRPr="00D345BD">
        <w:rPr>
          <w:rStyle w:val="gd40030ccr"/>
          <w:color w:val="7F0055"/>
        </w:rPr>
        <w:t>112</w:t>
      </w:r>
    </w:p>
    <w:p w:rsidR="00D345BD" w:rsidRDefault="001F3A70" w:rsidP="00C20BC9">
      <w:pPr>
        <w:pStyle w:val="HTMLPreformatted"/>
        <w:spacing w:line="288" w:lineRule="auto"/>
        <w:rPr>
          <w:rStyle w:val="gd40030ccr"/>
          <w:color w:val="7F0055"/>
        </w:rPr>
      </w:pPr>
      <w:r>
        <w:rPr>
          <w:rStyle w:val="gd40030ccr"/>
          <w:color w:val="7F0055"/>
        </w:rPr>
        <w:t xml:space="preserve">&gt; </w:t>
      </w:r>
      <w:r w:rsidR="00D345BD">
        <w:rPr>
          <w:rStyle w:val="gd40030ccr"/>
          <w:color w:val="7F0055"/>
        </w:rPr>
        <w:t xml:space="preserve">mouse.weight &lt;- </w:t>
      </w:r>
      <w:r w:rsidR="00213B19">
        <w:rPr>
          <w:rStyle w:val="gd40030ccr"/>
          <w:color w:val="7F0055"/>
        </w:rPr>
        <w:t>25</w:t>
      </w:r>
    </w:p>
    <w:p w:rsidR="00D345BD" w:rsidRDefault="001F3A70" w:rsidP="00C20BC9">
      <w:pPr>
        <w:pStyle w:val="HTMLPreformatted"/>
        <w:spacing w:line="288" w:lineRule="auto"/>
        <w:rPr>
          <w:rStyle w:val="gd40030ccr"/>
          <w:color w:val="7F0055"/>
        </w:rPr>
      </w:pPr>
      <w:r>
        <w:rPr>
          <w:rStyle w:val="gd40030ccr"/>
          <w:color w:val="7F0055"/>
        </w:rPr>
        <w:t xml:space="preserve">&gt; </w:t>
      </w:r>
      <w:r w:rsidR="00D345BD">
        <w:rPr>
          <w:rStyle w:val="gd40030ccr"/>
          <w:color w:val="7F0055"/>
        </w:rPr>
        <w:t>tail.length &lt;- 54</w:t>
      </w:r>
    </w:p>
    <w:p w:rsidR="00B42B5E" w:rsidRPr="00D345BD" w:rsidRDefault="00B42B5E" w:rsidP="00C20BC9">
      <w:pPr>
        <w:pStyle w:val="HTMLPreformatted"/>
        <w:spacing w:line="288" w:lineRule="auto"/>
        <w:rPr>
          <w:rStyle w:val="gd40030ccr"/>
          <w:color w:val="7F0055"/>
        </w:rPr>
      </w:pPr>
    </w:p>
    <w:p w:rsidR="00247662" w:rsidRDefault="00D345BD" w:rsidP="00C20BC9">
      <w:r>
        <w:t>These are all completely separate data structures that are not linked in any way.</w:t>
      </w:r>
      <w:r w:rsidR="007D25F5">
        <w:t xml:space="preserve"> </w:t>
      </w:r>
    </w:p>
    <w:p w:rsidR="00344F00" w:rsidRDefault="00344F00" w:rsidP="00C20BC9"/>
    <w:p w:rsidR="00D345BD" w:rsidRDefault="007D25F5" w:rsidP="00C20BC9">
      <w:pPr>
        <w:rPr>
          <w:rStyle w:val="gd40030ccr"/>
          <w:rFonts w:ascii="Courier New" w:hAnsi="Courier New" w:cs="Courier New"/>
        </w:rPr>
      </w:pPr>
      <w:r>
        <w:t xml:space="preserve">Joining names by capitalising words is generally used for function names </w:t>
      </w:r>
      <w:r w:rsidR="00F66579">
        <w:t xml:space="preserve">- </w:t>
      </w:r>
      <w:r>
        <w:t xml:space="preserve">don't worry about </w:t>
      </w:r>
      <w:r w:rsidR="00F66579">
        <w:t>what t</w:t>
      </w:r>
      <w:r>
        <w:t xml:space="preserve">hese </w:t>
      </w:r>
      <w:r w:rsidR="00F66579">
        <w:t xml:space="preserve">are </w:t>
      </w:r>
      <w:r>
        <w:t>for now - suffice to say it is not recommend</w:t>
      </w:r>
      <w:r w:rsidR="00247662">
        <w:t>ed</w:t>
      </w:r>
      <w:r>
        <w:t xml:space="preserve"> to create names in the format  </w:t>
      </w:r>
      <w:r w:rsidRPr="007D25F5">
        <w:rPr>
          <w:rStyle w:val="gd40030ccr"/>
          <w:rFonts w:ascii="Courier New" w:hAnsi="Courier New" w:cs="Courier New"/>
          <w:color w:val="7F0055"/>
        </w:rPr>
        <w:t>mouseAge</w:t>
      </w:r>
      <w:r w:rsidR="00B8373E">
        <w:t>; u</w:t>
      </w:r>
      <w:r w:rsidRPr="007D25F5">
        <w:t>se</w:t>
      </w:r>
      <w:r>
        <w:rPr>
          <w:rStyle w:val="gd40030ccr"/>
          <w:rFonts w:ascii="Courier New" w:hAnsi="Courier New" w:cs="Courier New"/>
          <w:color w:val="7F0055"/>
        </w:rPr>
        <w:t xml:space="preserve"> mouse_age </w:t>
      </w:r>
      <w:r w:rsidRPr="007D25F5">
        <w:t xml:space="preserve">or preferably </w:t>
      </w:r>
      <w:r>
        <w:rPr>
          <w:rStyle w:val="gd40030ccr"/>
          <w:rFonts w:ascii="Courier New" w:hAnsi="Courier New" w:cs="Courier New"/>
          <w:color w:val="7F0055"/>
        </w:rPr>
        <w:t>mouse.age</w:t>
      </w:r>
      <w:r w:rsidRPr="007D25F5">
        <w:rPr>
          <w:rStyle w:val="gd40030ccr"/>
          <w:rFonts w:ascii="Courier New" w:hAnsi="Courier New" w:cs="Courier New"/>
        </w:rPr>
        <w:t>.</w:t>
      </w:r>
    </w:p>
    <w:p w:rsidR="00344F00" w:rsidRDefault="00344F00" w:rsidP="00C20BC9"/>
    <w:p w:rsidR="007D25F5" w:rsidRDefault="007D25F5" w:rsidP="00C20BC9">
      <w:r>
        <w:t>These names can</w:t>
      </w:r>
      <w:r w:rsidR="00F66579">
        <w:t xml:space="preserve"> be as long as you like, </w:t>
      </w:r>
      <w:r w:rsidR="00B8373E">
        <w:t>it</w:t>
      </w:r>
      <w:r w:rsidR="00F66579">
        <w:t xml:space="preserve"> just</w:t>
      </w:r>
      <w:r>
        <w:t xml:space="preserve"> become</w:t>
      </w:r>
      <w:r w:rsidR="00B8373E">
        <w:t>s</w:t>
      </w:r>
      <w:r>
        <w:t xml:space="preserve"> more of a chore to type them</w:t>
      </w:r>
      <w:r w:rsidR="00F66579">
        <w:t xml:space="preserve"> the longer they get</w:t>
      </w:r>
      <w:r>
        <w:t xml:space="preserve">. </w:t>
      </w:r>
      <w:r w:rsidR="00CA1D4C">
        <w:t xml:space="preserve">RStudio helps with this in that you can press the tab key to try to complete any variable name you’ve started typing and it will complete it for you.  </w:t>
      </w:r>
      <w:r>
        <w:t xml:space="preserve">Numbers can be incorporated into the name as long as the name does not begin with a number. Although you may not wish to use such convoluted names, the following are perfectly valid: </w:t>
      </w:r>
    </w:p>
    <w:p w:rsidR="00344F00" w:rsidRDefault="00344F00" w:rsidP="00C20BC9"/>
    <w:p w:rsidR="00DF6387" w:rsidRDefault="001F3A70" w:rsidP="00C20BC9">
      <w:pPr>
        <w:pStyle w:val="NormalWeb"/>
        <w:spacing w:before="0" w:beforeAutospacing="0" w:after="0" w:line="288" w:lineRule="auto"/>
        <w:rPr>
          <w:rStyle w:val="gd40030ccr"/>
          <w:rFonts w:ascii="Courier New" w:hAnsi="Courier New" w:cs="Courier New"/>
          <w:color w:val="7F0055"/>
          <w:sz w:val="20"/>
          <w:szCs w:val="20"/>
        </w:rPr>
      </w:pPr>
      <w:r>
        <w:rPr>
          <w:rStyle w:val="gd40030ccr"/>
          <w:rFonts w:ascii="Courier New" w:hAnsi="Courier New" w:cs="Courier New"/>
          <w:color w:val="7F0055"/>
          <w:sz w:val="20"/>
          <w:szCs w:val="20"/>
        </w:rPr>
        <w:t xml:space="preserve">&gt; </w:t>
      </w:r>
      <w:r w:rsidR="00DF6387" w:rsidRPr="00DF6387">
        <w:rPr>
          <w:rStyle w:val="gd40030ccr"/>
          <w:rFonts w:ascii="Courier New" w:hAnsi="Courier New" w:cs="Courier New"/>
          <w:color w:val="7F0055"/>
          <w:sz w:val="20"/>
          <w:szCs w:val="20"/>
        </w:rPr>
        <w:t xml:space="preserve">tail.length.mouse.1 &lt;- </w:t>
      </w:r>
      <w:r w:rsidR="00DF6387">
        <w:rPr>
          <w:rStyle w:val="gd40030ccr"/>
          <w:rFonts w:ascii="Courier New" w:hAnsi="Courier New" w:cs="Courier New"/>
          <w:color w:val="7F0055"/>
          <w:sz w:val="20"/>
          <w:szCs w:val="20"/>
        </w:rPr>
        <w:t xml:space="preserve">41  </w:t>
      </w:r>
    </w:p>
    <w:p w:rsidR="00DF6387" w:rsidRDefault="001F3A70" w:rsidP="00C20BC9">
      <w:pPr>
        <w:pStyle w:val="NormalWeb"/>
        <w:spacing w:before="0" w:beforeAutospacing="0" w:after="0" w:line="288" w:lineRule="auto"/>
        <w:rPr>
          <w:rStyle w:val="gd40030ccr"/>
          <w:rFonts w:ascii="Courier New" w:hAnsi="Courier New" w:cs="Courier New"/>
          <w:color w:val="7F0055"/>
          <w:sz w:val="20"/>
          <w:szCs w:val="20"/>
        </w:rPr>
      </w:pPr>
      <w:r>
        <w:rPr>
          <w:rStyle w:val="gd40030ccr"/>
          <w:rFonts w:ascii="Courier New" w:hAnsi="Courier New" w:cs="Courier New"/>
          <w:color w:val="7F0055"/>
          <w:sz w:val="20"/>
          <w:szCs w:val="20"/>
        </w:rPr>
        <w:t xml:space="preserve">&gt; </w:t>
      </w:r>
      <w:r w:rsidR="00DF6387" w:rsidRPr="00DF6387">
        <w:rPr>
          <w:rStyle w:val="gd40030ccr"/>
          <w:rFonts w:ascii="Courier New" w:hAnsi="Courier New" w:cs="Courier New"/>
          <w:color w:val="7F0055"/>
          <w:sz w:val="20"/>
          <w:szCs w:val="20"/>
        </w:rPr>
        <w:t>tail.length.mouse2</w:t>
      </w:r>
      <w:r w:rsidR="00DF6387">
        <w:rPr>
          <w:rStyle w:val="gd40030ccr"/>
          <w:rFonts w:ascii="Courier New" w:hAnsi="Courier New" w:cs="Courier New"/>
          <w:color w:val="7F0055"/>
          <w:sz w:val="20"/>
          <w:szCs w:val="20"/>
        </w:rPr>
        <w:t>.</w:t>
      </w:r>
      <w:r w:rsidR="0027387C">
        <w:rPr>
          <w:rStyle w:val="gd40030ccr"/>
          <w:rFonts w:ascii="Courier New" w:hAnsi="Courier New" w:cs="Courier New"/>
          <w:color w:val="7F0055"/>
          <w:sz w:val="20"/>
          <w:szCs w:val="20"/>
        </w:rPr>
        <w:t>condition</w:t>
      </w:r>
      <w:r w:rsidR="00DF6387">
        <w:rPr>
          <w:rStyle w:val="gd40030ccr"/>
          <w:rFonts w:ascii="Courier New" w:hAnsi="Courier New" w:cs="Courier New"/>
          <w:color w:val="7F0055"/>
          <w:sz w:val="20"/>
          <w:szCs w:val="20"/>
        </w:rPr>
        <w:t>4</w:t>
      </w:r>
      <w:r w:rsidR="0027387C">
        <w:rPr>
          <w:rStyle w:val="gd40030ccr"/>
          <w:rFonts w:ascii="Courier New" w:hAnsi="Courier New" w:cs="Courier New"/>
          <w:color w:val="7F0055"/>
          <w:sz w:val="20"/>
          <w:szCs w:val="20"/>
        </w:rPr>
        <w:t>.KO</w:t>
      </w:r>
      <w:r w:rsidR="00DF6387" w:rsidRPr="00DF6387">
        <w:rPr>
          <w:rStyle w:val="gd40030ccr"/>
          <w:rFonts w:ascii="Courier New" w:hAnsi="Courier New" w:cs="Courier New"/>
          <w:color w:val="7F0055"/>
          <w:sz w:val="20"/>
          <w:szCs w:val="20"/>
        </w:rPr>
        <w:t xml:space="preserve"> &lt;- </w:t>
      </w:r>
      <w:r w:rsidR="00DF6387">
        <w:rPr>
          <w:rStyle w:val="gd40030ccr"/>
          <w:rFonts w:ascii="Courier New" w:hAnsi="Courier New" w:cs="Courier New"/>
          <w:color w:val="7F0055"/>
          <w:sz w:val="20"/>
          <w:szCs w:val="20"/>
        </w:rPr>
        <w:t>35</w:t>
      </w:r>
    </w:p>
    <w:p w:rsidR="00344F00" w:rsidRPr="00DF6387" w:rsidRDefault="00344F00" w:rsidP="00C20BC9">
      <w:pPr>
        <w:pStyle w:val="NormalWeb"/>
        <w:spacing w:before="0" w:beforeAutospacing="0" w:after="0" w:line="288" w:lineRule="auto"/>
        <w:rPr>
          <w:rStyle w:val="gd40030ccr"/>
          <w:rFonts w:ascii="Courier New" w:hAnsi="Courier New" w:cs="Courier New"/>
          <w:color w:val="7F0055"/>
          <w:sz w:val="20"/>
          <w:szCs w:val="20"/>
        </w:rPr>
      </w:pPr>
    </w:p>
    <w:p w:rsidR="00EE507C" w:rsidRPr="00344F00" w:rsidRDefault="007D25F5" w:rsidP="00A82457">
      <w:r>
        <w:t xml:space="preserve"> </w:t>
      </w:r>
    </w:p>
    <w:p w:rsidR="006A5059" w:rsidRDefault="006A5059" w:rsidP="00DE15FD">
      <w:pPr>
        <w:pStyle w:val="Heading2"/>
      </w:pPr>
      <w:bookmarkStart w:id="57" w:name="_Toc16845047"/>
      <w:bookmarkStart w:id="58" w:name="_Toc16845165"/>
      <w:r>
        <w:t>Functions</w:t>
      </w:r>
      <w:bookmarkEnd w:id="57"/>
      <w:bookmarkEnd w:id="58"/>
    </w:p>
    <w:p w:rsidR="00EE507C" w:rsidRDefault="00FB5C4C" w:rsidP="00C20BC9">
      <w:r>
        <w:t>Most of the work that you do in R will involve the use of functions.</w:t>
      </w:r>
      <w:r w:rsidR="00EE507C">
        <w:t xml:space="preserve">  A function is simply a named se</w:t>
      </w:r>
      <w:r w:rsidR="00344F00">
        <w:t>t of code to allow you to manip</w:t>
      </w:r>
      <w:r w:rsidR="00EE507C">
        <w:t xml:space="preserve">ulate your data in some way.  There are </w:t>
      </w:r>
      <w:r w:rsidR="00F75BAE">
        <w:t>many</w:t>
      </w:r>
      <w:r w:rsidR="00EE507C">
        <w:t xml:space="preserve"> built in functions in R and you </w:t>
      </w:r>
      <w:r w:rsidR="00F75BAE">
        <w:t>can</w:t>
      </w:r>
      <w:r w:rsidR="00EE507C">
        <w:t xml:space="preserve"> write your own if there isn’t one which does exactly what you need. </w:t>
      </w:r>
      <w:r>
        <w:t xml:space="preserve"> </w:t>
      </w:r>
    </w:p>
    <w:p w:rsidR="00344F00" w:rsidRDefault="00344F00" w:rsidP="00C20BC9"/>
    <w:p w:rsidR="00FB5C4C" w:rsidRDefault="00EE507C" w:rsidP="00C20BC9">
      <w:r>
        <w:t>Function</w:t>
      </w:r>
      <w:r w:rsidR="00344F00">
        <w:t>s</w:t>
      </w:r>
      <w:r>
        <w:t xml:space="preserve"> in R</w:t>
      </w:r>
      <w:r w:rsidR="00FB5C4C">
        <w:t xml:space="preserve"> take the format </w:t>
      </w:r>
      <w:r w:rsidR="00FB5C4C" w:rsidRPr="0023340B">
        <w:rPr>
          <w:rStyle w:val="gd40030ccr"/>
          <w:rFonts w:ascii="Courier New" w:hAnsi="Courier New" w:cs="Courier New"/>
          <w:i/>
          <w:color w:val="7F0055"/>
        </w:rPr>
        <w:t>function.name(parameter</w:t>
      </w:r>
      <w:r w:rsidR="00F75BAE">
        <w:rPr>
          <w:rStyle w:val="gd40030ccr"/>
          <w:rFonts w:ascii="Courier New" w:hAnsi="Courier New" w:cs="Courier New"/>
          <w:i/>
          <w:color w:val="7F0055"/>
        </w:rPr>
        <w:t xml:space="preserve"> 1, parameter 2 ...</w:t>
      </w:r>
      <w:r w:rsidR="00FB5C4C">
        <w:rPr>
          <w:rStyle w:val="gd40030ccr"/>
          <w:rFonts w:ascii="Courier New" w:hAnsi="Courier New" w:cs="Courier New"/>
          <w:i/>
          <w:color w:val="7F0055"/>
        </w:rPr>
        <w:t xml:space="preserve"> p</w:t>
      </w:r>
      <w:r w:rsidR="00FB5C4C" w:rsidRPr="0023340B">
        <w:rPr>
          <w:rStyle w:val="gd40030ccr"/>
          <w:rFonts w:ascii="Courier New" w:hAnsi="Courier New" w:cs="Courier New"/>
          <w:i/>
          <w:color w:val="7F0055"/>
        </w:rPr>
        <w:t>arameter n).</w:t>
      </w:r>
      <w:r w:rsidR="00FB5C4C">
        <w:rPr>
          <w:i/>
        </w:rPr>
        <w:t xml:space="preserve"> </w:t>
      </w:r>
      <w:r w:rsidR="00FB5C4C">
        <w:t>The brackets are always needed. S</w:t>
      </w:r>
      <w:r w:rsidR="00FB5C4C" w:rsidRPr="00663F3A">
        <w:t xml:space="preserve">ome </w:t>
      </w:r>
      <w:r w:rsidR="00FB5C4C">
        <w:t>functions are very simple and the only parameter you need to pass to the function is the data that y</w:t>
      </w:r>
      <w:r w:rsidR="00F75BAE">
        <w:t>ou want the function to use</w:t>
      </w:r>
      <w:r w:rsidR="00FB5C4C">
        <w:t>.</w:t>
      </w:r>
    </w:p>
    <w:p w:rsidR="00344F00" w:rsidRDefault="00344F00" w:rsidP="00C20BC9"/>
    <w:p w:rsidR="00FB5C4C" w:rsidRDefault="00FB5C4C" w:rsidP="00C20BC9">
      <w:r>
        <w:t>For example, the function</w:t>
      </w:r>
      <w:r>
        <w:rPr>
          <w:rStyle w:val="gd40030ccr"/>
          <w:rFonts w:ascii="Courier New" w:hAnsi="Courier New" w:cs="Courier New"/>
          <w:color w:val="7F0055"/>
        </w:rPr>
        <w:t xml:space="preserve"> dim</w:t>
      </w:r>
      <w:r w:rsidRPr="00A63EAE">
        <w:rPr>
          <w:rStyle w:val="gd40030ccr"/>
          <w:rFonts w:ascii="Courier New" w:hAnsi="Courier New" w:cs="Courier New"/>
          <w:color w:val="7F0055"/>
        </w:rPr>
        <w:t>(</w:t>
      </w:r>
      <w:r>
        <w:rPr>
          <w:rStyle w:val="gd40030ccr"/>
          <w:rFonts w:ascii="Courier New" w:hAnsi="Courier New" w:cs="Courier New"/>
          <w:i/>
          <w:color w:val="7F0055"/>
        </w:rPr>
        <w:t>data.structure</w:t>
      </w:r>
      <w:r w:rsidRPr="00A63EAE">
        <w:rPr>
          <w:rStyle w:val="gd40030ccr"/>
          <w:rFonts w:ascii="Courier New" w:hAnsi="Courier New" w:cs="Courier New"/>
          <w:color w:val="7F0055"/>
        </w:rPr>
        <w:t>)</w:t>
      </w:r>
      <w:r>
        <w:t xml:space="preserve"> returns the dimensions (i.e. the numbers of rows and columns) of the data structure that you insert into the brackets, and it will not accept any additional arguments/parameters.</w:t>
      </w:r>
    </w:p>
    <w:p w:rsidR="00344F00" w:rsidRDefault="00344F00" w:rsidP="00C20BC9"/>
    <w:p w:rsidR="00FB5C4C" w:rsidRDefault="00FB5C4C" w:rsidP="00C20BC9">
      <w:r>
        <w:t>The square root and log2 functions can accept just one parameter as input.</w:t>
      </w:r>
    </w:p>
    <w:p w:rsidR="00344F00" w:rsidRDefault="00344F00" w:rsidP="00C20BC9"/>
    <w:p w:rsidR="00FB5C4C" w:rsidRDefault="00FB5C4C" w:rsidP="00C20BC9">
      <w:pPr>
        <w:pStyle w:val="HTMLPreformatted"/>
        <w:spacing w:line="288" w:lineRule="auto"/>
        <w:rPr>
          <w:rStyle w:val="gd40030ccr"/>
          <w:color w:val="7F0055"/>
        </w:rPr>
      </w:pPr>
      <w:r w:rsidRPr="00233B16">
        <w:rPr>
          <w:rStyle w:val="gd40030ccr"/>
          <w:color w:val="7F0055"/>
        </w:rPr>
        <w:t>&gt;</w:t>
      </w:r>
      <w:r w:rsidRPr="00922818">
        <w:rPr>
          <w:rStyle w:val="gd40030ccr"/>
          <w:color w:val="7F0055"/>
        </w:rPr>
        <w:t xml:space="preserve"> </w:t>
      </w:r>
      <w:r w:rsidRPr="00A6667E">
        <w:rPr>
          <w:rStyle w:val="gd40030ccr"/>
          <w:color w:val="7F0055"/>
        </w:rPr>
        <w:t>sqrt(</w:t>
      </w:r>
      <w:r>
        <w:rPr>
          <w:rStyle w:val="gd40030ccr"/>
          <w:color w:val="7F0055"/>
        </w:rPr>
        <w:t>245</w:t>
      </w:r>
      <w:r w:rsidRPr="00A6667E">
        <w:rPr>
          <w:rStyle w:val="gd40030ccr"/>
          <w:color w:val="7F0055"/>
        </w:rPr>
        <w:t>)</w:t>
      </w:r>
      <w:r>
        <w:rPr>
          <w:rStyle w:val="gd40030ccr"/>
          <w:color w:val="7F0055"/>
        </w:rPr>
        <w:t xml:space="preserve"> </w:t>
      </w:r>
    </w:p>
    <w:p w:rsidR="00FB5C4C" w:rsidRDefault="00FB5C4C" w:rsidP="00C20BC9">
      <w:pPr>
        <w:pStyle w:val="HTMLPreformatted"/>
        <w:spacing w:line="288" w:lineRule="auto"/>
      </w:pPr>
      <w:r>
        <w:t xml:space="preserve">[1] </w:t>
      </w:r>
      <w:r w:rsidRPr="0075052A">
        <w:t>15.65248</w:t>
      </w:r>
    </w:p>
    <w:p w:rsidR="00FB5C4C" w:rsidRDefault="00FB5C4C" w:rsidP="00C20BC9">
      <w:pPr>
        <w:pStyle w:val="HTMLPreformatted"/>
        <w:spacing w:line="288" w:lineRule="auto"/>
        <w:rPr>
          <w:rStyle w:val="gd40030ccr"/>
          <w:color w:val="7F0055"/>
        </w:rPr>
      </w:pPr>
    </w:p>
    <w:p w:rsidR="00FB5C4C" w:rsidRPr="0075052A" w:rsidRDefault="00FB5C4C" w:rsidP="00C20BC9">
      <w:pPr>
        <w:pStyle w:val="HTMLPreformatted"/>
        <w:spacing w:line="288" w:lineRule="auto"/>
        <w:rPr>
          <w:rStyle w:val="gd40030ccr"/>
        </w:rPr>
      </w:pPr>
      <w:r w:rsidRPr="00A6667E">
        <w:rPr>
          <w:rStyle w:val="gd40030ccr"/>
          <w:color w:val="7F0055"/>
        </w:rPr>
        <w:t>&gt; log2(</w:t>
      </w:r>
      <w:r w:rsidRPr="0075052A">
        <w:rPr>
          <w:rStyle w:val="gd40030ccr"/>
          <w:color w:val="7F0055"/>
        </w:rPr>
        <w:t>15.65248)</w:t>
      </w:r>
    </w:p>
    <w:p w:rsidR="00FB5C4C" w:rsidRDefault="00FB5C4C" w:rsidP="00C20BC9">
      <w:pPr>
        <w:pStyle w:val="HTMLPreformatted"/>
        <w:spacing w:line="288" w:lineRule="auto"/>
      </w:pPr>
      <w:r w:rsidRPr="0075052A">
        <w:t>[1]</w:t>
      </w:r>
      <w:r>
        <w:t xml:space="preserve"> </w:t>
      </w:r>
      <w:r w:rsidRPr="0075052A">
        <w:t>3.968319</w:t>
      </w:r>
    </w:p>
    <w:p w:rsidR="00344F00" w:rsidRPr="0075052A" w:rsidRDefault="00344F00" w:rsidP="00C20BC9">
      <w:pPr>
        <w:pStyle w:val="HTMLPreformatted"/>
        <w:spacing w:line="288" w:lineRule="auto"/>
      </w:pPr>
    </w:p>
    <w:p w:rsidR="00FB5C4C" w:rsidRDefault="00FB5C4C" w:rsidP="00C20BC9">
      <w:r>
        <w:t xml:space="preserve">To keep it tidier </w:t>
      </w:r>
      <w:r w:rsidRPr="0075052A">
        <w:t>the result of the square root function</w:t>
      </w:r>
      <w:r>
        <w:t xml:space="preserve"> can be</w:t>
      </w:r>
      <w:r w:rsidRPr="0075052A">
        <w:t xml:space="preserve"> assign</w:t>
      </w:r>
      <w:r>
        <w:t>ed</w:t>
      </w:r>
      <w:r w:rsidRPr="0075052A">
        <w:t xml:space="preserve"> </w:t>
      </w:r>
      <w:r w:rsidR="00EE507C">
        <w:t>to a named variable</w:t>
      </w:r>
      <w:r>
        <w:t>.</w:t>
      </w:r>
    </w:p>
    <w:p w:rsidR="00344F00" w:rsidRPr="0075052A" w:rsidRDefault="00344F00" w:rsidP="00C20BC9"/>
    <w:p w:rsidR="00FB5C4C" w:rsidRDefault="00FB5C4C" w:rsidP="00C20BC9">
      <w:pPr>
        <w:pStyle w:val="NormalWeb"/>
        <w:spacing w:before="0" w:beforeAutospacing="0" w:after="0" w:line="288" w:lineRule="auto"/>
        <w:rPr>
          <w:rStyle w:val="gd40030ccr"/>
          <w:rFonts w:ascii="Courier New" w:hAnsi="Courier New" w:cs="Courier New"/>
          <w:color w:val="7F0055"/>
          <w:sz w:val="20"/>
          <w:szCs w:val="20"/>
        </w:rPr>
      </w:pPr>
      <w:r w:rsidRPr="00A6667E">
        <w:rPr>
          <w:rStyle w:val="gd40030ccr"/>
          <w:rFonts w:ascii="Courier New" w:hAnsi="Courier New" w:cs="Courier New"/>
          <w:color w:val="7F0055"/>
          <w:sz w:val="20"/>
          <w:szCs w:val="20"/>
        </w:rPr>
        <w:t xml:space="preserve">&gt; </w:t>
      </w:r>
      <w:r>
        <w:rPr>
          <w:rStyle w:val="gd40030ccr"/>
          <w:rFonts w:ascii="Courier New" w:hAnsi="Courier New" w:cs="Courier New"/>
          <w:color w:val="7F0055"/>
          <w:sz w:val="20"/>
          <w:szCs w:val="20"/>
        </w:rPr>
        <w:t>x &lt;- sqrt(245</w:t>
      </w:r>
      <w:r w:rsidRPr="00A6667E">
        <w:rPr>
          <w:rStyle w:val="gd40030ccr"/>
          <w:rFonts w:ascii="Courier New" w:hAnsi="Courier New" w:cs="Courier New"/>
          <w:color w:val="7F0055"/>
          <w:sz w:val="20"/>
          <w:szCs w:val="20"/>
        </w:rPr>
        <w:t>)</w:t>
      </w:r>
    </w:p>
    <w:p w:rsidR="00FB5C4C" w:rsidRDefault="00FB5C4C" w:rsidP="00C20BC9">
      <w:pPr>
        <w:pStyle w:val="NormalWeb"/>
        <w:spacing w:before="0" w:beforeAutospacing="0" w:after="0" w:line="288" w:lineRule="auto"/>
        <w:rPr>
          <w:rStyle w:val="gd40030ccr"/>
          <w:rFonts w:ascii="Courier New" w:hAnsi="Courier New" w:cs="Courier New"/>
          <w:color w:val="7F0055"/>
          <w:sz w:val="20"/>
          <w:szCs w:val="20"/>
        </w:rPr>
      </w:pPr>
      <w:r w:rsidRPr="00A6667E">
        <w:rPr>
          <w:rStyle w:val="gd40030ccr"/>
          <w:rFonts w:ascii="Courier New" w:hAnsi="Courier New" w:cs="Courier New"/>
          <w:color w:val="7F0055"/>
          <w:sz w:val="20"/>
          <w:szCs w:val="20"/>
        </w:rPr>
        <w:t>&gt; log2(</w:t>
      </w:r>
      <w:r>
        <w:rPr>
          <w:rStyle w:val="gd40030ccr"/>
          <w:rFonts w:ascii="Courier New" w:hAnsi="Courier New" w:cs="Courier New"/>
          <w:color w:val="7F0055"/>
          <w:sz w:val="20"/>
          <w:szCs w:val="20"/>
        </w:rPr>
        <w:t>x)</w:t>
      </w:r>
    </w:p>
    <w:p w:rsidR="00FB5C4C" w:rsidRDefault="00FB5C4C" w:rsidP="00C20BC9">
      <w:pPr>
        <w:pStyle w:val="HTMLPreformatted"/>
        <w:spacing w:line="288" w:lineRule="auto"/>
      </w:pPr>
      <w:r w:rsidRPr="0075052A">
        <w:lastRenderedPageBreak/>
        <w:t>[1]</w:t>
      </w:r>
      <w:r>
        <w:t xml:space="preserve"> </w:t>
      </w:r>
      <w:r w:rsidRPr="0075052A">
        <w:t>3.968319</w:t>
      </w:r>
    </w:p>
    <w:p w:rsidR="00344F00" w:rsidRPr="0075052A" w:rsidRDefault="00344F00" w:rsidP="00C20BC9">
      <w:pPr>
        <w:pStyle w:val="HTMLPreformatted"/>
        <w:spacing w:line="288" w:lineRule="auto"/>
      </w:pPr>
    </w:p>
    <w:p w:rsidR="00FB5C4C" w:rsidRPr="0075052A" w:rsidRDefault="00FB5C4C" w:rsidP="00C20BC9">
      <w:r>
        <w:t>Alternatively, the two calculations can be performed in one expression.</w:t>
      </w:r>
      <w:r w:rsidRPr="0075052A">
        <w:t xml:space="preserve"> </w:t>
      </w:r>
    </w:p>
    <w:p w:rsidR="00FB5C4C" w:rsidRDefault="00FB5C4C" w:rsidP="00C20BC9">
      <w:pPr>
        <w:pStyle w:val="NormalWeb"/>
        <w:spacing w:before="0" w:beforeAutospacing="0" w:after="0" w:line="288" w:lineRule="auto"/>
        <w:rPr>
          <w:rStyle w:val="gd40030ccr"/>
          <w:rFonts w:ascii="Courier New" w:hAnsi="Courier New" w:cs="Courier New"/>
          <w:color w:val="7F0055"/>
          <w:sz w:val="20"/>
          <w:szCs w:val="20"/>
        </w:rPr>
      </w:pPr>
      <w:r w:rsidRPr="00A6667E">
        <w:rPr>
          <w:rStyle w:val="gd40030ccr"/>
          <w:rFonts w:ascii="Courier New" w:hAnsi="Courier New" w:cs="Courier New"/>
          <w:color w:val="7F0055"/>
          <w:sz w:val="20"/>
          <w:szCs w:val="20"/>
        </w:rPr>
        <w:t>&gt; log2(</w:t>
      </w:r>
      <w:r>
        <w:rPr>
          <w:rStyle w:val="gd40030ccr"/>
          <w:rFonts w:ascii="Courier New" w:hAnsi="Courier New" w:cs="Courier New"/>
          <w:color w:val="7F0055"/>
          <w:sz w:val="20"/>
          <w:szCs w:val="20"/>
        </w:rPr>
        <w:t>sqrt(245</w:t>
      </w:r>
      <w:r w:rsidRPr="00A6667E">
        <w:rPr>
          <w:rStyle w:val="gd40030ccr"/>
          <w:rFonts w:ascii="Courier New" w:hAnsi="Courier New" w:cs="Courier New"/>
          <w:color w:val="7F0055"/>
          <w:sz w:val="20"/>
          <w:szCs w:val="20"/>
        </w:rPr>
        <w:t>)</w:t>
      </w:r>
      <w:r>
        <w:rPr>
          <w:rStyle w:val="gd40030ccr"/>
          <w:rFonts w:ascii="Courier New" w:hAnsi="Courier New" w:cs="Courier New"/>
          <w:color w:val="7F0055"/>
          <w:sz w:val="20"/>
          <w:szCs w:val="20"/>
        </w:rPr>
        <w:t>)</w:t>
      </w:r>
    </w:p>
    <w:p w:rsidR="00FB5C4C" w:rsidRDefault="00FB5C4C" w:rsidP="00C20BC9">
      <w:pPr>
        <w:pStyle w:val="HTMLPreformatted"/>
        <w:spacing w:line="288" w:lineRule="auto"/>
      </w:pPr>
      <w:r w:rsidRPr="0075052A">
        <w:t>[1]</w:t>
      </w:r>
      <w:r>
        <w:t xml:space="preserve"> </w:t>
      </w:r>
      <w:r w:rsidRPr="0075052A">
        <w:t>3.968319</w:t>
      </w:r>
    </w:p>
    <w:p w:rsidR="00344F00" w:rsidRPr="0075052A" w:rsidRDefault="00344F00" w:rsidP="00C20BC9">
      <w:pPr>
        <w:pStyle w:val="HTMLPreformatted"/>
        <w:spacing w:line="288" w:lineRule="auto"/>
      </w:pPr>
    </w:p>
    <w:p w:rsidR="002B2A34" w:rsidRDefault="002B2A34" w:rsidP="00C20BC9">
      <w:r>
        <w:t xml:space="preserve">Most other functions will accept multiple parameters, such as </w:t>
      </w:r>
      <w:r w:rsidR="00912512" w:rsidRPr="00122507">
        <w:rPr>
          <w:rStyle w:val="gd40030ccr"/>
          <w:rFonts w:ascii="Courier New" w:hAnsi="Courier New" w:cs="Courier New"/>
          <w:color w:val="7F0055"/>
        </w:rPr>
        <w:t>read.table</w:t>
      </w:r>
      <w:r w:rsidR="00122507">
        <w:rPr>
          <w:rStyle w:val="gd40030ccr"/>
          <w:rFonts w:ascii="Courier New" w:hAnsi="Courier New" w:cs="Courier New"/>
          <w:color w:val="7F0055"/>
        </w:rPr>
        <w:t>()</w:t>
      </w:r>
      <w:r w:rsidR="00912512">
        <w:t xml:space="preserve"> for importing data.</w:t>
      </w:r>
    </w:p>
    <w:p w:rsidR="00912512" w:rsidRPr="002B2A34" w:rsidRDefault="00912512" w:rsidP="00C20BC9">
      <w:pPr>
        <w:rPr>
          <w:rStyle w:val="gd40030ccr"/>
          <w:rFonts w:ascii="Courier New" w:hAnsi="Courier New" w:cs="Courier New"/>
          <w:color w:val="7F0055"/>
        </w:rPr>
      </w:pPr>
    </w:p>
    <w:p w:rsidR="00EE507C" w:rsidRDefault="00EE507C" w:rsidP="00C20BC9">
      <w:r>
        <w:t>If you’re not sure of the parameters to pass to a function, or what additional parameters may be valid you can use the built in help to see this.  For exam</w:t>
      </w:r>
      <w:r w:rsidR="00122507">
        <w:t xml:space="preserve">ple to access the help for the </w:t>
      </w:r>
      <w:r w:rsidR="00122507" w:rsidRPr="00122507">
        <w:rPr>
          <w:rStyle w:val="gd40030ccr"/>
          <w:rFonts w:ascii="Courier New" w:hAnsi="Courier New" w:cs="Courier New"/>
          <w:color w:val="7F0055"/>
        </w:rPr>
        <w:t>read.table</w:t>
      </w:r>
      <w:r w:rsidRPr="00122507">
        <w:rPr>
          <w:rStyle w:val="gd40030ccr"/>
          <w:rFonts w:ascii="Courier New" w:hAnsi="Courier New" w:cs="Courier New"/>
          <w:color w:val="7F0055"/>
        </w:rPr>
        <w:t>()</w:t>
      </w:r>
      <w:r>
        <w:t xml:space="preserve"> function you could do:</w:t>
      </w:r>
    </w:p>
    <w:p w:rsidR="00EE507C" w:rsidRDefault="00EE507C" w:rsidP="00C20BC9"/>
    <w:p w:rsidR="00EE507C" w:rsidRDefault="00122507" w:rsidP="00C20BC9">
      <w:pPr>
        <w:pStyle w:val="code"/>
        <w:spacing w:line="288" w:lineRule="auto"/>
      </w:pPr>
      <w:r>
        <w:t>?read.table</w:t>
      </w:r>
    </w:p>
    <w:p w:rsidR="00344F00" w:rsidRDefault="00344F00" w:rsidP="00C20BC9">
      <w:pPr>
        <w:pStyle w:val="code"/>
        <w:spacing w:line="288" w:lineRule="auto"/>
      </w:pPr>
    </w:p>
    <w:p w:rsidR="006A5059" w:rsidRPr="00EE507C" w:rsidRDefault="00122507" w:rsidP="00C20BC9">
      <w:r>
        <w:t>.</w:t>
      </w:r>
      <w:r w:rsidR="00EE507C">
        <w:t xml:space="preserve">..and you would be taken to the </w:t>
      </w:r>
      <w:r>
        <w:t>help page for the function.</w:t>
      </w:r>
    </w:p>
    <w:p w:rsidR="00EE507C" w:rsidRDefault="00EE507C" w:rsidP="00C20BC9">
      <w:pPr>
        <w:jc w:val="left"/>
        <w:rPr>
          <w:b/>
          <w:i/>
          <w:color w:val="1F497D" w:themeColor="text2"/>
          <w:sz w:val="28"/>
        </w:rPr>
      </w:pPr>
      <w:r>
        <w:br w:type="page"/>
      </w:r>
    </w:p>
    <w:p w:rsidR="006A5059" w:rsidRDefault="006F6B04" w:rsidP="00DE15FD">
      <w:pPr>
        <w:pStyle w:val="Heading2"/>
      </w:pPr>
      <w:bookmarkStart w:id="59" w:name="_Toc16845048"/>
      <w:bookmarkStart w:id="60" w:name="_Toc16845166"/>
      <w:r>
        <w:lastRenderedPageBreak/>
        <w:t>Storing Multiple Values in</w:t>
      </w:r>
      <w:r w:rsidR="00360F0F">
        <w:t xml:space="preserve"> Vectors</w:t>
      </w:r>
      <w:bookmarkEnd w:id="59"/>
      <w:bookmarkEnd w:id="60"/>
    </w:p>
    <w:p w:rsidR="007C0BA6" w:rsidRDefault="007C0BA6" w:rsidP="00D618DB">
      <w:r>
        <w:t>One thing which distinguishes R from other languages is that its most basic data structure is actually not a single value, but is an ordered set of values, called a vector.  So, when you do:</w:t>
      </w:r>
    </w:p>
    <w:p w:rsidR="00344F00" w:rsidRDefault="00344F00" w:rsidP="00D618DB"/>
    <w:p w:rsidR="007C0BA6" w:rsidRPr="0034578D" w:rsidRDefault="007C0BA6" w:rsidP="00D618DB">
      <w:pPr>
        <w:pStyle w:val="code"/>
        <w:spacing w:line="288" w:lineRule="auto"/>
      </w:pPr>
      <w:r w:rsidRPr="0034578D">
        <w:t>&gt; x &lt;- 3</w:t>
      </w:r>
    </w:p>
    <w:p w:rsidR="00344F00" w:rsidRDefault="00344F00" w:rsidP="00D618DB"/>
    <w:p w:rsidR="007C0BA6" w:rsidRDefault="00F75BAE" w:rsidP="00D618DB">
      <w:r>
        <w:t>…y</w:t>
      </w:r>
      <w:r w:rsidR="007C0BA6">
        <w:t>ou’re actually c</w:t>
      </w:r>
      <w:r w:rsidR="0004711B">
        <w:t>reating</w:t>
      </w:r>
      <w:r w:rsidR="007C0BA6">
        <w:t xml:space="preserve"> a vector with a length of 1.  Vectors can hold many different types of data (</w:t>
      </w:r>
      <w:r>
        <w:t>text</w:t>
      </w:r>
      <w:r w:rsidR="007C0BA6">
        <w:t xml:space="preserve">, numbers, true/false values etc), but all of the values held in an individual vector must be of the same type, so it can be all numbers, or all </w:t>
      </w:r>
      <w:r>
        <w:t>text</w:t>
      </w:r>
      <w:r w:rsidR="007C0BA6">
        <w:t xml:space="preserve"> but not a mix of the two.</w:t>
      </w:r>
    </w:p>
    <w:p w:rsidR="00344F00" w:rsidRDefault="00344F00" w:rsidP="00D618DB"/>
    <w:p w:rsidR="00344F00" w:rsidRDefault="00A63EAE" w:rsidP="00D618DB">
      <w:r>
        <w:t xml:space="preserve">To </w:t>
      </w:r>
      <w:r w:rsidR="00776EB7">
        <w:t xml:space="preserve">manually create a vector you can use the </w:t>
      </w:r>
      <w:r w:rsidRPr="00A63EAE">
        <w:rPr>
          <w:rStyle w:val="gd40030ccr"/>
          <w:rFonts w:ascii="Courier New" w:hAnsi="Courier New" w:cs="Courier New"/>
          <w:color w:val="7F0055"/>
        </w:rPr>
        <w:t>c()</w:t>
      </w:r>
      <w:r>
        <w:t xml:space="preserve"> </w:t>
      </w:r>
      <w:r w:rsidR="00776EB7">
        <w:t xml:space="preserve">(short for combine) </w:t>
      </w:r>
      <w:r>
        <w:t xml:space="preserve">function </w:t>
      </w:r>
      <w:r w:rsidR="00776EB7">
        <w:t>which can take an arbitrary number of arguments and will combine them into a single vector</w:t>
      </w:r>
      <w:r>
        <w:t xml:space="preserve">.  </w:t>
      </w:r>
      <w:r w:rsidR="006A5059">
        <w:t>The only parameters that need to be passed to</w:t>
      </w:r>
      <w:r w:rsidR="006A5059">
        <w:rPr>
          <w:rStyle w:val="gd40030ccr"/>
          <w:rFonts w:ascii="Courier New" w:hAnsi="Courier New" w:cs="Courier New"/>
          <w:color w:val="7F0055"/>
        </w:rPr>
        <w:t xml:space="preserve"> c</w:t>
      </w:r>
      <w:r w:rsidR="006A5059" w:rsidRPr="00A63EAE">
        <w:rPr>
          <w:rStyle w:val="gd40030ccr"/>
          <w:rFonts w:ascii="Courier New" w:hAnsi="Courier New" w:cs="Courier New"/>
          <w:color w:val="7F0055"/>
        </w:rPr>
        <w:t>()</w:t>
      </w:r>
      <w:r w:rsidR="006A5059">
        <w:rPr>
          <w:rStyle w:val="gd40030ccr"/>
          <w:rFonts w:ascii="Courier New" w:hAnsi="Courier New" w:cs="Courier New"/>
          <w:color w:val="7F0055"/>
        </w:rPr>
        <w:t xml:space="preserve"> </w:t>
      </w:r>
      <w:r w:rsidR="006A5059" w:rsidRPr="006A5059">
        <w:t>here</w:t>
      </w:r>
      <w:r w:rsidR="006A5059">
        <w:t xml:space="preserve"> are the data values that we want to combine.</w:t>
      </w:r>
    </w:p>
    <w:p w:rsidR="00344F00" w:rsidRPr="00A63EAE" w:rsidRDefault="00344F00" w:rsidP="00D618DB"/>
    <w:p w:rsidR="00A63EAE" w:rsidRPr="0034578D" w:rsidRDefault="001F3A70" w:rsidP="00D618DB">
      <w:pPr>
        <w:pStyle w:val="code"/>
        <w:spacing w:line="288" w:lineRule="auto"/>
      </w:pPr>
      <w:r>
        <w:rPr>
          <w:rStyle w:val="gd40030ccr"/>
        </w:rPr>
        <w:t xml:space="preserve">&gt; </w:t>
      </w:r>
      <w:r w:rsidR="00A63EAE" w:rsidRPr="0034578D">
        <w:t>mouse.weights &lt;- c(</w:t>
      </w:r>
      <w:r w:rsidR="00213B19" w:rsidRPr="0034578D">
        <w:t xml:space="preserve">19, 22, 24, 18) </w:t>
      </w:r>
    </w:p>
    <w:p w:rsidR="00A63EAE" w:rsidRDefault="00A63EAE" w:rsidP="00D618DB">
      <w:pPr>
        <w:rPr>
          <w:rStyle w:val="gd40030ccr"/>
          <w:color w:val="7F0055"/>
        </w:rPr>
      </w:pPr>
    </w:p>
    <w:p w:rsidR="00213B19" w:rsidRDefault="00213B19" w:rsidP="00D618DB">
      <w:r w:rsidRPr="00213B19">
        <w:t>If</w:t>
      </w:r>
      <w:r>
        <w:t xml:space="preserve"> </w:t>
      </w:r>
      <w:r w:rsidR="0052420B">
        <w:t xml:space="preserve">words are used </w:t>
      </w:r>
      <w:r w:rsidR="00B8373E">
        <w:t xml:space="preserve">as data values </w:t>
      </w:r>
      <w:r w:rsidR="0052420B">
        <w:t xml:space="preserve">they must be </w:t>
      </w:r>
      <w:r w:rsidR="0052420B" w:rsidRPr="00463DA1">
        <w:t>surrounded by quotes</w:t>
      </w:r>
      <w:r w:rsidR="0052420B">
        <w:t xml:space="preserve"> (either single or double - there's no difference in function, though </w:t>
      </w:r>
      <w:r w:rsidR="00CC217F">
        <w:t>pairs of quotes must be of the same type</w:t>
      </w:r>
      <w:r w:rsidR="0052420B">
        <w:t xml:space="preserve">). </w:t>
      </w:r>
    </w:p>
    <w:p w:rsidR="00344F00" w:rsidRDefault="00344F00" w:rsidP="00D618DB"/>
    <w:p w:rsidR="001F3A70" w:rsidRPr="0034578D" w:rsidRDefault="001F3A70" w:rsidP="00D618DB">
      <w:pPr>
        <w:pStyle w:val="code"/>
        <w:spacing w:line="288" w:lineRule="auto"/>
      </w:pPr>
      <w:r>
        <w:rPr>
          <w:rStyle w:val="gd40030ccr"/>
        </w:rPr>
        <w:t xml:space="preserve">&gt; </w:t>
      </w:r>
      <w:r w:rsidR="00213B19" w:rsidRPr="0034578D">
        <w:t xml:space="preserve">mouse.strains &lt;- </w:t>
      </w:r>
      <w:r w:rsidR="0052420B" w:rsidRPr="0034578D">
        <w:t>c(</w:t>
      </w:r>
      <w:r w:rsidR="00CE7559" w:rsidRPr="0034578D">
        <w:t>'</w:t>
      </w:r>
      <w:r w:rsidR="0052420B" w:rsidRPr="0034578D">
        <w:t>castan</w:t>
      </w:r>
      <w:r w:rsidR="00CE7559" w:rsidRPr="0034578D">
        <w:t>e</w:t>
      </w:r>
      <w:r w:rsidR="0052420B" w:rsidRPr="0034578D">
        <w:t>us</w:t>
      </w:r>
      <w:r w:rsidR="00CE7559" w:rsidRPr="0034578D">
        <w:t>'</w:t>
      </w:r>
      <w:r w:rsidR="0052420B" w:rsidRPr="0034578D">
        <w:t xml:space="preserve">, </w:t>
      </w:r>
      <w:r w:rsidR="00776EB7">
        <w:t>"</w:t>
      </w:r>
      <w:r w:rsidR="0052420B" w:rsidRPr="0034578D">
        <w:t>black6</w:t>
      </w:r>
      <w:r w:rsidR="00776EB7">
        <w:t>"</w:t>
      </w:r>
      <w:r w:rsidR="0052420B" w:rsidRPr="0034578D">
        <w:t xml:space="preserve">, </w:t>
      </w:r>
      <w:r w:rsidR="00CE7559" w:rsidRPr="0034578D">
        <w:t>'</w:t>
      </w:r>
      <w:r w:rsidR="0052420B" w:rsidRPr="0034578D">
        <w:t>moloss</w:t>
      </w:r>
      <w:r w:rsidR="00CE7559" w:rsidRPr="0034578D">
        <w:t>i</w:t>
      </w:r>
      <w:r w:rsidR="0052420B" w:rsidRPr="0034578D">
        <w:t>nus</w:t>
      </w:r>
      <w:r w:rsidR="00CE7559" w:rsidRPr="0034578D">
        <w:t>'</w:t>
      </w:r>
      <w:r w:rsidR="0052420B" w:rsidRPr="0034578D">
        <w:t xml:space="preserve">, </w:t>
      </w:r>
      <w:r w:rsidR="00CE7559" w:rsidRPr="0034578D">
        <w:t>'129sv')</w:t>
      </w:r>
    </w:p>
    <w:p w:rsidR="001F3A70" w:rsidRDefault="001F3A70" w:rsidP="00D618DB"/>
    <w:p w:rsidR="003615DF" w:rsidRDefault="001F3A70" w:rsidP="00D618DB">
      <w:r>
        <w:t>I</w:t>
      </w:r>
      <w:r w:rsidR="00463DA1" w:rsidRPr="00463DA1">
        <w:t>f quotes are not used</w:t>
      </w:r>
      <w:r w:rsidR="00736043">
        <w:t xml:space="preserve">, </w:t>
      </w:r>
      <w:r w:rsidR="00463DA1">
        <w:t>R will t</w:t>
      </w:r>
      <w:r w:rsidR="00736043">
        <w:t xml:space="preserve">ry and find the </w:t>
      </w:r>
      <w:r w:rsidR="00EF1B8D">
        <w:t xml:space="preserve">data structure </w:t>
      </w:r>
      <w:r w:rsidR="00565B84">
        <w:t>that you have referred to</w:t>
      </w:r>
      <w:r w:rsidR="002677C3">
        <w:t>.</w:t>
      </w:r>
    </w:p>
    <w:p w:rsidR="00344F00" w:rsidRDefault="00344F00" w:rsidP="00D618DB"/>
    <w:p w:rsidR="003615DF" w:rsidRPr="003615DF" w:rsidRDefault="001F3A70" w:rsidP="00D618DB">
      <w:pPr>
        <w:pStyle w:val="code"/>
        <w:spacing w:line="288" w:lineRule="auto"/>
        <w:rPr>
          <w:rStyle w:val="gd40030ccr"/>
        </w:rPr>
      </w:pPr>
      <w:r>
        <w:rPr>
          <w:rStyle w:val="gd40030ccr"/>
        </w:rPr>
        <w:t xml:space="preserve">&gt; </w:t>
      </w:r>
      <w:r w:rsidR="00CE7559" w:rsidRPr="003615DF">
        <w:rPr>
          <w:rStyle w:val="gd40030ccr"/>
        </w:rPr>
        <w:t xml:space="preserve">mouse.strains &lt;- c(castaneus, </w:t>
      </w:r>
      <w:r w:rsidR="00EF1B8D" w:rsidRPr="003615DF">
        <w:rPr>
          <w:rStyle w:val="gd40030ccr"/>
        </w:rPr>
        <w:t>'</w:t>
      </w:r>
      <w:r w:rsidR="00CE7559" w:rsidRPr="003615DF">
        <w:rPr>
          <w:rStyle w:val="gd40030ccr"/>
        </w:rPr>
        <w:t>black6</w:t>
      </w:r>
      <w:r w:rsidR="00EF1B8D" w:rsidRPr="003615DF">
        <w:rPr>
          <w:rStyle w:val="gd40030ccr"/>
        </w:rPr>
        <w:t>'</w:t>
      </w:r>
      <w:r w:rsidR="00CE7559" w:rsidRPr="003615DF">
        <w:rPr>
          <w:rStyle w:val="gd40030ccr"/>
        </w:rPr>
        <w:t xml:space="preserve">, </w:t>
      </w:r>
      <w:r w:rsidR="00EF1B8D" w:rsidRPr="003615DF">
        <w:rPr>
          <w:rStyle w:val="gd40030ccr"/>
        </w:rPr>
        <w:t>'</w:t>
      </w:r>
      <w:r w:rsidR="00CE7559" w:rsidRPr="003615DF">
        <w:rPr>
          <w:rStyle w:val="gd40030ccr"/>
        </w:rPr>
        <w:t>molossinus</w:t>
      </w:r>
      <w:r w:rsidR="00EF1B8D" w:rsidRPr="003615DF">
        <w:rPr>
          <w:rStyle w:val="gd40030ccr"/>
        </w:rPr>
        <w:t>'</w:t>
      </w:r>
      <w:r w:rsidR="00CE7559" w:rsidRPr="003615DF">
        <w:rPr>
          <w:rStyle w:val="gd40030ccr"/>
        </w:rPr>
        <w:t xml:space="preserve">, </w:t>
      </w:r>
      <w:r w:rsidR="00EF1B8D" w:rsidRPr="003615DF">
        <w:rPr>
          <w:rStyle w:val="gd40030ccr"/>
        </w:rPr>
        <w:t>'</w:t>
      </w:r>
      <w:r w:rsidR="00CE7559" w:rsidRPr="003615DF">
        <w:rPr>
          <w:rStyle w:val="gd40030ccr"/>
        </w:rPr>
        <w:t>129sv</w:t>
      </w:r>
      <w:r w:rsidR="00EF1B8D" w:rsidRPr="003615DF">
        <w:rPr>
          <w:rStyle w:val="gd40030ccr"/>
        </w:rPr>
        <w:t>'</w:t>
      </w:r>
      <w:r w:rsidR="00CE7559" w:rsidRPr="003615DF">
        <w:rPr>
          <w:rStyle w:val="gd40030ccr"/>
        </w:rPr>
        <w:t>)</w:t>
      </w:r>
    </w:p>
    <w:p w:rsidR="00463DA1" w:rsidRPr="003615DF" w:rsidRDefault="00EF1B8D" w:rsidP="00D618DB">
      <w:pPr>
        <w:pStyle w:val="code"/>
        <w:spacing w:line="288" w:lineRule="auto"/>
        <w:rPr>
          <w:rStyle w:val="gd40030cgr"/>
        </w:rPr>
      </w:pPr>
      <w:r w:rsidRPr="00EF1B8D">
        <w:rPr>
          <w:rStyle w:val="gd40030cgr"/>
          <w:color w:val="000000"/>
        </w:rPr>
        <w:t>Error: object 'castaneus' not found</w:t>
      </w:r>
    </w:p>
    <w:p w:rsidR="00B92C4F" w:rsidRDefault="00B92C4F" w:rsidP="00D618DB"/>
    <w:p w:rsidR="007F6BE5" w:rsidRDefault="007F6BE5" w:rsidP="00D618DB">
      <w:r w:rsidRPr="005F106B">
        <w:t xml:space="preserve">To access the whole </w:t>
      </w:r>
      <w:r w:rsidR="0052420B">
        <w:t xml:space="preserve">data structure </w:t>
      </w:r>
      <w:r w:rsidRPr="005F106B">
        <w:t xml:space="preserve">just type the name </w:t>
      </w:r>
      <w:r w:rsidR="0052420B">
        <w:t xml:space="preserve">of it </w:t>
      </w:r>
      <w:r w:rsidRPr="005F106B">
        <w:t>as before:</w:t>
      </w:r>
    </w:p>
    <w:p w:rsidR="00344F00" w:rsidRPr="005F106B" w:rsidRDefault="00344F00" w:rsidP="00D618DB"/>
    <w:p w:rsidR="007F6BE5" w:rsidRPr="00FC76CC" w:rsidRDefault="0052420B" w:rsidP="00D618DB">
      <w:pPr>
        <w:pStyle w:val="code"/>
        <w:spacing w:line="288" w:lineRule="auto"/>
        <w:rPr>
          <w:rStyle w:val="gd40030ccr"/>
        </w:rPr>
      </w:pPr>
      <w:r>
        <w:rPr>
          <w:rStyle w:val="gd40030ccr"/>
        </w:rPr>
        <w:t>&gt; mouse.weights</w:t>
      </w:r>
    </w:p>
    <w:p w:rsidR="00C92B83" w:rsidRPr="00D618DB" w:rsidRDefault="0052420B" w:rsidP="00D618DB">
      <w:pPr>
        <w:pStyle w:val="code"/>
        <w:spacing w:line="288" w:lineRule="auto"/>
        <w:rPr>
          <w:rStyle w:val="gd40030ccr"/>
          <w:color w:val="auto"/>
        </w:rPr>
      </w:pPr>
      <w:r w:rsidRPr="00D618DB">
        <w:rPr>
          <w:rStyle w:val="gd40030ccr"/>
          <w:color w:val="auto"/>
        </w:rPr>
        <w:t>[1] 19 22 24 18</w:t>
      </w:r>
    </w:p>
    <w:p w:rsidR="00C92B83" w:rsidRDefault="00C92B83" w:rsidP="00D618DB">
      <w:pPr>
        <w:pStyle w:val="code"/>
        <w:spacing w:line="288" w:lineRule="auto"/>
      </w:pPr>
    </w:p>
    <w:p w:rsidR="00344F00" w:rsidRDefault="00EF1B8D" w:rsidP="00D618DB">
      <w:pPr>
        <w:pStyle w:val="code"/>
        <w:spacing w:line="288" w:lineRule="auto"/>
        <w:rPr>
          <w:rStyle w:val="gd40030ccr"/>
        </w:rPr>
      </w:pPr>
      <w:r>
        <w:rPr>
          <w:rStyle w:val="gd40030ccr"/>
        </w:rPr>
        <w:t>&gt; mouse.strains</w:t>
      </w:r>
    </w:p>
    <w:p w:rsidR="00EF1B8D" w:rsidRPr="00EF1B8D" w:rsidRDefault="00EF1B8D" w:rsidP="00D618DB">
      <w:pPr>
        <w:pStyle w:val="code"/>
        <w:spacing w:line="288" w:lineRule="auto"/>
        <w:rPr>
          <w:rStyle w:val="gd40030ccr"/>
        </w:rPr>
      </w:pPr>
      <w:r w:rsidRPr="00D618DB">
        <w:rPr>
          <w:rStyle w:val="gd40030ccr"/>
          <w:color w:val="auto"/>
        </w:rPr>
        <w:t>[1] "castaneus"  "black6"  "molossinus"</w:t>
      </w:r>
      <w:r w:rsidR="0004045E" w:rsidRPr="00D618DB">
        <w:rPr>
          <w:rStyle w:val="gd40030ccr"/>
          <w:color w:val="auto"/>
        </w:rPr>
        <w:t xml:space="preserve"> </w:t>
      </w:r>
      <w:r w:rsidRPr="00D618DB">
        <w:rPr>
          <w:rStyle w:val="gd40030ccr"/>
          <w:color w:val="auto"/>
        </w:rPr>
        <w:t xml:space="preserve"> "129sv</w:t>
      </w:r>
      <w:r w:rsidRPr="00EF1B8D">
        <w:rPr>
          <w:rStyle w:val="gd40030ccr"/>
        </w:rPr>
        <w:t xml:space="preserve">"   </w:t>
      </w:r>
    </w:p>
    <w:p w:rsidR="00EF1B8D" w:rsidRDefault="00EF1B8D" w:rsidP="00D618DB"/>
    <w:p w:rsidR="00247662" w:rsidRDefault="00736043" w:rsidP="00D618DB">
      <w:pPr>
        <w:rPr>
          <w:rStyle w:val="gd40030ccr"/>
          <w:color w:val="7F0055"/>
        </w:rPr>
      </w:pPr>
      <w:r>
        <w:t xml:space="preserve">Or </w:t>
      </w:r>
      <w:r w:rsidR="007B5124">
        <w:t>use:</w:t>
      </w:r>
    </w:p>
    <w:p w:rsidR="007C0BA6" w:rsidRDefault="00A42783" w:rsidP="00D618DB">
      <w:pPr>
        <w:pStyle w:val="code"/>
        <w:spacing w:line="288" w:lineRule="auto"/>
        <w:rPr>
          <w:rStyle w:val="gd40030ccr"/>
        </w:rPr>
      </w:pPr>
      <w:r>
        <w:rPr>
          <w:rStyle w:val="gd40030ccr"/>
        </w:rPr>
        <w:t>head</w:t>
      </w:r>
      <w:r w:rsidR="007C0BA6">
        <w:rPr>
          <w:rStyle w:val="gd40030ccr"/>
        </w:rPr>
        <w:t>(mouse.weights)</w:t>
      </w:r>
    </w:p>
    <w:p w:rsidR="007B5124" w:rsidRDefault="007C0BA6" w:rsidP="00D618DB">
      <w:pPr>
        <w:rPr>
          <w:rStyle w:val="gd40030ccr"/>
        </w:rPr>
      </w:pPr>
      <w:r w:rsidRPr="007C0BA6">
        <w:rPr>
          <w:rStyle w:val="gd40030ccr"/>
        </w:rPr>
        <w:t xml:space="preserve">To see just </w:t>
      </w:r>
      <w:r>
        <w:rPr>
          <w:rStyle w:val="gd40030ccr"/>
        </w:rPr>
        <w:t xml:space="preserve">the first few lines of the </w:t>
      </w:r>
      <w:r w:rsidR="007B5124">
        <w:rPr>
          <w:rStyle w:val="gd40030ccr"/>
        </w:rPr>
        <w:t>vector</w:t>
      </w:r>
      <w:r>
        <w:rPr>
          <w:rStyle w:val="gd40030ccr"/>
        </w:rPr>
        <w:t xml:space="preserve">. </w:t>
      </w:r>
    </w:p>
    <w:p w:rsidR="007B5124" w:rsidRDefault="007B5124" w:rsidP="00D618DB">
      <w:pPr>
        <w:rPr>
          <w:rStyle w:val="gd40030ccr"/>
        </w:rPr>
      </w:pPr>
    </w:p>
    <w:p w:rsidR="007B5124" w:rsidRDefault="007C0BA6" w:rsidP="00D618DB">
      <w:r>
        <w:rPr>
          <w:rStyle w:val="gd40030ccr"/>
        </w:rPr>
        <w:t xml:space="preserve">For a more graphical view you can also </w:t>
      </w:r>
      <w:r w:rsidR="00F60FE6">
        <w:rPr>
          <w:rStyle w:val="gd40030ccr"/>
        </w:rPr>
        <w:t>use the View function</w:t>
      </w:r>
      <w:r w:rsidR="00467172">
        <w:rPr>
          <w:rStyle w:val="gd40030ccr"/>
        </w:rPr>
        <w:t>. In RStudio, the data is displayed in the text editor window.</w:t>
      </w:r>
      <w:r w:rsidR="007B5124">
        <w:rPr>
          <w:rStyle w:val="gd40030ccr"/>
        </w:rPr>
        <w:t xml:space="preserve"> </w:t>
      </w:r>
      <w:r w:rsidR="007B5124">
        <w:t>Both of these datasets are 4 element vectors.</w:t>
      </w:r>
    </w:p>
    <w:p w:rsidR="007C0BA6" w:rsidRPr="007C0BA6" w:rsidRDefault="007C0BA6" w:rsidP="00D618DB">
      <w:pPr>
        <w:rPr>
          <w:rStyle w:val="gd40030ccr"/>
        </w:rPr>
      </w:pPr>
    </w:p>
    <w:p w:rsidR="007C0BA6" w:rsidRDefault="007C0BA6" w:rsidP="00D618DB">
      <w:pPr>
        <w:rPr>
          <w:rStyle w:val="gd40030ccr"/>
          <w:color w:val="7F0055"/>
        </w:rPr>
        <w:sectPr w:rsidR="007C0BA6" w:rsidSect="00603E13">
          <w:headerReference w:type="first" r:id="rId17"/>
          <w:type w:val="continuous"/>
          <w:pgSz w:w="11909" w:h="16834" w:code="9"/>
          <w:pgMar w:top="1077" w:right="720" w:bottom="1077" w:left="1418" w:header="720" w:footer="720" w:gutter="0"/>
          <w:cols w:space="720"/>
          <w:docGrid w:linePitch="272"/>
        </w:sectPr>
      </w:pPr>
    </w:p>
    <w:p w:rsidR="00C92B83" w:rsidRDefault="00565B84" w:rsidP="00D618DB">
      <w:pPr>
        <w:pStyle w:val="HTMLPreformatted"/>
        <w:spacing w:line="288" w:lineRule="auto"/>
        <w:rPr>
          <w:rStyle w:val="gd40030ccr"/>
          <w:color w:val="7F0055"/>
        </w:rPr>
      </w:pPr>
      <w:r w:rsidRPr="00FC76CC">
        <w:rPr>
          <w:rStyle w:val="gd40030ccr"/>
          <w:color w:val="7F0055"/>
        </w:rPr>
        <w:t xml:space="preserve">&gt; </w:t>
      </w:r>
      <w:r w:rsidR="00C92B83" w:rsidRPr="00FC76CC">
        <w:rPr>
          <w:rStyle w:val="gd40030ccr"/>
          <w:color w:val="7F0055"/>
        </w:rPr>
        <w:t>View(</w:t>
      </w:r>
      <w:r w:rsidR="00EF1B8D">
        <w:rPr>
          <w:rStyle w:val="gd40030ccr"/>
          <w:color w:val="7F0055"/>
        </w:rPr>
        <w:t>mouse.weights</w:t>
      </w:r>
      <w:r w:rsidR="00C92B83" w:rsidRPr="00FC76CC">
        <w:rPr>
          <w:rStyle w:val="gd40030ccr"/>
          <w:color w:val="7F0055"/>
        </w:rPr>
        <w:t xml:space="preserve">) </w:t>
      </w:r>
    </w:p>
    <w:p w:rsidR="00247662" w:rsidRDefault="00EF1B8D" w:rsidP="00D618DB">
      <w:pPr>
        <w:pStyle w:val="HTMLPreformatted"/>
        <w:spacing w:line="288" w:lineRule="auto"/>
        <w:rPr>
          <w:rStyle w:val="gd40030ccr"/>
          <w:color w:val="7F0055"/>
        </w:rPr>
        <w:sectPr w:rsidR="00247662" w:rsidSect="00603E13">
          <w:type w:val="continuous"/>
          <w:pgSz w:w="11909" w:h="16834" w:code="9"/>
          <w:pgMar w:top="1077" w:right="720" w:bottom="1077" w:left="1418" w:header="720" w:footer="720" w:gutter="0"/>
          <w:cols w:num="2" w:space="720"/>
          <w:titlePg/>
        </w:sectPr>
      </w:pPr>
      <w:r w:rsidRPr="00FC76CC">
        <w:rPr>
          <w:rStyle w:val="gd40030ccr"/>
          <w:color w:val="7F0055"/>
        </w:rPr>
        <w:t>&gt; View(</w:t>
      </w:r>
      <w:r>
        <w:rPr>
          <w:rStyle w:val="gd40030ccr"/>
          <w:color w:val="7F0055"/>
        </w:rPr>
        <w:t>mouse.strains</w:t>
      </w:r>
      <w:r w:rsidR="005E7794">
        <w:rPr>
          <w:rStyle w:val="gd40030ccr"/>
          <w:color w:val="7F0055"/>
        </w:rPr>
        <w:t>)</w:t>
      </w:r>
    </w:p>
    <w:p w:rsidR="00EF1B8D" w:rsidRPr="00FC76CC" w:rsidRDefault="00F60FE6" w:rsidP="00D618DB">
      <w:pPr>
        <w:pStyle w:val="HTMLPreformatted"/>
        <w:spacing w:line="288" w:lineRule="auto"/>
        <w:rPr>
          <w:rStyle w:val="gd40030ccr"/>
          <w:color w:val="7F0055"/>
        </w:rPr>
      </w:pPr>
      <w:r>
        <w:rPr>
          <w:noProof/>
          <w:lang w:eastAsia="en-GB"/>
        </w:rPr>
        <w:drawing>
          <wp:anchor distT="0" distB="0" distL="114300" distR="114300" simplePos="0" relativeHeight="251663360" behindDoc="0" locked="0" layoutInCell="1" allowOverlap="1" wp14:anchorId="39DDEA61" wp14:editId="117553D9">
            <wp:simplePos x="0" y="0"/>
            <wp:positionH relativeFrom="column">
              <wp:posOffset>3171825</wp:posOffset>
            </wp:positionH>
            <wp:positionV relativeFrom="paragraph">
              <wp:posOffset>144145</wp:posOffset>
            </wp:positionV>
            <wp:extent cx="1162800" cy="108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62800" cy="108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5D1E5FAE" wp14:editId="71498AB9">
            <wp:simplePos x="0" y="0"/>
            <wp:positionH relativeFrom="column">
              <wp:posOffset>533400</wp:posOffset>
            </wp:positionH>
            <wp:positionV relativeFrom="paragraph">
              <wp:posOffset>144145</wp:posOffset>
            </wp:positionV>
            <wp:extent cx="651600" cy="108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1600" cy="1087200"/>
                    </a:xfrm>
                    <a:prstGeom prst="rect">
                      <a:avLst/>
                    </a:prstGeom>
                  </pic:spPr>
                </pic:pic>
              </a:graphicData>
            </a:graphic>
            <wp14:sizeRelH relativeFrom="page">
              <wp14:pctWidth>0</wp14:pctWidth>
            </wp14:sizeRelH>
            <wp14:sizeRelV relativeFrom="page">
              <wp14:pctHeight>0</wp14:pctHeight>
            </wp14:sizeRelV>
          </wp:anchor>
        </w:drawing>
      </w:r>
      <w:r>
        <w:rPr>
          <w:rStyle w:val="gd40030ccr"/>
          <w:color w:val="7F0055"/>
        </w:rPr>
        <w:t xml:space="preserve">   </w:t>
      </w:r>
    </w:p>
    <w:p w:rsidR="00C92B83" w:rsidRDefault="00C92B83" w:rsidP="00D618DB">
      <w:pPr>
        <w:pStyle w:val="HTMLPreformatted"/>
        <w:spacing w:line="288" w:lineRule="auto"/>
        <w:rPr>
          <w:rFonts w:ascii="Arial" w:hAnsi="Arial" w:cs="Times New Roman"/>
        </w:rPr>
      </w:pPr>
    </w:p>
    <w:p w:rsidR="00EF1B8D" w:rsidRDefault="00F60FE6" w:rsidP="00D618DB">
      <w:pPr>
        <w:pStyle w:val="HTMLPreformatted"/>
        <w:spacing w:line="288" w:lineRule="auto"/>
        <w:rPr>
          <w:rFonts w:ascii="Arial" w:hAnsi="Arial" w:cs="Times New Roman"/>
        </w:rPr>
      </w:pP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p>
    <w:p w:rsidR="00EF1B8D" w:rsidRDefault="00F60FE6" w:rsidP="00D618DB">
      <w:pPr>
        <w:pStyle w:val="HTMLPreformatted"/>
        <w:spacing w:line="288" w:lineRule="auto"/>
        <w:rPr>
          <w:rFonts w:ascii="Arial" w:hAnsi="Arial" w:cs="Times New Roman"/>
        </w:rPr>
      </w:pPr>
      <w:r>
        <w:rPr>
          <w:rFonts w:ascii="Arial" w:hAnsi="Arial" w:cs="Times New Roman"/>
        </w:rPr>
        <w:t xml:space="preserve">                                                   </w:t>
      </w:r>
    </w:p>
    <w:p w:rsidR="00EF1B8D" w:rsidRDefault="00EF1B8D" w:rsidP="00D618DB">
      <w:pPr>
        <w:pStyle w:val="HTMLPreformatted"/>
        <w:spacing w:line="288" w:lineRule="auto"/>
        <w:rPr>
          <w:rFonts w:ascii="Arial" w:hAnsi="Arial" w:cs="Times New Roman"/>
        </w:rPr>
      </w:pPr>
    </w:p>
    <w:p w:rsidR="00EF1B8D" w:rsidRDefault="00EF1B8D" w:rsidP="00D618DB">
      <w:pPr>
        <w:pStyle w:val="HTMLPreformatted"/>
        <w:spacing w:line="288" w:lineRule="auto"/>
        <w:rPr>
          <w:rFonts w:ascii="Arial" w:hAnsi="Arial" w:cs="Times New Roman"/>
        </w:rPr>
      </w:pPr>
    </w:p>
    <w:p w:rsidR="008D643A" w:rsidRDefault="008D643A" w:rsidP="008D643A">
      <w:pPr>
        <w:pStyle w:val="Heading2"/>
        <w:rPr>
          <w:b w:val="0"/>
          <w:i w:val="0"/>
          <w:color w:val="auto"/>
          <w:sz w:val="20"/>
        </w:rPr>
      </w:pPr>
    </w:p>
    <w:p w:rsidR="008D643A" w:rsidRDefault="008D643A" w:rsidP="008D643A"/>
    <w:p w:rsidR="008D643A" w:rsidRPr="008D643A" w:rsidRDefault="008D643A" w:rsidP="008D643A"/>
    <w:p w:rsidR="008D643A" w:rsidRDefault="008D643A" w:rsidP="008D643A">
      <w:pPr>
        <w:pStyle w:val="Heading3"/>
        <w:rPr>
          <w:rStyle w:val="gd40030ccr"/>
        </w:rPr>
      </w:pPr>
      <w:bookmarkStart w:id="61" w:name="_Toc16845049"/>
      <w:bookmarkStart w:id="62" w:name="_Toc16845167"/>
      <w:r>
        <w:rPr>
          <w:rStyle w:val="gd40030ccr"/>
        </w:rPr>
        <w:lastRenderedPageBreak/>
        <w:t>Data types in vectors</w:t>
      </w:r>
      <w:bookmarkEnd w:id="61"/>
      <w:bookmarkEnd w:id="62"/>
    </w:p>
    <w:p w:rsidR="008D643A" w:rsidRDefault="008D643A" w:rsidP="008D643A">
      <w:r>
        <w:t>Within a vector all of the values must be of the same ‘type’.  There are four basic data types in R:</w:t>
      </w:r>
    </w:p>
    <w:p w:rsidR="008D643A" w:rsidRDefault="008D643A" w:rsidP="008D643A"/>
    <w:p w:rsidR="008D643A" w:rsidRDefault="008D643A" w:rsidP="008D643A">
      <w:pPr>
        <w:pStyle w:val="ListParagraph"/>
        <w:numPr>
          <w:ilvl w:val="0"/>
          <w:numId w:val="22"/>
        </w:numPr>
      </w:pPr>
      <w:r>
        <w:t>Numeric - An integer or floating point number</w:t>
      </w:r>
    </w:p>
    <w:p w:rsidR="008D643A" w:rsidRDefault="008D643A" w:rsidP="008D643A">
      <w:pPr>
        <w:pStyle w:val="ListParagraph"/>
        <w:numPr>
          <w:ilvl w:val="0"/>
          <w:numId w:val="22"/>
        </w:numPr>
      </w:pPr>
      <w:r>
        <w:t>Character - Any amount of text from single letter to whole essay</w:t>
      </w:r>
    </w:p>
    <w:p w:rsidR="008D643A" w:rsidRDefault="008D643A" w:rsidP="008D643A">
      <w:pPr>
        <w:pStyle w:val="ListParagraph"/>
        <w:numPr>
          <w:ilvl w:val="0"/>
          <w:numId w:val="22"/>
        </w:numPr>
      </w:pPr>
      <w:r>
        <w:t>Logical - TRUE or FALSE values</w:t>
      </w:r>
    </w:p>
    <w:p w:rsidR="008D643A" w:rsidRDefault="008D643A" w:rsidP="008D643A">
      <w:pPr>
        <w:pStyle w:val="ListParagraph"/>
        <w:numPr>
          <w:ilvl w:val="0"/>
          <w:numId w:val="22"/>
        </w:numPr>
      </w:pPr>
      <w:r>
        <w:t>Factor - A categorised set of character values</w:t>
      </w:r>
    </w:p>
    <w:p w:rsidR="008D643A" w:rsidRDefault="008D643A" w:rsidP="008D643A"/>
    <w:p w:rsidR="008D643A" w:rsidRDefault="008D643A" w:rsidP="008D643A">
      <w:r>
        <w:t>Internally R distinguishes between integers (whole numbers) and floating point numbers (fractional numbers) but they are stored the same way.</w:t>
      </w:r>
    </w:p>
    <w:p w:rsidR="008D643A" w:rsidRDefault="008D643A" w:rsidP="008D643A"/>
    <w:p w:rsidR="008D643A" w:rsidRDefault="008D643A" w:rsidP="008D643A">
      <w:r>
        <w:t>Factors are the default way which R stores many pieces of text.  They are used when grouping data for statistical or plotting operations and in many cases are interchangeable with characters, but there are differences, especially when merging or sorting data which can cause problems if you use the wrong type for this kind of data.</w:t>
      </w:r>
    </w:p>
    <w:p w:rsidR="008D643A" w:rsidRDefault="008D643A" w:rsidP="008D643A"/>
    <w:p w:rsidR="008D643A" w:rsidRDefault="008D643A" w:rsidP="008D643A">
      <w:r>
        <w:t>To see what type of data you’re storing in a vector you can either look in the workspace tab of RStudio or you can use the class function.</w:t>
      </w:r>
    </w:p>
    <w:p w:rsidR="008D643A" w:rsidRDefault="008D643A" w:rsidP="008D643A"/>
    <w:p w:rsidR="008D643A" w:rsidRDefault="008D643A" w:rsidP="008D643A">
      <w:pPr>
        <w:pStyle w:val="code"/>
        <w:spacing w:line="288" w:lineRule="auto"/>
      </w:pPr>
      <w:r>
        <w:t>&gt; class(mixed.frame$numbers)</w:t>
      </w:r>
    </w:p>
    <w:p w:rsidR="008D643A" w:rsidRPr="00D618DB" w:rsidRDefault="008D643A" w:rsidP="008D643A">
      <w:pPr>
        <w:pStyle w:val="code"/>
        <w:spacing w:line="288" w:lineRule="auto"/>
        <w:rPr>
          <w:color w:val="auto"/>
        </w:rPr>
      </w:pPr>
      <w:r w:rsidRPr="00D618DB">
        <w:rPr>
          <w:color w:val="auto"/>
        </w:rPr>
        <w:t>[1] "character"</w:t>
      </w:r>
    </w:p>
    <w:p w:rsidR="008D643A" w:rsidRDefault="008D643A" w:rsidP="008D643A">
      <w:pPr>
        <w:pStyle w:val="code"/>
        <w:spacing w:line="288" w:lineRule="auto"/>
      </w:pPr>
    </w:p>
    <w:p w:rsidR="008D643A" w:rsidRDefault="008D643A" w:rsidP="008D643A">
      <w:pPr>
        <w:pStyle w:val="code"/>
        <w:spacing w:line="288" w:lineRule="auto"/>
      </w:pPr>
      <w:r>
        <w:t>&gt; class(c(1,2,3))</w:t>
      </w:r>
    </w:p>
    <w:p w:rsidR="008D643A" w:rsidRPr="00D618DB" w:rsidRDefault="008D643A" w:rsidP="008D643A">
      <w:pPr>
        <w:pStyle w:val="code"/>
        <w:spacing w:line="288" w:lineRule="auto"/>
        <w:rPr>
          <w:color w:val="auto"/>
        </w:rPr>
      </w:pPr>
      <w:r w:rsidRPr="00D618DB">
        <w:rPr>
          <w:color w:val="auto"/>
        </w:rPr>
        <w:t>[1] "numeric"</w:t>
      </w:r>
    </w:p>
    <w:p w:rsidR="008D643A" w:rsidRDefault="008D643A" w:rsidP="008D643A">
      <w:pPr>
        <w:pStyle w:val="code"/>
        <w:spacing w:line="288" w:lineRule="auto"/>
      </w:pPr>
    </w:p>
    <w:p w:rsidR="008D643A" w:rsidRDefault="008D643A" w:rsidP="008D643A">
      <w:pPr>
        <w:pStyle w:val="code"/>
        <w:spacing w:line="288" w:lineRule="auto"/>
      </w:pPr>
      <w:r>
        <w:t>&gt; class(c("a","b","c"))</w:t>
      </w:r>
    </w:p>
    <w:p w:rsidR="008D643A" w:rsidRPr="00D618DB" w:rsidRDefault="008D643A" w:rsidP="008D643A">
      <w:pPr>
        <w:pStyle w:val="code"/>
        <w:spacing w:line="288" w:lineRule="auto"/>
        <w:rPr>
          <w:color w:val="auto"/>
        </w:rPr>
      </w:pPr>
      <w:r w:rsidRPr="00D618DB">
        <w:rPr>
          <w:color w:val="auto"/>
        </w:rPr>
        <w:t>[1] "character"</w:t>
      </w:r>
    </w:p>
    <w:p w:rsidR="008D643A" w:rsidRDefault="008D643A" w:rsidP="008D643A">
      <w:pPr>
        <w:pStyle w:val="code"/>
        <w:spacing w:line="288" w:lineRule="auto"/>
      </w:pPr>
    </w:p>
    <w:p w:rsidR="008D643A" w:rsidRDefault="008D643A" w:rsidP="008D643A">
      <w:pPr>
        <w:pStyle w:val="code"/>
        <w:spacing w:line="288" w:lineRule="auto"/>
      </w:pPr>
      <w:r>
        <w:t>&gt; class(c(TRUE,TRUE,FALSE))</w:t>
      </w:r>
    </w:p>
    <w:p w:rsidR="008D643A" w:rsidRPr="00D618DB" w:rsidRDefault="008D643A" w:rsidP="008D643A">
      <w:pPr>
        <w:pStyle w:val="code"/>
        <w:spacing w:line="288" w:lineRule="auto"/>
        <w:rPr>
          <w:color w:val="auto"/>
        </w:rPr>
      </w:pPr>
      <w:r w:rsidRPr="00D618DB">
        <w:rPr>
          <w:color w:val="auto"/>
        </w:rPr>
        <w:t>[1] "logical"</w:t>
      </w:r>
    </w:p>
    <w:p w:rsidR="008D643A" w:rsidRDefault="008D643A" w:rsidP="00052BAB">
      <w:pPr>
        <w:pStyle w:val="Heading3"/>
      </w:pPr>
    </w:p>
    <w:p w:rsidR="006A7D63" w:rsidRDefault="006A7D63" w:rsidP="00052BAB">
      <w:pPr>
        <w:pStyle w:val="Heading3"/>
      </w:pPr>
      <w:bookmarkStart w:id="63" w:name="_Toc16845050"/>
      <w:bookmarkStart w:id="64" w:name="_Toc16845168"/>
      <w:r>
        <w:t>Functions for making vectors</w:t>
      </w:r>
      <w:bookmarkEnd w:id="63"/>
      <w:bookmarkEnd w:id="64"/>
    </w:p>
    <w:p w:rsidR="006A7D63" w:rsidRDefault="006A7D63" w:rsidP="00D618DB">
      <w:r>
        <w:t xml:space="preserve">Although you can make vectors manually using the </w:t>
      </w:r>
      <w:r w:rsidRPr="0036543E">
        <w:rPr>
          <w:rStyle w:val="codeChar"/>
        </w:rPr>
        <w:t>c()</w:t>
      </w:r>
      <w:r>
        <w:t xml:space="preserve"> function, there are also some specialised functions for making vectors.  These provide a quick and easy way to make up commonly used series of values.</w:t>
      </w:r>
    </w:p>
    <w:p w:rsidR="006A7D63" w:rsidRDefault="006A7D63" w:rsidP="00D618DB"/>
    <w:p w:rsidR="006A7D63" w:rsidRDefault="006A7D63" w:rsidP="00D618DB">
      <w:r>
        <w:t xml:space="preserve">The </w:t>
      </w:r>
      <w:r w:rsidRPr="0036543E">
        <w:rPr>
          <w:rStyle w:val="codeChar"/>
        </w:rPr>
        <w:t>seq()</w:t>
      </w:r>
      <w:r>
        <w:t xml:space="preserve"> function can be used to make up arithmetic series of values.  You can specify either a start, end and increment (</w:t>
      </w:r>
      <w:r w:rsidRPr="0036543E">
        <w:rPr>
          <w:rStyle w:val="codeChar"/>
        </w:rPr>
        <w:t>by</w:t>
      </w:r>
      <w:r>
        <w:t>) value, or a start, increment (</w:t>
      </w:r>
      <w:r w:rsidRPr="0042744F">
        <w:rPr>
          <w:rFonts w:ascii="Courier New" w:hAnsi="Courier New" w:cs="Courier New"/>
          <w:color w:val="7F0055"/>
        </w:rPr>
        <w:t>by</w:t>
      </w:r>
      <w:r>
        <w:t>) and length (</w:t>
      </w:r>
      <w:r w:rsidRPr="0036543E">
        <w:rPr>
          <w:rStyle w:val="codeChar"/>
        </w:rPr>
        <w:t>length.out</w:t>
      </w:r>
      <w:r>
        <w:t>) and the function will make up an appropriate vector for you.</w:t>
      </w:r>
    </w:p>
    <w:p w:rsidR="006A7D63" w:rsidRDefault="006A7D63" w:rsidP="00D618DB"/>
    <w:p w:rsidR="006A7D63" w:rsidRDefault="006A7D63" w:rsidP="00D618DB">
      <w:pPr>
        <w:pStyle w:val="code"/>
        <w:spacing w:line="288" w:lineRule="auto"/>
      </w:pPr>
      <w:r>
        <w:t>&gt; seq(from=5,to=10,by=0.5)</w:t>
      </w:r>
    </w:p>
    <w:p w:rsidR="006A7D63" w:rsidRDefault="006A7D63" w:rsidP="00D618DB">
      <w:pPr>
        <w:pStyle w:val="code"/>
        <w:spacing w:line="288" w:lineRule="auto"/>
        <w:rPr>
          <w:color w:val="auto"/>
        </w:rPr>
      </w:pPr>
      <w:r w:rsidRPr="00D618DB">
        <w:rPr>
          <w:color w:val="auto"/>
        </w:rPr>
        <w:t xml:space="preserve"> [1]  5.0  5.5  6.0  6.5  7.0  7.5  8.0  8.5  9.0  9.5 10.0</w:t>
      </w:r>
    </w:p>
    <w:p w:rsidR="00D618DB" w:rsidRPr="00D618DB" w:rsidRDefault="00D618DB" w:rsidP="00D618DB">
      <w:pPr>
        <w:pStyle w:val="code"/>
        <w:spacing w:line="288" w:lineRule="auto"/>
        <w:rPr>
          <w:color w:val="auto"/>
        </w:rPr>
      </w:pPr>
    </w:p>
    <w:p w:rsidR="0036543E" w:rsidRDefault="0036543E" w:rsidP="00D618DB">
      <w:pPr>
        <w:pStyle w:val="code"/>
        <w:spacing w:line="288" w:lineRule="auto"/>
      </w:pPr>
      <w:r>
        <w:t>&gt; seq(from=1,by=2,length.out=10)</w:t>
      </w:r>
    </w:p>
    <w:p w:rsidR="0036543E" w:rsidRPr="00D618DB" w:rsidRDefault="0036543E" w:rsidP="00D618DB">
      <w:pPr>
        <w:pStyle w:val="code"/>
        <w:spacing w:line="288" w:lineRule="auto"/>
        <w:rPr>
          <w:color w:val="auto"/>
        </w:rPr>
      </w:pPr>
      <w:r w:rsidRPr="00D618DB">
        <w:rPr>
          <w:color w:val="auto"/>
        </w:rPr>
        <w:t xml:space="preserve"> [1]  1  3  5  7  9 11 13 15 17 19</w:t>
      </w:r>
    </w:p>
    <w:p w:rsidR="006A7D63" w:rsidRDefault="006A7D63" w:rsidP="00D618DB">
      <w:pPr>
        <w:pStyle w:val="code"/>
        <w:spacing w:line="288" w:lineRule="auto"/>
      </w:pPr>
    </w:p>
    <w:p w:rsidR="006A7D63" w:rsidRDefault="006A7D63" w:rsidP="00D618DB">
      <w:r>
        <w:t xml:space="preserve">The </w:t>
      </w:r>
      <w:r w:rsidRPr="0036543E">
        <w:rPr>
          <w:rStyle w:val="codeChar"/>
        </w:rPr>
        <w:t>rep()</w:t>
      </w:r>
      <w:r>
        <w:t xml:space="preserve"> function simply repeats a value a specified number of times.</w:t>
      </w:r>
    </w:p>
    <w:p w:rsidR="006A7D63" w:rsidRDefault="006A7D63" w:rsidP="00D618DB"/>
    <w:p w:rsidR="006A7D63" w:rsidRPr="006A7D63" w:rsidRDefault="006A7D63" w:rsidP="00D618DB">
      <w:pPr>
        <w:rPr>
          <w:rFonts w:ascii="Courier New" w:hAnsi="Courier New" w:cs="Courier New"/>
          <w:color w:val="7F0055"/>
        </w:rPr>
      </w:pPr>
      <w:r w:rsidRPr="006A7D63">
        <w:rPr>
          <w:rFonts w:ascii="Courier New" w:hAnsi="Courier New" w:cs="Courier New"/>
          <w:color w:val="7F0055"/>
        </w:rPr>
        <w:t>&gt; rep("hello",5)</w:t>
      </w:r>
    </w:p>
    <w:p w:rsidR="006A7D63" w:rsidRPr="00D618DB" w:rsidRDefault="006A7D63" w:rsidP="00D618DB">
      <w:pPr>
        <w:rPr>
          <w:rFonts w:ascii="Courier New" w:hAnsi="Courier New" w:cs="Courier New"/>
        </w:rPr>
      </w:pPr>
      <w:r w:rsidRPr="00D618DB">
        <w:rPr>
          <w:rFonts w:ascii="Courier New" w:hAnsi="Courier New" w:cs="Courier New"/>
        </w:rPr>
        <w:t>[1] "hello" "hello" "hello" "hello" "hello"</w:t>
      </w:r>
    </w:p>
    <w:p w:rsidR="0036543E" w:rsidRDefault="0036543E" w:rsidP="00D618DB"/>
    <w:p w:rsidR="006A7D63" w:rsidRDefault="006A7D63" w:rsidP="00D618DB">
      <w:r>
        <w:lastRenderedPageBreak/>
        <w:t>Finally, there is a special operator for creating vectors of sequential integers.  You simply separate the lower and higher values by a colon to generate a vector of the intervening values.</w:t>
      </w:r>
    </w:p>
    <w:p w:rsidR="006A7D63" w:rsidRDefault="006A7D63" w:rsidP="00D618DB"/>
    <w:p w:rsidR="006A7D63" w:rsidRDefault="006A7D63" w:rsidP="00D618DB">
      <w:pPr>
        <w:pStyle w:val="code"/>
        <w:spacing w:line="288" w:lineRule="auto"/>
      </w:pPr>
      <w:r>
        <w:t>&gt; 10:20</w:t>
      </w:r>
    </w:p>
    <w:p w:rsidR="006A7D63" w:rsidRDefault="006A7D63" w:rsidP="00D618DB">
      <w:pPr>
        <w:pStyle w:val="code"/>
        <w:spacing w:line="288" w:lineRule="auto"/>
      </w:pPr>
      <w:r>
        <w:t xml:space="preserve"> </w:t>
      </w:r>
      <w:r w:rsidRPr="00D618DB">
        <w:rPr>
          <w:color w:val="auto"/>
        </w:rPr>
        <w:t>[1] 10 11 12 13 14 15 16 17 18 19 20</w:t>
      </w:r>
    </w:p>
    <w:p w:rsidR="0036543E" w:rsidRDefault="0036543E" w:rsidP="00D618DB"/>
    <w:p w:rsidR="0036543E" w:rsidRDefault="0036543E" w:rsidP="00D618DB">
      <w:r>
        <w:t xml:space="preserve">You can also combine these functions with </w:t>
      </w:r>
      <w:r w:rsidRPr="007B5124">
        <w:rPr>
          <w:rFonts w:ascii="Courier New" w:hAnsi="Courier New" w:cs="Courier New"/>
          <w:color w:val="7F0055"/>
        </w:rPr>
        <w:t xml:space="preserve">c() </w:t>
      </w:r>
      <w:r w:rsidR="007B5124">
        <w:t>to m</w:t>
      </w:r>
      <w:r>
        <w:t>ake up more complicated vectors</w:t>
      </w:r>
    </w:p>
    <w:p w:rsidR="0036543E" w:rsidRDefault="0036543E" w:rsidP="00D618DB"/>
    <w:p w:rsidR="0036543E" w:rsidRDefault="0036543E" w:rsidP="00D618DB">
      <w:pPr>
        <w:pStyle w:val="code"/>
        <w:spacing w:line="288" w:lineRule="auto"/>
      </w:pPr>
      <w:r>
        <w:t>c(rep(1,3),rep(2,3),rep(3,3))</w:t>
      </w:r>
    </w:p>
    <w:p w:rsidR="0036543E" w:rsidRPr="00D618DB" w:rsidRDefault="0036543E" w:rsidP="00D618DB">
      <w:pPr>
        <w:pStyle w:val="code"/>
        <w:spacing w:line="288" w:lineRule="auto"/>
        <w:rPr>
          <w:color w:val="auto"/>
        </w:rPr>
      </w:pPr>
      <w:r w:rsidRPr="00D618DB">
        <w:rPr>
          <w:color w:val="auto"/>
        </w:rPr>
        <w:t>[1] 1 1 1 2 2 2 3 3 3</w:t>
      </w:r>
    </w:p>
    <w:p w:rsidR="006A7D63" w:rsidRDefault="006A7D63" w:rsidP="00D618DB"/>
    <w:p w:rsidR="005B28B3" w:rsidRDefault="006A7D63" w:rsidP="00052BAB">
      <w:pPr>
        <w:pStyle w:val="Heading3"/>
      </w:pPr>
      <w:bookmarkStart w:id="65" w:name="_Toc16845051"/>
      <w:bookmarkStart w:id="66" w:name="_Toc16845169"/>
      <w:r>
        <w:t>Accessing Vector Subsets</w:t>
      </w:r>
      <w:bookmarkEnd w:id="65"/>
      <w:bookmarkEnd w:id="66"/>
    </w:p>
    <w:p w:rsidR="007F6BE5" w:rsidRDefault="007F6BE5" w:rsidP="00D618DB">
      <w:r w:rsidRPr="005F106B">
        <w:t xml:space="preserve">To access specific </w:t>
      </w:r>
      <w:r w:rsidR="006A7D63">
        <w:t>positions</w:t>
      </w:r>
      <w:r w:rsidR="005E7794">
        <w:t xml:space="preserve"> in a vector</w:t>
      </w:r>
      <w:r w:rsidR="006A7D63">
        <w:t xml:space="preserve"> you can put square brackets after it, and then use a vector of the index positions you want to retrieve.</w:t>
      </w:r>
      <w:r w:rsidR="005E7794">
        <w:t xml:space="preserve">  Note that unlike most other programming languages index counts in R start at 1 and not 0.</w:t>
      </w:r>
      <w:r w:rsidR="00B92C4F">
        <w:t xml:space="preserve"> To view</w:t>
      </w:r>
      <w:r w:rsidR="00B92C4F" w:rsidRPr="00F36F1E">
        <w:t xml:space="preserve"> the 2nd </w:t>
      </w:r>
      <w:r w:rsidR="00B92C4F">
        <w:t>value in the data structure:</w:t>
      </w:r>
    </w:p>
    <w:p w:rsidR="005B28B3" w:rsidRPr="00B92C4F" w:rsidRDefault="005B28B3" w:rsidP="00D618DB"/>
    <w:p w:rsidR="00F36F1E" w:rsidRDefault="007F6BE5" w:rsidP="00D618DB">
      <w:pPr>
        <w:pStyle w:val="code"/>
        <w:spacing w:line="288" w:lineRule="auto"/>
        <w:rPr>
          <w:rFonts w:ascii="DejaVu Sans Mono" w:hAnsi="DejaVu Sans Mono" w:cs="DejaVu Sans Mono"/>
          <w:sz w:val="18"/>
          <w:szCs w:val="18"/>
        </w:rPr>
      </w:pPr>
      <w:r w:rsidRPr="00FC76CC">
        <w:rPr>
          <w:rStyle w:val="gd40030ccr"/>
        </w:rPr>
        <w:t xml:space="preserve">&gt; </w:t>
      </w:r>
      <w:r w:rsidR="00F36F1E">
        <w:rPr>
          <w:rStyle w:val="gd40030ccr"/>
        </w:rPr>
        <w:t>mouse.strains[2]</w:t>
      </w:r>
      <w:r w:rsidR="00565B84">
        <w:rPr>
          <w:rFonts w:ascii="DejaVu Sans Mono" w:hAnsi="DejaVu Sans Mono" w:cs="DejaVu Sans Mono"/>
          <w:sz w:val="18"/>
          <w:szCs w:val="18"/>
        </w:rPr>
        <w:t xml:space="preserve">                 </w:t>
      </w:r>
    </w:p>
    <w:p w:rsidR="00F36F1E" w:rsidRPr="00D618DB" w:rsidRDefault="00F36F1E" w:rsidP="00D618DB">
      <w:pPr>
        <w:pStyle w:val="code"/>
        <w:spacing w:line="288" w:lineRule="auto"/>
        <w:rPr>
          <w:rStyle w:val="gd40030ccr"/>
          <w:color w:val="auto"/>
        </w:rPr>
      </w:pPr>
      <w:r w:rsidRPr="00D618DB">
        <w:rPr>
          <w:rStyle w:val="gd40030ccr"/>
          <w:color w:val="auto"/>
        </w:rPr>
        <w:t>[1] "black6"</w:t>
      </w:r>
    </w:p>
    <w:p w:rsidR="0004045E" w:rsidRDefault="0004045E" w:rsidP="00D618DB"/>
    <w:p w:rsidR="00F36F1E" w:rsidRDefault="00776EB7" w:rsidP="00D618DB">
      <w:r>
        <w:t xml:space="preserve">Note, that in this instance the number </w:t>
      </w:r>
      <w:r w:rsidRPr="00776EB7">
        <w:rPr>
          <w:rStyle w:val="codeChar"/>
        </w:rPr>
        <w:t>2</w:t>
      </w:r>
      <w:r>
        <w:t xml:space="preserve"> in the above expression is actually just a shortcut for </w:t>
      </w:r>
      <w:r w:rsidRPr="00776EB7">
        <w:rPr>
          <w:rStyle w:val="codeChar"/>
        </w:rPr>
        <w:t>c(2)</w:t>
      </w:r>
      <w:r>
        <w:t xml:space="preserve">, so what we’re pulling out are a vector of index positions.  </w:t>
      </w:r>
      <w:r w:rsidR="0036543E">
        <w:t xml:space="preserve">We can </w:t>
      </w:r>
      <w:r>
        <w:t xml:space="preserve">therefore </w:t>
      </w:r>
      <w:r w:rsidR="0036543E">
        <w:t xml:space="preserve">also use the automated ways to make vectors of integers to easily pull out larger subsets.  </w:t>
      </w:r>
      <w:r w:rsidR="00F36F1E" w:rsidRPr="00F36F1E">
        <w:t xml:space="preserve">To view a range of values </w:t>
      </w:r>
      <w:r w:rsidR="0036543E">
        <w:t>we could use the lower:higher notation we saw above</w:t>
      </w:r>
      <w:r w:rsidR="00F36F1E">
        <w:t>:</w:t>
      </w:r>
      <w:r w:rsidR="00F36F1E" w:rsidRPr="00F36F1E">
        <w:t xml:space="preserve"> </w:t>
      </w:r>
    </w:p>
    <w:p w:rsidR="005B28B3" w:rsidRPr="00F36F1E" w:rsidRDefault="005B28B3" w:rsidP="00D618DB"/>
    <w:p w:rsidR="00F36F1E" w:rsidRPr="00F36F1E" w:rsidRDefault="00F36F1E" w:rsidP="00D618DB">
      <w:pPr>
        <w:pStyle w:val="code"/>
        <w:spacing w:line="288" w:lineRule="auto"/>
        <w:rPr>
          <w:rStyle w:val="gd40030ccr"/>
        </w:rPr>
      </w:pPr>
      <w:r w:rsidRPr="00F36F1E">
        <w:rPr>
          <w:rStyle w:val="gd40030ccr"/>
        </w:rPr>
        <w:t xml:space="preserve">&gt; mouse.strains[2:4]  </w:t>
      </w:r>
    </w:p>
    <w:p w:rsidR="007F6BE5" w:rsidRDefault="00F36F1E" w:rsidP="00D618DB">
      <w:pPr>
        <w:pStyle w:val="code"/>
        <w:spacing w:line="288" w:lineRule="auto"/>
        <w:rPr>
          <w:rStyle w:val="gd40030ccr"/>
          <w:color w:val="auto"/>
        </w:rPr>
      </w:pPr>
      <w:r w:rsidRPr="00D618DB">
        <w:rPr>
          <w:rStyle w:val="gd40030ccr"/>
          <w:color w:val="auto"/>
        </w:rPr>
        <w:t xml:space="preserve">[1] "black6"  "molossinus" </w:t>
      </w:r>
      <w:r w:rsidR="0004045E" w:rsidRPr="00D618DB">
        <w:rPr>
          <w:rStyle w:val="gd40030ccr"/>
          <w:color w:val="auto"/>
        </w:rPr>
        <w:t xml:space="preserve"> </w:t>
      </w:r>
      <w:r w:rsidRPr="00D618DB">
        <w:rPr>
          <w:rStyle w:val="gd40030ccr"/>
          <w:color w:val="auto"/>
        </w:rPr>
        <w:t>"129sv"</w:t>
      </w:r>
    </w:p>
    <w:p w:rsidR="005B28B3" w:rsidRPr="00F36F1E" w:rsidRDefault="005B28B3" w:rsidP="00D618DB">
      <w:pPr>
        <w:pStyle w:val="code"/>
        <w:spacing w:line="288" w:lineRule="auto"/>
      </w:pPr>
    </w:p>
    <w:p w:rsidR="00247662" w:rsidRDefault="00776EB7" w:rsidP="00D618DB">
      <w:r>
        <w:t xml:space="preserve">We should think of the statement above as two separate operations.  We use </w:t>
      </w:r>
      <w:r w:rsidRPr="00776EB7">
        <w:rPr>
          <w:rStyle w:val="codeChar"/>
        </w:rPr>
        <w:t>2:4</w:t>
      </w:r>
      <w:r>
        <w:t xml:space="preserve"> to make a vector with 2,3,4 in it, and then we put that into square brackets to select the corresponding values from </w:t>
      </w:r>
      <w:r w:rsidRPr="00776EB7">
        <w:rPr>
          <w:rStyle w:val="codeChar"/>
        </w:rPr>
        <w:t>mouse.strains</w:t>
      </w:r>
      <w:r>
        <w:t xml:space="preserve">. </w:t>
      </w:r>
      <w:r w:rsidR="00247662" w:rsidRPr="00EF644F">
        <w:t>To view</w:t>
      </w:r>
      <w:r w:rsidR="00062E54">
        <w:t xml:space="preserve"> or </w:t>
      </w:r>
      <w:r w:rsidR="00247662" w:rsidRPr="00EF644F">
        <w:t xml:space="preserve">select non-adjacent values the </w:t>
      </w:r>
      <w:r w:rsidR="00247662" w:rsidRPr="00EF644F">
        <w:rPr>
          <w:rStyle w:val="gd40030ccr"/>
          <w:rFonts w:ascii="Courier New" w:hAnsi="Courier New" w:cs="Courier New"/>
          <w:color w:val="7F0055"/>
        </w:rPr>
        <w:t>c()</w:t>
      </w:r>
      <w:r w:rsidR="00247662" w:rsidRPr="00EF644F">
        <w:t xml:space="preserve"> function can be used again. To view the 2nd and the 4th values:</w:t>
      </w:r>
    </w:p>
    <w:p w:rsidR="005B28B3" w:rsidRDefault="005B28B3" w:rsidP="00D618DB"/>
    <w:p w:rsidR="00247662" w:rsidRDefault="00247662" w:rsidP="00D618DB">
      <w:pPr>
        <w:pStyle w:val="code"/>
        <w:spacing w:line="288" w:lineRule="auto"/>
        <w:rPr>
          <w:rStyle w:val="gd40030ccr"/>
        </w:rPr>
      </w:pPr>
      <w:r w:rsidRPr="00F36F1E">
        <w:rPr>
          <w:rStyle w:val="gd40030ccr"/>
        </w:rPr>
        <w:t>&gt; mouse.strains[</w:t>
      </w:r>
      <w:r>
        <w:rPr>
          <w:rStyle w:val="gd40030ccr"/>
        </w:rPr>
        <w:t>c(</w:t>
      </w:r>
      <w:r w:rsidRPr="00F36F1E">
        <w:rPr>
          <w:rStyle w:val="gd40030ccr"/>
        </w:rPr>
        <w:t>2</w:t>
      </w:r>
      <w:r>
        <w:rPr>
          <w:rStyle w:val="gd40030ccr"/>
        </w:rPr>
        <w:t>,</w:t>
      </w:r>
      <w:r w:rsidRPr="00F36F1E">
        <w:rPr>
          <w:rStyle w:val="gd40030ccr"/>
        </w:rPr>
        <w:t>4</w:t>
      </w:r>
      <w:r>
        <w:rPr>
          <w:rStyle w:val="gd40030ccr"/>
        </w:rPr>
        <w:t>)</w:t>
      </w:r>
      <w:r w:rsidRPr="00F36F1E">
        <w:rPr>
          <w:rStyle w:val="gd40030ccr"/>
        </w:rPr>
        <w:t xml:space="preserve">]  </w:t>
      </w:r>
    </w:p>
    <w:p w:rsidR="00EE507C" w:rsidRDefault="00247662" w:rsidP="00D618DB">
      <w:pPr>
        <w:pStyle w:val="code"/>
        <w:spacing w:line="288" w:lineRule="auto"/>
        <w:rPr>
          <w:rStyle w:val="gd40030ccr"/>
          <w:color w:val="auto"/>
        </w:rPr>
      </w:pPr>
      <w:r w:rsidRPr="00D618DB">
        <w:rPr>
          <w:rStyle w:val="gd40030ccr"/>
          <w:color w:val="auto"/>
        </w:rPr>
        <w:t>[1] "black6"</w:t>
      </w:r>
      <w:r w:rsidRPr="00D618DB">
        <w:rPr>
          <w:rStyle w:val="gd40030ccr"/>
          <w:color w:val="auto"/>
        </w:rPr>
        <w:tab/>
        <w:t>"129sv"</w:t>
      </w:r>
    </w:p>
    <w:p w:rsidR="006F47DA" w:rsidRDefault="006F47DA" w:rsidP="00D618DB">
      <w:pPr>
        <w:pStyle w:val="code"/>
        <w:spacing w:line="288" w:lineRule="auto"/>
        <w:rPr>
          <w:rStyle w:val="gd40030ccr"/>
          <w:color w:val="auto"/>
        </w:rPr>
      </w:pPr>
    </w:p>
    <w:p w:rsidR="006F47DA" w:rsidRDefault="006F47DA" w:rsidP="006F47DA">
      <w:pPr>
        <w:rPr>
          <w:rStyle w:val="gd40030ccr"/>
        </w:rPr>
      </w:pPr>
      <w:r>
        <w:rPr>
          <w:rStyle w:val="gd40030ccr"/>
        </w:rPr>
        <w:t>Remember that to create a vector you need to use the c function.  If you leave this out (which is really easy to do) you’ll get an error:</w:t>
      </w:r>
    </w:p>
    <w:p w:rsidR="006F47DA" w:rsidRDefault="006F47DA" w:rsidP="006F47DA">
      <w:pPr>
        <w:rPr>
          <w:rStyle w:val="gd40030ccr"/>
        </w:rPr>
      </w:pPr>
    </w:p>
    <w:p w:rsidR="006F47DA" w:rsidRPr="006F47DA" w:rsidRDefault="006F47DA" w:rsidP="006F47DA">
      <w:pPr>
        <w:pStyle w:val="code"/>
        <w:rPr>
          <w:rStyle w:val="gd40030ccr"/>
        </w:rPr>
      </w:pPr>
      <w:r w:rsidRPr="006F47DA">
        <w:rPr>
          <w:rStyle w:val="gd40030ccr"/>
        </w:rPr>
        <w:t>&gt; mouse.strains[2,4]</w:t>
      </w:r>
    </w:p>
    <w:p w:rsidR="006F47DA" w:rsidRPr="006F47DA" w:rsidRDefault="006F47DA" w:rsidP="006F47DA">
      <w:pPr>
        <w:pStyle w:val="code"/>
        <w:rPr>
          <w:rStyle w:val="gd40030ccr"/>
          <w:color w:val="auto"/>
        </w:rPr>
      </w:pPr>
      <w:r w:rsidRPr="006F47DA">
        <w:rPr>
          <w:rStyle w:val="gd40030ccr"/>
          <w:color w:val="auto"/>
        </w:rPr>
        <w:t>Error in mouse.strains[2, 4] : incorrect number of dimensions</w:t>
      </w:r>
    </w:p>
    <w:p w:rsidR="006F47DA" w:rsidRDefault="006F47DA" w:rsidP="006F47DA">
      <w:pPr>
        <w:rPr>
          <w:rStyle w:val="gd40030ccr"/>
        </w:rPr>
      </w:pPr>
    </w:p>
    <w:p w:rsidR="00573802" w:rsidRDefault="00573802" w:rsidP="00D618DB">
      <w:pPr>
        <w:pStyle w:val="code"/>
        <w:spacing w:line="288" w:lineRule="auto"/>
      </w:pPr>
    </w:p>
    <w:p w:rsidR="008D643A" w:rsidRDefault="008D643A">
      <w:pPr>
        <w:spacing w:line="240" w:lineRule="auto"/>
        <w:jc w:val="left"/>
        <w:rPr>
          <w:rStyle w:val="gd40030ccr"/>
          <w:b/>
          <w:i/>
          <w:color w:val="1F497D"/>
          <w:sz w:val="28"/>
        </w:rPr>
      </w:pPr>
      <w:r>
        <w:rPr>
          <w:rStyle w:val="gd40030ccr"/>
        </w:rPr>
        <w:br w:type="page"/>
      </w:r>
    </w:p>
    <w:p w:rsidR="00EE507C" w:rsidRPr="00D618DB" w:rsidRDefault="00EE507C" w:rsidP="00DE15FD">
      <w:pPr>
        <w:pStyle w:val="Heading2"/>
        <w:rPr>
          <w:rStyle w:val="gd40030ccr"/>
        </w:rPr>
      </w:pPr>
      <w:bookmarkStart w:id="67" w:name="_Toc16845052"/>
      <w:bookmarkStart w:id="68" w:name="_Toc16845170"/>
      <w:r w:rsidRPr="00D618DB">
        <w:rPr>
          <w:rStyle w:val="gd40030ccr"/>
        </w:rPr>
        <w:lastRenderedPageBreak/>
        <w:t>Vectorised Operations</w:t>
      </w:r>
      <w:bookmarkEnd w:id="67"/>
      <w:bookmarkEnd w:id="68"/>
    </w:p>
    <w:p w:rsidR="00EE507C" w:rsidRDefault="00EE507C" w:rsidP="00D618DB">
      <w:r>
        <w:t>The other big difference between R and other programming languages is that normal operations are designed to be applied to whole vectors rather than individual values.  This means that you can very quickly and easily apply changes to whole sets of data without having to write complex code to loop through individual values.</w:t>
      </w:r>
    </w:p>
    <w:p w:rsidR="00EE507C" w:rsidRDefault="00EE507C" w:rsidP="00D618DB"/>
    <w:p w:rsidR="00EE507C" w:rsidRDefault="00EE507C" w:rsidP="00D618DB">
      <w:r>
        <w:t>If we wanted to log transform a whole dataset for example then we can do this using a single operation.</w:t>
      </w:r>
    </w:p>
    <w:p w:rsidR="00EE507C" w:rsidRDefault="00EE507C" w:rsidP="00D618DB"/>
    <w:p w:rsidR="00EE507C" w:rsidRDefault="00EE507C" w:rsidP="00D618DB">
      <w:pPr>
        <w:pStyle w:val="code"/>
        <w:spacing w:line="288" w:lineRule="auto"/>
      </w:pPr>
      <w:r>
        <w:t>&gt; data.to.log &lt;- c(1,10,100,1000,10000,100000)</w:t>
      </w:r>
    </w:p>
    <w:p w:rsidR="00EE507C" w:rsidRDefault="00EE507C" w:rsidP="00D618DB">
      <w:pPr>
        <w:pStyle w:val="code"/>
        <w:spacing w:line="288" w:lineRule="auto"/>
      </w:pPr>
      <w:r>
        <w:t>&gt; log10(data.to.log)</w:t>
      </w:r>
    </w:p>
    <w:p w:rsidR="00EE507C" w:rsidRPr="00D618DB" w:rsidRDefault="00EE507C" w:rsidP="00D618DB">
      <w:pPr>
        <w:pStyle w:val="code"/>
        <w:spacing w:line="288" w:lineRule="auto"/>
        <w:rPr>
          <w:color w:val="auto"/>
        </w:rPr>
      </w:pPr>
      <w:r w:rsidRPr="00D618DB">
        <w:rPr>
          <w:color w:val="auto"/>
        </w:rPr>
        <w:t>[1] 0 1 2 3 4 5</w:t>
      </w:r>
    </w:p>
    <w:p w:rsidR="00EE507C" w:rsidRDefault="00EE507C" w:rsidP="00D618DB"/>
    <w:p w:rsidR="00EE507C" w:rsidRDefault="00EE507C" w:rsidP="00D618DB">
      <w:r>
        <w:t>Here we passed a vector to the log10 function and we received back a vector of the log10 transformed versions of all of the elements in that vector without having to do anything else.  We can use this for other operations too:</w:t>
      </w:r>
    </w:p>
    <w:p w:rsidR="00EE507C" w:rsidRDefault="00EE507C" w:rsidP="00D618DB"/>
    <w:p w:rsidR="00EE507C" w:rsidRDefault="00EE507C" w:rsidP="00D618DB">
      <w:pPr>
        <w:pStyle w:val="code"/>
        <w:spacing w:line="288" w:lineRule="auto"/>
      </w:pPr>
      <w:r>
        <w:t>&gt; data.to.log + 1</w:t>
      </w:r>
    </w:p>
    <w:p w:rsidR="00EE507C" w:rsidRPr="00D618DB" w:rsidRDefault="00EE507C" w:rsidP="00D618DB">
      <w:pPr>
        <w:pStyle w:val="code"/>
        <w:spacing w:line="288" w:lineRule="auto"/>
        <w:rPr>
          <w:color w:val="auto"/>
        </w:rPr>
      </w:pPr>
      <w:r w:rsidRPr="00D618DB">
        <w:rPr>
          <w:color w:val="auto"/>
        </w:rPr>
        <w:t>[1]      2     11    101   1001  10001 100001</w:t>
      </w:r>
    </w:p>
    <w:p w:rsidR="00EE507C" w:rsidRDefault="00EE507C" w:rsidP="00D618DB">
      <w:pPr>
        <w:pStyle w:val="code"/>
        <w:spacing w:line="288" w:lineRule="auto"/>
      </w:pPr>
      <w:r>
        <w:t>&gt; (data.to.log +1) * 2</w:t>
      </w:r>
    </w:p>
    <w:p w:rsidR="00EE507C" w:rsidRPr="00D618DB" w:rsidRDefault="00EE507C" w:rsidP="00D618DB">
      <w:pPr>
        <w:pStyle w:val="code"/>
        <w:spacing w:line="288" w:lineRule="auto"/>
        <w:rPr>
          <w:color w:val="auto"/>
        </w:rPr>
      </w:pPr>
      <w:r w:rsidRPr="00D618DB">
        <w:rPr>
          <w:color w:val="auto"/>
        </w:rPr>
        <w:t>[1]      4     22    202   2002  20002 200002</w:t>
      </w:r>
    </w:p>
    <w:p w:rsidR="00765EF5" w:rsidRDefault="00765EF5" w:rsidP="00D618DB"/>
    <w:p w:rsidR="00765EF5" w:rsidRDefault="00765EF5" w:rsidP="00D618DB">
      <w:r>
        <w:t>You can also use two vectors in any mathematical operation and the calculation will be performed on the equivalent positions between the two vectors.  If one vector is shorter than the other then the calculation will ‘wrap round’ and start again at the beginning (but you will get</w:t>
      </w:r>
      <w:r w:rsidR="006A6440">
        <w:t xml:space="preserve"> a warning</w:t>
      </w:r>
      <w:r>
        <w:t xml:space="preserve"> if the longer vector’s length isn’t a multiple of the shorter vector’s length).</w:t>
      </w:r>
    </w:p>
    <w:p w:rsidR="00765EF5" w:rsidRDefault="00765EF5" w:rsidP="00D618DB"/>
    <w:p w:rsidR="00765EF5" w:rsidRDefault="00765EF5" w:rsidP="00D618DB">
      <w:pPr>
        <w:pStyle w:val="code"/>
        <w:spacing w:line="288" w:lineRule="auto"/>
      </w:pPr>
      <w:r>
        <w:t>&gt; x &lt;- 1:10</w:t>
      </w:r>
    </w:p>
    <w:p w:rsidR="00765EF5" w:rsidRDefault="00765EF5" w:rsidP="00D618DB">
      <w:pPr>
        <w:pStyle w:val="code"/>
        <w:spacing w:line="288" w:lineRule="auto"/>
      </w:pPr>
      <w:r>
        <w:t>&gt; y &lt;- 21:30</w:t>
      </w:r>
    </w:p>
    <w:p w:rsidR="00765EF5" w:rsidRDefault="00765EF5" w:rsidP="00D618DB">
      <w:pPr>
        <w:pStyle w:val="code"/>
        <w:spacing w:line="288" w:lineRule="auto"/>
      </w:pPr>
      <w:r>
        <w:t>&gt; x+y</w:t>
      </w:r>
    </w:p>
    <w:p w:rsidR="00765EF5" w:rsidRPr="00D618DB" w:rsidRDefault="00765EF5" w:rsidP="00D618DB">
      <w:pPr>
        <w:pStyle w:val="code"/>
        <w:spacing w:line="288" w:lineRule="auto"/>
        <w:rPr>
          <w:color w:val="auto"/>
        </w:rPr>
      </w:pPr>
      <w:r w:rsidRPr="00D618DB">
        <w:rPr>
          <w:color w:val="auto"/>
        </w:rPr>
        <w:t xml:space="preserve"> [1] 22 24 26 28 30 32 34 36 38 40</w:t>
      </w:r>
    </w:p>
    <w:p w:rsidR="00765EF5" w:rsidRDefault="00765EF5" w:rsidP="00D618DB">
      <w:pPr>
        <w:pStyle w:val="code"/>
        <w:spacing w:line="288" w:lineRule="auto"/>
      </w:pPr>
    </w:p>
    <w:p w:rsidR="00765EF5" w:rsidRDefault="00765EF5" w:rsidP="00D618DB">
      <w:pPr>
        <w:pStyle w:val="code"/>
        <w:spacing w:line="288" w:lineRule="auto"/>
      </w:pPr>
      <w:r>
        <w:t>&gt; j &lt;- c(1,2)</w:t>
      </w:r>
    </w:p>
    <w:p w:rsidR="00765EF5" w:rsidRDefault="00765EF5" w:rsidP="00D618DB">
      <w:pPr>
        <w:pStyle w:val="code"/>
        <w:spacing w:line="288" w:lineRule="auto"/>
      </w:pPr>
      <w:r>
        <w:t>&gt; k &lt;- 1:20</w:t>
      </w:r>
    </w:p>
    <w:p w:rsidR="00765EF5" w:rsidRDefault="00765EF5" w:rsidP="00D618DB">
      <w:pPr>
        <w:pStyle w:val="code"/>
        <w:spacing w:line="288" w:lineRule="auto"/>
      </w:pPr>
      <w:r>
        <w:t>&gt; k*j</w:t>
      </w:r>
    </w:p>
    <w:p w:rsidR="00765EF5" w:rsidRDefault="00765EF5" w:rsidP="00D618DB">
      <w:pPr>
        <w:pStyle w:val="code"/>
        <w:spacing w:line="288" w:lineRule="auto"/>
        <w:rPr>
          <w:color w:val="auto"/>
        </w:rPr>
      </w:pPr>
      <w:r w:rsidRPr="00D618DB">
        <w:rPr>
          <w:color w:val="auto"/>
        </w:rPr>
        <w:t xml:space="preserve"> [1]  1  4  3  8  5 12  7 16  9 20 11 24 13 28 15 32 17 36 19 40</w:t>
      </w:r>
    </w:p>
    <w:p w:rsidR="00E53F3C" w:rsidRDefault="00E53F3C" w:rsidP="00D618DB">
      <w:pPr>
        <w:pStyle w:val="code"/>
        <w:spacing w:line="288" w:lineRule="auto"/>
        <w:rPr>
          <w:color w:val="auto"/>
        </w:rPr>
      </w:pPr>
    </w:p>
    <w:p w:rsidR="00E53F3C" w:rsidRDefault="00E53F3C" w:rsidP="00E53F3C">
      <w:r>
        <w:t>It is important to understand how operations involving two vectors work since this ends up being a critical aspect of many parts of R.  The basic rules are that if two vectors are the same length, then equivalent indices are paired together.</w:t>
      </w:r>
    </w:p>
    <w:p w:rsidR="00E53F3C" w:rsidRDefault="00E53F3C" w:rsidP="00E53F3C">
      <w:pPr>
        <w:jc w:val="center"/>
      </w:pPr>
      <w:r w:rsidRPr="00E53F3C">
        <w:rPr>
          <w:noProof/>
          <w:lang w:eastAsia="en-GB"/>
        </w:rPr>
        <w:drawing>
          <wp:inline distT="0" distB="0" distL="0" distR="0">
            <wp:extent cx="3810071"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867" cy="2050991"/>
                    </a:xfrm>
                    <a:prstGeom prst="rect">
                      <a:avLst/>
                    </a:prstGeom>
                    <a:noFill/>
                    <a:ln>
                      <a:noFill/>
                    </a:ln>
                  </pic:spPr>
                </pic:pic>
              </a:graphicData>
            </a:graphic>
          </wp:inline>
        </w:drawing>
      </w:r>
    </w:p>
    <w:p w:rsidR="00E53F3C" w:rsidRDefault="00E53F3C" w:rsidP="00E53F3C"/>
    <w:p w:rsidR="00E53F3C" w:rsidRDefault="00E53F3C" w:rsidP="00E53F3C">
      <w:r>
        <w:lastRenderedPageBreak/>
        <w:t>If they are not the same length then the shorter vector is recycled, but it is expected that the length of the longer vector will be a multiple of the length of the shorter vector (you’ll get a warning if it isn’t).</w:t>
      </w:r>
      <w:r w:rsidRPr="00E53F3C">
        <w:t xml:space="preserve"> </w:t>
      </w:r>
    </w:p>
    <w:p w:rsidR="00E53F3C" w:rsidRDefault="00E53F3C" w:rsidP="00E53F3C"/>
    <w:p w:rsidR="00E53F3C" w:rsidRPr="00D618DB" w:rsidRDefault="00E53F3C" w:rsidP="00E53F3C">
      <w:pPr>
        <w:jc w:val="center"/>
      </w:pPr>
      <w:r w:rsidRPr="00E53F3C">
        <w:rPr>
          <w:noProof/>
          <w:lang w:eastAsia="en-GB"/>
        </w:rPr>
        <w:drawing>
          <wp:inline distT="0" distB="0" distL="0" distR="0" wp14:anchorId="711E6FB1" wp14:editId="37AFBCCE">
            <wp:extent cx="4151542" cy="2200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799" cy="2216311"/>
                    </a:xfrm>
                    <a:prstGeom prst="rect">
                      <a:avLst/>
                    </a:prstGeom>
                    <a:noFill/>
                    <a:ln>
                      <a:noFill/>
                    </a:ln>
                  </pic:spPr>
                </pic:pic>
              </a:graphicData>
            </a:graphic>
          </wp:inline>
        </w:drawing>
      </w:r>
    </w:p>
    <w:p w:rsidR="00D618DB" w:rsidRDefault="00D618DB" w:rsidP="00DE15FD">
      <w:pPr>
        <w:pStyle w:val="Heading2"/>
      </w:pPr>
    </w:p>
    <w:p w:rsidR="008D643A" w:rsidRDefault="008D643A">
      <w:pPr>
        <w:spacing w:line="240" w:lineRule="auto"/>
        <w:jc w:val="left"/>
        <w:rPr>
          <w:b/>
          <w:i/>
          <w:color w:val="1F497D"/>
          <w:sz w:val="28"/>
        </w:rPr>
      </w:pPr>
      <w:r>
        <w:br w:type="page"/>
      </w:r>
    </w:p>
    <w:p w:rsidR="00360F0F" w:rsidRPr="00DE15FD" w:rsidRDefault="008150BA" w:rsidP="00DE15FD">
      <w:pPr>
        <w:pStyle w:val="Heading2"/>
      </w:pPr>
      <w:bookmarkStart w:id="69" w:name="_Toc16845053"/>
      <w:bookmarkStart w:id="70" w:name="_Toc16845171"/>
      <w:r>
        <w:lastRenderedPageBreak/>
        <w:t>Beyond vectors – Lists, Data Frames and Tibbles</w:t>
      </w:r>
      <w:bookmarkEnd w:id="69"/>
      <w:bookmarkEnd w:id="70"/>
    </w:p>
    <w:p w:rsidR="00360F0F" w:rsidRDefault="00360F0F" w:rsidP="00D618DB">
      <w:r>
        <w:t>Vectors are a core part of R and are extremely useful on their own, but they are limited by the fact that they can only hold a single set of values and that all values must be of the same type.  To build more complex data structures we need to look at some of the other data structures R provides.</w:t>
      </w:r>
    </w:p>
    <w:p w:rsidR="008150BA" w:rsidRDefault="008150BA" w:rsidP="00D618DB"/>
    <w:p w:rsidR="008150BA" w:rsidRDefault="008150BA" w:rsidP="00D618DB">
      <w:r>
        <w:t>We are going to briefly look at three different data structures in R, but ultimately we are going to mostly focus on the ‘tibble’ which will be the data structure we will use for the rest of the course.</w:t>
      </w:r>
    </w:p>
    <w:p w:rsidR="00360F0F" w:rsidRDefault="00360F0F" w:rsidP="00D618DB"/>
    <w:p w:rsidR="008150BA" w:rsidRDefault="008150BA" w:rsidP="008150BA">
      <w:pPr>
        <w:pStyle w:val="Heading3"/>
      </w:pPr>
      <w:bookmarkStart w:id="71" w:name="_Toc16845054"/>
      <w:bookmarkStart w:id="72" w:name="_Toc16845172"/>
      <w:r>
        <w:t>Lists</w:t>
      </w:r>
      <w:bookmarkEnd w:id="71"/>
      <w:bookmarkEnd w:id="72"/>
    </w:p>
    <w:p w:rsidR="00360F0F" w:rsidRDefault="00360F0F" w:rsidP="00D618DB">
      <w:r>
        <w:t xml:space="preserve">The </w:t>
      </w:r>
      <w:r w:rsidR="008150BA">
        <w:t xml:space="preserve">simplest </w:t>
      </w:r>
      <w:r>
        <w:t xml:space="preserve">level of organisation you can have in R </w:t>
      </w:r>
      <w:r w:rsidR="008150BA">
        <w:t xml:space="preserve">above the vector </w:t>
      </w:r>
      <w:r>
        <w:t>is a list.  A list is</w:t>
      </w:r>
      <w:r w:rsidR="008150BA">
        <w:t xml:space="preserve"> simply a collection of vectors -</w:t>
      </w:r>
      <w:r>
        <w:t xml:space="preserve"> sort of like a vector of vectors but with some extra features.  A list is created from a set of vectors, and whilst each vector is a fixed type, different vectors within the same list can hold different types of data.</w:t>
      </w:r>
    </w:p>
    <w:p w:rsidR="00360F0F" w:rsidRDefault="00360F0F" w:rsidP="00D618DB"/>
    <w:p w:rsidR="00360F0F" w:rsidRDefault="00360F0F" w:rsidP="00D618DB">
      <w:r>
        <w:t>Once a list is created the vectors in it can be accessed using the position at which they were added.  You can also assign a name to each position in the list and then access the vector using that name rather than its position, which can make your code easier to read and more robust if you choose to add more vectors to the list at a later date.</w:t>
      </w:r>
    </w:p>
    <w:p w:rsidR="00CB37AA" w:rsidRDefault="00CB37AA" w:rsidP="00D618DB"/>
    <w:p w:rsidR="00316F89" w:rsidRDefault="00360F0F" w:rsidP="00D618DB">
      <w:pPr>
        <w:pStyle w:val="NormalWeb"/>
        <w:spacing w:before="0" w:beforeAutospacing="0" w:after="0" w:line="288" w:lineRule="auto"/>
        <w:rPr>
          <w:rFonts w:ascii="Arial" w:hAnsi="Arial"/>
          <w:sz w:val="20"/>
          <w:szCs w:val="20"/>
        </w:rPr>
      </w:pPr>
      <w:r>
        <w:rPr>
          <w:rFonts w:ascii="Arial" w:hAnsi="Arial"/>
          <w:sz w:val="20"/>
          <w:szCs w:val="20"/>
        </w:rPr>
        <w:t>As an example, t</w:t>
      </w:r>
      <w:r w:rsidR="007F6BE5" w:rsidRPr="005F106B">
        <w:rPr>
          <w:rFonts w:ascii="Arial" w:hAnsi="Arial"/>
          <w:sz w:val="20"/>
          <w:szCs w:val="20"/>
        </w:rPr>
        <w:t xml:space="preserve">he </w:t>
      </w:r>
      <w:r w:rsidR="00765EF5">
        <w:rPr>
          <w:rFonts w:ascii="Arial" w:hAnsi="Arial"/>
          <w:sz w:val="20"/>
          <w:szCs w:val="20"/>
        </w:rPr>
        <w:t>two</w:t>
      </w:r>
      <w:r w:rsidR="007F6BE5" w:rsidRPr="005F106B">
        <w:rPr>
          <w:rFonts w:ascii="Arial" w:hAnsi="Arial"/>
          <w:sz w:val="20"/>
          <w:szCs w:val="20"/>
        </w:rPr>
        <w:t xml:space="preserve"> </w:t>
      </w:r>
      <w:r w:rsidR="00F36F1E">
        <w:rPr>
          <w:rFonts w:ascii="Arial" w:hAnsi="Arial"/>
          <w:sz w:val="20"/>
          <w:szCs w:val="20"/>
        </w:rPr>
        <w:t xml:space="preserve">data structures </w:t>
      </w:r>
      <w:r w:rsidR="00F36F1E" w:rsidRPr="0024049F">
        <w:rPr>
          <w:rStyle w:val="gd40030ccr"/>
          <w:rFonts w:ascii="Courier New" w:hAnsi="Courier New" w:cs="Courier New"/>
          <w:color w:val="7F0055"/>
          <w:sz w:val="20"/>
          <w:szCs w:val="20"/>
        </w:rPr>
        <w:t>mouse.strains</w:t>
      </w:r>
      <w:r w:rsidR="00F36F1E" w:rsidRPr="005F106B">
        <w:rPr>
          <w:rFonts w:ascii="Arial" w:hAnsi="Arial"/>
          <w:sz w:val="20"/>
          <w:szCs w:val="20"/>
        </w:rPr>
        <w:t xml:space="preserve"> </w:t>
      </w:r>
      <w:r w:rsidR="00F36F1E">
        <w:rPr>
          <w:rFonts w:ascii="Arial" w:hAnsi="Arial"/>
          <w:sz w:val="20"/>
          <w:szCs w:val="20"/>
        </w:rPr>
        <w:t xml:space="preserve">and </w:t>
      </w:r>
      <w:r w:rsidR="00F36F1E" w:rsidRPr="0024049F">
        <w:rPr>
          <w:rStyle w:val="gd40030ccr"/>
          <w:rFonts w:ascii="Courier New" w:hAnsi="Courier New" w:cs="Courier New"/>
          <w:color w:val="7F0055"/>
          <w:sz w:val="20"/>
          <w:szCs w:val="20"/>
        </w:rPr>
        <w:t>mouse.weights</w:t>
      </w:r>
      <w:r w:rsidR="00F36F1E" w:rsidRPr="005F106B">
        <w:rPr>
          <w:rFonts w:ascii="Arial" w:hAnsi="Arial"/>
          <w:sz w:val="20"/>
          <w:szCs w:val="20"/>
        </w:rPr>
        <w:t xml:space="preserve"> </w:t>
      </w:r>
      <w:r w:rsidR="007F6BE5" w:rsidRPr="005F106B">
        <w:rPr>
          <w:rFonts w:ascii="Arial" w:hAnsi="Arial"/>
          <w:sz w:val="20"/>
          <w:szCs w:val="20"/>
        </w:rPr>
        <w:t xml:space="preserve">can be combined into a </w:t>
      </w:r>
      <w:r>
        <w:rPr>
          <w:rFonts w:ascii="Arial" w:hAnsi="Arial"/>
          <w:sz w:val="20"/>
          <w:szCs w:val="20"/>
        </w:rPr>
        <w:t xml:space="preserve">list using the </w:t>
      </w:r>
      <w:r w:rsidRPr="0034578D">
        <w:rPr>
          <w:rStyle w:val="codeChar"/>
          <w:sz w:val="20"/>
          <w:szCs w:val="20"/>
        </w:rPr>
        <w:t>list()</w:t>
      </w:r>
      <w:r>
        <w:rPr>
          <w:rFonts w:ascii="Arial" w:hAnsi="Arial"/>
          <w:sz w:val="20"/>
          <w:szCs w:val="20"/>
        </w:rPr>
        <w:t xml:space="preserve"> function</w:t>
      </w:r>
      <w:r w:rsidR="00F36F1E">
        <w:rPr>
          <w:rFonts w:ascii="Arial" w:hAnsi="Arial"/>
          <w:sz w:val="20"/>
          <w:szCs w:val="20"/>
        </w:rPr>
        <w:t xml:space="preserve">. </w:t>
      </w:r>
    </w:p>
    <w:p w:rsidR="00CB37AA" w:rsidRDefault="00CB37AA" w:rsidP="00D618DB">
      <w:pPr>
        <w:pStyle w:val="NormalWeb"/>
        <w:spacing w:before="0" w:beforeAutospacing="0" w:after="0" w:line="288" w:lineRule="auto"/>
        <w:rPr>
          <w:rFonts w:ascii="Arial" w:hAnsi="Arial"/>
          <w:sz w:val="20"/>
          <w:szCs w:val="20"/>
        </w:rPr>
      </w:pPr>
    </w:p>
    <w:p w:rsidR="00A42783" w:rsidRDefault="00A42783" w:rsidP="00D618DB">
      <w:pPr>
        <w:pStyle w:val="code"/>
        <w:spacing w:line="288" w:lineRule="auto"/>
      </w:pPr>
      <w:r w:rsidRPr="00A42783">
        <w:t>&gt; mouse.data &lt;- list(weight=mouse.weights,strain=mouse.strains)</w:t>
      </w:r>
    </w:p>
    <w:p w:rsidR="00CB37AA" w:rsidRDefault="00CB37AA" w:rsidP="00D618DB">
      <w:pPr>
        <w:pStyle w:val="code"/>
        <w:spacing w:line="288" w:lineRule="auto"/>
      </w:pPr>
    </w:p>
    <w:p w:rsidR="00A42783" w:rsidRDefault="00A42783" w:rsidP="00D618DB">
      <w:r>
        <w:t>If you now view this list you will see that the two sets of data are now stored together and have the names weight and strain associated with them.</w:t>
      </w:r>
    </w:p>
    <w:p w:rsidR="00A42783" w:rsidRDefault="00A42783" w:rsidP="00D618DB"/>
    <w:p w:rsidR="00A42783" w:rsidRDefault="00A42783" w:rsidP="00D618DB">
      <w:pPr>
        <w:pStyle w:val="code"/>
        <w:spacing w:line="288" w:lineRule="auto"/>
      </w:pPr>
      <w:r>
        <w:t>&gt; mouse.data</w:t>
      </w:r>
    </w:p>
    <w:p w:rsidR="00A42783" w:rsidRDefault="00A42783" w:rsidP="00D618DB">
      <w:pPr>
        <w:pStyle w:val="code"/>
        <w:spacing w:line="288" w:lineRule="auto"/>
      </w:pPr>
      <w:r>
        <w:t>$weight</w:t>
      </w:r>
    </w:p>
    <w:p w:rsidR="00A42783" w:rsidRPr="00D618DB" w:rsidRDefault="00A42783" w:rsidP="00D618DB">
      <w:pPr>
        <w:pStyle w:val="code"/>
        <w:spacing w:line="288" w:lineRule="auto"/>
        <w:rPr>
          <w:color w:val="auto"/>
        </w:rPr>
      </w:pPr>
      <w:r w:rsidRPr="00D618DB">
        <w:rPr>
          <w:color w:val="auto"/>
        </w:rPr>
        <w:t>[1] 19 22 24 18</w:t>
      </w:r>
    </w:p>
    <w:p w:rsidR="00A42783" w:rsidRDefault="00A42783" w:rsidP="00D618DB">
      <w:pPr>
        <w:pStyle w:val="code"/>
        <w:spacing w:line="288" w:lineRule="auto"/>
      </w:pPr>
    </w:p>
    <w:p w:rsidR="00A42783" w:rsidRDefault="00A42783" w:rsidP="00D618DB">
      <w:pPr>
        <w:pStyle w:val="code"/>
        <w:spacing w:line="288" w:lineRule="auto"/>
      </w:pPr>
      <w:r>
        <w:t>$strain</w:t>
      </w:r>
    </w:p>
    <w:p w:rsidR="00A42783" w:rsidRPr="00D618DB" w:rsidRDefault="00A42783" w:rsidP="00D618DB">
      <w:pPr>
        <w:pStyle w:val="code"/>
        <w:spacing w:line="288" w:lineRule="auto"/>
        <w:rPr>
          <w:color w:val="auto"/>
        </w:rPr>
      </w:pPr>
      <w:r w:rsidRPr="00D618DB">
        <w:rPr>
          <w:color w:val="auto"/>
        </w:rPr>
        <w:t>[1] "castaneus"  "black6"     "molossinus" "129sv"</w:t>
      </w:r>
    </w:p>
    <w:p w:rsidR="00A42783" w:rsidRDefault="00A42783" w:rsidP="00D618DB">
      <w:pPr>
        <w:pStyle w:val="code"/>
        <w:spacing w:line="288" w:lineRule="auto"/>
      </w:pPr>
    </w:p>
    <w:p w:rsidR="00A42783" w:rsidRDefault="00A42783" w:rsidP="00D618DB">
      <w:r>
        <w:t xml:space="preserve">To access the data stored in a list you can use either the index position of each stored vector or its name.  You can use the name either by putting it into square brackets, as you would with an index, or by using the special </w:t>
      </w:r>
      <w:r w:rsidRPr="00AF756A">
        <w:rPr>
          <w:rStyle w:val="codeChar"/>
        </w:rPr>
        <w:t xml:space="preserve">$ </w:t>
      </w:r>
      <w:r>
        <w:t>notation after the name of the list</w:t>
      </w:r>
      <w:r w:rsidR="00AF756A">
        <w:t xml:space="preserve"> (which is generally the nicer way to do this)</w:t>
      </w:r>
      <w:r>
        <w:t>.</w:t>
      </w:r>
    </w:p>
    <w:p w:rsidR="00A42783" w:rsidRDefault="00A42783" w:rsidP="00D618DB"/>
    <w:p w:rsidR="00A42783" w:rsidRDefault="00A42783" w:rsidP="00D618DB">
      <w:pPr>
        <w:pStyle w:val="code"/>
        <w:spacing w:line="288" w:lineRule="auto"/>
      </w:pPr>
      <w:r>
        <w:t>&gt; mouse.data[[1]]</w:t>
      </w:r>
    </w:p>
    <w:p w:rsidR="00A42783" w:rsidRDefault="00A42783" w:rsidP="00D618DB">
      <w:pPr>
        <w:pStyle w:val="code"/>
        <w:spacing w:line="288" w:lineRule="auto"/>
        <w:rPr>
          <w:color w:val="auto"/>
        </w:rPr>
      </w:pPr>
      <w:r w:rsidRPr="00D618DB">
        <w:rPr>
          <w:color w:val="auto"/>
        </w:rPr>
        <w:t>[1] 19 22 24 18</w:t>
      </w:r>
    </w:p>
    <w:p w:rsidR="00D618DB" w:rsidRPr="00D618DB" w:rsidRDefault="00D618DB" w:rsidP="00D618DB">
      <w:pPr>
        <w:pStyle w:val="code"/>
        <w:spacing w:line="288" w:lineRule="auto"/>
        <w:rPr>
          <w:color w:val="auto"/>
        </w:rPr>
      </w:pPr>
    </w:p>
    <w:p w:rsidR="00A42783" w:rsidRDefault="00A42783" w:rsidP="00D618DB">
      <w:pPr>
        <w:pStyle w:val="code"/>
        <w:spacing w:line="288" w:lineRule="auto"/>
      </w:pPr>
      <w:r>
        <w:t>&gt; mouse.data[["weight"]]</w:t>
      </w:r>
    </w:p>
    <w:p w:rsidR="00A42783" w:rsidRDefault="00A42783" w:rsidP="00D618DB">
      <w:pPr>
        <w:pStyle w:val="code"/>
        <w:spacing w:line="288" w:lineRule="auto"/>
        <w:rPr>
          <w:color w:val="auto"/>
        </w:rPr>
      </w:pPr>
      <w:r w:rsidRPr="00D618DB">
        <w:rPr>
          <w:color w:val="auto"/>
        </w:rPr>
        <w:t>[1] 19 22 24 18</w:t>
      </w:r>
    </w:p>
    <w:p w:rsidR="00D618DB" w:rsidRPr="00D618DB" w:rsidRDefault="00D618DB" w:rsidP="00D618DB">
      <w:pPr>
        <w:pStyle w:val="code"/>
        <w:spacing w:line="288" w:lineRule="auto"/>
        <w:rPr>
          <w:color w:val="auto"/>
        </w:rPr>
      </w:pPr>
    </w:p>
    <w:p w:rsidR="00A42783" w:rsidRDefault="00A42783" w:rsidP="00D618DB">
      <w:pPr>
        <w:pStyle w:val="code"/>
        <w:spacing w:line="288" w:lineRule="auto"/>
      </w:pPr>
      <w:r>
        <w:t>&gt; mouse.data$weight</w:t>
      </w:r>
    </w:p>
    <w:p w:rsidR="00A42783" w:rsidRPr="00D618DB" w:rsidRDefault="00A42783" w:rsidP="00D618DB">
      <w:pPr>
        <w:pStyle w:val="code"/>
        <w:spacing w:line="288" w:lineRule="auto"/>
        <w:rPr>
          <w:color w:val="auto"/>
        </w:rPr>
      </w:pPr>
      <w:r w:rsidRPr="00D618DB">
        <w:rPr>
          <w:color w:val="auto"/>
        </w:rPr>
        <w:t>[1] 19 22 24 18</w:t>
      </w:r>
    </w:p>
    <w:p w:rsidR="00A42783" w:rsidRDefault="00A42783" w:rsidP="00D618DB"/>
    <w:p w:rsidR="00A42783" w:rsidRDefault="00A42783" w:rsidP="00D618DB">
      <w:r>
        <w:t>In this case, because we’re accessing a position in a list rather than a vector we use double square brackets.</w:t>
      </w:r>
    </w:p>
    <w:p w:rsidR="00A42783" w:rsidRDefault="00A42783" w:rsidP="00D618DB"/>
    <w:p w:rsidR="00A42783" w:rsidRDefault="00A42783" w:rsidP="00D618DB">
      <w:r>
        <w:t xml:space="preserve">Once you’re retrieved the vector from the list you can use conventional </w:t>
      </w:r>
      <w:r w:rsidR="0036543E">
        <w:t xml:space="preserve">square </w:t>
      </w:r>
      <w:r>
        <w:t>bracket notation to pull out individual values.</w:t>
      </w:r>
    </w:p>
    <w:p w:rsidR="00A42783" w:rsidRDefault="00A42783" w:rsidP="00D618DB"/>
    <w:p w:rsidR="00A42783" w:rsidRDefault="00A42783" w:rsidP="00D618DB">
      <w:pPr>
        <w:pStyle w:val="code"/>
        <w:spacing w:line="288" w:lineRule="auto"/>
      </w:pPr>
      <w:r>
        <w:lastRenderedPageBreak/>
        <w:t>&gt; mouse.data$weight[2:3]</w:t>
      </w:r>
    </w:p>
    <w:p w:rsidR="00A42783" w:rsidRPr="00D618DB" w:rsidRDefault="00A42783" w:rsidP="00D618DB">
      <w:pPr>
        <w:pStyle w:val="code"/>
        <w:spacing w:line="288" w:lineRule="auto"/>
        <w:rPr>
          <w:color w:val="auto"/>
        </w:rPr>
      </w:pPr>
      <w:r w:rsidRPr="00D618DB">
        <w:rPr>
          <w:color w:val="auto"/>
        </w:rPr>
        <w:t>[1] 22 24</w:t>
      </w:r>
    </w:p>
    <w:p w:rsidR="00A42783" w:rsidRDefault="00A42783" w:rsidP="00D618DB"/>
    <w:p w:rsidR="00A42783" w:rsidRDefault="00A42783" w:rsidP="00D618DB">
      <w:r>
        <w:t xml:space="preserve">Lists can be useful but </w:t>
      </w:r>
      <w:r w:rsidR="00CF698F">
        <w:t>they are really just a collection of vectors, and there is no linkage between positions in the different vectors stored within a list (</w:t>
      </w:r>
      <w:r w:rsidR="00CF698F" w:rsidRPr="0036543E">
        <w:rPr>
          <w:rStyle w:val="codeChar"/>
        </w:rPr>
        <w:t>mouse.</w:t>
      </w:r>
      <w:r w:rsidR="00AF756A">
        <w:rPr>
          <w:rStyle w:val="codeChar"/>
        </w:rPr>
        <w:t>data$weight</w:t>
      </w:r>
      <w:r w:rsidR="00CF698F" w:rsidRPr="0036543E">
        <w:rPr>
          <w:rStyle w:val="codeChar"/>
        </w:rPr>
        <w:t>[1]</w:t>
      </w:r>
      <w:r w:rsidR="00CF698F">
        <w:t xml:space="preserve"> has no connection to </w:t>
      </w:r>
      <w:r w:rsidR="00CF698F" w:rsidRPr="0036543E">
        <w:rPr>
          <w:rStyle w:val="codeChar"/>
        </w:rPr>
        <w:t>mouse.</w:t>
      </w:r>
      <w:r w:rsidR="00AF756A">
        <w:rPr>
          <w:rStyle w:val="codeChar"/>
        </w:rPr>
        <w:t>data$strain</w:t>
      </w:r>
      <w:r w:rsidR="00CF698F" w:rsidRPr="0036543E">
        <w:rPr>
          <w:rStyle w:val="codeChar"/>
        </w:rPr>
        <w:t>[1]</w:t>
      </w:r>
      <w:r w:rsidR="00CF698F">
        <w:t>), in fact the vectors stored in a list don’t even have to be the same length.  This is perfectly valid.</w:t>
      </w:r>
    </w:p>
    <w:p w:rsidR="00CF698F" w:rsidRDefault="00CF698F" w:rsidP="00D618DB"/>
    <w:p w:rsidR="00CF698F" w:rsidRDefault="00CF698F" w:rsidP="00D618DB">
      <w:pPr>
        <w:pStyle w:val="code"/>
        <w:spacing w:line="288" w:lineRule="auto"/>
      </w:pPr>
      <w:r>
        <w:t>&gt; names &lt;- list(first=c("Bob","Dave"),last=c("Smith","Jones","Baker"))</w:t>
      </w:r>
    </w:p>
    <w:p w:rsidR="00CF698F" w:rsidRDefault="00CF698F" w:rsidP="00D618DB">
      <w:pPr>
        <w:pStyle w:val="code"/>
        <w:spacing w:line="288" w:lineRule="auto"/>
      </w:pPr>
      <w:r>
        <w:t>&gt; names</w:t>
      </w:r>
    </w:p>
    <w:p w:rsidR="00CF698F" w:rsidRDefault="00CF698F" w:rsidP="00D618DB">
      <w:pPr>
        <w:pStyle w:val="code"/>
        <w:spacing w:line="288" w:lineRule="auto"/>
      </w:pPr>
      <w:r>
        <w:t>$first</w:t>
      </w:r>
    </w:p>
    <w:p w:rsidR="00CF698F" w:rsidRPr="00D618DB" w:rsidRDefault="00CF698F" w:rsidP="00D618DB">
      <w:pPr>
        <w:pStyle w:val="code"/>
        <w:spacing w:line="288" w:lineRule="auto"/>
        <w:rPr>
          <w:color w:val="auto"/>
        </w:rPr>
      </w:pPr>
      <w:r w:rsidRPr="00D618DB">
        <w:rPr>
          <w:color w:val="auto"/>
        </w:rPr>
        <w:t>[1] "Bob"  "Dave"</w:t>
      </w:r>
    </w:p>
    <w:p w:rsidR="00CF698F" w:rsidRDefault="00CF698F" w:rsidP="00D618DB">
      <w:pPr>
        <w:pStyle w:val="code"/>
        <w:spacing w:line="288" w:lineRule="auto"/>
      </w:pPr>
    </w:p>
    <w:p w:rsidR="00CF698F" w:rsidRDefault="00CF698F" w:rsidP="00D618DB">
      <w:pPr>
        <w:pStyle w:val="code"/>
        <w:spacing w:line="288" w:lineRule="auto"/>
      </w:pPr>
      <w:r>
        <w:t>$last</w:t>
      </w:r>
    </w:p>
    <w:p w:rsidR="00CF698F" w:rsidRDefault="00CF698F" w:rsidP="00D618DB">
      <w:pPr>
        <w:pStyle w:val="code"/>
        <w:spacing w:line="288" w:lineRule="auto"/>
        <w:rPr>
          <w:color w:val="auto"/>
        </w:rPr>
      </w:pPr>
      <w:r w:rsidRPr="00D618DB">
        <w:rPr>
          <w:color w:val="auto"/>
        </w:rPr>
        <w:t>[1] "Smith" "Jones" "Baker"</w:t>
      </w:r>
    </w:p>
    <w:p w:rsidR="00D618DB" w:rsidRPr="00D618DB" w:rsidRDefault="00D618DB" w:rsidP="00D618DB">
      <w:pPr>
        <w:pStyle w:val="code"/>
        <w:spacing w:line="288" w:lineRule="auto"/>
        <w:rPr>
          <w:color w:val="auto"/>
        </w:rPr>
      </w:pPr>
    </w:p>
    <w:p w:rsidR="00765EF5" w:rsidRPr="0036543E" w:rsidRDefault="00CF698F" w:rsidP="00D618DB">
      <w:r>
        <w:t>Since most real data occurs in a more regular table structure we need a different data structure to represent this.</w:t>
      </w:r>
      <w:r w:rsidR="00765EF5">
        <w:br w:type="page"/>
      </w:r>
    </w:p>
    <w:p w:rsidR="00CF698F" w:rsidRPr="00D618DB" w:rsidRDefault="004C7285" w:rsidP="008150BA">
      <w:pPr>
        <w:pStyle w:val="Heading3"/>
      </w:pPr>
      <w:bookmarkStart w:id="73" w:name="_Toc16845055"/>
      <w:bookmarkStart w:id="74" w:name="_Toc16845173"/>
      <w:r>
        <w:lastRenderedPageBreak/>
        <w:t>D</w:t>
      </w:r>
      <w:r w:rsidR="00CF698F" w:rsidRPr="00D618DB">
        <w:t>ata frames</w:t>
      </w:r>
      <w:bookmarkEnd w:id="73"/>
      <w:bookmarkEnd w:id="74"/>
    </w:p>
    <w:p w:rsidR="00CF698F" w:rsidRDefault="008150BA" w:rsidP="00D618DB">
      <w:r>
        <w:t>The most useful</w:t>
      </w:r>
      <w:r w:rsidR="00CF698F">
        <w:t xml:space="preserve"> data structure</w:t>
      </w:r>
      <w:r>
        <w:t xml:space="preserve"> in the core R language</w:t>
      </w:r>
      <w:r w:rsidR="00CF698F">
        <w:t xml:space="preserve"> is the data frame.  In essence</w:t>
      </w:r>
      <w:r>
        <w:t>,</w:t>
      </w:r>
      <w:r w:rsidR="00CF698F">
        <w:t xml:space="preserve"> a data frame is just a list, but with one important difference which is that all of the vectors stored in a data frame are r</w:t>
      </w:r>
      <w:r>
        <w:t>equired to have the same length.  By adding this constraint you can add the concept of a ‘row’, which is simply the set of equivalent positions in all of the different vectors in the data frame.</w:t>
      </w:r>
      <w:r w:rsidR="00CF698F">
        <w:t xml:space="preserve"> </w:t>
      </w:r>
      <w:r>
        <w:t>This means</w:t>
      </w:r>
      <w:r w:rsidR="00CF698F">
        <w:t xml:space="preserve"> you </w:t>
      </w:r>
      <w:r>
        <w:t xml:space="preserve">can </w:t>
      </w:r>
      <w:r w:rsidR="00CF698F">
        <w:t>create a 2D table type structure, where all of the columns store the same type of data.</w:t>
      </w:r>
    </w:p>
    <w:p w:rsidR="00CF698F" w:rsidRDefault="00CF698F" w:rsidP="00D618DB"/>
    <w:p w:rsidR="00CF698F" w:rsidRDefault="00CF698F" w:rsidP="00D618DB">
      <w:r>
        <w:t xml:space="preserve">Because of </w:t>
      </w:r>
      <w:r w:rsidR="008150BA">
        <w:t>its 2D structure</w:t>
      </w:r>
      <w:r>
        <w:t xml:space="preserve"> a data frame can then add some functionality to access data from </w:t>
      </w:r>
      <w:r w:rsidR="008150BA">
        <w:t>both rows and columns</w:t>
      </w:r>
      <w:r>
        <w:t xml:space="preserve"> in a convenient manner and makes it easy to perform operations which use the whole of the data structure.</w:t>
      </w:r>
    </w:p>
    <w:p w:rsidR="00CF698F" w:rsidRDefault="00CF698F" w:rsidP="00D618DB"/>
    <w:p w:rsidR="00CF698F" w:rsidRDefault="00CF698F" w:rsidP="00D618DB">
      <w:r>
        <w:t>Data frames are created in the same way as lists, with columns being either named or simply accessed by position.</w:t>
      </w:r>
    </w:p>
    <w:p w:rsidR="00CF698F" w:rsidRDefault="00CF698F" w:rsidP="00D618DB"/>
    <w:p w:rsidR="00CF698F" w:rsidRDefault="00CF698F" w:rsidP="00D618DB">
      <w:pPr>
        <w:pStyle w:val="code"/>
        <w:spacing w:line="288" w:lineRule="auto"/>
      </w:pPr>
      <w:r>
        <w:t>&gt; mouse.dataframe &lt;- data.frame(weight=mouse.weights,strain=mouse.strains)</w:t>
      </w:r>
    </w:p>
    <w:p w:rsidR="00CF698F" w:rsidRDefault="00CF698F" w:rsidP="00D618DB">
      <w:pPr>
        <w:pStyle w:val="code"/>
        <w:spacing w:line="288" w:lineRule="auto"/>
      </w:pPr>
    </w:p>
    <w:p w:rsidR="00CF698F" w:rsidRDefault="00CF698F" w:rsidP="00D618DB">
      <w:pPr>
        <w:pStyle w:val="code"/>
        <w:spacing w:line="288" w:lineRule="auto"/>
      </w:pPr>
      <w:r>
        <w:t>&gt; mouse.dataframe</w:t>
      </w:r>
    </w:p>
    <w:p w:rsidR="00CF698F" w:rsidRPr="00D618DB" w:rsidRDefault="00CF698F" w:rsidP="00D618DB">
      <w:pPr>
        <w:pStyle w:val="code"/>
        <w:spacing w:line="288" w:lineRule="auto"/>
        <w:rPr>
          <w:color w:val="auto"/>
        </w:rPr>
      </w:pPr>
      <w:r w:rsidRPr="00D618DB">
        <w:rPr>
          <w:color w:val="auto"/>
        </w:rPr>
        <w:t xml:space="preserve">  weight     strain</w:t>
      </w:r>
    </w:p>
    <w:p w:rsidR="00CF698F" w:rsidRPr="00D618DB" w:rsidRDefault="00CF698F" w:rsidP="00D618DB">
      <w:pPr>
        <w:pStyle w:val="code"/>
        <w:spacing w:line="288" w:lineRule="auto"/>
        <w:rPr>
          <w:color w:val="auto"/>
        </w:rPr>
      </w:pPr>
      <w:r w:rsidRPr="00D618DB">
        <w:rPr>
          <w:color w:val="auto"/>
        </w:rPr>
        <w:t>1     19  castaneus</w:t>
      </w:r>
    </w:p>
    <w:p w:rsidR="00CF698F" w:rsidRPr="00D618DB" w:rsidRDefault="00CF698F" w:rsidP="00D618DB">
      <w:pPr>
        <w:pStyle w:val="code"/>
        <w:spacing w:line="288" w:lineRule="auto"/>
        <w:rPr>
          <w:color w:val="auto"/>
        </w:rPr>
      </w:pPr>
      <w:r w:rsidRPr="00D618DB">
        <w:rPr>
          <w:color w:val="auto"/>
        </w:rPr>
        <w:t>2     22     black6</w:t>
      </w:r>
    </w:p>
    <w:p w:rsidR="00CF698F" w:rsidRPr="00D618DB" w:rsidRDefault="00CF698F" w:rsidP="00D618DB">
      <w:pPr>
        <w:pStyle w:val="code"/>
        <w:spacing w:line="288" w:lineRule="auto"/>
        <w:rPr>
          <w:color w:val="auto"/>
        </w:rPr>
      </w:pPr>
      <w:r w:rsidRPr="00D618DB">
        <w:rPr>
          <w:color w:val="auto"/>
        </w:rPr>
        <w:t>3     24 molossinus</w:t>
      </w:r>
    </w:p>
    <w:p w:rsidR="00CF698F" w:rsidRDefault="00CF698F" w:rsidP="00D618DB">
      <w:pPr>
        <w:pStyle w:val="code"/>
        <w:spacing w:line="288" w:lineRule="auto"/>
      </w:pPr>
      <w:r w:rsidRPr="00D618DB">
        <w:rPr>
          <w:color w:val="auto"/>
        </w:rPr>
        <w:t>4     18      129sv</w:t>
      </w:r>
    </w:p>
    <w:p w:rsidR="00CF698F" w:rsidRDefault="00CF698F" w:rsidP="00D618DB">
      <w:pPr>
        <w:pStyle w:val="code"/>
        <w:spacing w:line="288" w:lineRule="auto"/>
      </w:pPr>
    </w:p>
    <w:p w:rsidR="00CF698F" w:rsidRDefault="00CF698F" w:rsidP="00D618DB">
      <w:pPr>
        <w:pStyle w:val="code"/>
        <w:spacing w:line="288" w:lineRule="auto"/>
      </w:pPr>
      <w:r>
        <w:t>&gt; mouse.dataframe[[1]]</w:t>
      </w:r>
    </w:p>
    <w:p w:rsidR="00CF698F" w:rsidRPr="00D618DB" w:rsidRDefault="00CF698F" w:rsidP="00D618DB">
      <w:pPr>
        <w:pStyle w:val="code"/>
        <w:spacing w:line="288" w:lineRule="auto"/>
        <w:rPr>
          <w:color w:val="auto"/>
        </w:rPr>
      </w:pPr>
      <w:r w:rsidRPr="00D618DB">
        <w:rPr>
          <w:color w:val="auto"/>
        </w:rPr>
        <w:t>[1] 19 22 24 18</w:t>
      </w:r>
    </w:p>
    <w:p w:rsidR="00CF698F" w:rsidRDefault="00CF698F" w:rsidP="00D618DB">
      <w:pPr>
        <w:pStyle w:val="code"/>
        <w:spacing w:line="288" w:lineRule="auto"/>
      </w:pPr>
    </w:p>
    <w:p w:rsidR="00CF698F" w:rsidRDefault="00CF698F" w:rsidP="00D618DB">
      <w:pPr>
        <w:pStyle w:val="code"/>
        <w:spacing w:line="288" w:lineRule="auto"/>
      </w:pPr>
      <w:r>
        <w:t>&gt; mouse.dataframe$weight</w:t>
      </w:r>
    </w:p>
    <w:p w:rsidR="00CF698F" w:rsidRPr="00D618DB" w:rsidRDefault="00CF698F" w:rsidP="00D618DB">
      <w:pPr>
        <w:pStyle w:val="code"/>
        <w:spacing w:line="288" w:lineRule="auto"/>
        <w:rPr>
          <w:color w:val="auto"/>
        </w:rPr>
      </w:pPr>
      <w:r w:rsidRPr="00D618DB">
        <w:rPr>
          <w:color w:val="auto"/>
        </w:rPr>
        <w:t>[1] 19 22 24 18</w:t>
      </w:r>
    </w:p>
    <w:p w:rsidR="00A42783" w:rsidRDefault="00A42783" w:rsidP="00D618DB"/>
    <w:p w:rsidR="00CF698F" w:rsidRDefault="00CF698F" w:rsidP="00D618DB">
      <w:r>
        <w:t>However, data frames have some extra functionality which allows you to extract subsets of data directly from within the 2D structure.  Specifically the normal bracket notation for extracting data from a vector has been extended so that you can supply two values to specify which rows and columns you want to extract from a data frame.  You can do something simple such as:</w:t>
      </w:r>
    </w:p>
    <w:p w:rsidR="00CF698F" w:rsidRDefault="00CF698F" w:rsidP="00D618DB"/>
    <w:p w:rsidR="00CF698F" w:rsidRDefault="00CF698F" w:rsidP="00D618DB">
      <w:pPr>
        <w:pStyle w:val="code"/>
        <w:spacing w:line="288" w:lineRule="auto"/>
      </w:pPr>
      <w:r>
        <w:t>&gt; mouse.dataframe[2,1]</w:t>
      </w:r>
    </w:p>
    <w:p w:rsidR="00CF698F" w:rsidRPr="00D618DB" w:rsidRDefault="00CF698F" w:rsidP="00D618DB">
      <w:pPr>
        <w:pStyle w:val="code"/>
        <w:spacing w:line="288" w:lineRule="auto"/>
        <w:rPr>
          <w:color w:val="auto"/>
        </w:rPr>
      </w:pPr>
      <w:r w:rsidRPr="00D618DB">
        <w:rPr>
          <w:color w:val="auto"/>
        </w:rPr>
        <w:t>[1] 22</w:t>
      </w:r>
    </w:p>
    <w:p w:rsidR="00CF698F" w:rsidRDefault="00CF698F" w:rsidP="00D618DB"/>
    <w:p w:rsidR="00CF698F" w:rsidRDefault="00FC6193" w:rsidP="00D618DB">
      <w:r>
        <w:t>Y</w:t>
      </w:r>
      <w:r w:rsidR="00CF698F">
        <w:t>ou can choose to select all values from one dimension by leaving out the index value:</w:t>
      </w:r>
    </w:p>
    <w:p w:rsidR="00CF698F" w:rsidRDefault="00CF698F" w:rsidP="00D618DB"/>
    <w:p w:rsidR="00CF698F" w:rsidRDefault="00CF698F" w:rsidP="00D618DB">
      <w:pPr>
        <w:pStyle w:val="code"/>
        <w:spacing w:line="288" w:lineRule="auto"/>
      </w:pPr>
      <w:r>
        <w:t>&gt; mouse.dataframe[,1]</w:t>
      </w:r>
    </w:p>
    <w:p w:rsidR="00CF698F" w:rsidRPr="00D618DB" w:rsidRDefault="00CF698F" w:rsidP="00D618DB">
      <w:pPr>
        <w:pStyle w:val="code"/>
        <w:spacing w:line="288" w:lineRule="auto"/>
        <w:rPr>
          <w:color w:val="auto"/>
        </w:rPr>
      </w:pPr>
      <w:r w:rsidRPr="00D618DB">
        <w:rPr>
          <w:color w:val="auto"/>
        </w:rPr>
        <w:t>[1] 19 22 24 18</w:t>
      </w:r>
    </w:p>
    <w:p w:rsidR="00CF698F" w:rsidRDefault="00CF698F" w:rsidP="00D618DB"/>
    <w:p w:rsidR="00CF698F" w:rsidRDefault="00CF698F" w:rsidP="00D618DB">
      <w:r>
        <w:t xml:space="preserve">You can also use the same range selectors we saw before </w:t>
      </w:r>
      <w:r w:rsidR="00BD5D73">
        <w:t>but in two dimensions:</w:t>
      </w:r>
    </w:p>
    <w:p w:rsidR="00BD5D73" w:rsidRDefault="00BD5D73" w:rsidP="00D618DB"/>
    <w:p w:rsidR="00BD5D73" w:rsidRDefault="00BD5D73" w:rsidP="00D618DB">
      <w:pPr>
        <w:pStyle w:val="code"/>
        <w:spacing w:line="288" w:lineRule="auto"/>
      </w:pPr>
      <w:r>
        <w:t>&gt; mouse.dataframe[2:4,1]</w:t>
      </w:r>
    </w:p>
    <w:p w:rsidR="00BD5D73" w:rsidRPr="00D618DB" w:rsidRDefault="00BD5D73" w:rsidP="00D618DB">
      <w:pPr>
        <w:pStyle w:val="code"/>
        <w:spacing w:line="288" w:lineRule="auto"/>
        <w:rPr>
          <w:color w:val="auto"/>
        </w:rPr>
      </w:pPr>
      <w:r w:rsidRPr="00D618DB">
        <w:rPr>
          <w:color w:val="auto"/>
        </w:rPr>
        <w:t>[1] 22 24 18</w:t>
      </w:r>
    </w:p>
    <w:p w:rsidR="0068611E" w:rsidRDefault="0068611E" w:rsidP="00D618DB">
      <w:pPr>
        <w:pStyle w:val="code"/>
        <w:spacing w:line="288" w:lineRule="auto"/>
      </w:pPr>
    </w:p>
    <w:p w:rsidR="0068611E" w:rsidRDefault="0068611E" w:rsidP="00D618DB">
      <w:r>
        <w:t xml:space="preserve">There are also some extra functions </w:t>
      </w:r>
      <w:r w:rsidR="00286FA1">
        <w:t xml:space="preserve">you can use with data frames.  You can use the </w:t>
      </w:r>
      <w:r w:rsidR="00286FA1" w:rsidRPr="0036543E">
        <w:rPr>
          <w:rStyle w:val="codeChar"/>
        </w:rPr>
        <w:t>dim()</w:t>
      </w:r>
      <w:r w:rsidR="00286FA1">
        <w:t xml:space="preserve"> function to find out how many rows and columns your data frame has, and you can use </w:t>
      </w:r>
      <w:r w:rsidR="00286FA1" w:rsidRPr="0036543E">
        <w:rPr>
          <w:rStyle w:val="codeChar"/>
        </w:rPr>
        <w:t>nrow()</w:t>
      </w:r>
      <w:r w:rsidR="00286FA1">
        <w:t xml:space="preserve"> and </w:t>
      </w:r>
      <w:r w:rsidR="00286FA1" w:rsidRPr="0036543E">
        <w:rPr>
          <w:rStyle w:val="codeChar"/>
        </w:rPr>
        <w:t>ncol()</w:t>
      </w:r>
      <w:r w:rsidR="00286FA1">
        <w:t xml:space="preserve"> to get these values individually.</w:t>
      </w:r>
    </w:p>
    <w:p w:rsidR="00DE15FD" w:rsidRDefault="00DE15FD" w:rsidP="00D618DB"/>
    <w:p w:rsidR="00DE15FD" w:rsidRDefault="00DE15FD" w:rsidP="00D618DB"/>
    <w:p w:rsidR="00286FA1" w:rsidRDefault="00286FA1" w:rsidP="00D618DB">
      <w:pPr>
        <w:pStyle w:val="code"/>
        <w:spacing w:line="288" w:lineRule="auto"/>
      </w:pPr>
      <w:r>
        <w:t>&gt; dim(mouse.dataframe)</w:t>
      </w:r>
    </w:p>
    <w:p w:rsidR="00286FA1" w:rsidRDefault="00286FA1" w:rsidP="00D618DB">
      <w:pPr>
        <w:pStyle w:val="code"/>
        <w:spacing w:line="288" w:lineRule="auto"/>
        <w:rPr>
          <w:color w:val="auto"/>
        </w:rPr>
      </w:pPr>
      <w:r w:rsidRPr="00D618DB">
        <w:rPr>
          <w:color w:val="auto"/>
        </w:rPr>
        <w:t>[1] 4 2</w:t>
      </w:r>
    </w:p>
    <w:p w:rsidR="00DE15FD" w:rsidRPr="00D618DB" w:rsidRDefault="00DE15FD" w:rsidP="00D618DB">
      <w:pPr>
        <w:pStyle w:val="code"/>
        <w:spacing w:line="288" w:lineRule="auto"/>
        <w:rPr>
          <w:color w:val="auto"/>
        </w:rPr>
      </w:pPr>
    </w:p>
    <w:p w:rsidR="00286FA1" w:rsidRDefault="00286FA1" w:rsidP="00D618DB">
      <w:pPr>
        <w:pStyle w:val="code"/>
        <w:spacing w:line="288" w:lineRule="auto"/>
      </w:pPr>
      <w:r>
        <w:t>&gt; nrow(mouse.dataframe)</w:t>
      </w:r>
    </w:p>
    <w:p w:rsidR="00286FA1" w:rsidRDefault="00286FA1" w:rsidP="00D618DB">
      <w:pPr>
        <w:pStyle w:val="code"/>
        <w:spacing w:line="288" w:lineRule="auto"/>
        <w:rPr>
          <w:color w:val="auto"/>
        </w:rPr>
      </w:pPr>
      <w:r w:rsidRPr="00D618DB">
        <w:rPr>
          <w:color w:val="auto"/>
        </w:rPr>
        <w:t>[1] 4</w:t>
      </w:r>
    </w:p>
    <w:p w:rsidR="00DE15FD" w:rsidRPr="00D618DB" w:rsidRDefault="00DE15FD" w:rsidP="00D618DB">
      <w:pPr>
        <w:pStyle w:val="code"/>
        <w:spacing w:line="288" w:lineRule="auto"/>
        <w:rPr>
          <w:color w:val="auto"/>
        </w:rPr>
      </w:pPr>
    </w:p>
    <w:p w:rsidR="00286FA1" w:rsidRDefault="00286FA1" w:rsidP="00D618DB">
      <w:pPr>
        <w:pStyle w:val="code"/>
        <w:spacing w:line="288" w:lineRule="auto"/>
      </w:pPr>
      <w:r>
        <w:t>&gt; ncol(mouse.dataframe)</w:t>
      </w:r>
    </w:p>
    <w:p w:rsidR="00286FA1" w:rsidRPr="00D618DB" w:rsidRDefault="00286FA1" w:rsidP="00D618DB">
      <w:pPr>
        <w:pStyle w:val="code"/>
        <w:spacing w:line="288" w:lineRule="auto"/>
        <w:rPr>
          <w:color w:val="auto"/>
        </w:rPr>
      </w:pPr>
      <w:r w:rsidRPr="00D618DB">
        <w:rPr>
          <w:color w:val="auto"/>
        </w:rPr>
        <w:t>[1] 2</w:t>
      </w:r>
    </w:p>
    <w:p w:rsidR="00A42783" w:rsidRDefault="00A42783" w:rsidP="00D618DB"/>
    <w:p w:rsidR="00CB0A2E" w:rsidRDefault="008150BA" w:rsidP="008150BA">
      <w:pPr>
        <w:pStyle w:val="Heading3"/>
      </w:pPr>
      <w:bookmarkStart w:id="75" w:name="_Toc16845056"/>
      <w:bookmarkStart w:id="76" w:name="_Toc16845174"/>
      <w:r>
        <w:t>Tibbles</w:t>
      </w:r>
      <w:bookmarkEnd w:id="75"/>
      <w:bookmarkEnd w:id="76"/>
    </w:p>
    <w:p w:rsidR="008150BA" w:rsidRDefault="008150BA" w:rsidP="008150BA">
      <w:r>
        <w:t>The data structure we’re actually going to use for most of our data is a tibble.  A tibble is just the tidyverse version of a data frame.  Everything we’ve shown you about how you create and use a data frame is exactly the same for a tibble.</w:t>
      </w:r>
    </w:p>
    <w:p w:rsidR="008150BA" w:rsidRDefault="008150BA" w:rsidP="008150BA"/>
    <w:p w:rsidR="008150BA" w:rsidRDefault="008150BA" w:rsidP="008150BA">
      <w:r>
        <w:t>Differences between data frames and tibbles are mostly behind the scenes (where you don’t need to know or care about them)</w:t>
      </w:r>
      <w:r w:rsidR="00796475">
        <w:t>, or they are cosmetic – tibbles look a lot nicer when you print them out for example.</w:t>
      </w:r>
    </w:p>
    <w:p w:rsidR="008B65DA" w:rsidRDefault="008B65DA" w:rsidP="008150BA"/>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FF"/>
          <w:lang w:eastAsia="en-GB"/>
        </w:rPr>
      </w:pPr>
      <w:r w:rsidRPr="008C47C1">
        <w:rPr>
          <w:rFonts w:ascii="Lucida Console" w:hAnsi="Lucida Console" w:cs="Courier New"/>
          <w:color w:val="0000FF"/>
          <w:lang w:eastAsia="en-GB"/>
        </w:rPr>
        <w:t>&gt; head(as_tibble(data))</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 A tibble: 6 x 12</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 xml:space="preserve">  Probe Chromosome  Start    End `Probe Strand` Feature ID    Description</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dbl&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dbl&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dbl&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1 AL64~          1 9.11e5 9.15e5 +              AL6456~ ENSG~ novel tran~</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2 LINC~          1 9.17e5 9.21e5 -              LINC02~ ENSG~ long inter~</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3 SAMD~          1 9.24e5 9.45e5 +              SAMD11  ENSG~ sterile al~</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4 TMEM~          1 1.51e7 1.52e7 -              TMEM51~ ENSG~ TMEM51 ant~</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5 TMEM~          1 1.52e7 1.52e7 +              TMEM51  ENSG~ transmembr~</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6 FHAD1          1 1.52e7 1.54e7 +              FHAD1   ENSG~ forkhead a~</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 xml:space="preserve"># ... with 4 more variables: `Feature Strand`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Type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Feature</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lang w:eastAsia="en-GB"/>
        </w:rPr>
      </w:pPr>
      <w:r w:rsidRPr="008C47C1">
        <w:rPr>
          <w:rFonts w:ascii="Lucida Console" w:hAnsi="Lucida Console" w:cs="Courier New"/>
          <w:color w:val="000000"/>
          <w:bdr w:val="none" w:sz="0" w:space="0" w:color="auto" w:frame="1"/>
          <w:lang w:eastAsia="en-GB"/>
        </w:rPr>
        <w:t xml:space="preserve">#   Orientation` </w:t>
      </w:r>
      <w:r w:rsidRPr="008C47C1">
        <w:rPr>
          <w:rFonts w:ascii="Lucida Console" w:hAnsi="Lucida Console" w:cs="Courier New"/>
          <w:i/>
          <w:iCs/>
          <w:color w:val="000000"/>
          <w:bdr w:val="none" w:sz="0" w:space="0" w:color="auto" w:frame="1"/>
          <w:lang w:eastAsia="en-GB"/>
        </w:rPr>
        <w:t>&lt;chr&gt;</w:t>
      </w:r>
      <w:r w:rsidRPr="008C47C1">
        <w:rPr>
          <w:rFonts w:ascii="Lucida Console" w:hAnsi="Lucida Console" w:cs="Courier New"/>
          <w:color w:val="000000"/>
          <w:bdr w:val="none" w:sz="0" w:space="0" w:color="auto" w:frame="1"/>
          <w:lang w:eastAsia="en-GB"/>
        </w:rPr>
        <w:t xml:space="preserve">, Distance </w:t>
      </w:r>
      <w:r w:rsidRPr="008C47C1">
        <w:rPr>
          <w:rFonts w:ascii="Lucida Console" w:hAnsi="Lucida Console" w:cs="Courier New"/>
          <w:i/>
          <w:iCs/>
          <w:color w:val="000000"/>
          <w:bdr w:val="none" w:sz="0" w:space="0" w:color="auto" w:frame="1"/>
          <w:lang w:eastAsia="en-GB"/>
        </w:rPr>
        <w:t>&lt;dbl&gt;</w:t>
      </w:r>
    </w:p>
    <w:p w:rsidR="008C47C1" w:rsidRDefault="008C47C1" w:rsidP="008150BA"/>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FF"/>
          <w:lang w:eastAsia="en-GB"/>
        </w:rPr>
      </w:pPr>
      <w:r w:rsidRPr="008C47C1">
        <w:rPr>
          <w:rFonts w:ascii="Lucida Console" w:hAnsi="Lucida Console" w:cs="Courier New"/>
          <w:color w:val="0000FF"/>
          <w:lang w:eastAsia="en-GB"/>
        </w:rPr>
        <w:t>&gt; head(as.data.frame(data))</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 xml:space="preserve">       Probe Chromosome    Start      End Probe Strand    Feature</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1 AL645608.2          1   911435   914948            + AL645608.2</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2  LINC02593          1   916865   921016            -  LINC02593</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3     SAMD11          1   923928   944581            +     SAMD11</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4 TMEM51-AS1          1 15111815 15153618            - TMEM51-AS1</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5     TMEM51          1 15152532 15220478            +     TMEM51</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6      FHAD1          1 15247272 15400283            +      FHAD1</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 xml:space="preserve">                                                                              Description</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1                                                                        novel transcript</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2         long intergenic non-protein coding RNA 2593 [Source:HGNC Symbol;Acc:HGNC:53933]</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3            sterile alpha motif domain containing 11 [Source:HGNC Symbol;Acc:HGNC:28706]</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4                              TMEM51 antisense RNA 1 [Source:HGNC Symbol;Acc:HGNC:26301]</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bdr w:val="none" w:sz="0" w:space="0" w:color="auto" w:frame="1"/>
          <w:lang w:eastAsia="en-GB"/>
        </w:rPr>
      </w:pPr>
      <w:r w:rsidRPr="008C47C1">
        <w:rPr>
          <w:rFonts w:ascii="Lucida Console" w:hAnsi="Lucida Console" w:cs="Courier New"/>
          <w:color w:val="000000"/>
          <w:bdr w:val="none" w:sz="0" w:space="0" w:color="auto" w:frame="1"/>
          <w:lang w:eastAsia="en-GB"/>
        </w:rPr>
        <w:t>5                            transmembrane protein 51 [Source:HGNC Symbol;Acc:HGNC:25488]</w:t>
      </w:r>
    </w:p>
    <w:p w:rsidR="008C47C1" w:rsidRPr="008C47C1" w:rsidRDefault="008C47C1" w:rsidP="008C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hAnsi="Lucida Console" w:cs="Courier New"/>
          <w:color w:val="000000"/>
          <w:lang w:eastAsia="en-GB"/>
        </w:rPr>
      </w:pPr>
      <w:r w:rsidRPr="008C47C1">
        <w:rPr>
          <w:rFonts w:ascii="Lucida Console" w:hAnsi="Lucida Console" w:cs="Courier New"/>
          <w:color w:val="000000"/>
          <w:bdr w:val="none" w:sz="0" w:space="0" w:color="auto" w:frame="1"/>
          <w:lang w:eastAsia="en-GB"/>
        </w:rPr>
        <w:t>6 forkhead associated phosphopeptide binding domain 1 [Source:HGNC Symbol;Acc:HGN</w:t>
      </w:r>
    </w:p>
    <w:p w:rsidR="008C47C1" w:rsidRDefault="008C47C1" w:rsidP="008150BA"/>
    <w:p w:rsidR="008B65DA" w:rsidRDefault="008B65DA" w:rsidP="008150BA"/>
    <w:p w:rsidR="008B65DA" w:rsidRDefault="008B65DA" w:rsidP="008150BA">
      <w:r>
        <w:t>The one major difference between data frames and tibbles which might affect you is that data frames have the concept of row names as well as column names, whereas tibbles do not support row names, so if you have a data frame with row names then these will need to be converted into a conventional column if it is transformed into a tibble.</w:t>
      </w:r>
    </w:p>
    <w:p w:rsidR="008B65DA" w:rsidRDefault="008B65DA" w:rsidP="008150BA"/>
    <w:p w:rsidR="005E7794" w:rsidRDefault="008B65DA" w:rsidP="008C47C1">
      <w:r>
        <w:t>Tibbles are part of the tidyverse package set, so let’s look at what that is and how to start using it.</w:t>
      </w:r>
    </w:p>
    <w:p w:rsidR="008B65DA" w:rsidRPr="008C47C1" w:rsidRDefault="00286FA1" w:rsidP="008C47C1">
      <w:pPr>
        <w:pStyle w:val="Heading1"/>
        <w:rPr>
          <w:color w:val="1F497D" w:themeColor="text2"/>
          <w:lang w:val="en-US"/>
        </w:rPr>
      </w:pPr>
      <w:r>
        <w:rPr>
          <w:lang w:val="en-US"/>
        </w:rPr>
        <w:br w:type="page"/>
      </w:r>
      <w:bookmarkStart w:id="77" w:name="_Toc16845057"/>
      <w:bookmarkStart w:id="78" w:name="_Toc16845175"/>
      <w:r w:rsidR="008B65DA">
        <w:lastRenderedPageBreak/>
        <w:t>Getting and Using the Tidyverse Packages</w:t>
      </w:r>
      <w:bookmarkEnd w:id="77"/>
      <w:bookmarkEnd w:id="78"/>
    </w:p>
    <w:p w:rsidR="008B65DA" w:rsidRDefault="008B65DA" w:rsidP="008B65DA">
      <w:r>
        <w:t>Whilst there is a lot of functionality contained in the core R language, not everything you will ever need to do will be in there.  R therefore supports an extension mechanism called ‘packages’ which are an easy way to add functionality to the language.</w:t>
      </w:r>
    </w:p>
    <w:p w:rsidR="008B65DA" w:rsidRDefault="008B65DA" w:rsidP="008B65DA"/>
    <w:p w:rsidR="008B65DA" w:rsidRDefault="008B65DA" w:rsidP="008B65DA">
      <w:r>
        <w:t>For convenience, packages are often stored and downloaded from package repositories.  The largest one of these is CRAN, which is the package repository maintained by the people who write R.  You may also hear of others, such as BioConductor (which is a bioinformatics focussed repository).</w:t>
      </w:r>
    </w:p>
    <w:p w:rsidR="008B65DA" w:rsidRDefault="008B65DA" w:rsidP="008B65DA"/>
    <w:p w:rsidR="008B65DA" w:rsidRDefault="004E1CCD" w:rsidP="008B65DA">
      <w:r>
        <w:t>The ‘Tidyv</w:t>
      </w:r>
      <w:r w:rsidR="008B65DA">
        <w:t>er</w:t>
      </w:r>
      <w:r>
        <w:t>s</w:t>
      </w:r>
      <w:r w:rsidR="008B65DA">
        <w:t>e’ is a collective name for a bunch of R packages in CRAN.  They are connected by a set of common design principles for how they work and the way in which data should be structured.  Between them they supplement many of the core functions in R relating to data manipulation and plotting.</w:t>
      </w:r>
      <w:r w:rsidR="002F1336">
        <w:t xml:space="preserve">  The use of these packages is now very common so it’s a good idea to start out learning how they work.</w:t>
      </w:r>
    </w:p>
    <w:p w:rsidR="00907624" w:rsidRDefault="00907624" w:rsidP="008B65DA"/>
    <w:p w:rsidR="00907624" w:rsidRDefault="00907624" w:rsidP="00907624">
      <w:pPr>
        <w:pStyle w:val="Heading2"/>
      </w:pPr>
      <w:bookmarkStart w:id="79" w:name="_Toc16845058"/>
      <w:bookmarkStart w:id="80" w:name="_Toc16845176"/>
      <w:r>
        <w:t>Installing Tidyverse (or any other CRAN package)</w:t>
      </w:r>
      <w:bookmarkEnd w:id="79"/>
      <w:bookmarkEnd w:id="80"/>
    </w:p>
    <w:p w:rsidR="00907624" w:rsidRDefault="00907624" w:rsidP="00907624">
      <w:r>
        <w:t>In order to use a package in your R code there are two steps you need to go through.</w:t>
      </w:r>
    </w:p>
    <w:p w:rsidR="00907624" w:rsidRDefault="00907624" w:rsidP="00907624"/>
    <w:p w:rsidR="00907624" w:rsidRDefault="00907624" w:rsidP="00907624">
      <w:pPr>
        <w:pStyle w:val="ListParagraph"/>
        <w:numPr>
          <w:ilvl w:val="0"/>
          <w:numId w:val="25"/>
        </w:numPr>
      </w:pPr>
      <w:r>
        <w:t>You need to download the package from the internet and copy it to the machine you’re working on.  You only need to do this once on every machine you use.</w:t>
      </w:r>
    </w:p>
    <w:p w:rsidR="00907624" w:rsidRDefault="00907624" w:rsidP="00907624">
      <w:pPr>
        <w:pStyle w:val="ListParagraph"/>
      </w:pPr>
    </w:p>
    <w:p w:rsidR="00907624" w:rsidRDefault="00907624" w:rsidP="00907624">
      <w:pPr>
        <w:pStyle w:val="ListParagraph"/>
        <w:numPr>
          <w:ilvl w:val="0"/>
          <w:numId w:val="25"/>
        </w:numPr>
      </w:pPr>
      <w:r>
        <w:t>You need to load the package into the R environment you’re working in.  You need to do this in every script in which you want to use the package.</w:t>
      </w:r>
    </w:p>
    <w:p w:rsidR="00907624" w:rsidRDefault="00907624" w:rsidP="00907624">
      <w:pPr>
        <w:pStyle w:val="ListParagraph"/>
      </w:pPr>
    </w:p>
    <w:p w:rsidR="00907624" w:rsidRDefault="00866285" w:rsidP="00907624">
      <w:r>
        <w:t xml:space="preserve">Because the tidyverse packages are in CRAN then there is a way built into the language to install them.  This is through the use of the </w:t>
      </w:r>
      <w:r w:rsidRPr="00866285">
        <w:rPr>
          <w:rStyle w:val="codeChar"/>
        </w:rPr>
        <w:t>install.packages</w:t>
      </w:r>
      <w:r>
        <w:t xml:space="preserve"> function.</w:t>
      </w:r>
    </w:p>
    <w:p w:rsidR="00866285" w:rsidRDefault="00866285" w:rsidP="00907624"/>
    <w:p w:rsidR="00866285" w:rsidRDefault="00866285" w:rsidP="00866285">
      <w:pPr>
        <w:pStyle w:val="code"/>
      </w:pPr>
      <w:r>
        <w:t>install.packages("tidyverse")</w:t>
      </w:r>
    </w:p>
    <w:p w:rsidR="00866285" w:rsidRDefault="00866285" w:rsidP="00866285">
      <w:pPr>
        <w:pStyle w:val="code"/>
      </w:pPr>
    </w:p>
    <w:p w:rsidR="00866285" w:rsidRDefault="00866285" w:rsidP="00866285">
      <w:r>
        <w:t>Tidyverse isn’t actually a single package, but a whole collection of them so you will see loads of packages being download and installed.  Remember though you only need to do this once per machine.</w:t>
      </w:r>
    </w:p>
    <w:p w:rsidR="00866285" w:rsidRDefault="00866285" w:rsidP="00866285"/>
    <w:p w:rsidR="00866285" w:rsidRDefault="00866285" w:rsidP="00866285">
      <w:pPr>
        <w:pStyle w:val="Heading2"/>
      </w:pPr>
      <w:bookmarkStart w:id="81" w:name="_Toc16845059"/>
      <w:bookmarkStart w:id="82" w:name="_Toc16845177"/>
      <w:r>
        <w:t>Using tidyverse in your R script</w:t>
      </w:r>
      <w:bookmarkEnd w:id="81"/>
      <w:bookmarkEnd w:id="82"/>
    </w:p>
    <w:p w:rsidR="00866285" w:rsidRDefault="00866285" w:rsidP="00866285">
      <w:r>
        <w:t>Once you have the packages installed then you can bring them into your R environment by running:</w:t>
      </w:r>
    </w:p>
    <w:p w:rsidR="00866285" w:rsidRDefault="00866285" w:rsidP="00866285"/>
    <w:p w:rsidR="00866285" w:rsidRDefault="00866285" w:rsidP="00866285">
      <w:pPr>
        <w:pStyle w:val="code"/>
      </w:pPr>
      <w:r>
        <w:t>library(tidyverse)</w:t>
      </w:r>
    </w:p>
    <w:p w:rsidR="00866285" w:rsidRDefault="00866285" w:rsidP="00866285">
      <w:pPr>
        <w:pStyle w:val="code"/>
      </w:pPr>
    </w:p>
    <w:p w:rsidR="00866285" w:rsidRDefault="00866285" w:rsidP="00866285">
      <w:r>
        <w:t>Running</w:t>
      </w:r>
      <w:r w:rsidR="00113074">
        <w:t xml:space="preserve"> this will load in all of the core tidyverse packages and make the functions they provide available within your script.  When they load you will see a brief summary of the packages which were loaded and the version numbers you have.</w:t>
      </w:r>
    </w:p>
    <w:p w:rsidR="00113074" w:rsidRDefault="00113074" w:rsidP="00866285"/>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FF"/>
          <w:lang w:eastAsia="en-GB"/>
        </w:rPr>
      </w:pPr>
      <w:r w:rsidRPr="00113074">
        <w:rPr>
          <w:rFonts w:ascii="Lucida Console" w:hAnsi="Lucida Console" w:cs="Courier New"/>
          <w:color w:val="0000FF"/>
          <w:lang w:eastAsia="en-GB"/>
        </w:rPr>
        <w:t>&gt; library(tidyverse)</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 xml:space="preserve">-- </w:t>
      </w:r>
      <w:r w:rsidRPr="00113074">
        <w:rPr>
          <w:rFonts w:ascii="Lucida Console" w:hAnsi="Lucida Console" w:cs="Courier New"/>
          <w:b/>
          <w:bCs/>
          <w:color w:val="000000"/>
          <w:lang w:eastAsia="en-GB"/>
        </w:rPr>
        <w:t>Attaching packages</w:t>
      </w:r>
      <w:r w:rsidRPr="00113074">
        <w:rPr>
          <w:rFonts w:ascii="Lucida Console" w:hAnsi="Lucida Console" w:cs="Courier New"/>
          <w:color w:val="000000"/>
          <w:lang w:eastAsia="en-GB"/>
        </w:rPr>
        <w:t xml:space="preserve"> --------------------------------------- tidyverse 1.2.1 --</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v ggplot2 3.2.0     v purrr   0.3.2</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v tibble  2.1.3     v dplyr   0.8.1</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v tidyr   0.8.3     v stringr 1.4.0</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v readr   1.3.1     v forcats 0.4.0</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 xml:space="preserve">-- </w:t>
      </w:r>
      <w:r w:rsidRPr="00113074">
        <w:rPr>
          <w:rFonts w:ascii="Lucida Console" w:hAnsi="Lucida Console" w:cs="Courier New"/>
          <w:b/>
          <w:bCs/>
          <w:color w:val="000000"/>
          <w:lang w:eastAsia="en-GB"/>
        </w:rPr>
        <w:t>Conflicts</w:t>
      </w:r>
      <w:r w:rsidRPr="00113074">
        <w:rPr>
          <w:rFonts w:ascii="Lucida Console" w:hAnsi="Lucida Console" w:cs="Courier New"/>
          <w:color w:val="000000"/>
          <w:lang w:eastAsia="en-GB"/>
        </w:rPr>
        <w:t xml:space="preserve"> ------------------------------------------ tidyverse_conflicts() --</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13074">
        <w:rPr>
          <w:rFonts w:ascii="Lucida Console" w:hAnsi="Lucida Console" w:cs="Courier New"/>
          <w:color w:val="000000"/>
          <w:lang w:eastAsia="en-GB"/>
        </w:rPr>
        <w:t>x dplyr::filter() masks stats::filter()</w:t>
      </w:r>
    </w:p>
    <w:p w:rsidR="00113074" w:rsidRPr="00113074" w:rsidRDefault="00113074" w:rsidP="00113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113074">
        <w:rPr>
          <w:rFonts w:ascii="Lucida Console" w:hAnsi="Lucida Console" w:cs="Courier New"/>
          <w:color w:val="000000"/>
          <w:lang w:eastAsia="en-GB"/>
        </w:rPr>
        <w:t>x dplyr::lag()    masks stats::lag()</w:t>
      </w:r>
    </w:p>
    <w:p w:rsidR="00113074" w:rsidRDefault="00113074" w:rsidP="00866285"/>
    <w:p w:rsidR="001F3687" w:rsidRPr="00866285" w:rsidRDefault="001F3687" w:rsidP="00866285">
      <w:r>
        <w:lastRenderedPageBreak/>
        <w:t>Once you’ve done that then you can freely use functions coming from within tidyverse the same way as core R functions.</w:t>
      </w:r>
    </w:p>
    <w:p w:rsidR="00866285" w:rsidRPr="00907624" w:rsidRDefault="00866285" w:rsidP="00866285"/>
    <w:p w:rsidR="008B65DA" w:rsidRDefault="008B65DA" w:rsidP="00B12023">
      <w:pPr>
        <w:pStyle w:val="Heading1"/>
      </w:pPr>
    </w:p>
    <w:p w:rsidR="001F3687" w:rsidRDefault="001F3687">
      <w:pPr>
        <w:spacing w:line="240" w:lineRule="auto"/>
        <w:jc w:val="left"/>
        <w:rPr>
          <w:b/>
          <w:color w:val="1F497D"/>
          <w:sz w:val="36"/>
        </w:rPr>
      </w:pPr>
      <w:r>
        <w:br w:type="page"/>
      </w:r>
    </w:p>
    <w:p w:rsidR="009D5EF3" w:rsidRDefault="009D5EF3" w:rsidP="00B12023">
      <w:pPr>
        <w:pStyle w:val="Heading1"/>
      </w:pPr>
      <w:bookmarkStart w:id="83" w:name="_Toc16845060"/>
      <w:bookmarkStart w:id="84" w:name="_Toc16845178"/>
      <w:r w:rsidRPr="00DE15FD">
        <w:lastRenderedPageBreak/>
        <w:t xml:space="preserve">Reading </w:t>
      </w:r>
      <w:r w:rsidR="0036543E" w:rsidRPr="00DE15FD">
        <w:t xml:space="preserve">and Writing data from </w:t>
      </w:r>
      <w:r w:rsidRPr="00DE15FD">
        <w:t>file</w:t>
      </w:r>
      <w:r w:rsidR="0036543E" w:rsidRPr="00DE15FD">
        <w:t>s</w:t>
      </w:r>
      <w:bookmarkEnd w:id="83"/>
      <w:bookmarkEnd w:id="84"/>
    </w:p>
    <w:p w:rsidR="001F3687" w:rsidRDefault="001F3687" w:rsidP="001F3687">
      <w:r>
        <w:t>Most of the time you are not going to manually enter data into your script but will load it from files. We will be using some tidyverse functions to read from text files directly into tibbles.  When we do this we will obviously need to specify the location of the file.  We could do this by specifying the full location of the file to load, for example something like;</w:t>
      </w:r>
    </w:p>
    <w:p w:rsidR="001F3687" w:rsidRDefault="001F3687" w:rsidP="001F3687"/>
    <w:p w:rsidR="001F3687" w:rsidRDefault="001F3687" w:rsidP="001F3687">
      <w:pPr>
        <w:pStyle w:val="code"/>
      </w:pPr>
      <w:r>
        <w:t>O:/Training/R/Introduction/CouseData/myfile.txt</w:t>
      </w:r>
    </w:p>
    <w:p w:rsidR="001F3687" w:rsidRDefault="001F3687" w:rsidP="001F3687"/>
    <w:p w:rsidR="001F3687" w:rsidRDefault="001F3687" w:rsidP="001F3687">
      <w:r>
        <w:t>..but typing out the whole of that location is a pain and we’re likely to make a mistake.  To make life easier what we can do is to set a location in our filesystem, called the “working directory” which is where R will look for files by default.  That means that once this is set then we can load files by just using their name.</w:t>
      </w:r>
    </w:p>
    <w:p w:rsidR="001F3687" w:rsidRDefault="001F3687" w:rsidP="001F3687"/>
    <w:p w:rsidR="001F3687" w:rsidRDefault="001F3687" w:rsidP="001F3687">
      <w:pPr>
        <w:pStyle w:val="code"/>
      </w:pPr>
      <w:r>
        <w:t>myfile.txt</w:t>
      </w:r>
    </w:p>
    <w:p w:rsidR="001F3687" w:rsidRPr="001F3687" w:rsidRDefault="001F3687" w:rsidP="001F3687"/>
    <w:p w:rsidR="002236E6" w:rsidRPr="00DE15FD" w:rsidRDefault="002236E6" w:rsidP="00035C1E">
      <w:pPr>
        <w:pStyle w:val="Heading2"/>
      </w:pPr>
      <w:bookmarkStart w:id="85" w:name="_Toc16845061"/>
      <w:bookmarkStart w:id="86" w:name="_Toc16845179"/>
      <w:r w:rsidRPr="00DE15FD">
        <w:t>Getting and setting the working directory</w:t>
      </w:r>
      <w:bookmarkEnd w:id="85"/>
      <w:bookmarkEnd w:id="86"/>
    </w:p>
    <w:p w:rsidR="002236E6" w:rsidRDefault="001F3687" w:rsidP="00D618DB">
      <w:r>
        <w:t>To check which directory you have set as your</w:t>
      </w:r>
      <w:r w:rsidR="002236E6">
        <w:t xml:space="preserve"> working</w:t>
      </w:r>
      <w:r>
        <w:t xml:space="preserve"> directory at t</w:t>
      </w:r>
      <w:r w:rsidR="002236E6">
        <w:t>he moment</w:t>
      </w:r>
      <w:r>
        <w:t xml:space="preserve"> you can use</w:t>
      </w:r>
      <w:r w:rsidR="002236E6">
        <w:t>:</w:t>
      </w:r>
    </w:p>
    <w:p w:rsidR="005B28B3" w:rsidRDefault="005B28B3" w:rsidP="00D618DB"/>
    <w:p w:rsidR="002236E6" w:rsidRPr="00FC76CC" w:rsidRDefault="009218B6" w:rsidP="00D618DB">
      <w:pPr>
        <w:pStyle w:val="code"/>
        <w:spacing w:line="288" w:lineRule="auto"/>
        <w:rPr>
          <w:rStyle w:val="gd40030ccr"/>
        </w:rPr>
      </w:pPr>
      <w:r>
        <w:rPr>
          <w:rStyle w:val="gd40030ccr"/>
        </w:rPr>
        <w:t xml:space="preserve">&gt; </w:t>
      </w:r>
      <w:r w:rsidR="002236E6" w:rsidRPr="00FC76CC">
        <w:rPr>
          <w:rStyle w:val="gd40030ccr"/>
        </w:rPr>
        <w:t>getwd()</w:t>
      </w:r>
    </w:p>
    <w:p w:rsidR="00B92C4F" w:rsidRPr="00B92C4F" w:rsidRDefault="00B92C4F" w:rsidP="00D618DB">
      <w:pPr>
        <w:pStyle w:val="code"/>
        <w:spacing w:line="288" w:lineRule="auto"/>
        <w:rPr>
          <w:color w:val="000000"/>
        </w:rPr>
      </w:pPr>
      <w:r>
        <w:rPr>
          <w:rFonts w:ascii="Lucida Console" w:hAnsi="Lucida Console"/>
          <w:color w:val="000000"/>
        </w:rPr>
        <w:t xml:space="preserve"> </w:t>
      </w:r>
      <w:r w:rsidRPr="00B92C4F">
        <w:rPr>
          <w:color w:val="000000"/>
        </w:rPr>
        <w:t>[1] "m:/"</w:t>
      </w:r>
    </w:p>
    <w:p w:rsidR="002236E6" w:rsidRPr="00B92C4F" w:rsidRDefault="002236E6" w:rsidP="00D618DB">
      <w:pPr>
        <w:rPr>
          <w:rFonts w:ascii="Courier New" w:hAnsi="Courier New" w:cs="Courier New"/>
        </w:rPr>
      </w:pPr>
    </w:p>
    <w:p w:rsidR="002236E6" w:rsidRDefault="002236E6" w:rsidP="00D618DB">
      <w:r>
        <w:t>To set your working directory:</w:t>
      </w:r>
    </w:p>
    <w:p w:rsidR="005B28B3" w:rsidRDefault="005B28B3" w:rsidP="00D618DB"/>
    <w:p w:rsidR="002236E6" w:rsidRPr="00B92C4F" w:rsidRDefault="002236E6" w:rsidP="00D618DB">
      <w:pPr>
        <w:rPr>
          <w:rFonts w:ascii="Courier New" w:hAnsi="Courier New" w:cs="Courier New"/>
          <w:i/>
          <w:color w:val="7F0055"/>
        </w:rPr>
      </w:pPr>
      <w:r w:rsidRPr="00B92C4F">
        <w:rPr>
          <w:rFonts w:ascii="Courier New" w:hAnsi="Courier New" w:cs="Courier New"/>
          <w:color w:val="7F0055"/>
        </w:rPr>
        <w:t>setwd</w:t>
      </w:r>
      <w:r w:rsidRPr="00B92C4F">
        <w:rPr>
          <w:rFonts w:ascii="Courier New" w:hAnsi="Courier New" w:cs="Courier New"/>
          <w:i/>
          <w:color w:val="7F0055"/>
        </w:rPr>
        <w:t>(</w:t>
      </w:r>
      <w:r w:rsidR="00CA1D4C">
        <w:rPr>
          <w:rFonts w:ascii="Courier New" w:hAnsi="Courier New" w:cs="Courier New"/>
          <w:i/>
          <w:color w:val="7F0055"/>
        </w:rPr>
        <w:t>“</w:t>
      </w:r>
      <w:r w:rsidRPr="00B92C4F">
        <w:rPr>
          <w:rFonts w:ascii="Courier New" w:hAnsi="Courier New" w:cs="Courier New"/>
          <w:i/>
          <w:color w:val="7F0055"/>
        </w:rPr>
        <w:t>the/place/I/want/</w:t>
      </w:r>
      <w:r w:rsidR="003A76E5" w:rsidRPr="00B92C4F">
        <w:rPr>
          <w:rFonts w:ascii="Courier New" w:hAnsi="Courier New" w:cs="Courier New"/>
          <w:i/>
          <w:color w:val="7F0055"/>
        </w:rPr>
        <w:t>to/read/and/write/</w:t>
      </w:r>
      <w:r w:rsidRPr="00B92C4F">
        <w:rPr>
          <w:rFonts w:ascii="Courier New" w:hAnsi="Courier New" w:cs="Courier New"/>
          <w:i/>
          <w:color w:val="7F0055"/>
        </w:rPr>
        <w:t>files</w:t>
      </w:r>
      <w:r w:rsidR="00CA1D4C">
        <w:rPr>
          <w:rFonts w:ascii="Courier New" w:hAnsi="Courier New" w:cs="Courier New"/>
          <w:i/>
          <w:color w:val="7F0055"/>
        </w:rPr>
        <w:t>”</w:t>
      </w:r>
      <w:r w:rsidRPr="00B92C4F">
        <w:rPr>
          <w:rFonts w:ascii="Courier New" w:hAnsi="Courier New" w:cs="Courier New"/>
          <w:i/>
          <w:color w:val="7F0055"/>
        </w:rPr>
        <w:t>)</w:t>
      </w:r>
    </w:p>
    <w:p w:rsidR="00CB37AA" w:rsidRDefault="00CB37AA" w:rsidP="00D618DB"/>
    <w:p w:rsidR="00CB37AA" w:rsidRDefault="00CB37AA" w:rsidP="00D618DB">
      <w:r>
        <w:t>Once you have started to type the path you can again use the tab key to get RStudio to show you possible completions so you don’t have to type the whole thing.</w:t>
      </w:r>
    </w:p>
    <w:p w:rsidR="00CB37AA" w:rsidRDefault="00CB37AA" w:rsidP="00D618DB"/>
    <w:p w:rsidR="00CA1D4C" w:rsidRDefault="002236E6" w:rsidP="00D618DB">
      <w:r w:rsidRPr="004A2D2D">
        <w:t>Alternatively,</w:t>
      </w:r>
      <w:r w:rsidR="00CA1D4C">
        <w:t xml:space="preserve"> </w:t>
      </w:r>
      <w:r>
        <w:t>RStudio</w:t>
      </w:r>
      <w:r w:rsidR="00CA1D4C">
        <w:t xml:space="preserve"> </w:t>
      </w:r>
      <w:r>
        <w:t>allow</w:t>
      </w:r>
      <w:r w:rsidR="00CA1D4C">
        <w:t>s</w:t>
      </w:r>
      <w:r>
        <w:t xml:space="preserve"> you to set the working directory through the menu options.</w:t>
      </w:r>
    </w:p>
    <w:p w:rsidR="00CA1D4C" w:rsidRDefault="00CA1D4C" w:rsidP="00D618DB"/>
    <w:p w:rsidR="002236E6" w:rsidRDefault="00CA1D4C" w:rsidP="00AF756A">
      <w:pPr>
        <w:pStyle w:val="code"/>
      </w:pPr>
      <w:r>
        <w:t>Session</w:t>
      </w:r>
      <w:r w:rsidR="00DE15FD">
        <w:t xml:space="preserve"> </w:t>
      </w:r>
      <w:r w:rsidR="002236E6">
        <w:t>&gt; Set Working Directory &gt; Choose Directory</w:t>
      </w:r>
    </w:p>
    <w:p w:rsidR="00FC062F" w:rsidRDefault="00FC062F" w:rsidP="00D618DB"/>
    <w:p w:rsidR="00E0158C" w:rsidRDefault="001F3687" w:rsidP="00035C1E">
      <w:pPr>
        <w:pStyle w:val="Heading2"/>
        <w:rPr>
          <w:lang w:val="en-US"/>
        </w:rPr>
      </w:pPr>
      <w:bookmarkStart w:id="87" w:name="_Toc16845062"/>
      <w:bookmarkStart w:id="88" w:name="_Toc16845180"/>
      <w:r>
        <w:rPr>
          <w:lang w:val="en-US"/>
        </w:rPr>
        <w:t>Reading data from text files</w:t>
      </w:r>
      <w:bookmarkEnd w:id="87"/>
      <w:bookmarkEnd w:id="88"/>
    </w:p>
    <w:p w:rsidR="006D4850" w:rsidRDefault="006D4850" w:rsidP="00D618DB">
      <w:pPr>
        <w:rPr>
          <w:lang w:val="en-US"/>
        </w:rPr>
      </w:pPr>
      <w:r>
        <w:rPr>
          <w:lang w:val="en-US"/>
        </w:rPr>
        <w:t>Most of the time, the format you want to use for storing data you’re going to read into R is a ‘delimited text file’.  This is a plain text file where each row of the file is one row of your data, and the colums within a row are indicated by a special character, called a delimiter.</w:t>
      </w:r>
    </w:p>
    <w:p w:rsidR="006D4850" w:rsidRDefault="006D4850" w:rsidP="00D618DB">
      <w:pPr>
        <w:rPr>
          <w:lang w:val="en-US"/>
        </w:rPr>
      </w:pPr>
    </w:p>
    <w:p w:rsidR="006D4850" w:rsidRDefault="006D4850" w:rsidP="00D618DB">
      <w:pPr>
        <w:rPr>
          <w:lang w:val="en-US"/>
        </w:rPr>
      </w:pPr>
      <w:r>
        <w:rPr>
          <w:lang w:val="en-US"/>
        </w:rPr>
        <w:t>The two most common delimiters you will see are:</w:t>
      </w:r>
    </w:p>
    <w:p w:rsidR="006D4850" w:rsidRDefault="006D4850" w:rsidP="006D4850">
      <w:pPr>
        <w:pStyle w:val="ListParagraph"/>
        <w:numPr>
          <w:ilvl w:val="0"/>
          <w:numId w:val="26"/>
        </w:numPr>
        <w:rPr>
          <w:lang w:val="en-US"/>
        </w:rPr>
      </w:pPr>
      <w:r>
        <w:rPr>
          <w:lang w:val="en-US"/>
        </w:rPr>
        <w:t>The tab character, which means the file is a ‘tab delimited file’ or a ‘tab separated values file’ – a TSV file.</w:t>
      </w:r>
    </w:p>
    <w:p w:rsidR="006D4850" w:rsidRPr="006D4850" w:rsidRDefault="006D4850" w:rsidP="006D4850">
      <w:pPr>
        <w:pStyle w:val="ListParagraph"/>
        <w:numPr>
          <w:ilvl w:val="0"/>
          <w:numId w:val="26"/>
        </w:numPr>
        <w:rPr>
          <w:lang w:val="en-US"/>
        </w:rPr>
      </w:pPr>
      <w:r>
        <w:rPr>
          <w:lang w:val="en-US"/>
        </w:rPr>
        <w:t>A comma, which means the file is a ‘comma separated values file’ – a CSV file.</w:t>
      </w:r>
    </w:p>
    <w:p w:rsidR="006D4850" w:rsidRDefault="006D4850" w:rsidP="00D618DB">
      <w:pPr>
        <w:rPr>
          <w:lang w:val="en-US"/>
        </w:rPr>
      </w:pPr>
    </w:p>
    <w:p w:rsidR="006D4850" w:rsidRDefault="006D4850" w:rsidP="00D618DB">
      <w:pPr>
        <w:rPr>
          <w:lang w:val="en-US"/>
        </w:rPr>
      </w:pPr>
      <w:r>
        <w:rPr>
          <w:lang w:val="en-US"/>
        </w:rPr>
        <w:t>Tidyverse defines a few very similar functions for reading in data.  The function you use will depend on the format of your file.</w:t>
      </w:r>
    </w:p>
    <w:p w:rsidR="006D4850" w:rsidRDefault="006D4850" w:rsidP="00D618DB">
      <w:pPr>
        <w:rPr>
          <w:lang w:val="en-US"/>
        </w:rPr>
      </w:pPr>
    </w:p>
    <w:p w:rsidR="006D4850" w:rsidRDefault="006D4850" w:rsidP="006D4850">
      <w:pPr>
        <w:pStyle w:val="ListParagraph"/>
        <w:numPr>
          <w:ilvl w:val="0"/>
          <w:numId w:val="27"/>
        </w:numPr>
        <w:rPr>
          <w:lang w:val="en-US"/>
        </w:rPr>
      </w:pPr>
      <w:r>
        <w:rPr>
          <w:lang w:val="en-US"/>
        </w:rPr>
        <w:t xml:space="preserve">Tab delimited data uses </w:t>
      </w:r>
      <w:r w:rsidRPr="006426E4">
        <w:rPr>
          <w:rStyle w:val="codeChar"/>
        </w:rPr>
        <w:t>read_tsv</w:t>
      </w:r>
    </w:p>
    <w:p w:rsidR="006D4850" w:rsidRDefault="006D4850" w:rsidP="006D4850">
      <w:pPr>
        <w:pStyle w:val="ListParagraph"/>
        <w:numPr>
          <w:ilvl w:val="0"/>
          <w:numId w:val="27"/>
        </w:numPr>
        <w:rPr>
          <w:lang w:val="en-US"/>
        </w:rPr>
      </w:pPr>
      <w:r>
        <w:rPr>
          <w:lang w:val="en-US"/>
        </w:rPr>
        <w:t xml:space="preserve">Comma separated data uses </w:t>
      </w:r>
      <w:r w:rsidRPr="006426E4">
        <w:rPr>
          <w:rStyle w:val="codeChar"/>
        </w:rPr>
        <w:t>read_csv</w:t>
      </w:r>
    </w:p>
    <w:p w:rsidR="006426E4" w:rsidRDefault="006426E4" w:rsidP="006426E4">
      <w:pPr>
        <w:rPr>
          <w:lang w:val="en-US"/>
        </w:rPr>
      </w:pPr>
    </w:p>
    <w:p w:rsidR="006426E4" w:rsidRDefault="006426E4" w:rsidP="006426E4">
      <w:pPr>
        <w:rPr>
          <w:lang w:val="en-US"/>
        </w:rPr>
      </w:pPr>
      <w:r>
        <w:rPr>
          <w:lang w:val="en-US"/>
        </w:rPr>
        <w:t>By default each of these functions will expect that the first line of your data contains the names of the columns and that every other line is data.</w:t>
      </w:r>
    </w:p>
    <w:p w:rsidR="006426E4" w:rsidRPr="006426E4" w:rsidRDefault="006426E4" w:rsidP="006426E4">
      <w:pPr>
        <w:rPr>
          <w:lang w:val="en-US"/>
        </w:rPr>
      </w:pPr>
      <w:r>
        <w:rPr>
          <w:lang w:val="en-US"/>
        </w:rPr>
        <w:lastRenderedPageBreak/>
        <w:t>They will return you a tibble containing your data, but they won’t save it for you.  It is up to you to save the data into a variable in the same way as you did before, using an arrow (</w:t>
      </w:r>
      <w:r w:rsidRPr="006426E4">
        <w:rPr>
          <w:rStyle w:val="codeChar"/>
        </w:rPr>
        <w:t>-&gt;</w:t>
      </w:r>
      <w:r>
        <w:rPr>
          <w:lang w:val="en-US"/>
        </w:rPr>
        <w:t>)</w:t>
      </w:r>
    </w:p>
    <w:p w:rsidR="006D4850" w:rsidRDefault="006D4850" w:rsidP="00D618DB">
      <w:pPr>
        <w:rPr>
          <w:lang w:val="en-US"/>
        </w:rPr>
      </w:pPr>
    </w:p>
    <w:p w:rsidR="006426E4" w:rsidRDefault="006426E4" w:rsidP="00D618DB">
      <w:pPr>
        <w:rPr>
          <w:lang w:val="en-US"/>
        </w:rPr>
      </w:pPr>
      <w:r>
        <w:rPr>
          <w:lang w:val="en-US"/>
        </w:rPr>
        <w:t>For example – we provided you with a data file called “</w:t>
      </w:r>
      <w:r w:rsidR="001F5703">
        <w:rPr>
          <w:lang w:val="en-US"/>
        </w:rPr>
        <w:t>trumpton.txt</w:t>
      </w:r>
      <w:r>
        <w:rPr>
          <w:lang w:val="en-US"/>
        </w:rPr>
        <w:t>”</w:t>
      </w:r>
      <w:r w:rsidR="001F5703">
        <w:rPr>
          <w:lang w:val="en-US"/>
        </w:rPr>
        <w:t xml:space="preserve"> this is a tab delimited</w:t>
      </w:r>
      <w:r>
        <w:rPr>
          <w:lang w:val="en-US"/>
        </w:rPr>
        <w:t xml:space="preserve"> file</w:t>
      </w:r>
      <w:r w:rsidR="001F5703">
        <w:rPr>
          <w:lang w:val="en-US"/>
        </w:rPr>
        <w:t xml:space="preserve"> so we can read it with </w:t>
      </w:r>
      <w:r w:rsidR="001F5703" w:rsidRPr="001F5703">
        <w:rPr>
          <w:rStyle w:val="codeChar"/>
        </w:rPr>
        <w:t>read_tsv</w:t>
      </w:r>
      <w:r>
        <w:rPr>
          <w:lang w:val="en-US"/>
        </w:rPr>
        <w:t>.</w:t>
      </w:r>
    </w:p>
    <w:p w:rsidR="001F5703" w:rsidRDefault="001F5703" w:rsidP="00D618DB">
      <w:pPr>
        <w:rPr>
          <w:lang w:val="en-US"/>
        </w:rPr>
      </w:pPr>
    </w:p>
    <w:p w:rsidR="001F5703" w:rsidRDefault="001F5703" w:rsidP="001F5703">
      <w:pPr>
        <w:pStyle w:val="code"/>
        <w:rPr>
          <w:lang w:eastAsia="en-GB"/>
        </w:rPr>
      </w:pPr>
      <w:r w:rsidRPr="001F5703">
        <w:rPr>
          <w:lang w:eastAsia="en-GB"/>
        </w:rPr>
        <w:t>&gt; read_tsv("trumpton.tx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FF"/>
          <w:lang w:eastAsia="en-GB"/>
        </w:rPr>
      </w:pP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Parsed with column specification:</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cols(</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 xml:space="preserve">  LastName = </w:t>
      </w:r>
      <w:r w:rsidRPr="001F5703">
        <w:rPr>
          <w:rFonts w:ascii="Lucida Console" w:hAnsi="Lucida Console" w:cs="Courier New"/>
          <w:color w:val="000000"/>
          <w:lang w:eastAsia="en-GB"/>
        </w:rPr>
        <w:t>col_character()</w:t>
      </w:r>
      <w:r w:rsidRPr="001F5703">
        <w:rPr>
          <w:rFonts w:ascii="Lucida Console" w:hAnsi="Lucida Console" w:cs="Courier New"/>
          <w:color w:val="C5060B"/>
          <w:lang w:eastAsia="en-GB"/>
        </w:rPr>
        <w: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 xml:space="preserve">  FirstName = </w:t>
      </w:r>
      <w:r w:rsidRPr="001F5703">
        <w:rPr>
          <w:rFonts w:ascii="Lucida Console" w:hAnsi="Lucida Console" w:cs="Courier New"/>
          <w:color w:val="000000"/>
          <w:lang w:eastAsia="en-GB"/>
        </w:rPr>
        <w:t>col_character()</w:t>
      </w:r>
      <w:r w:rsidRPr="001F5703">
        <w:rPr>
          <w:rFonts w:ascii="Lucida Console" w:hAnsi="Lucida Console" w:cs="Courier New"/>
          <w:color w:val="C5060B"/>
          <w:lang w:eastAsia="en-GB"/>
        </w:rPr>
        <w: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 xml:space="preserve">  Age = </w:t>
      </w:r>
      <w:r w:rsidRPr="001F5703">
        <w:rPr>
          <w:rFonts w:ascii="Lucida Console" w:hAnsi="Lucida Console" w:cs="Courier New"/>
          <w:color w:val="000000"/>
          <w:lang w:eastAsia="en-GB"/>
        </w:rPr>
        <w:t>col_double()</w:t>
      </w:r>
      <w:r w:rsidRPr="001F5703">
        <w:rPr>
          <w:rFonts w:ascii="Lucida Console" w:hAnsi="Lucida Console" w:cs="Courier New"/>
          <w:color w:val="C5060B"/>
          <w:lang w:eastAsia="en-GB"/>
        </w:rPr>
        <w: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 xml:space="preserve">  Weight = </w:t>
      </w:r>
      <w:r w:rsidRPr="001F5703">
        <w:rPr>
          <w:rFonts w:ascii="Lucida Console" w:hAnsi="Lucida Console" w:cs="Courier New"/>
          <w:color w:val="000000"/>
          <w:lang w:eastAsia="en-GB"/>
        </w:rPr>
        <w:t>col_double()</w:t>
      </w:r>
      <w:r w:rsidRPr="001F5703">
        <w:rPr>
          <w:rFonts w:ascii="Lucida Console" w:hAnsi="Lucida Console" w:cs="Courier New"/>
          <w:color w:val="C5060B"/>
          <w:lang w:eastAsia="en-GB"/>
        </w:rPr>
        <w: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 xml:space="preserve">  Height = </w:t>
      </w:r>
      <w:r w:rsidRPr="001F5703">
        <w:rPr>
          <w:rFonts w:ascii="Lucida Console" w:hAnsi="Lucida Console" w:cs="Courier New"/>
          <w:color w:val="000000"/>
          <w:lang w:eastAsia="en-GB"/>
        </w:rPr>
        <w:t>col_double()</w:t>
      </w:r>
    </w:p>
    <w:p w:rsid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1F5703">
        <w:rPr>
          <w:rFonts w:ascii="Lucida Console" w:hAnsi="Lucida Console" w:cs="Courier New"/>
          <w:color w:val="C5060B"/>
          <w:lang w:eastAsia="en-GB"/>
        </w:rPr>
        <w: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7F7F7F" w:themeColor="text1" w:themeTint="80"/>
          <w:bdr w:val="none" w:sz="0" w:space="0" w:color="auto" w:frame="1"/>
          <w:lang w:eastAsia="en-GB"/>
        </w:rPr>
        <w:t># A tibble: 7 x 5</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 xml:space="preserve">  LastName FirstName   Age Weight Heigh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7F7F7F" w:themeColor="text1" w:themeTint="80"/>
          <w:bdr w:val="none" w:sz="0" w:space="0" w:color="auto" w:frame="1"/>
          <w:lang w:eastAsia="en-GB"/>
        </w:rPr>
      </w:pPr>
      <w:r w:rsidRPr="001F5703">
        <w:rPr>
          <w:rFonts w:ascii="Lucida Console" w:hAnsi="Lucida Console" w:cs="Courier New"/>
          <w:color w:val="7F7F7F" w:themeColor="text1" w:themeTint="80"/>
          <w:bdr w:val="none" w:sz="0" w:space="0" w:color="auto" w:frame="1"/>
          <w:lang w:eastAsia="en-GB"/>
        </w:rPr>
        <w:t xml:space="preserve">  </w:t>
      </w:r>
      <w:r w:rsidRPr="001F5703">
        <w:rPr>
          <w:rFonts w:ascii="Lucida Console" w:hAnsi="Lucida Console" w:cs="Courier New"/>
          <w:i/>
          <w:iCs/>
          <w:color w:val="7F7F7F" w:themeColor="text1" w:themeTint="80"/>
          <w:bdr w:val="none" w:sz="0" w:space="0" w:color="auto" w:frame="1"/>
          <w:lang w:eastAsia="en-GB"/>
        </w:rPr>
        <w:t>&lt;chr&gt;</w:t>
      </w:r>
      <w:r w:rsidRPr="001F5703">
        <w:rPr>
          <w:rFonts w:ascii="Lucida Console" w:hAnsi="Lucida Console" w:cs="Courier New"/>
          <w:color w:val="7F7F7F" w:themeColor="text1" w:themeTint="80"/>
          <w:bdr w:val="none" w:sz="0" w:space="0" w:color="auto" w:frame="1"/>
          <w:lang w:eastAsia="en-GB"/>
        </w:rPr>
        <w:t xml:space="preserve">    </w:t>
      </w:r>
      <w:r w:rsidRPr="001F5703">
        <w:rPr>
          <w:rFonts w:ascii="Lucida Console" w:hAnsi="Lucida Console" w:cs="Courier New"/>
          <w:i/>
          <w:iCs/>
          <w:color w:val="7F7F7F" w:themeColor="text1" w:themeTint="80"/>
          <w:bdr w:val="none" w:sz="0" w:space="0" w:color="auto" w:frame="1"/>
          <w:lang w:eastAsia="en-GB"/>
        </w:rPr>
        <w:t>&lt;chr&gt;</w:t>
      </w:r>
      <w:r w:rsidRPr="001F5703">
        <w:rPr>
          <w:rFonts w:ascii="Lucida Console" w:hAnsi="Lucida Console" w:cs="Courier New"/>
          <w:color w:val="7F7F7F" w:themeColor="text1" w:themeTint="80"/>
          <w:bdr w:val="none" w:sz="0" w:space="0" w:color="auto" w:frame="1"/>
          <w:lang w:eastAsia="en-GB"/>
        </w:rPr>
        <w:t xml:space="preserve">     </w:t>
      </w:r>
      <w:r w:rsidRPr="001F5703">
        <w:rPr>
          <w:rFonts w:ascii="Lucida Console" w:hAnsi="Lucida Console" w:cs="Courier New"/>
          <w:i/>
          <w:iCs/>
          <w:color w:val="7F7F7F" w:themeColor="text1" w:themeTint="80"/>
          <w:bdr w:val="none" w:sz="0" w:space="0" w:color="auto" w:frame="1"/>
          <w:lang w:eastAsia="en-GB"/>
        </w:rPr>
        <w:t>&lt;dbl&gt;</w:t>
      </w:r>
      <w:r w:rsidRPr="001F5703">
        <w:rPr>
          <w:rFonts w:ascii="Lucida Console" w:hAnsi="Lucida Console" w:cs="Courier New"/>
          <w:color w:val="7F7F7F" w:themeColor="text1" w:themeTint="80"/>
          <w:bdr w:val="none" w:sz="0" w:space="0" w:color="auto" w:frame="1"/>
          <w:lang w:eastAsia="en-GB"/>
        </w:rPr>
        <w:t xml:space="preserve">  </w:t>
      </w:r>
      <w:r w:rsidRPr="001F5703">
        <w:rPr>
          <w:rFonts w:ascii="Lucida Console" w:hAnsi="Lucida Console" w:cs="Courier New"/>
          <w:i/>
          <w:iCs/>
          <w:color w:val="7F7F7F" w:themeColor="text1" w:themeTint="80"/>
          <w:bdr w:val="none" w:sz="0" w:space="0" w:color="auto" w:frame="1"/>
          <w:lang w:eastAsia="en-GB"/>
        </w:rPr>
        <w:t>&lt;dbl&gt;</w:t>
      </w:r>
      <w:r w:rsidRPr="001F5703">
        <w:rPr>
          <w:rFonts w:ascii="Lucida Console" w:hAnsi="Lucida Console" w:cs="Courier New"/>
          <w:color w:val="7F7F7F" w:themeColor="text1" w:themeTint="80"/>
          <w:bdr w:val="none" w:sz="0" w:space="0" w:color="auto" w:frame="1"/>
          <w:lang w:eastAsia="en-GB"/>
        </w:rPr>
        <w:t xml:space="preserve">  </w:t>
      </w:r>
      <w:r w:rsidRPr="001F5703">
        <w:rPr>
          <w:rFonts w:ascii="Lucida Console" w:hAnsi="Lucida Console" w:cs="Courier New"/>
          <w:i/>
          <w:iCs/>
          <w:color w:val="7F7F7F" w:themeColor="text1" w:themeTint="80"/>
          <w:bdr w:val="none" w:sz="0" w:space="0" w:color="auto" w:frame="1"/>
          <w:lang w:eastAsia="en-GB"/>
        </w:rPr>
        <w:t>&lt;dbl&gt;</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1 Hugh     Chris        26     90    175</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2 Pew      Adam         32    102    183</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3 Barney   Daniel       18     88    168</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4 McGrew   Chris        48     97    155</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5 Cuthbert Carl         28     91    188</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F5703">
        <w:rPr>
          <w:rFonts w:ascii="Lucida Console" w:hAnsi="Lucida Console" w:cs="Courier New"/>
          <w:color w:val="000000"/>
          <w:bdr w:val="none" w:sz="0" w:space="0" w:color="auto" w:frame="1"/>
          <w:lang w:eastAsia="en-GB"/>
        </w:rPr>
        <w:t>6 Dibble   Liam         35     94    145</w:t>
      </w:r>
    </w:p>
    <w:p w:rsidR="001F5703" w:rsidRPr="001F5703" w:rsidRDefault="001F5703" w:rsidP="001F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1F5703">
        <w:rPr>
          <w:rFonts w:ascii="Lucida Console" w:hAnsi="Lucida Console" w:cs="Courier New"/>
          <w:color w:val="000000"/>
          <w:bdr w:val="none" w:sz="0" w:space="0" w:color="auto" w:frame="1"/>
          <w:lang w:eastAsia="en-GB"/>
        </w:rPr>
        <w:t>7 Grub     Doug         31     89    164</w:t>
      </w:r>
    </w:p>
    <w:p w:rsidR="001F5703" w:rsidRDefault="001F5703" w:rsidP="00D618DB">
      <w:pPr>
        <w:rPr>
          <w:lang w:val="en-US"/>
        </w:rPr>
      </w:pPr>
    </w:p>
    <w:p w:rsidR="006426E4" w:rsidRDefault="001F5703" w:rsidP="00D618DB">
      <w:pPr>
        <w:rPr>
          <w:lang w:val="en-US"/>
        </w:rPr>
      </w:pPr>
      <w:r>
        <w:rPr>
          <w:lang w:val="en-US"/>
        </w:rPr>
        <w:t>When we load the file we will get a bit of information telling us how read_tsv interpreted the data in the file.  It will list the columns it found and will tell us what type of data it thought they contained.  It will then return the tibble containing the data.  In this example we didn’t save the data anywhere so it just gets printed to the console.  This can be a good sanity check, but finally we will want to save the data to an R variable so we can use it.</w:t>
      </w:r>
    </w:p>
    <w:p w:rsidR="006426E4" w:rsidRDefault="006426E4" w:rsidP="00D618DB">
      <w:pPr>
        <w:rPr>
          <w:lang w:val="en-US"/>
        </w:rPr>
      </w:pPr>
    </w:p>
    <w:p w:rsidR="001F5703" w:rsidRDefault="001F5703" w:rsidP="001F5703">
      <w:pPr>
        <w:pStyle w:val="code"/>
        <w:rPr>
          <w:lang w:val="en-US"/>
        </w:rPr>
      </w:pPr>
      <w:r w:rsidRPr="001F5703">
        <w:rPr>
          <w:lang w:val="en-US"/>
        </w:rPr>
        <w:t>read_tsv("trumpton.txt") -&gt; trumpton</w:t>
      </w:r>
    </w:p>
    <w:p w:rsidR="001F5703" w:rsidRDefault="001F5703" w:rsidP="00D618DB">
      <w:pPr>
        <w:rPr>
          <w:lang w:val="en-US"/>
        </w:rPr>
      </w:pPr>
    </w:p>
    <w:p w:rsidR="001F5703" w:rsidRDefault="001F5703" w:rsidP="00D618DB">
      <w:pPr>
        <w:rPr>
          <w:lang w:val="en-US"/>
        </w:rPr>
      </w:pPr>
      <w:r>
        <w:rPr>
          <w:lang w:val="en-US"/>
        </w:rPr>
        <w:t xml:space="preserve">This will create a variable called </w:t>
      </w:r>
      <w:r w:rsidRPr="001F5703">
        <w:rPr>
          <w:rStyle w:val="codeChar"/>
        </w:rPr>
        <w:t>trumpton</w:t>
      </w:r>
      <w:r>
        <w:rPr>
          <w:lang w:val="en-US"/>
        </w:rPr>
        <w:t xml:space="preserve"> which should show up in the environment tab of RStudio.</w:t>
      </w:r>
    </w:p>
    <w:p w:rsidR="001F5703" w:rsidRDefault="001F5703" w:rsidP="00D618DB">
      <w:pPr>
        <w:rPr>
          <w:lang w:val="en-US"/>
        </w:rPr>
      </w:pPr>
    </w:p>
    <w:p w:rsidR="001F5703" w:rsidRDefault="001F5703" w:rsidP="00404CE0">
      <w:pPr>
        <w:jc w:val="center"/>
        <w:rPr>
          <w:lang w:val="en-US"/>
        </w:rPr>
      </w:pPr>
      <w:r>
        <w:rPr>
          <w:noProof/>
          <w:lang w:eastAsia="en-GB"/>
        </w:rPr>
        <w:drawing>
          <wp:inline distT="0" distB="0" distL="0" distR="0" wp14:anchorId="4EED2B42" wp14:editId="780B1440">
            <wp:extent cx="320040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23950"/>
                    </a:xfrm>
                    <a:prstGeom prst="rect">
                      <a:avLst/>
                    </a:prstGeom>
                  </pic:spPr>
                </pic:pic>
              </a:graphicData>
            </a:graphic>
          </wp:inline>
        </w:drawing>
      </w:r>
    </w:p>
    <w:p w:rsidR="001F5703" w:rsidRDefault="001F5703" w:rsidP="00D618DB">
      <w:pPr>
        <w:rPr>
          <w:lang w:val="en-US"/>
        </w:rPr>
      </w:pPr>
    </w:p>
    <w:p w:rsidR="001F5703" w:rsidRDefault="001F5703" w:rsidP="00D618DB">
      <w:pPr>
        <w:rPr>
          <w:lang w:val="en-US"/>
        </w:rPr>
      </w:pPr>
      <w:r>
        <w:rPr>
          <w:lang w:val="en-US"/>
        </w:rPr>
        <w:t>We can also click on the name of the data in this tab (not the blue circle) to open a graphical view of it (it actually runs the View function on it to do this).</w:t>
      </w:r>
    </w:p>
    <w:p w:rsidR="001F5703" w:rsidRDefault="001F5703" w:rsidP="00D618DB">
      <w:pPr>
        <w:rPr>
          <w:lang w:val="en-US"/>
        </w:rPr>
      </w:pPr>
    </w:p>
    <w:p w:rsidR="001F5703" w:rsidRDefault="001F5703" w:rsidP="00404CE0">
      <w:pPr>
        <w:jc w:val="center"/>
        <w:rPr>
          <w:lang w:val="en-US"/>
        </w:rPr>
      </w:pPr>
      <w:r>
        <w:rPr>
          <w:noProof/>
          <w:lang w:eastAsia="en-GB"/>
        </w:rPr>
        <w:lastRenderedPageBreak/>
        <w:drawing>
          <wp:inline distT="0" distB="0" distL="0" distR="0" wp14:anchorId="3F740028" wp14:editId="39FEEE5C">
            <wp:extent cx="4019550" cy="22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2276475"/>
                    </a:xfrm>
                    <a:prstGeom prst="rect">
                      <a:avLst/>
                    </a:prstGeom>
                  </pic:spPr>
                </pic:pic>
              </a:graphicData>
            </a:graphic>
          </wp:inline>
        </w:drawing>
      </w:r>
    </w:p>
    <w:p w:rsidR="006D4850" w:rsidRDefault="006D4850" w:rsidP="00D618DB">
      <w:pPr>
        <w:rPr>
          <w:lang w:val="en-US"/>
        </w:rPr>
      </w:pPr>
    </w:p>
    <w:p w:rsidR="005B28B3" w:rsidRDefault="005B28B3" w:rsidP="00D618DB">
      <w:pPr>
        <w:rPr>
          <w:lang w:val="en-US"/>
        </w:rPr>
      </w:pPr>
    </w:p>
    <w:p w:rsidR="00297E7D" w:rsidRDefault="00297E7D" w:rsidP="00D618DB"/>
    <w:p w:rsidR="00297E7D" w:rsidRPr="00DE15FD" w:rsidRDefault="00297E7D" w:rsidP="00DE15FD">
      <w:pPr>
        <w:pStyle w:val="Heading2"/>
      </w:pPr>
      <w:bookmarkStart w:id="89" w:name="_Toc16845063"/>
      <w:bookmarkStart w:id="90" w:name="_Toc16845181"/>
      <w:r w:rsidRPr="00DE15FD">
        <w:t>Writing data</w:t>
      </w:r>
      <w:bookmarkEnd w:id="89"/>
      <w:bookmarkEnd w:id="90"/>
    </w:p>
    <w:p w:rsidR="00DD53A8" w:rsidRDefault="00DD53A8" w:rsidP="001F5703">
      <w:r>
        <w:t xml:space="preserve">In the same way as you can use </w:t>
      </w:r>
      <w:r w:rsidRPr="00030E13">
        <w:rPr>
          <w:rStyle w:val="codeChar"/>
        </w:rPr>
        <w:t>read</w:t>
      </w:r>
      <w:r w:rsidR="001F5703">
        <w:rPr>
          <w:rStyle w:val="codeChar"/>
        </w:rPr>
        <w:t>_tsv or read_csv</w:t>
      </w:r>
      <w:r>
        <w:t xml:space="preserve"> to read data from a file into a </w:t>
      </w:r>
      <w:r w:rsidR="001F5703">
        <w:t>tibble,</w:t>
      </w:r>
      <w:r>
        <w:t xml:space="preserve"> you can use the corresponding </w:t>
      </w:r>
      <w:r w:rsidR="001F5703">
        <w:rPr>
          <w:rStyle w:val="codeChar"/>
        </w:rPr>
        <w:t>write_tsv or write_csv</w:t>
      </w:r>
      <w:r>
        <w:t xml:space="preserve"> function</w:t>
      </w:r>
      <w:r w:rsidR="001F5703">
        <w:t>s</w:t>
      </w:r>
      <w:r>
        <w:t xml:space="preserve"> to write the data from a </w:t>
      </w:r>
      <w:r w:rsidR="001F5703">
        <w:t>tibble</w:t>
      </w:r>
      <w:r>
        <w:t xml:space="preserve"> back into a tex</w:t>
      </w:r>
      <w:r w:rsidR="001F5703">
        <w:t>t file.</w:t>
      </w:r>
    </w:p>
    <w:p w:rsidR="00030E13" w:rsidRDefault="00030E13" w:rsidP="00D618DB"/>
    <w:p w:rsidR="002043CA" w:rsidRDefault="002043CA" w:rsidP="002043CA">
      <w:pPr>
        <w:pStyle w:val="code"/>
      </w:pPr>
      <w:r w:rsidRPr="002043CA">
        <w:t>&gt; write_csv(trumpton, "trumpton.csv")</w:t>
      </w:r>
    </w:p>
    <w:p w:rsidR="00CC37BE" w:rsidRDefault="00CC37BE" w:rsidP="002043CA">
      <w:pPr>
        <w:pStyle w:val="code"/>
      </w:pPr>
    </w:p>
    <w:p w:rsidR="00CC37BE" w:rsidRDefault="00CC37BE" w:rsidP="00CC37BE">
      <w:pPr>
        <w:pStyle w:val="Heading2"/>
      </w:pPr>
      <w:bookmarkStart w:id="91" w:name="_Toc16845064"/>
      <w:bookmarkStart w:id="92" w:name="_Toc16845182"/>
      <w:r>
        <w:t>‘Tidy’ Data Format</w:t>
      </w:r>
      <w:bookmarkEnd w:id="91"/>
      <w:bookmarkEnd w:id="92"/>
    </w:p>
    <w:p w:rsidR="00CC37BE" w:rsidRDefault="00CC37BE" w:rsidP="00CC37BE">
      <w:r>
        <w:t>What we have seen is that the tibble data structure gives us a 2-dimensional table in which we can store data.  Within this basic structure though there is still some flexibility about how to represent your data.  The tidyverse, as well as providing code to manipulate your data also comes with some guidelines about how your data should be structured.  Let us look at an example where we have a small amount of data.</w:t>
      </w:r>
    </w:p>
    <w:p w:rsidR="00CC37BE" w:rsidRDefault="00CC37BE" w:rsidP="00CC37BE"/>
    <w:p w:rsidR="00CC37BE" w:rsidRDefault="00CC37BE" w:rsidP="00CC37BE">
      <w:r>
        <w:t>In the data below we have measured two genes (ABC1 and DEF1), for two conditions (WT and KO).  Each gene has been measured 3 times so we have 12 data points all together.  There are two major ways you can represent the data.</w:t>
      </w:r>
    </w:p>
    <w:p w:rsidR="00CC37BE" w:rsidRDefault="00CC37BE" w:rsidP="00CC37BE"/>
    <w:p w:rsidR="00CC37BE" w:rsidRDefault="00CC37BE" w:rsidP="00CC37BE">
      <w:pPr>
        <w:pStyle w:val="Heading3"/>
      </w:pPr>
      <w:bookmarkStart w:id="93" w:name="_Toc16845065"/>
      <w:bookmarkStart w:id="94" w:name="_Toc16845183"/>
      <w:r>
        <w:t>Wide Format</w:t>
      </w:r>
      <w:bookmarkEnd w:id="93"/>
      <w:bookmarkEnd w:id="94"/>
    </w:p>
    <w:p w:rsidR="00CC37BE" w:rsidRDefault="00CC37BE" w:rsidP="00CC37BE">
      <w:r>
        <w:t>In wide format each gene would be one row in the table and each column would be a sample:</w:t>
      </w:r>
    </w:p>
    <w:p w:rsidR="00CC37BE" w:rsidRDefault="00CC37BE" w:rsidP="00CC37BE"/>
    <w:tbl>
      <w:tblPr>
        <w:tblW w:w="6720" w:type="dxa"/>
        <w:tblInd w:w="108" w:type="dxa"/>
        <w:tblLook w:val="04A0" w:firstRow="1" w:lastRow="0" w:firstColumn="1" w:lastColumn="0" w:noHBand="0" w:noVBand="1"/>
      </w:tblPr>
      <w:tblGrid>
        <w:gridCol w:w="960"/>
        <w:gridCol w:w="960"/>
        <w:gridCol w:w="960"/>
        <w:gridCol w:w="960"/>
        <w:gridCol w:w="960"/>
        <w:gridCol w:w="960"/>
        <w:gridCol w:w="960"/>
      </w:tblGrid>
      <w:tr w:rsidR="00CC37BE" w:rsidRPr="00CC37BE" w:rsidTr="00CC37BE">
        <w:trPr>
          <w:trHeight w:val="300"/>
        </w:trPr>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Gene</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WT_1</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WT_2</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WT_3</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KO_1</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KO_2</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KO_3</w:t>
            </w:r>
          </w:p>
        </w:tc>
      </w:tr>
      <w:tr w:rsidR="00CC37BE" w:rsidRPr="00CC37BE" w:rsidTr="00CC37BE">
        <w:trPr>
          <w:trHeight w:val="300"/>
        </w:trPr>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ABC1</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8.86</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4.18</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8.90</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14.52</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13.39</w:t>
            </w:r>
          </w:p>
        </w:tc>
      </w:tr>
      <w:tr w:rsidR="00CC37BE" w:rsidRPr="00CC37BE" w:rsidTr="00CC37BE">
        <w:trPr>
          <w:trHeight w:val="300"/>
        </w:trPr>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left"/>
              <w:rPr>
                <w:rFonts w:ascii="Calibri" w:hAnsi="Calibri" w:cs="Calibri"/>
                <w:b/>
                <w:bCs/>
                <w:color w:val="000000"/>
                <w:sz w:val="22"/>
                <w:szCs w:val="22"/>
                <w:lang w:eastAsia="en-GB"/>
              </w:rPr>
            </w:pPr>
            <w:r w:rsidRPr="00CC37BE">
              <w:rPr>
                <w:rFonts w:ascii="Calibri" w:hAnsi="Calibri" w:cs="Calibri"/>
                <w:b/>
                <w:bCs/>
                <w:color w:val="000000"/>
                <w:sz w:val="22"/>
                <w:szCs w:val="22"/>
                <w:lang w:eastAsia="en-GB"/>
              </w:rPr>
              <w:t>DEF1</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29.60</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41.22</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36.15</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11.18</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16.68</w:t>
            </w:r>
          </w:p>
        </w:tc>
        <w:tc>
          <w:tcPr>
            <w:tcW w:w="960" w:type="dxa"/>
            <w:tcBorders>
              <w:top w:val="nil"/>
              <w:left w:val="nil"/>
              <w:bottom w:val="nil"/>
              <w:right w:val="nil"/>
            </w:tcBorders>
            <w:shd w:val="clear" w:color="auto" w:fill="auto"/>
            <w:noWrap/>
            <w:vAlign w:val="bottom"/>
            <w:hideMark/>
          </w:tcPr>
          <w:p w:rsidR="00CC37BE" w:rsidRPr="00CC37BE" w:rsidRDefault="00CC37BE" w:rsidP="00CC37BE">
            <w:pPr>
              <w:spacing w:line="240" w:lineRule="auto"/>
              <w:jc w:val="center"/>
              <w:rPr>
                <w:rFonts w:ascii="Calibri" w:hAnsi="Calibri" w:cs="Calibri"/>
                <w:color w:val="000000"/>
                <w:sz w:val="22"/>
                <w:szCs w:val="22"/>
                <w:lang w:eastAsia="en-GB"/>
              </w:rPr>
            </w:pPr>
            <w:r w:rsidRPr="00CC37BE">
              <w:rPr>
                <w:rFonts w:ascii="Calibri" w:hAnsi="Calibri" w:cs="Calibri"/>
                <w:color w:val="000000"/>
                <w:sz w:val="22"/>
                <w:szCs w:val="22"/>
                <w:lang w:eastAsia="en-GB"/>
              </w:rPr>
              <w:t>1.64</w:t>
            </w:r>
          </w:p>
        </w:tc>
      </w:tr>
    </w:tbl>
    <w:p w:rsidR="00CC37BE" w:rsidRDefault="00CC37BE" w:rsidP="00CC37BE"/>
    <w:p w:rsidR="00CC37BE" w:rsidRDefault="00CC37BE" w:rsidP="00CC37BE">
      <w:r>
        <w:t>This structure has the advantage that it’s fairly compact and it makes it easy to see all of the data associated with a particular gene.  However it has some disadvantages in that the genotype of the samples isn’t actually specifically recorded anywhere – it’s just included as part of the sample name</w:t>
      </w:r>
      <w:r w:rsidR="00FB736F">
        <w:t>.  The actual expression values are also split over different rows or columns such that if you wanted to calculate some parameter for all of the measurements you’d have to collate them from different rows and columns.</w:t>
      </w:r>
    </w:p>
    <w:p w:rsidR="00FB736F" w:rsidRDefault="00FB736F" w:rsidP="00CC37BE"/>
    <w:p w:rsidR="00B32380" w:rsidRDefault="00B32380">
      <w:pPr>
        <w:spacing w:line="240" w:lineRule="auto"/>
        <w:jc w:val="left"/>
        <w:rPr>
          <w:b/>
          <w:snapToGrid w:val="0"/>
          <w:color w:val="1F497D" w:themeColor="text2"/>
          <w:sz w:val="24"/>
        </w:rPr>
      </w:pPr>
      <w:bookmarkStart w:id="95" w:name="_Toc16845066"/>
      <w:bookmarkStart w:id="96" w:name="_Toc16845184"/>
      <w:r>
        <w:br w:type="page"/>
      </w:r>
    </w:p>
    <w:p w:rsidR="00FB736F" w:rsidRDefault="00FB736F" w:rsidP="00FB736F">
      <w:pPr>
        <w:pStyle w:val="Heading3"/>
      </w:pPr>
      <w:r>
        <w:lastRenderedPageBreak/>
        <w:t>Long Format</w:t>
      </w:r>
      <w:bookmarkEnd w:id="95"/>
      <w:bookmarkEnd w:id="96"/>
    </w:p>
    <w:p w:rsidR="00FB736F" w:rsidRDefault="00FB736F" w:rsidP="00FB736F">
      <w:r>
        <w:t>The alternative structure you can use is long format and would look like this:</w:t>
      </w:r>
    </w:p>
    <w:p w:rsidR="00FB736F" w:rsidRDefault="00FB736F" w:rsidP="00FB736F"/>
    <w:tbl>
      <w:tblPr>
        <w:tblW w:w="3920" w:type="dxa"/>
        <w:tblInd w:w="108" w:type="dxa"/>
        <w:tblLook w:val="04A0" w:firstRow="1" w:lastRow="0" w:firstColumn="1" w:lastColumn="0" w:noHBand="0" w:noVBand="1"/>
      </w:tblPr>
      <w:tblGrid>
        <w:gridCol w:w="960"/>
        <w:gridCol w:w="1113"/>
        <w:gridCol w:w="1065"/>
        <w:gridCol w:w="960"/>
      </w:tblGrid>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b/>
                <w:bCs/>
                <w:color w:val="000000"/>
                <w:sz w:val="22"/>
                <w:szCs w:val="22"/>
                <w:lang w:eastAsia="en-GB"/>
              </w:rPr>
            </w:pPr>
            <w:r w:rsidRPr="00FB736F">
              <w:rPr>
                <w:rFonts w:ascii="Calibri" w:hAnsi="Calibri" w:cs="Calibri"/>
                <w:b/>
                <w:bCs/>
                <w:color w:val="000000"/>
                <w:sz w:val="22"/>
                <w:szCs w:val="22"/>
                <w:lang w:eastAsia="en-GB"/>
              </w:rPr>
              <w:t>Gene</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b/>
                <w:bCs/>
                <w:color w:val="000000"/>
                <w:sz w:val="22"/>
                <w:szCs w:val="22"/>
                <w:lang w:eastAsia="en-GB"/>
              </w:rPr>
            </w:pPr>
            <w:r w:rsidRPr="00FB736F">
              <w:rPr>
                <w:rFonts w:ascii="Calibri" w:hAnsi="Calibri" w:cs="Calibri"/>
                <w:b/>
                <w:bCs/>
                <w:color w:val="000000"/>
                <w:sz w:val="22"/>
                <w:szCs w:val="22"/>
                <w:lang w:eastAsia="en-GB"/>
              </w:rPr>
              <w:t>Genotype</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b/>
                <w:bCs/>
                <w:color w:val="000000"/>
                <w:sz w:val="22"/>
                <w:szCs w:val="22"/>
                <w:lang w:eastAsia="en-GB"/>
              </w:rPr>
            </w:pPr>
            <w:r w:rsidRPr="00FB736F">
              <w:rPr>
                <w:rFonts w:ascii="Calibri" w:hAnsi="Calibri" w:cs="Calibri"/>
                <w:b/>
                <w:bCs/>
                <w:color w:val="000000"/>
                <w:sz w:val="22"/>
                <w:szCs w:val="22"/>
                <w:lang w:eastAsia="en-GB"/>
              </w:rPr>
              <w:t>Replicate</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b/>
                <w:bCs/>
                <w:color w:val="000000"/>
                <w:sz w:val="22"/>
                <w:szCs w:val="22"/>
                <w:lang w:eastAsia="en-GB"/>
              </w:rPr>
            </w:pPr>
            <w:r w:rsidRPr="00FB736F">
              <w:rPr>
                <w:rFonts w:ascii="Calibri" w:hAnsi="Calibri" w:cs="Calibri"/>
                <w:b/>
                <w:bCs/>
                <w:color w:val="000000"/>
                <w:sz w:val="22"/>
                <w:szCs w:val="22"/>
                <w:lang w:eastAsia="en-GB"/>
              </w:rPr>
              <w:t>Value</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ABC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WT</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8.86</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ABC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WT</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2</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4.18</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ABC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WT</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3</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8.90</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ABC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KO</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4.00</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ABC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KO</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2</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4.52</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ABC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KO</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3</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3.39</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DEF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WT</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29.60</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DEF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WT</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2</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41.22</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DEF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WT</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3</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36.15</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DEF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KO</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1.18</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DEF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KO</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2</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6.68</w:t>
            </w:r>
          </w:p>
        </w:tc>
      </w:tr>
      <w:tr w:rsidR="00FB736F" w:rsidRPr="00FB736F" w:rsidTr="00FB736F">
        <w:trPr>
          <w:trHeight w:val="300"/>
        </w:trPr>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DEF1</w:t>
            </w:r>
          </w:p>
        </w:tc>
        <w:tc>
          <w:tcPr>
            <w:tcW w:w="104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KO</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3</w:t>
            </w:r>
          </w:p>
        </w:tc>
        <w:tc>
          <w:tcPr>
            <w:tcW w:w="960" w:type="dxa"/>
            <w:tcBorders>
              <w:top w:val="nil"/>
              <w:left w:val="nil"/>
              <w:bottom w:val="nil"/>
              <w:right w:val="nil"/>
            </w:tcBorders>
            <w:shd w:val="clear" w:color="auto" w:fill="auto"/>
            <w:noWrap/>
            <w:vAlign w:val="bottom"/>
            <w:hideMark/>
          </w:tcPr>
          <w:p w:rsidR="00FB736F" w:rsidRPr="00FB736F" w:rsidRDefault="00FB736F" w:rsidP="00FB736F">
            <w:pPr>
              <w:spacing w:line="240" w:lineRule="auto"/>
              <w:jc w:val="center"/>
              <w:rPr>
                <w:rFonts w:ascii="Calibri" w:hAnsi="Calibri" w:cs="Calibri"/>
                <w:color w:val="000000"/>
                <w:sz w:val="22"/>
                <w:szCs w:val="22"/>
                <w:lang w:eastAsia="en-GB"/>
              </w:rPr>
            </w:pPr>
            <w:r w:rsidRPr="00FB736F">
              <w:rPr>
                <w:rFonts w:ascii="Calibri" w:hAnsi="Calibri" w:cs="Calibri"/>
                <w:color w:val="000000"/>
                <w:sz w:val="22"/>
                <w:szCs w:val="22"/>
                <w:lang w:eastAsia="en-GB"/>
              </w:rPr>
              <w:t>1.64</w:t>
            </w:r>
          </w:p>
        </w:tc>
      </w:tr>
    </w:tbl>
    <w:p w:rsidR="00FB736F" w:rsidRDefault="00FB736F" w:rsidP="00FB736F"/>
    <w:p w:rsidR="00FB736F" w:rsidRDefault="00FB736F" w:rsidP="00FB736F">
      <w:r>
        <w:t>This table is slightly harder for humans to interpret since the values are all laid out in a single column, and it’s a little larger because some of the values are now duplicated (each gene name is present 6 times for example), but now we have explicit annotation for each of the measures where we have a piece of data to say exactly which genotype and replicate it represents.  For the actual measures, they all existing in a single column (and therefore vector) so it’s easy to refer to them all.</w:t>
      </w:r>
    </w:p>
    <w:p w:rsidR="00FB736F" w:rsidRDefault="00FB736F" w:rsidP="00FB736F"/>
    <w:p w:rsidR="00FB736F" w:rsidRDefault="00FB736F" w:rsidP="00FB736F">
      <w:r>
        <w:t>‘Tidy’ data uses the long format.  The rationale for this comes down to how easy it is to filter, summarise and analyse  so you should aim to have your data in this form.  The rules for tidy data are that.</w:t>
      </w:r>
    </w:p>
    <w:p w:rsidR="00FB736F" w:rsidRDefault="00FB736F" w:rsidP="00FB736F"/>
    <w:p w:rsidR="00FB736F" w:rsidRDefault="00FB736F" w:rsidP="00FB736F">
      <w:pPr>
        <w:pStyle w:val="ListParagraph"/>
        <w:numPr>
          <w:ilvl w:val="0"/>
          <w:numId w:val="32"/>
        </w:numPr>
      </w:pPr>
      <w:r>
        <w:t>Each variable (type of measurement) has its own column</w:t>
      </w:r>
    </w:p>
    <w:p w:rsidR="00FB736F" w:rsidRDefault="00FB736F" w:rsidP="00FB736F">
      <w:pPr>
        <w:pStyle w:val="ListParagraph"/>
        <w:numPr>
          <w:ilvl w:val="0"/>
          <w:numId w:val="32"/>
        </w:numPr>
      </w:pPr>
      <w:r>
        <w:t>Each observation is a row</w:t>
      </w:r>
    </w:p>
    <w:p w:rsidR="00FB736F" w:rsidRDefault="00FB736F" w:rsidP="00FB736F">
      <w:pPr>
        <w:pStyle w:val="ListParagraph"/>
        <w:numPr>
          <w:ilvl w:val="0"/>
          <w:numId w:val="32"/>
        </w:numPr>
      </w:pPr>
      <w:r>
        <w:t>Each experiment is a tibble</w:t>
      </w:r>
    </w:p>
    <w:p w:rsidR="006E25D4" w:rsidRDefault="006E25D4" w:rsidP="006E25D4"/>
    <w:p w:rsidR="006E25D4" w:rsidRDefault="006E25D4" w:rsidP="006E25D4">
      <w:r>
        <w:t>In this context a variable is one of the measures which you explicitly set out to categorise in your experimental design.  Sometimes the same type of measurement can be more than one variable – for example you could measure birth weight and adult weight, and although both of those are weight measures they would be different variables and would each have their own column, but normally it’s easiest to start by thinking that each type of data gets its own column.</w:t>
      </w:r>
    </w:p>
    <w:p w:rsidR="00FB736F" w:rsidRPr="00FB736F" w:rsidRDefault="00FB736F" w:rsidP="00FB736F"/>
    <w:p w:rsidR="00DD53A8" w:rsidRDefault="00DD53A8" w:rsidP="00D618DB"/>
    <w:p w:rsidR="00DD53A8" w:rsidRPr="00297E7D" w:rsidRDefault="00DD53A8" w:rsidP="00D618DB"/>
    <w:p w:rsidR="005B28B3" w:rsidRDefault="005B28B3" w:rsidP="00D618DB"/>
    <w:p w:rsidR="005B28B3" w:rsidRDefault="005B28B3" w:rsidP="00D618DB">
      <w:pPr>
        <w:jc w:val="left"/>
        <w:rPr>
          <w:b/>
          <w:color w:val="1F497D" w:themeColor="text2"/>
          <w:sz w:val="36"/>
        </w:rPr>
      </w:pPr>
      <w:r>
        <w:br w:type="page"/>
      </w:r>
    </w:p>
    <w:p w:rsidR="002043CA" w:rsidRDefault="002043CA" w:rsidP="00DE15FD">
      <w:pPr>
        <w:pStyle w:val="Heading1"/>
      </w:pPr>
      <w:bookmarkStart w:id="97" w:name="_Toc16845067"/>
      <w:bookmarkStart w:id="98" w:name="_Toc16845185"/>
      <w:r>
        <w:lastRenderedPageBreak/>
        <w:t>Filtering and Subsetting your Tibbles</w:t>
      </w:r>
      <w:bookmarkEnd w:id="97"/>
      <w:bookmarkEnd w:id="98"/>
    </w:p>
    <w:p w:rsidR="002043CA" w:rsidRDefault="002043CA" w:rsidP="002043CA">
      <w:r>
        <w:t>Now that we have our data loaded into a tibble we can start working with it.  We are going to use a mixture of selection methods from both core R, and the tidyverse package “dplyr” to do this manipulation of the data.</w:t>
      </w:r>
    </w:p>
    <w:p w:rsidR="003C5673" w:rsidRDefault="003C5673" w:rsidP="002043CA"/>
    <w:p w:rsidR="003C5673" w:rsidRDefault="003C5673" w:rsidP="003C5673">
      <w:pPr>
        <w:pStyle w:val="Heading2"/>
      </w:pPr>
      <w:bookmarkStart w:id="99" w:name="_Toc16845068"/>
      <w:bookmarkStart w:id="100" w:name="_Toc16845186"/>
      <w:r>
        <w:t>Extracting Data Using Core R</w:t>
      </w:r>
      <w:bookmarkEnd w:id="99"/>
      <w:bookmarkEnd w:id="100"/>
    </w:p>
    <w:p w:rsidR="003C5673" w:rsidRDefault="003C5673" w:rsidP="003C5673">
      <w:r>
        <w:t>There are a couple of quick and useful things which we can do to extract subsets of data using core R.  The main things we may want to do are:</w:t>
      </w:r>
    </w:p>
    <w:p w:rsidR="003C5673" w:rsidRDefault="003C5673" w:rsidP="003C5673"/>
    <w:p w:rsidR="003C5673" w:rsidRDefault="003C5673" w:rsidP="003C5673">
      <w:pPr>
        <w:pStyle w:val="Heading3"/>
      </w:pPr>
      <w:bookmarkStart w:id="101" w:name="_Toc16845069"/>
      <w:bookmarkStart w:id="102" w:name="_Toc16845187"/>
      <w:r>
        <w:t>Fetching a single column using $</w:t>
      </w:r>
      <w:bookmarkEnd w:id="101"/>
      <w:bookmarkEnd w:id="102"/>
    </w:p>
    <w:p w:rsidR="003C5673" w:rsidRDefault="003C5673" w:rsidP="003C5673">
      <w:r>
        <w:t>You can retrieve a single column (vector) of data using the $ symbol.  If I wanted to fetch the set of first names from the trumpton data we imported earlier then we can use:</w:t>
      </w:r>
    </w:p>
    <w:p w:rsidR="003C5673" w:rsidRDefault="003C5673" w:rsidP="003C5673"/>
    <w:p w:rsidR="003C5673" w:rsidRPr="003C5673" w:rsidRDefault="003C5673" w:rsidP="003C5673">
      <w:pPr>
        <w:pStyle w:val="code"/>
        <w:rPr>
          <w:lang w:eastAsia="en-GB"/>
        </w:rPr>
      </w:pPr>
      <w:r w:rsidRPr="003C5673">
        <w:rPr>
          <w:lang w:eastAsia="en-GB"/>
        </w:rPr>
        <w:t>&gt; trumpton$FirstName</w:t>
      </w:r>
    </w:p>
    <w:p w:rsidR="003C5673" w:rsidRDefault="003C5673" w:rsidP="003C5673">
      <w:pPr>
        <w:pStyle w:val="code"/>
        <w:rPr>
          <w:color w:val="000000"/>
          <w:bdr w:val="none" w:sz="0" w:space="0" w:color="auto" w:frame="1"/>
          <w:lang w:eastAsia="en-GB"/>
        </w:rPr>
      </w:pPr>
      <w:r w:rsidRPr="003C5673">
        <w:rPr>
          <w:color w:val="000000"/>
          <w:bdr w:val="none" w:sz="0" w:space="0" w:color="auto" w:frame="1"/>
          <w:lang w:eastAsia="en-GB"/>
        </w:rPr>
        <w:t xml:space="preserve">[1] "Chris"  "Adam"   "Daniel" "Chris"  "Carl"   "Liam"   "Doug" </w:t>
      </w:r>
    </w:p>
    <w:p w:rsidR="003C5673" w:rsidRDefault="003C5673" w:rsidP="003C5673">
      <w:pPr>
        <w:pStyle w:val="code"/>
        <w:rPr>
          <w:color w:val="000000"/>
          <w:bdr w:val="none" w:sz="0" w:space="0" w:color="auto" w:frame="1"/>
          <w:lang w:eastAsia="en-GB"/>
        </w:rPr>
      </w:pPr>
    </w:p>
    <w:p w:rsidR="003C5673" w:rsidRDefault="003C5673" w:rsidP="003C5673">
      <w:pPr>
        <w:pStyle w:val="Heading3"/>
        <w:rPr>
          <w:lang w:eastAsia="en-GB"/>
        </w:rPr>
      </w:pPr>
      <w:bookmarkStart w:id="103" w:name="_Toc16845070"/>
      <w:bookmarkStart w:id="104" w:name="_Toc16845188"/>
      <w:r>
        <w:rPr>
          <w:lang w:eastAsia="en-GB"/>
        </w:rPr>
        <w:t>Fetching column and row positions using [ ]</w:t>
      </w:r>
      <w:bookmarkEnd w:id="103"/>
      <w:bookmarkEnd w:id="104"/>
    </w:p>
    <w:p w:rsidR="003C5673" w:rsidRDefault="003C5673" w:rsidP="003C5673">
      <w:pPr>
        <w:rPr>
          <w:lang w:eastAsia="en-GB"/>
        </w:rPr>
      </w:pPr>
      <w:r>
        <w:rPr>
          <w:lang w:eastAsia="en-GB"/>
        </w:rPr>
        <w:t>We saw earlier that we can retrieve specific data from a vector by putting square brackets after it and then putting a vector of index positions into it.</w:t>
      </w:r>
    </w:p>
    <w:p w:rsidR="003C5673" w:rsidRDefault="003C5673" w:rsidP="003C5673">
      <w:pPr>
        <w:rPr>
          <w:lang w:eastAsia="en-GB"/>
        </w:rPr>
      </w:pPr>
    </w:p>
    <w:p w:rsidR="003C5673" w:rsidRDefault="003C5673" w:rsidP="003C5673">
      <w:pPr>
        <w:rPr>
          <w:lang w:eastAsia="en-GB"/>
        </w:rPr>
      </w:pPr>
      <w:r>
        <w:rPr>
          <w:lang w:eastAsia="en-GB"/>
        </w:rPr>
        <w:t>The same thing is true for tibbles (and data frames) but here, because we have a 2D dataset, we need to put two vectors of indices in the brackets for the rows and columns to keep.</w:t>
      </w:r>
    </w:p>
    <w:p w:rsidR="003C5673" w:rsidRDefault="003C5673" w:rsidP="003C5673">
      <w:pPr>
        <w:rPr>
          <w:lang w:eastAsia="en-GB"/>
        </w:rPr>
      </w:pPr>
    </w:p>
    <w:p w:rsidR="003C5673" w:rsidRPr="003C5673" w:rsidRDefault="003C5673" w:rsidP="003C5673">
      <w:pPr>
        <w:pStyle w:val="code"/>
        <w:rPr>
          <w:lang w:eastAsia="en-GB"/>
        </w:rPr>
      </w:pPr>
      <w:r w:rsidRPr="003C5673">
        <w:rPr>
          <w:lang w:eastAsia="en-GB"/>
        </w:rPr>
        <w:t>&gt; trumpton[3:6,c(2,4,5)]</w:t>
      </w:r>
    </w:p>
    <w:p w:rsidR="003C5673" w:rsidRPr="003C5673" w:rsidRDefault="003C5673" w:rsidP="003C5673">
      <w:pPr>
        <w:pStyle w:val="code"/>
        <w:spacing w:line="240" w:lineRule="auto"/>
        <w:rPr>
          <w:color w:val="000000"/>
          <w:bdr w:val="none" w:sz="0" w:space="0" w:color="auto" w:frame="1"/>
          <w:lang w:eastAsia="en-GB"/>
        </w:rPr>
      </w:pPr>
      <w:r w:rsidRPr="003C5673">
        <w:rPr>
          <w:color w:val="000000"/>
          <w:bdr w:val="none" w:sz="0" w:space="0" w:color="auto" w:frame="1"/>
          <w:lang w:eastAsia="en-GB"/>
        </w:rPr>
        <w:t># A tibble: 4 x 3</w:t>
      </w:r>
    </w:p>
    <w:p w:rsidR="003C5673" w:rsidRPr="003C5673" w:rsidRDefault="003C5673" w:rsidP="003C5673">
      <w:pPr>
        <w:pStyle w:val="code"/>
        <w:spacing w:line="240" w:lineRule="auto"/>
        <w:rPr>
          <w:color w:val="000000"/>
          <w:bdr w:val="none" w:sz="0" w:space="0" w:color="auto" w:frame="1"/>
          <w:lang w:eastAsia="en-GB"/>
        </w:rPr>
      </w:pPr>
      <w:r w:rsidRPr="003C5673">
        <w:rPr>
          <w:color w:val="000000"/>
          <w:bdr w:val="none" w:sz="0" w:space="0" w:color="auto" w:frame="1"/>
          <w:lang w:eastAsia="en-GB"/>
        </w:rPr>
        <w:t xml:space="preserve">  FirstName Weight Height</w:t>
      </w:r>
    </w:p>
    <w:p w:rsidR="003C5673" w:rsidRPr="003C5673" w:rsidRDefault="003C5673" w:rsidP="003C5673">
      <w:pPr>
        <w:pStyle w:val="code"/>
        <w:spacing w:line="240" w:lineRule="auto"/>
        <w:rPr>
          <w:color w:val="000000"/>
          <w:bdr w:val="none" w:sz="0" w:space="0" w:color="auto" w:frame="1"/>
          <w:lang w:eastAsia="en-GB"/>
        </w:rPr>
      </w:pPr>
      <w:r w:rsidRPr="003C5673">
        <w:rPr>
          <w:color w:val="000000"/>
          <w:bdr w:val="none" w:sz="0" w:space="0" w:color="auto" w:frame="1"/>
          <w:lang w:eastAsia="en-GB"/>
        </w:rPr>
        <w:t xml:space="preserve">  </w:t>
      </w:r>
      <w:r w:rsidRPr="003C5673">
        <w:rPr>
          <w:i/>
          <w:iCs/>
          <w:color w:val="000000"/>
          <w:bdr w:val="none" w:sz="0" w:space="0" w:color="auto" w:frame="1"/>
          <w:lang w:eastAsia="en-GB"/>
        </w:rPr>
        <w:t>&lt;chr&gt;</w:t>
      </w:r>
      <w:r w:rsidRPr="003C5673">
        <w:rPr>
          <w:color w:val="000000"/>
          <w:bdr w:val="none" w:sz="0" w:space="0" w:color="auto" w:frame="1"/>
          <w:lang w:eastAsia="en-GB"/>
        </w:rPr>
        <w:t xml:space="preserve">      </w:t>
      </w:r>
      <w:r w:rsidRPr="003C5673">
        <w:rPr>
          <w:i/>
          <w:iCs/>
          <w:color w:val="000000"/>
          <w:bdr w:val="none" w:sz="0" w:space="0" w:color="auto" w:frame="1"/>
          <w:lang w:eastAsia="en-GB"/>
        </w:rPr>
        <w:t>&lt;dbl&gt;</w:t>
      </w:r>
      <w:r w:rsidRPr="003C5673">
        <w:rPr>
          <w:color w:val="000000"/>
          <w:bdr w:val="none" w:sz="0" w:space="0" w:color="auto" w:frame="1"/>
          <w:lang w:eastAsia="en-GB"/>
        </w:rPr>
        <w:t xml:space="preserve">  </w:t>
      </w:r>
      <w:r w:rsidRPr="003C5673">
        <w:rPr>
          <w:i/>
          <w:iCs/>
          <w:color w:val="000000"/>
          <w:bdr w:val="none" w:sz="0" w:space="0" w:color="auto" w:frame="1"/>
          <w:lang w:eastAsia="en-GB"/>
        </w:rPr>
        <w:t>&lt;dbl&gt;</w:t>
      </w:r>
    </w:p>
    <w:p w:rsidR="003C5673" w:rsidRPr="003C5673" w:rsidRDefault="003C5673" w:rsidP="003C5673">
      <w:pPr>
        <w:pStyle w:val="code"/>
        <w:spacing w:line="240" w:lineRule="auto"/>
        <w:rPr>
          <w:color w:val="000000"/>
          <w:bdr w:val="none" w:sz="0" w:space="0" w:color="auto" w:frame="1"/>
          <w:lang w:eastAsia="en-GB"/>
        </w:rPr>
      </w:pPr>
      <w:r w:rsidRPr="003C5673">
        <w:rPr>
          <w:color w:val="000000"/>
          <w:bdr w:val="none" w:sz="0" w:space="0" w:color="auto" w:frame="1"/>
          <w:lang w:eastAsia="en-GB"/>
        </w:rPr>
        <w:t>1 Daniel        88    168</w:t>
      </w:r>
    </w:p>
    <w:p w:rsidR="003C5673" w:rsidRPr="003C5673" w:rsidRDefault="003C5673" w:rsidP="003C5673">
      <w:pPr>
        <w:pStyle w:val="code"/>
        <w:spacing w:line="240" w:lineRule="auto"/>
        <w:rPr>
          <w:color w:val="000000"/>
          <w:bdr w:val="none" w:sz="0" w:space="0" w:color="auto" w:frame="1"/>
          <w:lang w:eastAsia="en-GB"/>
        </w:rPr>
      </w:pPr>
      <w:r w:rsidRPr="003C5673">
        <w:rPr>
          <w:color w:val="000000"/>
          <w:bdr w:val="none" w:sz="0" w:space="0" w:color="auto" w:frame="1"/>
          <w:lang w:eastAsia="en-GB"/>
        </w:rPr>
        <w:t>2 Chris         97    155</w:t>
      </w:r>
    </w:p>
    <w:p w:rsidR="003C5673" w:rsidRPr="003C5673" w:rsidRDefault="003C5673" w:rsidP="003C5673">
      <w:pPr>
        <w:pStyle w:val="code"/>
        <w:spacing w:line="240" w:lineRule="auto"/>
        <w:rPr>
          <w:color w:val="000000"/>
          <w:bdr w:val="none" w:sz="0" w:space="0" w:color="auto" w:frame="1"/>
          <w:lang w:eastAsia="en-GB"/>
        </w:rPr>
      </w:pPr>
      <w:r w:rsidRPr="003C5673">
        <w:rPr>
          <w:color w:val="000000"/>
          <w:bdr w:val="none" w:sz="0" w:space="0" w:color="auto" w:frame="1"/>
          <w:lang w:eastAsia="en-GB"/>
        </w:rPr>
        <w:t>3 Carl          91    188</w:t>
      </w:r>
    </w:p>
    <w:p w:rsidR="003C5673" w:rsidRPr="003C5673" w:rsidRDefault="003C5673" w:rsidP="003C5673">
      <w:pPr>
        <w:pStyle w:val="code"/>
        <w:spacing w:line="240" w:lineRule="auto"/>
        <w:rPr>
          <w:color w:val="000000"/>
          <w:lang w:eastAsia="en-GB"/>
        </w:rPr>
      </w:pPr>
      <w:r w:rsidRPr="003C5673">
        <w:rPr>
          <w:color w:val="000000"/>
          <w:bdr w:val="none" w:sz="0" w:space="0" w:color="auto" w:frame="1"/>
          <w:lang w:eastAsia="en-GB"/>
        </w:rPr>
        <w:t>4 Liam          94    145</w:t>
      </w:r>
    </w:p>
    <w:p w:rsidR="003C5673" w:rsidRDefault="003C5673" w:rsidP="003C5673">
      <w:pPr>
        <w:rPr>
          <w:lang w:eastAsia="en-GB"/>
        </w:rPr>
      </w:pPr>
    </w:p>
    <w:p w:rsidR="003C5673" w:rsidRDefault="003C5673" w:rsidP="003C5673">
      <w:pPr>
        <w:rPr>
          <w:lang w:eastAsia="en-GB"/>
        </w:rPr>
      </w:pPr>
      <w:r>
        <w:rPr>
          <w:lang w:eastAsia="en-GB"/>
        </w:rPr>
        <w:t>Here we are fetching rows 3 to 6 and columns 2, 4 and 5.</w:t>
      </w:r>
    </w:p>
    <w:p w:rsidR="003C5673" w:rsidRDefault="003C5673" w:rsidP="003C5673">
      <w:pPr>
        <w:rPr>
          <w:lang w:eastAsia="en-GB"/>
        </w:rPr>
      </w:pPr>
    </w:p>
    <w:p w:rsidR="00B32380" w:rsidRDefault="00B32380">
      <w:pPr>
        <w:spacing w:line="240" w:lineRule="auto"/>
        <w:jc w:val="left"/>
        <w:rPr>
          <w:b/>
          <w:i/>
          <w:color w:val="1F497D"/>
          <w:sz w:val="28"/>
          <w:lang w:eastAsia="en-GB"/>
        </w:rPr>
      </w:pPr>
      <w:bookmarkStart w:id="105" w:name="_Toc16845071"/>
      <w:bookmarkStart w:id="106" w:name="_Toc16845189"/>
      <w:r>
        <w:rPr>
          <w:lang w:eastAsia="en-GB"/>
        </w:rPr>
        <w:br w:type="page"/>
      </w:r>
    </w:p>
    <w:p w:rsidR="003C5673" w:rsidRDefault="003C5673" w:rsidP="003C5673">
      <w:pPr>
        <w:pStyle w:val="Heading2"/>
        <w:rPr>
          <w:lang w:eastAsia="en-GB"/>
        </w:rPr>
      </w:pPr>
      <w:r>
        <w:rPr>
          <w:lang w:eastAsia="en-GB"/>
        </w:rPr>
        <w:lastRenderedPageBreak/>
        <w:t>Manipulating Data using dplyr in tidyverse</w:t>
      </w:r>
      <w:bookmarkEnd w:id="105"/>
      <w:bookmarkEnd w:id="106"/>
    </w:p>
    <w:p w:rsidR="003C5673" w:rsidRDefault="003C5673" w:rsidP="003C5673">
      <w:pPr>
        <w:rPr>
          <w:lang w:eastAsia="en-GB"/>
        </w:rPr>
      </w:pPr>
      <w:r>
        <w:rPr>
          <w:lang w:eastAsia="en-GB"/>
        </w:rPr>
        <w:t>We are also going to look at some options to manipulate your data using functions from the tidyverse package dplyr.</w:t>
      </w:r>
    </w:p>
    <w:p w:rsidR="003C5673" w:rsidRDefault="003C5673" w:rsidP="003C5673">
      <w:pPr>
        <w:rPr>
          <w:lang w:eastAsia="en-GB"/>
        </w:rPr>
      </w:pPr>
    </w:p>
    <w:p w:rsidR="003C5673" w:rsidRDefault="003C5673" w:rsidP="003C5673">
      <w:pPr>
        <w:rPr>
          <w:lang w:eastAsia="en-GB"/>
        </w:rPr>
      </w:pPr>
      <w:r>
        <w:rPr>
          <w:lang w:eastAsia="en-GB"/>
        </w:rPr>
        <w:t xml:space="preserve">One of the design principles for the tidyverse is that all of the functions it defines to </w:t>
      </w:r>
      <w:r w:rsidR="00404CE0">
        <w:rPr>
          <w:lang w:eastAsia="en-GB"/>
        </w:rPr>
        <w:t>manipulate</w:t>
      </w:r>
      <w:r>
        <w:rPr>
          <w:lang w:eastAsia="en-GB"/>
        </w:rPr>
        <w:t xml:space="preserve"> data operate in the same way.  The rules are:</w:t>
      </w:r>
    </w:p>
    <w:p w:rsidR="003C5673" w:rsidRDefault="003C5673" w:rsidP="003C5673">
      <w:pPr>
        <w:rPr>
          <w:lang w:eastAsia="en-GB"/>
        </w:rPr>
      </w:pPr>
    </w:p>
    <w:p w:rsidR="003C5673" w:rsidRDefault="003C5673" w:rsidP="003C5673">
      <w:pPr>
        <w:pStyle w:val="ListParagraph"/>
        <w:numPr>
          <w:ilvl w:val="0"/>
          <w:numId w:val="28"/>
        </w:numPr>
        <w:rPr>
          <w:lang w:eastAsia="en-GB"/>
        </w:rPr>
      </w:pPr>
      <w:r>
        <w:rPr>
          <w:lang w:eastAsia="en-GB"/>
        </w:rPr>
        <w:t>All manipulation functions expect their data to in tibbles (or data frames)</w:t>
      </w:r>
    </w:p>
    <w:p w:rsidR="003C5673" w:rsidRDefault="003C5673" w:rsidP="003C5673">
      <w:pPr>
        <w:pStyle w:val="ListParagraph"/>
        <w:numPr>
          <w:ilvl w:val="0"/>
          <w:numId w:val="28"/>
        </w:numPr>
        <w:rPr>
          <w:lang w:eastAsia="en-GB"/>
        </w:rPr>
      </w:pPr>
      <w:r>
        <w:rPr>
          <w:lang w:eastAsia="en-GB"/>
        </w:rPr>
        <w:t>The tibble must be the first argument to the function</w:t>
      </w:r>
    </w:p>
    <w:p w:rsidR="003C5673" w:rsidRDefault="003C5673" w:rsidP="003C5673">
      <w:pPr>
        <w:pStyle w:val="ListParagraph"/>
        <w:numPr>
          <w:ilvl w:val="0"/>
          <w:numId w:val="28"/>
        </w:numPr>
        <w:rPr>
          <w:lang w:eastAsia="en-GB"/>
        </w:rPr>
      </w:pPr>
      <w:r>
        <w:rPr>
          <w:lang w:eastAsia="en-GB"/>
        </w:rPr>
        <w:t>The function must return a modified version of the tibble (rather than changing the original data)</w:t>
      </w:r>
    </w:p>
    <w:p w:rsidR="003C5673" w:rsidRDefault="003C5673" w:rsidP="003C5673">
      <w:pPr>
        <w:rPr>
          <w:lang w:eastAsia="en-GB"/>
        </w:rPr>
      </w:pPr>
    </w:p>
    <w:p w:rsidR="003C5673" w:rsidRDefault="003C5673" w:rsidP="003C5673">
      <w:pPr>
        <w:pStyle w:val="Heading3"/>
        <w:rPr>
          <w:lang w:eastAsia="en-GB"/>
        </w:rPr>
      </w:pPr>
      <w:bookmarkStart w:id="107" w:name="_Toc16845072"/>
      <w:bookmarkStart w:id="108" w:name="_Toc16845190"/>
      <w:r>
        <w:rPr>
          <w:lang w:eastAsia="en-GB"/>
        </w:rPr>
        <w:t>Selecting columns using select</w:t>
      </w:r>
      <w:bookmarkEnd w:id="107"/>
      <w:bookmarkEnd w:id="108"/>
    </w:p>
    <w:p w:rsidR="003C5673" w:rsidRDefault="00AB4B0D" w:rsidP="003C5673">
      <w:pPr>
        <w:rPr>
          <w:lang w:eastAsia="en-GB"/>
        </w:rPr>
      </w:pPr>
      <w:r>
        <w:rPr>
          <w:lang w:eastAsia="en-GB"/>
        </w:rPr>
        <w:t>The simplest transformation in dplyr is the select function.  This allows you to extract specific columns from the tibble.  As with all other tidyverse functions the first argument is always the tibble, you can then follow this by either several arguments saying which columns you want (usually their names), or a single vector of column names.</w:t>
      </w:r>
    </w:p>
    <w:p w:rsidR="00AB4B0D" w:rsidRDefault="00AB4B0D" w:rsidP="003C5673">
      <w:pPr>
        <w:rPr>
          <w:lang w:eastAsia="en-GB"/>
        </w:rPr>
      </w:pPr>
    </w:p>
    <w:p w:rsidR="00AB4B0D" w:rsidRPr="00AB4B0D" w:rsidRDefault="00AB4B0D" w:rsidP="00AB4B0D">
      <w:pPr>
        <w:pStyle w:val="code"/>
        <w:rPr>
          <w:lang w:eastAsia="en-GB"/>
        </w:rPr>
      </w:pPr>
      <w:r w:rsidRPr="00AB4B0D">
        <w:rPr>
          <w:lang w:eastAsia="en-GB"/>
        </w:rPr>
        <w:t>&gt; select(trumpton,FirstName,LastName, Weigh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A tibble: 7 x 3</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FirstName LastName Weigh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chr&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chr&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1 Chris     Hugh         90</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2 Adam      Pew         102</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3 Daniel    Barney       88</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4 Chris     McGrew       97</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5 Carl      Cuthbert     91</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6 Liam      Dibble       94</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AB4B0D">
        <w:rPr>
          <w:rFonts w:ascii="Lucida Console" w:hAnsi="Lucida Console" w:cs="Courier New"/>
          <w:color w:val="000000"/>
          <w:bdr w:val="none" w:sz="0" w:space="0" w:color="auto" w:frame="1"/>
          <w:lang w:eastAsia="en-GB"/>
        </w:rPr>
        <w:t>7 Doug      Grub         89</w:t>
      </w:r>
    </w:p>
    <w:p w:rsidR="00AB4B0D" w:rsidRPr="003C5673" w:rsidRDefault="00AB4B0D" w:rsidP="003C5673">
      <w:pPr>
        <w:rPr>
          <w:lang w:eastAsia="en-GB"/>
        </w:rPr>
      </w:pPr>
    </w:p>
    <w:p w:rsidR="003C5673" w:rsidRDefault="00AB4B0D" w:rsidP="003C5673">
      <w:r>
        <w:t>We could have also put the names into a single vector and got the same answer:</w:t>
      </w:r>
    </w:p>
    <w:p w:rsidR="00AB4B0D" w:rsidRDefault="00AB4B0D" w:rsidP="003C5673"/>
    <w:p w:rsidR="00AB4B0D" w:rsidRPr="00AB4B0D" w:rsidRDefault="00AB4B0D" w:rsidP="00AB4B0D">
      <w:pPr>
        <w:pStyle w:val="code"/>
        <w:rPr>
          <w:lang w:eastAsia="en-GB"/>
        </w:rPr>
      </w:pPr>
      <w:r w:rsidRPr="00AB4B0D">
        <w:rPr>
          <w:lang w:eastAsia="en-GB"/>
        </w:rPr>
        <w:t>&gt; select(trumpton,</w:t>
      </w:r>
      <w:r w:rsidRPr="00404CE0">
        <w:rPr>
          <w:b/>
          <w:lang w:eastAsia="en-GB"/>
        </w:rPr>
        <w:t>c</w:t>
      </w:r>
      <w:r w:rsidRPr="00AB4B0D">
        <w:rPr>
          <w:lang w:eastAsia="en-GB"/>
        </w:rPr>
        <w:t>(FirstName,LastName, Weigh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A tibble: 7 x 3</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FirstName LastName Weigh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chr&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chr&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1 Chris     Hugh         90</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2 Adam      Pew         102</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3 Daniel    Barney       88</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4 Chris     McGrew       97</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5 Carl      Cuthbert     91</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6 Liam      Dibble       94</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AB4B0D">
        <w:rPr>
          <w:rFonts w:ascii="Lucida Console" w:hAnsi="Lucida Console" w:cs="Courier New"/>
          <w:color w:val="000000"/>
          <w:bdr w:val="none" w:sz="0" w:space="0" w:color="auto" w:frame="1"/>
          <w:lang w:eastAsia="en-GB"/>
        </w:rPr>
        <w:t>7 Doug      Grub         89</w:t>
      </w:r>
    </w:p>
    <w:p w:rsidR="00AB4B0D" w:rsidRDefault="00AB4B0D" w:rsidP="003C5673"/>
    <w:p w:rsidR="00AB4B0D" w:rsidRDefault="00AB4B0D" w:rsidP="003C5673">
      <w:r>
        <w:t>We can also use index positions instead of column names.</w:t>
      </w:r>
    </w:p>
    <w:p w:rsidR="00AB4B0D" w:rsidRDefault="00AB4B0D" w:rsidP="003C5673"/>
    <w:p w:rsidR="00AB4B0D" w:rsidRPr="00AB4B0D" w:rsidRDefault="00AB4B0D" w:rsidP="00AB4B0D">
      <w:pPr>
        <w:pStyle w:val="code"/>
        <w:rPr>
          <w:lang w:eastAsia="en-GB"/>
        </w:rPr>
      </w:pPr>
      <w:r w:rsidRPr="00AB4B0D">
        <w:rPr>
          <w:lang w:eastAsia="en-GB"/>
        </w:rPr>
        <w:t>&gt; select(trumpton,2,4,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A tibble: 7 x 3</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FirstName Weight Heigh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chr&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1 Chris         90    17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2 Adam         102    183</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3 Daniel        88    168</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4 Chris         97    15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5 Carl          91    188</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6 Liam          94    14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AB4B0D">
        <w:rPr>
          <w:rFonts w:ascii="Lucida Console" w:hAnsi="Lucida Console" w:cs="Courier New"/>
          <w:color w:val="000000"/>
          <w:bdr w:val="none" w:sz="0" w:space="0" w:color="auto" w:frame="1"/>
          <w:lang w:eastAsia="en-GB"/>
        </w:rPr>
        <w:t>7 Doug          89    164</w:t>
      </w:r>
    </w:p>
    <w:p w:rsidR="00AB4B0D" w:rsidRDefault="00AB4B0D" w:rsidP="003C5673"/>
    <w:p w:rsidR="00AB4B0D" w:rsidRDefault="00AB4B0D" w:rsidP="003C5673">
      <w:r>
        <w:t xml:space="preserve">Sometimes it’s easier to say which columns you </w:t>
      </w:r>
      <w:r w:rsidRPr="00AB4B0D">
        <w:rPr>
          <w:b/>
          <w:i/>
        </w:rPr>
        <w:t>don’t</w:t>
      </w:r>
      <w:r>
        <w:t xml:space="preserve"> want instead of which you do.  To do this you just put a minus in front of the name (or number) of the columns you want to exclude.</w:t>
      </w:r>
    </w:p>
    <w:p w:rsidR="00AB4B0D" w:rsidRDefault="00AB4B0D" w:rsidP="003C5673"/>
    <w:p w:rsidR="00AB4B0D" w:rsidRPr="00AB4B0D" w:rsidRDefault="00AB4B0D" w:rsidP="00AB4B0D">
      <w:pPr>
        <w:pStyle w:val="code"/>
        <w:rPr>
          <w:lang w:eastAsia="en-GB"/>
        </w:rPr>
      </w:pPr>
      <w:r w:rsidRPr="00AB4B0D">
        <w:rPr>
          <w:lang w:eastAsia="en-GB"/>
        </w:rPr>
        <w:t>&gt; select(trumpton, -LastName)</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A tibble: 7 x 4</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FirstName   Age Weight Heigh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chr&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r w:rsidRPr="00AB4B0D">
        <w:rPr>
          <w:rFonts w:ascii="Lucida Console" w:hAnsi="Lucida Console" w:cs="Courier New"/>
          <w:color w:val="000000"/>
          <w:bdr w:val="none" w:sz="0" w:space="0" w:color="auto" w:frame="1"/>
          <w:lang w:eastAsia="en-GB"/>
        </w:rPr>
        <w:t xml:space="preserve">  </w:t>
      </w:r>
      <w:r w:rsidRPr="00AB4B0D">
        <w:rPr>
          <w:rFonts w:ascii="Lucida Console" w:hAnsi="Lucida Console" w:cs="Courier New"/>
          <w:i/>
          <w:iCs/>
          <w:color w:val="000000"/>
          <w:bdr w:val="none" w:sz="0" w:space="0" w:color="auto" w:frame="1"/>
          <w:lang w:eastAsia="en-GB"/>
        </w:rPr>
        <w:t>&lt;dbl&gt;</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1 Chris        26     90    17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2 Adam         32    102    183</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3 Daniel       18     88    168</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4 Chris        48     97    15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5 Carl         28     91    188</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AB4B0D">
        <w:rPr>
          <w:rFonts w:ascii="Lucida Console" w:hAnsi="Lucida Console" w:cs="Courier New"/>
          <w:color w:val="000000"/>
          <w:bdr w:val="none" w:sz="0" w:space="0" w:color="auto" w:frame="1"/>
          <w:lang w:eastAsia="en-GB"/>
        </w:rPr>
        <w:t>6 Liam         35     94    145</w:t>
      </w:r>
    </w:p>
    <w:p w:rsidR="00AB4B0D" w:rsidRPr="00AB4B0D" w:rsidRDefault="00AB4B0D" w:rsidP="00AB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AB4B0D">
        <w:rPr>
          <w:rFonts w:ascii="Lucida Console" w:hAnsi="Lucida Console" w:cs="Courier New"/>
          <w:color w:val="000000"/>
          <w:bdr w:val="none" w:sz="0" w:space="0" w:color="auto" w:frame="1"/>
          <w:lang w:eastAsia="en-GB"/>
        </w:rPr>
        <w:t>7 Doug         31     89    164</w:t>
      </w:r>
    </w:p>
    <w:p w:rsidR="00AB4B0D" w:rsidRDefault="00AB4B0D" w:rsidP="003C5673"/>
    <w:p w:rsidR="006E5777" w:rsidRPr="006E5777" w:rsidRDefault="006E5777" w:rsidP="006E5777">
      <w:pPr>
        <w:pStyle w:val="code"/>
        <w:rPr>
          <w:lang w:eastAsia="en-GB"/>
        </w:rPr>
      </w:pPr>
      <w:r w:rsidRPr="006E5777">
        <w:rPr>
          <w:lang w:eastAsia="en-GB"/>
        </w:rPr>
        <w:t>&gt; select(trumpton, -1, -2)</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 A tibble: 7 x 3</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 xml:space="preserve">    Age Weight Height</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 xml:space="preserve">  </w:t>
      </w:r>
      <w:r w:rsidRPr="006E5777">
        <w:rPr>
          <w:rFonts w:ascii="Lucida Console" w:hAnsi="Lucida Console" w:cs="Courier New"/>
          <w:i/>
          <w:iCs/>
          <w:color w:val="000000"/>
          <w:bdr w:val="none" w:sz="0" w:space="0" w:color="auto" w:frame="1"/>
          <w:lang w:eastAsia="en-GB"/>
        </w:rPr>
        <w:t>&lt;dbl&gt;</w:t>
      </w:r>
      <w:r w:rsidRPr="006E5777">
        <w:rPr>
          <w:rFonts w:ascii="Lucida Console" w:hAnsi="Lucida Console" w:cs="Courier New"/>
          <w:color w:val="000000"/>
          <w:bdr w:val="none" w:sz="0" w:space="0" w:color="auto" w:frame="1"/>
          <w:lang w:eastAsia="en-GB"/>
        </w:rPr>
        <w:t xml:space="preserve">  </w:t>
      </w:r>
      <w:r w:rsidRPr="006E5777">
        <w:rPr>
          <w:rFonts w:ascii="Lucida Console" w:hAnsi="Lucida Console" w:cs="Courier New"/>
          <w:i/>
          <w:iCs/>
          <w:color w:val="000000"/>
          <w:bdr w:val="none" w:sz="0" w:space="0" w:color="auto" w:frame="1"/>
          <w:lang w:eastAsia="en-GB"/>
        </w:rPr>
        <w:t>&lt;dbl&gt;</w:t>
      </w:r>
      <w:r w:rsidRPr="006E5777">
        <w:rPr>
          <w:rFonts w:ascii="Lucida Console" w:hAnsi="Lucida Console" w:cs="Courier New"/>
          <w:color w:val="000000"/>
          <w:bdr w:val="none" w:sz="0" w:space="0" w:color="auto" w:frame="1"/>
          <w:lang w:eastAsia="en-GB"/>
        </w:rPr>
        <w:t xml:space="preserve">  </w:t>
      </w:r>
      <w:r w:rsidRPr="006E5777">
        <w:rPr>
          <w:rFonts w:ascii="Lucida Console" w:hAnsi="Lucida Console" w:cs="Courier New"/>
          <w:i/>
          <w:iCs/>
          <w:color w:val="000000"/>
          <w:bdr w:val="none" w:sz="0" w:space="0" w:color="auto" w:frame="1"/>
          <w:lang w:eastAsia="en-GB"/>
        </w:rPr>
        <w:t>&lt;dbl&gt;</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1    26     90    175</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2    32    102    183</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3    18     88    168</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4    48     97    155</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5    28     91    188</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6E5777">
        <w:rPr>
          <w:rFonts w:ascii="Lucida Console" w:hAnsi="Lucida Console" w:cs="Courier New"/>
          <w:color w:val="000000"/>
          <w:bdr w:val="none" w:sz="0" w:space="0" w:color="auto" w:frame="1"/>
          <w:lang w:eastAsia="en-GB"/>
        </w:rPr>
        <w:t>6    35     94    145</w:t>
      </w:r>
    </w:p>
    <w:p w:rsidR="006E5777" w:rsidRPr="006E5777" w:rsidRDefault="006E5777" w:rsidP="006E5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6E5777">
        <w:rPr>
          <w:rFonts w:ascii="Lucida Console" w:hAnsi="Lucida Console" w:cs="Courier New"/>
          <w:color w:val="000000"/>
          <w:bdr w:val="none" w:sz="0" w:space="0" w:color="auto" w:frame="1"/>
          <w:lang w:eastAsia="en-GB"/>
        </w:rPr>
        <w:t>7    31     89    164</w:t>
      </w:r>
    </w:p>
    <w:p w:rsidR="00AB4B0D" w:rsidRDefault="00AB4B0D" w:rsidP="003C5673"/>
    <w:p w:rsidR="00AB4B0D" w:rsidRDefault="006E5777" w:rsidP="006E5777">
      <w:pPr>
        <w:pStyle w:val="Heading3"/>
      </w:pPr>
      <w:bookmarkStart w:id="109" w:name="_Toc16845073"/>
      <w:bookmarkStart w:id="110" w:name="_Toc16845191"/>
      <w:r>
        <w:t>Functional selections using filter</w:t>
      </w:r>
      <w:bookmarkEnd w:id="109"/>
      <w:bookmarkEnd w:id="110"/>
    </w:p>
    <w:p w:rsidR="006E5777" w:rsidRDefault="0092545D" w:rsidP="006E5777">
      <w:r>
        <w:t xml:space="preserve">Beyond just pulling data by position we will often want to filter our data based on a functional test.  Functional tests will be of the form </w:t>
      </w:r>
      <w:r w:rsidRPr="00B32380">
        <w:rPr>
          <w:rStyle w:val="codeChar"/>
        </w:rPr>
        <w:t>x&gt;5</w:t>
      </w:r>
      <w:r>
        <w:t xml:space="preserve"> or </w:t>
      </w:r>
      <w:r w:rsidRPr="00B32380">
        <w:rPr>
          <w:rStyle w:val="codeChar"/>
        </w:rPr>
        <w:t>y&lt;=10</w:t>
      </w:r>
      <w:r>
        <w:t xml:space="preserve"> or </w:t>
      </w:r>
      <w:r w:rsidRPr="00B32380">
        <w:rPr>
          <w:rStyle w:val="codeChar"/>
        </w:rPr>
        <w:t>z==”Hello”</w:t>
      </w:r>
      <w:r>
        <w:t xml:space="preserve"> where x, y or z would be the names of columns in your tibble.</w:t>
      </w:r>
    </w:p>
    <w:p w:rsidR="0092545D" w:rsidRDefault="0092545D" w:rsidP="006E5777"/>
    <w:p w:rsidR="0092545D" w:rsidRDefault="0092545D" w:rsidP="006E5777">
      <w:r>
        <w:t>For example if we wanted to get only the people in trumpton who were taller than 170cm we would do:</w:t>
      </w:r>
    </w:p>
    <w:p w:rsidR="0092545D" w:rsidRDefault="0092545D" w:rsidP="006E5777"/>
    <w:p w:rsidR="0092545D" w:rsidRPr="0092545D" w:rsidRDefault="0092545D" w:rsidP="0092545D">
      <w:pPr>
        <w:pStyle w:val="code"/>
        <w:rPr>
          <w:lang w:eastAsia="en-GB"/>
        </w:rPr>
      </w:pPr>
      <w:r w:rsidRPr="0092545D">
        <w:rPr>
          <w:lang w:eastAsia="en-GB"/>
        </w:rPr>
        <w:t>&gt; filter(trumpton, Height&gt;=170)</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 A tibble: 3 x 5</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 xml:space="preserve">  LastName FirstName   Age Weight Height</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chr&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chr&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dbl&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dbl&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dbl&gt;</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1 Hugh     Chris        26     90    175</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2 Pew      Adam         32    102    183</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92545D">
        <w:rPr>
          <w:rFonts w:ascii="Lucida Console" w:hAnsi="Lucida Console" w:cs="Courier New"/>
          <w:color w:val="000000"/>
          <w:bdr w:val="none" w:sz="0" w:space="0" w:color="auto" w:frame="1"/>
          <w:lang w:eastAsia="en-GB"/>
        </w:rPr>
        <w:t>3 Cuthbert Carl         28     91    188</w:t>
      </w:r>
    </w:p>
    <w:p w:rsidR="002043CA" w:rsidRDefault="002043CA" w:rsidP="002043CA"/>
    <w:p w:rsidR="0092545D" w:rsidRDefault="0092545D" w:rsidP="002043CA">
      <w:r>
        <w:t>If we wanted to see the people who were called Chris we could do.</w:t>
      </w:r>
    </w:p>
    <w:p w:rsidR="0092545D" w:rsidRDefault="0092545D" w:rsidP="002043CA"/>
    <w:p w:rsidR="0092545D" w:rsidRPr="0092545D" w:rsidRDefault="0092545D" w:rsidP="0092545D">
      <w:pPr>
        <w:pStyle w:val="code"/>
        <w:rPr>
          <w:lang w:eastAsia="en-GB"/>
        </w:rPr>
      </w:pPr>
      <w:r w:rsidRPr="0092545D">
        <w:rPr>
          <w:lang w:eastAsia="en-GB"/>
        </w:rPr>
        <w:t>&gt; filter(trumpton, FirstName == "Chris")</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 A tibble: 2 x 5</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 xml:space="preserve">  LastName FirstName   Age Weight Height</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chr&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chr&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dbl&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dbl&gt;</w:t>
      </w:r>
      <w:r w:rsidRPr="0092545D">
        <w:rPr>
          <w:rFonts w:ascii="Lucida Console" w:hAnsi="Lucida Console" w:cs="Courier New"/>
          <w:color w:val="000000"/>
          <w:bdr w:val="none" w:sz="0" w:space="0" w:color="auto" w:frame="1"/>
          <w:lang w:eastAsia="en-GB"/>
        </w:rPr>
        <w:t xml:space="preserve">  </w:t>
      </w:r>
      <w:r w:rsidRPr="0092545D">
        <w:rPr>
          <w:rFonts w:ascii="Lucida Console" w:hAnsi="Lucida Console" w:cs="Courier New"/>
          <w:i/>
          <w:iCs/>
          <w:color w:val="000000"/>
          <w:bdr w:val="none" w:sz="0" w:space="0" w:color="auto" w:frame="1"/>
          <w:lang w:eastAsia="en-GB"/>
        </w:rPr>
        <w:t>&lt;dbl&gt;</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2545D">
        <w:rPr>
          <w:rFonts w:ascii="Lucida Console" w:hAnsi="Lucida Console" w:cs="Courier New"/>
          <w:color w:val="000000"/>
          <w:bdr w:val="none" w:sz="0" w:space="0" w:color="auto" w:frame="1"/>
          <w:lang w:eastAsia="en-GB"/>
        </w:rPr>
        <w:t>1 Hugh     Chris        26     90    175</w:t>
      </w:r>
    </w:p>
    <w:p w:rsidR="0092545D" w:rsidRPr="0092545D" w:rsidRDefault="0092545D" w:rsidP="0092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92545D">
        <w:rPr>
          <w:rFonts w:ascii="Lucida Console" w:hAnsi="Lucida Console" w:cs="Courier New"/>
          <w:color w:val="000000"/>
          <w:bdr w:val="none" w:sz="0" w:space="0" w:color="auto" w:frame="1"/>
          <w:lang w:eastAsia="en-GB"/>
        </w:rPr>
        <w:t>2 McGrew   Chris        48     97    155</w:t>
      </w:r>
    </w:p>
    <w:p w:rsidR="0092545D" w:rsidRDefault="0092545D" w:rsidP="002043CA"/>
    <w:p w:rsidR="002043CA" w:rsidRDefault="00D34865" w:rsidP="002043CA">
      <w:r>
        <w:t>Note that for the functional test here you need to use two equals signs.  A double equals sign is a functional test, whereas a single equals is an assignment and will give you an error.</w:t>
      </w:r>
    </w:p>
    <w:p w:rsidR="00D34865" w:rsidRDefault="00D34865" w:rsidP="002043CA"/>
    <w:p w:rsidR="00B32380" w:rsidRDefault="00B32380" w:rsidP="002043CA"/>
    <w:p w:rsidR="00D34865" w:rsidRPr="00D34865" w:rsidRDefault="00D34865" w:rsidP="00D34865">
      <w:pPr>
        <w:pStyle w:val="code"/>
        <w:rPr>
          <w:lang w:eastAsia="en-GB"/>
        </w:rPr>
      </w:pPr>
      <w:r w:rsidRPr="00D34865">
        <w:rPr>
          <w:lang w:eastAsia="en-GB"/>
        </w:rPr>
        <w:lastRenderedPageBreak/>
        <w:t>&gt; filter(trumpton, FirstName = "Chris")</w:t>
      </w:r>
    </w:p>
    <w:p w:rsidR="00D34865" w:rsidRPr="00D34865" w:rsidRDefault="00D34865" w:rsidP="00D34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D34865">
        <w:rPr>
          <w:rFonts w:ascii="Lucida Console" w:hAnsi="Lucida Console" w:cs="Courier New"/>
          <w:color w:val="C5060B"/>
          <w:lang w:eastAsia="en-GB"/>
        </w:rPr>
        <w:t>Error: `FirstName` (`FirstName = "Chris"`) must not be named, do you need `==`?</w:t>
      </w:r>
    </w:p>
    <w:p w:rsidR="00D34865" w:rsidRDefault="00D34865" w:rsidP="002043CA"/>
    <w:p w:rsidR="002043CA" w:rsidRDefault="005B3601" w:rsidP="005B3601">
      <w:pPr>
        <w:pStyle w:val="Heading3"/>
      </w:pPr>
      <w:bookmarkStart w:id="111" w:name="_Toc16845074"/>
      <w:bookmarkStart w:id="112" w:name="_Toc16845192"/>
      <w:r>
        <w:t>Combining Multiple Operations</w:t>
      </w:r>
      <w:bookmarkEnd w:id="111"/>
      <w:bookmarkEnd w:id="112"/>
    </w:p>
    <w:p w:rsidR="005B3601" w:rsidRDefault="005B3601" w:rsidP="005B3601">
      <w:r>
        <w:t>We’ve seen a few examples of ways in which we can select and filter from a tibble.  Each of the operations we’ve done so far has been a single change to the data, but often we want to make multiple changes.</w:t>
      </w:r>
    </w:p>
    <w:p w:rsidR="005B3601" w:rsidRDefault="005B3601" w:rsidP="005B3601"/>
    <w:p w:rsidR="005B3601" w:rsidRDefault="005B3601" w:rsidP="005B3601">
      <w:r>
        <w:t>For example, if we wanted to select only people in trumpton who were more than 170cm tall, and were called Chris and we only wanted to know their age and weight we’d have to do that in three separate steps.  In the example below I’m running the three steps separately and I’m saving intermediate results into new tibbles and then passing them to the next operation in the chain.</w:t>
      </w:r>
    </w:p>
    <w:p w:rsidR="005B3601" w:rsidRDefault="005B3601" w:rsidP="005B3601"/>
    <w:p w:rsidR="005B3601" w:rsidRPr="005B3601" w:rsidRDefault="005B3601" w:rsidP="005B3601">
      <w:pPr>
        <w:pStyle w:val="code"/>
        <w:rPr>
          <w:lang w:eastAsia="en-GB"/>
        </w:rPr>
      </w:pPr>
      <w:r w:rsidRPr="005B3601">
        <w:rPr>
          <w:lang w:eastAsia="en-GB"/>
        </w:rPr>
        <w:t>&gt; filter(trumpton, Height &gt;= 170) -&gt; answer1</w:t>
      </w:r>
    </w:p>
    <w:p w:rsidR="005B3601" w:rsidRPr="005B3601" w:rsidRDefault="005B3601" w:rsidP="005B3601">
      <w:pPr>
        <w:pStyle w:val="code"/>
        <w:rPr>
          <w:lang w:eastAsia="en-GB"/>
        </w:rPr>
      </w:pPr>
      <w:r w:rsidRPr="005B3601">
        <w:rPr>
          <w:lang w:eastAsia="en-GB"/>
        </w:rPr>
        <w:t>&gt; filter(answer1, FirstName == "Chris") -&gt; answer2</w:t>
      </w:r>
    </w:p>
    <w:p w:rsidR="005B3601" w:rsidRPr="005B3601" w:rsidRDefault="005B3601" w:rsidP="005B3601">
      <w:pPr>
        <w:pStyle w:val="code"/>
        <w:rPr>
          <w:lang w:eastAsia="en-GB"/>
        </w:rPr>
      </w:pPr>
      <w:r w:rsidRPr="005B3601">
        <w:rPr>
          <w:lang w:eastAsia="en-GB"/>
        </w:rPr>
        <w:t>&gt; select(answer2, Age, Weight)</w:t>
      </w:r>
    </w:p>
    <w:p w:rsidR="005B3601" w:rsidRPr="005B3601" w:rsidRDefault="005B3601" w:rsidP="005B3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5B3601">
        <w:rPr>
          <w:rFonts w:ascii="Lucida Console" w:hAnsi="Lucida Console" w:cs="Courier New"/>
          <w:color w:val="000000"/>
          <w:bdr w:val="none" w:sz="0" w:space="0" w:color="auto" w:frame="1"/>
          <w:lang w:eastAsia="en-GB"/>
        </w:rPr>
        <w:t># A tibble: 1 x 2</w:t>
      </w:r>
    </w:p>
    <w:p w:rsidR="005B3601" w:rsidRPr="005B3601" w:rsidRDefault="005B3601" w:rsidP="005B3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5B3601">
        <w:rPr>
          <w:rFonts w:ascii="Lucida Console" w:hAnsi="Lucida Console" w:cs="Courier New"/>
          <w:color w:val="000000"/>
          <w:bdr w:val="none" w:sz="0" w:space="0" w:color="auto" w:frame="1"/>
          <w:lang w:eastAsia="en-GB"/>
        </w:rPr>
        <w:t xml:space="preserve">    Age Weight</w:t>
      </w:r>
    </w:p>
    <w:p w:rsidR="005B3601" w:rsidRPr="005B3601" w:rsidRDefault="005B3601" w:rsidP="005B3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5B3601">
        <w:rPr>
          <w:rFonts w:ascii="Lucida Console" w:hAnsi="Lucida Console" w:cs="Courier New"/>
          <w:color w:val="000000"/>
          <w:bdr w:val="none" w:sz="0" w:space="0" w:color="auto" w:frame="1"/>
          <w:lang w:eastAsia="en-GB"/>
        </w:rPr>
        <w:t xml:space="preserve">  </w:t>
      </w:r>
      <w:r w:rsidRPr="005B3601">
        <w:rPr>
          <w:rFonts w:ascii="Lucida Console" w:hAnsi="Lucida Console" w:cs="Courier New"/>
          <w:i/>
          <w:iCs/>
          <w:color w:val="000000"/>
          <w:bdr w:val="none" w:sz="0" w:space="0" w:color="auto" w:frame="1"/>
          <w:lang w:eastAsia="en-GB"/>
        </w:rPr>
        <w:t>&lt;dbl&gt;</w:t>
      </w:r>
      <w:r w:rsidRPr="005B3601">
        <w:rPr>
          <w:rFonts w:ascii="Lucida Console" w:hAnsi="Lucida Console" w:cs="Courier New"/>
          <w:color w:val="000000"/>
          <w:bdr w:val="none" w:sz="0" w:space="0" w:color="auto" w:frame="1"/>
          <w:lang w:eastAsia="en-GB"/>
        </w:rPr>
        <w:t xml:space="preserve">  </w:t>
      </w:r>
      <w:r w:rsidRPr="005B3601">
        <w:rPr>
          <w:rFonts w:ascii="Lucida Console" w:hAnsi="Lucida Console" w:cs="Courier New"/>
          <w:i/>
          <w:iCs/>
          <w:color w:val="000000"/>
          <w:bdr w:val="none" w:sz="0" w:space="0" w:color="auto" w:frame="1"/>
          <w:lang w:eastAsia="en-GB"/>
        </w:rPr>
        <w:t>&lt;dbl&gt;</w:t>
      </w:r>
    </w:p>
    <w:p w:rsidR="005B3601" w:rsidRPr="005B3601" w:rsidRDefault="005B3601" w:rsidP="005B3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5B3601">
        <w:rPr>
          <w:rFonts w:ascii="Lucida Console" w:hAnsi="Lucida Console" w:cs="Courier New"/>
          <w:color w:val="000000"/>
          <w:bdr w:val="none" w:sz="0" w:space="0" w:color="auto" w:frame="1"/>
          <w:lang w:eastAsia="en-GB"/>
        </w:rPr>
        <w:t>1    26     90</w:t>
      </w:r>
    </w:p>
    <w:p w:rsidR="005B3601" w:rsidRDefault="005B3601" w:rsidP="005B3601"/>
    <w:p w:rsidR="005B3601" w:rsidRDefault="005B3601" w:rsidP="005B3601">
      <w:r>
        <w:t xml:space="preserve">Whilst this </w:t>
      </w:r>
      <w:r w:rsidR="00404CE0">
        <w:t>works,</w:t>
      </w:r>
      <w:r>
        <w:t xml:space="preserve"> it’s also a bit wasteful since it creates a new temporary named tibble </w:t>
      </w:r>
      <w:r w:rsidR="002D2C17">
        <w:t>at each step.  We can find a nicer way to combine them.</w:t>
      </w:r>
    </w:p>
    <w:p w:rsidR="002D2C17" w:rsidRDefault="002D2C17" w:rsidP="005B3601"/>
    <w:p w:rsidR="002D2C17" w:rsidRDefault="002D2C17" w:rsidP="005B3601">
      <w:r>
        <w:t>One of the rules of tidyverse is that all functions take a tibble as their first argument, and they return a tibble.  This means that we can combine functions together by passing the output of one operation as the input to the next one.</w:t>
      </w:r>
    </w:p>
    <w:p w:rsidR="002D2C17" w:rsidRDefault="002D2C17" w:rsidP="005B3601"/>
    <w:p w:rsidR="002D2C17" w:rsidRDefault="002D2C17" w:rsidP="005B3601">
      <w:pPr>
        <w:rPr>
          <w:rStyle w:val="codeChar"/>
        </w:rPr>
      </w:pPr>
      <w:r>
        <w:t xml:space="preserve">To do this tidyverse defines a new operator (like </w:t>
      </w:r>
      <w:r w:rsidRPr="00404CE0">
        <w:rPr>
          <w:rStyle w:val="codeChar"/>
        </w:rPr>
        <w:t>+</w:t>
      </w:r>
      <w:r>
        <w:t xml:space="preserve"> or </w:t>
      </w:r>
      <w:r w:rsidRPr="00404CE0">
        <w:rPr>
          <w:rStyle w:val="codeChar"/>
        </w:rPr>
        <w:t>-</w:t>
      </w:r>
      <w:r>
        <w:t xml:space="preserve">) called the pipe operator, written as </w:t>
      </w:r>
      <w:r w:rsidRPr="002D2C17">
        <w:rPr>
          <w:rStyle w:val="codeChar"/>
        </w:rPr>
        <w:t>%&gt;%</w:t>
      </w:r>
    </w:p>
    <w:p w:rsidR="002D2C17" w:rsidRDefault="002D2C17" w:rsidP="005B3601">
      <w:pPr>
        <w:rPr>
          <w:rStyle w:val="codeChar"/>
        </w:rPr>
      </w:pPr>
    </w:p>
    <w:p w:rsidR="002D2C17" w:rsidRDefault="002D2C17" w:rsidP="002D2C17">
      <w:r>
        <w:t xml:space="preserve">The </w:t>
      </w:r>
      <w:r w:rsidRPr="002D2C17">
        <w:rPr>
          <w:rStyle w:val="codeChar"/>
        </w:rPr>
        <w:t>%&gt;%</w:t>
      </w:r>
      <w:r>
        <w:t xml:space="preserve"> operator takes whatever is on its left hand side and makes it become the first argument to a function on its right hand side. So the two statements below are exactly the same.</w:t>
      </w:r>
    </w:p>
    <w:p w:rsidR="002D2C17" w:rsidRDefault="002D2C17" w:rsidP="002D2C17"/>
    <w:p w:rsidR="002D2C17" w:rsidRPr="002D2C17" w:rsidRDefault="002D2C17" w:rsidP="002D2C17">
      <w:pPr>
        <w:pStyle w:val="code"/>
        <w:rPr>
          <w:lang w:eastAsia="en-GB"/>
        </w:rPr>
      </w:pPr>
      <w:r w:rsidRPr="002D2C17">
        <w:rPr>
          <w:lang w:eastAsia="en-GB"/>
        </w:rPr>
        <w:t>&gt; select(trumpton,-LastName)</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 A tibble: 7 x 4</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 xml:space="preserve">  FirstName   Age Weight Height</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chr&gt;</w:t>
      </w: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dbl&gt;</w:t>
      </w: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dbl&gt;</w:t>
      </w: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dbl&gt;</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1 Chris        26     90    175</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2 Adam         32    102    183</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3 Daniel       18     88    168</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4 Chris        48     97    155</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5 Carl         28     91    188</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6 Liam         35     94    145</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7 Doug         31     89    164</w:t>
      </w:r>
    </w:p>
    <w:p w:rsid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FF"/>
          <w:lang w:eastAsia="en-GB"/>
        </w:rPr>
      </w:pPr>
    </w:p>
    <w:p w:rsidR="002D2C17" w:rsidRPr="002D2C17" w:rsidRDefault="002D2C17" w:rsidP="002D2C17">
      <w:pPr>
        <w:pStyle w:val="code"/>
        <w:rPr>
          <w:lang w:eastAsia="en-GB"/>
        </w:rPr>
      </w:pPr>
      <w:r w:rsidRPr="002D2C17">
        <w:rPr>
          <w:lang w:eastAsia="en-GB"/>
        </w:rPr>
        <w:t>&gt; trumpton %&gt;% select(-LastName)</w:t>
      </w:r>
    </w:p>
    <w:p w:rsidR="002D2C17" w:rsidRPr="002D2C17" w:rsidRDefault="002D2C17" w:rsidP="002D2C17">
      <w:pPr>
        <w:pStyle w:val="code"/>
        <w:rPr>
          <w:color w:val="000000"/>
          <w:bdr w:val="none" w:sz="0" w:space="0" w:color="auto" w:frame="1"/>
          <w:lang w:eastAsia="en-GB"/>
        </w:rPr>
      </w:pPr>
      <w:r w:rsidRPr="002D2C17">
        <w:rPr>
          <w:color w:val="000000"/>
          <w:bdr w:val="none" w:sz="0" w:space="0" w:color="auto" w:frame="1"/>
          <w:lang w:eastAsia="en-GB"/>
        </w:rPr>
        <w:t># A tibble: 7 x 4</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 xml:space="preserve">  FirstName   Age Weight Height</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chr&gt;</w:t>
      </w: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dbl&gt;</w:t>
      </w: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dbl&gt;</w:t>
      </w:r>
      <w:r w:rsidRPr="002D2C17">
        <w:rPr>
          <w:rFonts w:ascii="Lucida Console" w:hAnsi="Lucida Console" w:cs="Courier New"/>
          <w:color w:val="000000"/>
          <w:bdr w:val="none" w:sz="0" w:space="0" w:color="auto" w:frame="1"/>
          <w:lang w:eastAsia="en-GB"/>
        </w:rPr>
        <w:t xml:space="preserve">  </w:t>
      </w:r>
      <w:r w:rsidRPr="002D2C17">
        <w:rPr>
          <w:rFonts w:ascii="Lucida Console" w:hAnsi="Lucida Console" w:cs="Courier New"/>
          <w:i/>
          <w:iCs/>
          <w:color w:val="000000"/>
          <w:bdr w:val="none" w:sz="0" w:space="0" w:color="auto" w:frame="1"/>
          <w:lang w:eastAsia="en-GB"/>
        </w:rPr>
        <w:t>&lt;dbl&gt;</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1 Chris        26     90    175</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2 Adam         32    102    183</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3 Daniel       18     88    168</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4 Chris        48     97    155</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5 Carl         28     91    188</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2D2C17">
        <w:rPr>
          <w:rFonts w:ascii="Lucida Console" w:hAnsi="Lucida Console" w:cs="Courier New"/>
          <w:color w:val="000000"/>
          <w:bdr w:val="none" w:sz="0" w:space="0" w:color="auto" w:frame="1"/>
          <w:lang w:eastAsia="en-GB"/>
        </w:rPr>
        <w:t>6 Liam         35     94    145</w:t>
      </w:r>
    </w:p>
    <w:p w:rsidR="002D2C17" w:rsidRPr="002D2C17" w:rsidRDefault="002D2C17" w:rsidP="002D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2D2C17">
        <w:rPr>
          <w:rFonts w:ascii="Lucida Console" w:hAnsi="Lucida Console" w:cs="Courier New"/>
          <w:color w:val="000000"/>
          <w:bdr w:val="none" w:sz="0" w:space="0" w:color="auto" w:frame="1"/>
          <w:lang w:eastAsia="en-GB"/>
        </w:rPr>
        <w:lastRenderedPageBreak/>
        <w:t>7 Doug         31     89    164</w:t>
      </w:r>
    </w:p>
    <w:p w:rsidR="002D2C17" w:rsidRDefault="002D2C17" w:rsidP="002D2C17"/>
    <w:p w:rsidR="002D2C17" w:rsidRDefault="002D2C17" w:rsidP="002D2C17">
      <w:r>
        <w:t xml:space="preserve">Going one step further we can therefore chain multiple operations in tidyverse together by combining multiple functions joined by </w:t>
      </w:r>
      <w:r w:rsidRPr="002D2C17">
        <w:rPr>
          <w:rStyle w:val="codeChar"/>
        </w:rPr>
        <w:t>%&gt;%</w:t>
      </w:r>
      <w:r>
        <w:t xml:space="preserve"> operators.  The tibbles are passed seamlessly from one to the other.</w:t>
      </w:r>
    </w:p>
    <w:p w:rsidR="002D2C17" w:rsidRDefault="002D2C17" w:rsidP="002D2C17"/>
    <w:p w:rsidR="002D2C17" w:rsidRDefault="002D2C17" w:rsidP="002D2C17">
      <w:r>
        <w:t>With our original filter of finding the age and weight of people called Chris who are 170cm tall we can rewrite out original solution more compactly using pipes.</w:t>
      </w:r>
    </w:p>
    <w:p w:rsidR="00D67C78" w:rsidRDefault="00D67C78" w:rsidP="002D2C17"/>
    <w:p w:rsidR="00D67C78" w:rsidRPr="00D67C78" w:rsidRDefault="00D67C78" w:rsidP="00D67C78">
      <w:pPr>
        <w:pStyle w:val="code"/>
        <w:rPr>
          <w:lang w:eastAsia="en-GB"/>
        </w:rPr>
      </w:pPr>
      <w:r w:rsidRPr="00D67C78">
        <w:rPr>
          <w:lang w:eastAsia="en-GB"/>
        </w:rPr>
        <w:t>&gt; trumpton %&gt;% filter(Height&gt;=170) %&gt;% filter(FirstName=="Chris") %&gt;% select(Age,Weight)</w:t>
      </w:r>
    </w:p>
    <w:p w:rsidR="00D67C78" w:rsidRPr="00D67C78" w:rsidRDefault="00D67C78" w:rsidP="00D6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D67C78">
        <w:rPr>
          <w:rFonts w:ascii="Lucida Console" w:hAnsi="Lucida Console" w:cs="Courier New"/>
          <w:color w:val="000000"/>
          <w:bdr w:val="none" w:sz="0" w:space="0" w:color="auto" w:frame="1"/>
          <w:lang w:eastAsia="en-GB"/>
        </w:rPr>
        <w:t># A tibble: 1 x 2</w:t>
      </w:r>
    </w:p>
    <w:p w:rsidR="00D67C78" w:rsidRPr="00D67C78" w:rsidRDefault="00D67C78" w:rsidP="00D6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D67C78">
        <w:rPr>
          <w:rFonts w:ascii="Lucida Console" w:hAnsi="Lucida Console" w:cs="Courier New"/>
          <w:color w:val="000000"/>
          <w:bdr w:val="none" w:sz="0" w:space="0" w:color="auto" w:frame="1"/>
          <w:lang w:eastAsia="en-GB"/>
        </w:rPr>
        <w:t xml:space="preserve">    Age Weight</w:t>
      </w:r>
    </w:p>
    <w:p w:rsidR="00D67C78" w:rsidRPr="00D67C78" w:rsidRDefault="00D67C78" w:rsidP="00D6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D67C78">
        <w:rPr>
          <w:rFonts w:ascii="Lucida Console" w:hAnsi="Lucida Console" w:cs="Courier New"/>
          <w:color w:val="000000"/>
          <w:bdr w:val="none" w:sz="0" w:space="0" w:color="auto" w:frame="1"/>
          <w:lang w:eastAsia="en-GB"/>
        </w:rPr>
        <w:t xml:space="preserve">  </w:t>
      </w:r>
      <w:r w:rsidRPr="00D67C78">
        <w:rPr>
          <w:rFonts w:ascii="Lucida Console" w:hAnsi="Lucida Console" w:cs="Courier New"/>
          <w:i/>
          <w:iCs/>
          <w:color w:val="000000"/>
          <w:bdr w:val="none" w:sz="0" w:space="0" w:color="auto" w:frame="1"/>
          <w:lang w:eastAsia="en-GB"/>
        </w:rPr>
        <w:t>&lt;dbl&gt;</w:t>
      </w:r>
      <w:r w:rsidRPr="00D67C78">
        <w:rPr>
          <w:rFonts w:ascii="Lucida Console" w:hAnsi="Lucida Console" w:cs="Courier New"/>
          <w:color w:val="000000"/>
          <w:bdr w:val="none" w:sz="0" w:space="0" w:color="auto" w:frame="1"/>
          <w:lang w:eastAsia="en-GB"/>
        </w:rPr>
        <w:t xml:space="preserve">  </w:t>
      </w:r>
      <w:r w:rsidRPr="00D67C78">
        <w:rPr>
          <w:rFonts w:ascii="Lucida Console" w:hAnsi="Lucida Console" w:cs="Courier New"/>
          <w:i/>
          <w:iCs/>
          <w:color w:val="000000"/>
          <w:bdr w:val="none" w:sz="0" w:space="0" w:color="auto" w:frame="1"/>
          <w:lang w:eastAsia="en-GB"/>
        </w:rPr>
        <w:t>&lt;dbl&gt;</w:t>
      </w:r>
    </w:p>
    <w:p w:rsidR="00D67C78" w:rsidRPr="00D67C78" w:rsidRDefault="00D67C78" w:rsidP="00D6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D67C78">
        <w:rPr>
          <w:rFonts w:ascii="Lucida Console" w:hAnsi="Lucida Console" w:cs="Courier New"/>
          <w:color w:val="000000"/>
          <w:bdr w:val="none" w:sz="0" w:space="0" w:color="auto" w:frame="1"/>
          <w:lang w:eastAsia="en-GB"/>
        </w:rPr>
        <w:t>1    26     90</w:t>
      </w:r>
    </w:p>
    <w:p w:rsidR="00D67C78" w:rsidRDefault="00D67C78" w:rsidP="002D2C17"/>
    <w:p w:rsidR="00D67C78" w:rsidRDefault="00D67C78" w:rsidP="002D2C17"/>
    <w:p w:rsidR="00D67C78" w:rsidRDefault="00D67C78" w:rsidP="002D2C17">
      <w:r>
        <w:t>Because the lines can get quite long when doing this we normally put a newline in after each pipe, and indent the next line so the structure of the operation is clearer.</w:t>
      </w:r>
    </w:p>
    <w:p w:rsidR="00D67C78" w:rsidRDefault="00D67C78" w:rsidP="002D2C17"/>
    <w:p w:rsidR="00D67C78" w:rsidRDefault="00D67C78" w:rsidP="00D67C78">
      <w:pPr>
        <w:pStyle w:val="code"/>
      </w:pPr>
      <w:r>
        <w:t>trumpton %&gt;%</w:t>
      </w:r>
    </w:p>
    <w:p w:rsidR="00D67C78" w:rsidRDefault="00D67C78" w:rsidP="00D67C78">
      <w:pPr>
        <w:pStyle w:val="code"/>
      </w:pPr>
      <w:r>
        <w:t xml:space="preserve">  filter(Height &gt;= 170) %&gt;%</w:t>
      </w:r>
    </w:p>
    <w:p w:rsidR="00D67C78" w:rsidRDefault="00D67C78" w:rsidP="00D67C78">
      <w:pPr>
        <w:pStyle w:val="code"/>
      </w:pPr>
      <w:r>
        <w:t xml:space="preserve">    filter(FirstName == "Chris") %&gt;%</w:t>
      </w:r>
    </w:p>
    <w:p w:rsidR="00D67C78" w:rsidRDefault="00D67C78" w:rsidP="00D67C78">
      <w:pPr>
        <w:pStyle w:val="code"/>
      </w:pPr>
      <w:r>
        <w:t xml:space="preserve">      select(Age,Weight)</w:t>
      </w:r>
    </w:p>
    <w:p w:rsidR="005B3601" w:rsidRPr="005B3601" w:rsidRDefault="005B3601" w:rsidP="005B3601"/>
    <w:p w:rsidR="00E02291" w:rsidRDefault="00E02291">
      <w:pPr>
        <w:spacing w:line="240" w:lineRule="auto"/>
        <w:jc w:val="left"/>
        <w:rPr>
          <w:b/>
          <w:color w:val="1F497D"/>
          <w:sz w:val="36"/>
        </w:rPr>
      </w:pPr>
      <w:r>
        <w:br w:type="page"/>
      </w:r>
    </w:p>
    <w:p w:rsidR="00E02291" w:rsidRPr="00E02291" w:rsidRDefault="00E02291" w:rsidP="00E02291">
      <w:pPr>
        <w:pStyle w:val="Heading1"/>
      </w:pPr>
      <w:bookmarkStart w:id="113" w:name="_Toc16845075"/>
      <w:bookmarkStart w:id="114" w:name="_Toc16845193"/>
      <w:r>
        <w:lastRenderedPageBreak/>
        <w:t>Drawing Graphs with ggplot</w:t>
      </w:r>
      <w:bookmarkEnd w:id="113"/>
      <w:bookmarkEnd w:id="114"/>
    </w:p>
    <w:p w:rsidR="00E02291" w:rsidRDefault="008028CE" w:rsidP="00D618DB">
      <w:r>
        <w:t>One of the other big attractions of R is being able to use it to plot figures and graphs.  Core R comes with a set of plotting functions for different graph types (</w:t>
      </w:r>
      <w:r w:rsidRPr="00404CE0">
        <w:rPr>
          <w:rStyle w:val="codeChar"/>
        </w:rPr>
        <w:t>boxplot</w:t>
      </w:r>
      <w:r>
        <w:t xml:space="preserve">, </w:t>
      </w:r>
      <w:r w:rsidRPr="00404CE0">
        <w:rPr>
          <w:rStyle w:val="codeChar"/>
        </w:rPr>
        <w:t>barplot</w:t>
      </w:r>
      <w:r>
        <w:t xml:space="preserve"> etc), but as with data manipulation there is a tidyverse alternative to the core functionality.</w:t>
      </w:r>
    </w:p>
    <w:p w:rsidR="008028CE" w:rsidRDefault="008028CE" w:rsidP="00D618DB"/>
    <w:p w:rsidR="008028CE" w:rsidRDefault="008028CE" w:rsidP="00D618DB">
      <w:r>
        <w:t>The tidyverse plotting package is called ggplot and this is one of the most popular packages in R.  We will therefore use ggplot to plot out our data.</w:t>
      </w:r>
    </w:p>
    <w:p w:rsidR="009B3F50" w:rsidRDefault="009B3F50" w:rsidP="00D618DB"/>
    <w:p w:rsidR="009B3F50" w:rsidRDefault="009B3F50" w:rsidP="00D618DB">
      <w:r>
        <w:t>Here we are going to look at some simple plots we can perform using ggplot.  We will do a little bit of customisation, but there is obviously much more that you can do with these graphs.</w:t>
      </w:r>
    </w:p>
    <w:p w:rsidR="009B3F50" w:rsidRDefault="009B3F50" w:rsidP="00D618DB"/>
    <w:p w:rsidR="009B3F50" w:rsidRDefault="009B3F50" w:rsidP="009B3F50">
      <w:pPr>
        <w:pStyle w:val="Heading2"/>
      </w:pPr>
      <w:bookmarkStart w:id="115" w:name="_Toc16845076"/>
      <w:bookmarkStart w:id="116" w:name="_Toc16845194"/>
      <w:r>
        <w:t xml:space="preserve">Defining </w:t>
      </w:r>
      <w:r w:rsidR="00773E2A">
        <w:t xml:space="preserve">your </w:t>
      </w:r>
      <w:r>
        <w:t>data</w:t>
      </w:r>
      <w:bookmarkEnd w:id="115"/>
      <w:bookmarkEnd w:id="116"/>
    </w:p>
    <w:p w:rsidR="009B3F50" w:rsidRDefault="009B3F50" w:rsidP="009B3F50">
      <w:r>
        <w:t>Since ggplot is part of the tidyverse it expects that its data will arrive in the form of a tibble (or data frame)</w:t>
      </w:r>
      <w:r w:rsidR="006E25D4">
        <w:t>, and that it will be structured in ‘tidy’ format</w:t>
      </w:r>
      <w:r>
        <w:t xml:space="preserve">.  All plots start with a call to the </w:t>
      </w:r>
      <w:r w:rsidRPr="008F3B09">
        <w:rPr>
          <w:rStyle w:val="codeChar"/>
        </w:rPr>
        <w:t>ggplot</w:t>
      </w:r>
      <w:r>
        <w:t xml:space="preserve"> function, and the first argument will be the tibble containing the data you want to plot.</w:t>
      </w:r>
    </w:p>
    <w:p w:rsidR="009B3F50" w:rsidRDefault="009B3F50" w:rsidP="009B3F50"/>
    <w:p w:rsidR="009B3F50" w:rsidRDefault="009B3F50" w:rsidP="009B3F50">
      <w:r>
        <w:t>Here we’re going to use a small dataset showing the expression of a WT and a KO where we also know the names of the genes and the p-value of the significance of the difference.</w:t>
      </w:r>
    </w:p>
    <w:p w:rsidR="009B3F50" w:rsidRDefault="009B3F50" w:rsidP="009B3F50"/>
    <w:p w:rsidR="009B3F50" w:rsidRPr="009B3F50" w:rsidRDefault="009B3F50" w:rsidP="009B3F50">
      <w:pPr>
        <w:pStyle w:val="code"/>
        <w:rPr>
          <w:lang w:eastAsia="en-GB"/>
        </w:rPr>
      </w:pPr>
      <w:r w:rsidRPr="009B3F50">
        <w:rPr>
          <w:lang w:eastAsia="en-GB"/>
        </w:rPr>
        <w:t>&gt; read_tsv("expr_data.txt") -&gt; expression</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Parsed with column specification:</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cols(</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 xml:space="preserve">  Gene = </w:t>
      </w:r>
      <w:r w:rsidRPr="009B3F50">
        <w:rPr>
          <w:rFonts w:ascii="Lucida Console" w:hAnsi="Lucida Console" w:cs="Courier New"/>
          <w:color w:val="000000"/>
          <w:lang w:eastAsia="en-GB"/>
        </w:rPr>
        <w:t>col_character()</w:t>
      </w:r>
      <w:r w:rsidRPr="009B3F50">
        <w:rPr>
          <w:rFonts w:ascii="Lucida Console" w:hAnsi="Lucida Console" w:cs="Courier New"/>
          <w:color w:val="C5060B"/>
          <w:lang w:eastAsia="en-GB"/>
        </w:rPr>
        <w:t>,</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 xml:space="preserve">  WT = </w:t>
      </w:r>
      <w:r w:rsidRPr="009B3F50">
        <w:rPr>
          <w:rFonts w:ascii="Lucida Console" w:hAnsi="Lucida Console" w:cs="Courier New"/>
          <w:color w:val="000000"/>
          <w:lang w:eastAsia="en-GB"/>
        </w:rPr>
        <w:t>col_double()</w:t>
      </w:r>
      <w:r w:rsidRPr="009B3F50">
        <w:rPr>
          <w:rFonts w:ascii="Lucida Console" w:hAnsi="Lucida Console" w:cs="Courier New"/>
          <w:color w:val="C5060B"/>
          <w:lang w:eastAsia="en-GB"/>
        </w:rPr>
        <w:t>,</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 xml:space="preserve">  KO = </w:t>
      </w:r>
      <w:r w:rsidRPr="009B3F50">
        <w:rPr>
          <w:rFonts w:ascii="Lucida Console" w:hAnsi="Lucida Console" w:cs="Courier New"/>
          <w:color w:val="000000"/>
          <w:lang w:eastAsia="en-GB"/>
        </w:rPr>
        <w:t>col_double()</w:t>
      </w:r>
      <w:r w:rsidRPr="009B3F50">
        <w:rPr>
          <w:rFonts w:ascii="Lucida Console" w:hAnsi="Lucida Console" w:cs="Courier New"/>
          <w:color w:val="C5060B"/>
          <w:lang w:eastAsia="en-GB"/>
        </w:rPr>
        <w:t>,</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 xml:space="preserve">  pValue = </w:t>
      </w:r>
      <w:r w:rsidRPr="009B3F50">
        <w:rPr>
          <w:rFonts w:ascii="Lucida Console" w:hAnsi="Lucida Console" w:cs="Courier New"/>
          <w:color w:val="000000"/>
          <w:lang w:eastAsia="en-GB"/>
        </w:rPr>
        <w:t>col_double()</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C5060B"/>
          <w:lang w:eastAsia="en-GB"/>
        </w:rPr>
      </w:pPr>
      <w:r w:rsidRPr="009B3F50">
        <w:rPr>
          <w:rFonts w:ascii="Lucida Console" w:hAnsi="Lucida Console" w:cs="Courier New"/>
          <w:color w:val="C5060B"/>
          <w:lang w:eastAsia="en-GB"/>
        </w:rPr>
        <w:t>)</w:t>
      </w:r>
    </w:p>
    <w:p w:rsidR="009B3F50" w:rsidRPr="009B3F50" w:rsidRDefault="009B3F50" w:rsidP="009B3F50">
      <w:pPr>
        <w:pStyle w:val="code"/>
        <w:rPr>
          <w:lang w:eastAsia="en-GB"/>
        </w:rPr>
      </w:pPr>
      <w:r w:rsidRPr="009B3F50">
        <w:rPr>
          <w:lang w:eastAsia="en-GB"/>
        </w:rPr>
        <w:t>&gt; expression</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A tibble: 12 x 4</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Gene       WT     KO pValue</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w:t>
      </w:r>
      <w:r w:rsidRPr="009B3F50">
        <w:rPr>
          <w:rFonts w:ascii="Lucida Console" w:hAnsi="Lucida Console" w:cs="Courier New"/>
          <w:i/>
          <w:iCs/>
          <w:color w:val="000000"/>
          <w:bdr w:val="none" w:sz="0" w:space="0" w:color="auto" w:frame="1"/>
          <w:lang w:eastAsia="en-GB"/>
        </w:rPr>
        <w:t>&lt;chr&gt;</w:t>
      </w:r>
      <w:r w:rsidRPr="009B3F50">
        <w:rPr>
          <w:rFonts w:ascii="Lucida Console" w:hAnsi="Lucida Console" w:cs="Courier New"/>
          <w:color w:val="000000"/>
          <w:bdr w:val="none" w:sz="0" w:space="0" w:color="auto" w:frame="1"/>
          <w:lang w:eastAsia="en-GB"/>
        </w:rPr>
        <w:t xml:space="preserve">   </w:t>
      </w:r>
      <w:r w:rsidRPr="009B3F50">
        <w:rPr>
          <w:rFonts w:ascii="Lucida Console" w:hAnsi="Lucida Console" w:cs="Courier New"/>
          <w:i/>
          <w:iCs/>
          <w:color w:val="000000"/>
          <w:bdr w:val="none" w:sz="0" w:space="0" w:color="auto" w:frame="1"/>
          <w:lang w:eastAsia="en-GB"/>
        </w:rPr>
        <w:t>&lt;dbl&gt;</w:t>
      </w:r>
      <w:r w:rsidRPr="009B3F50">
        <w:rPr>
          <w:rFonts w:ascii="Lucida Console" w:hAnsi="Lucida Console" w:cs="Courier New"/>
          <w:color w:val="000000"/>
          <w:bdr w:val="none" w:sz="0" w:space="0" w:color="auto" w:frame="1"/>
          <w:lang w:eastAsia="en-GB"/>
        </w:rPr>
        <w:t xml:space="preserve">  </w:t>
      </w:r>
      <w:r w:rsidRPr="009B3F50">
        <w:rPr>
          <w:rFonts w:ascii="Lucida Console" w:hAnsi="Lucida Console" w:cs="Courier New"/>
          <w:i/>
          <w:iCs/>
          <w:color w:val="000000"/>
          <w:bdr w:val="none" w:sz="0" w:space="0" w:color="auto" w:frame="1"/>
          <w:lang w:eastAsia="en-GB"/>
        </w:rPr>
        <w:t>&lt;dbl&gt;</w:t>
      </w:r>
      <w:r w:rsidRPr="009B3F50">
        <w:rPr>
          <w:rFonts w:ascii="Lucida Console" w:hAnsi="Lucida Console" w:cs="Courier New"/>
          <w:color w:val="000000"/>
          <w:bdr w:val="none" w:sz="0" w:space="0" w:color="auto" w:frame="1"/>
          <w:lang w:eastAsia="en-GB"/>
        </w:rPr>
        <w:t xml:space="preserve">  </w:t>
      </w:r>
      <w:r w:rsidRPr="009B3F50">
        <w:rPr>
          <w:rFonts w:ascii="Lucida Console" w:hAnsi="Lucida Console" w:cs="Courier New"/>
          <w:i/>
          <w:iCs/>
          <w:color w:val="000000"/>
          <w:bdr w:val="none" w:sz="0" w:space="0" w:color="auto" w:frame="1"/>
          <w:lang w:eastAsia="en-GB"/>
        </w:rPr>
        <w:t>&lt;dbl&gt;</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1 Mia1     5.83  3.24  0.1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2 Snrpa    8.59  5.02  0.001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3 Itpkc    8.49  6.16  0.04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4 Adck4    7.69  6.41  0.2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5 Numbl    8.37  6.81  0.1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6 Ltbp4    6.96 10.4   0.001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7 Shkbp1   7.57  5.83  0.1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8 Spnb4   10.7   9.38  0.2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 9 Blvrb    7.32  5.29  0.05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 xml:space="preserve">10 Pgam1    0     0.285 0.5   </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9B3F50">
        <w:rPr>
          <w:rFonts w:ascii="Lucida Console" w:hAnsi="Lucida Console" w:cs="Courier New"/>
          <w:color w:val="000000"/>
          <w:bdr w:val="none" w:sz="0" w:space="0" w:color="auto" w:frame="1"/>
          <w:lang w:eastAsia="en-GB"/>
        </w:rPr>
        <w:t>11 Sertad3  8.13  3.02  0.000</w:t>
      </w:r>
      <w:r w:rsidRPr="009B3F50">
        <w:rPr>
          <w:rFonts w:ascii="Lucida Console" w:hAnsi="Lucida Console" w:cs="Courier New"/>
          <w:color w:val="000000"/>
          <w:u w:val="single"/>
          <w:bdr w:val="none" w:sz="0" w:space="0" w:color="auto" w:frame="1"/>
          <w:lang w:eastAsia="en-GB"/>
        </w:rPr>
        <w:t>1</w:t>
      </w:r>
    </w:p>
    <w:p w:rsidR="009B3F50" w:rsidRPr="009B3F50" w:rsidRDefault="009B3F50" w:rsidP="009B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9B3F50">
        <w:rPr>
          <w:rFonts w:ascii="Lucida Console" w:hAnsi="Lucida Console" w:cs="Courier New"/>
          <w:color w:val="000000"/>
          <w:bdr w:val="none" w:sz="0" w:space="0" w:color="auto" w:frame="1"/>
          <w:lang w:eastAsia="en-GB"/>
        </w:rPr>
        <w:t xml:space="preserve">12 Sertad1  7.69  4.34  0.01  </w:t>
      </w:r>
    </w:p>
    <w:p w:rsidR="009B3F50" w:rsidRPr="009B3F50" w:rsidRDefault="009B3F50" w:rsidP="009B3F50"/>
    <w:p w:rsidR="00E02291" w:rsidRDefault="00773E2A" w:rsidP="00D618DB">
      <w:r>
        <w:t xml:space="preserve">Calling </w:t>
      </w:r>
      <w:r w:rsidRPr="00404CE0">
        <w:rPr>
          <w:rStyle w:val="codeChar"/>
        </w:rPr>
        <w:t>ggplot</w:t>
      </w:r>
      <w:r>
        <w:t xml:space="preserve"> at this stage will work, but won’t give us anything more than a blank plot.  That’s OK though because we’ll fix that in a second.</w:t>
      </w:r>
    </w:p>
    <w:p w:rsidR="00773E2A" w:rsidRDefault="00773E2A" w:rsidP="00D618DB"/>
    <w:p w:rsidR="00773E2A" w:rsidRPr="00773E2A" w:rsidRDefault="00773E2A" w:rsidP="00773E2A">
      <w:pPr>
        <w:pStyle w:val="code"/>
        <w:rPr>
          <w:color w:val="000000"/>
          <w:lang w:eastAsia="en-GB"/>
        </w:rPr>
      </w:pPr>
      <w:r w:rsidRPr="00773E2A">
        <w:rPr>
          <w:lang w:eastAsia="en-GB"/>
        </w:rPr>
        <w:t>&gt; ggplot(expression)</w:t>
      </w:r>
    </w:p>
    <w:p w:rsidR="00773E2A" w:rsidRDefault="00773E2A" w:rsidP="00D618DB"/>
    <w:p w:rsidR="00B32380" w:rsidRDefault="00B32380">
      <w:pPr>
        <w:spacing w:line="240" w:lineRule="auto"/>
        <w:jc w:val="left"/>
        <w:rPr>
          <w:b/>
          <w:i/>
          <w:color w:val="1F497D"/>
          <w:sz w:val="28"/>
        </w:rPr>
      </w:pPr>
      <w:bookmarkStart w:id="117" w:name="_Toc16845077"/>
      <w:bookmarkStart w:id="118" w:name="_Toc16845195"/>
      <w:r>
        <w:br w:type="page"/>
      </w:r>
    </w:p>
    <w:p w:rsidR="00773E2A" w:rsidRDefault="00773E2A" w:rsidP="00773E2A">
      <w:pPr>
        <w:pStyle w:val="Heading2"/>
      </w:pPr>
      <w:r>
        <w:lastRenderedPageBreak/>
        <w:t>Geometries and Aesthetics</w:t>
      </w:r>
      <w:bookmarkEnd w:id="117"/>
      <w:bookmarkEnd w:id="118"/>
    </w:p>
    <w:p w:rsidR="00773E2A" w:rsidRDefault="00773E2A" w:rsidP="00773E2A">
      <w:r>
        <w:t xml:space="preserve">The reason the call to </w:t>
      </w:r>
      <w:r w:rsidRPr="00A60A13">
        <w:rPr>
          <w:rStyle w:val="codeChar"/>
        </w:rPr>
        <w:t>ggplot</w:t>
      </w:r>
      <w:r>
        <w:t xml:space="preserve"> didn’t actually draw anything is that you haven’t told it what sort of graphical representation you want to use, and which bits of your data you want to </w:t>
      </w:r>
      <w:r w:rsidR="00A60A13">
        <w:t>plot.  This information is provided by providing a geometry and defining the ‘aesthetics’ of that geometry.</w:t>
      </w:r>
    </w:p>
    <w:p w:rsidR="00A60A13" w:rsidRDefault="00A60A13" w:rsidP="00773E2A">
      <w:r>
        <w:t>Geometries in ggplot say what sort of plot you want to draw.  They are all functions, but you’re going to use them in a slightly non-standard way.</w:t>
      </w:r>
    </w:p>
    <w:p w:rsidR="00A60A13" w:rsidRDefault="00A60A13" w:rsidP="00773E2A"/>
    <w:p w:rsidR="00A60A13" w:rsidRDefault="00A60A13" w:rsidP="00A60A13">
      <w:pPr>
        <w:pStyle w:val="ListParagraph"/>
        <w:numPr>
          <w:ilvl w:val="0"/>
          <w:numId w:val="29"/>
        </w:numPr>
      </w:pPr>
      <w:r w:rsidRPr="00A60A13">
        <w:rPr>
          <w:rStyle w:val="codeChar"/>
        </w:rPr>
        <w:t>geom_point()</w:t>
      </w:r>
      <w:r>
        <w:t xml:space="preserve"> </w:t>
      </w:r>
      <w:r>
        <w:tab/>
        <w:t>Point geometry, (x/y plots, stripcharts etc)</w:t>
      </w:r>
    </w:p>
    <w:p w:rsidR="00A60A13" w:rsidRDefault="00A60A13" w:rsidP="00A60A13">
      <w:pPr>
        <w:pStyle w:val="ListParagraph"/>
        <w:numPr>
          <w:ilvl w:val="0"/>
          <w:numId w:val="29"/>
        </w:numPr>
      </w:pPr>
      <w:r w:rsidRPr="00A60A13">
        <w:rPr>
          <w:rStyle w:val="codeChar"/>
        </w:rPr>
        <w:t>geom_line()</w:t>
      </w:r>
      <w:r>
        <w:t xml:space="preserve"> </w:t>
      </w:r>
      <w:r>
        <w:tab/>
      </w:r>
      <w:r>
        <w:tab/>
        <w:t>Line graphs</w:t>
      </w:r>
    </w:p>
    <w:p w:rsidR="00A60A13" w:rsidRDefault="00A60A13" w:rsidP="00A60A13">
      <w:pPr>
        <w:pStyle w:val="ListParagraph"/>
        <w:numPr>
          <w:ilvl w:val="0"/>
          <w:numId w:val="29"/>
        </w:numPr>
      </w:pPr>
      <w:r w:rsidRPr="00A60A13">
        <w:rPr>
          <w:rStyle w:val="codeChar"/>
        </w:rPr>
        <w:t>geom_boxplot()</w:t>
      </w:r>
      <w:r>
        <w:t xml:space="preserve">  </w:t>
      </w:r>
      <w:r>
        <w:tab/>
        <w:t>Box plots</w:t>
      </w:r>
    </w:p>
    <w:p w:rsidR="00A60A13" w:rsidRDefault="00A60A13" w:rsidP="00A60A13">
      <w:pPr>
        <w:pStyle w:val="ListParagraph"/>
        <w:numPr>
          <w:ilvl w:val="0"/>
          <w:numId w:val="29"/>
        </w:numPr>
      </w:pPr>
      <w:r w:rsidRPr="00A60A13">
        <w:rPr>
          <w:rStyle w:val="codeChar"/>
        </w:rPr>
        <w:t xml:space="preserve">geom_bar() </w:t>
      </w:r>
      <w:r>
        <w:t xml:space="preserve"> </w:t>
      </w:r>
      <w:r>
        <w:tab/>
      </w:r>
      <w:r>
        <w:tab/>
        <w:t>Barplots</w:t>
      </w:r>
    </w:p>
    <w:p w:rsidR="00A60A13" w:rsidRDefault="00A60A13" w:rsidP="00A60A13">
      <w:pPr>
        <w:pStyle w:val="ListParagraph"/>
        <w:numPr>
          <w:ilvl w:val="0"/>
          <w:numId w:val="29"/>
        </w:numPr>
      </w:pPr>
      <w:r w:rsidRPr="00A60A13">
        <w:rPr>
          <w:rStyle w:val="codeChar"/>
        </w:rPr>
        <w:t>geom_histogram()</w:t>
      </w:r>
      <w:r>
        <w:t xml:space="preserve"> </w:t>
      </w:r>
      <w:r>
        <w:tab/>
        <w:t>Histogram plots</w:t>
      </w:r>
    </w:p>
    <w:p w:rsidR="00A60A13" w:rsidRDefault="00A60A13" w:rsidP="00A60A13"/>
    <w:p w:rsidR="00A60A13" w:rsidRDefault="00A60A13" w:rsidP="00A60A13">
      <w:r>
        <w:t>There are plenty of other geometries, but these should give you an idea to get started.</w:t>
      </w:r>
    </w:p>
    <w:p w:rsidR="00A60A13" w:rsidRDefault="00A60A13" w:rsidP="00A60A13"/>
    <w:p w:rsidR="007D0557" w:rsidRDefault="007D0557" w:rsidP="00A60A13">
      <w:r>
        <w:t>Every geometry in ggplot then has a number of aesthetics associates with it.  An aesthetic is simply a graphical parameter which can be adjusted to change how the plot looks.   You can look up the help for any of the geometry functions to see what aesthetics it has and how they can be altered.</w:t>
      </w:r>
    </w:p>
    <w:p w:rsidR="007D0557" w:rsidRDefault="007D0557" w:rsidP="00A60A13"/>
    <w:p w:rsidR="007D0557" w:rsidRDefault="007D0557" w:rsidP="00A60A13">
      <w:r>
        <w:t xml:space="preserve">For example the help page for </w:t>
      </w:r>
      <w:r w:rsidRPr="00B879FB">
        <w:rPr>
          <w:rStyle w:val="codeChar"/>
        </w:rPr>
        <w:t>geom_point</w:t>
      </w:r>
      <w:r>
        <w:t xml:space="preserve"> says this:</w:t>
      </w:r>
    </w:p>
    <w:p w:rsidR="00B879FB" w:rsidRDefault="00B879FB" w:rsidP="00A60A13"/>
    <w:p w:rsidR="00B879FB" w:rsidRDefault="00B879FB" w:rsidP="00A60A13">
      <w:r>
        <w:rPr>
          <w:noProof/>
          <w:lang w:eastAsia="en-GB"/>
        </w:rPr>
        <w:drawing>
          <wp:inline distT="0" distB="0" distL="0" distR="0" wp14:anchorId="4340E7C1" wp14:editId="3F2D6607">
            <wp:extent cx="48958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3219450"/>
                    </a:xfrm>
                    <a:prstGeom prst="rect">
                      <a:avLst/>
                    </a:prstGeom>
                  </pic:spPr>
                </pic:pic>
              </a:graphicData>
            </a:graphic>
          </wp:inline>
        </w:drawing>
      </w:r>
    </w:p>
    <w:p w:rsidR="00A60A13" w:rsidRPr="00773E2A" w:rsidRDefault="00A60A13" w:rsidP="00A60A13"/>
    <w:p w:rsidR="00E02291" w:rsidRDefault="00B879FB" w:rsidP="00B879FB">
      <w:r>
        <w:t>So that shows us the full list of things which we can change in this type of plot, but that at the minimum we must supply x and y, otherwise the plot can’t be drawn.</w:t>
      </w:r>
    </w:p>
    <w:p w:rsidR="00E02291" w:rsidRDefault="00E02291" w:rsidP="00D618DB"/>
    <w:p w:rsidR="00B32380" w:rsidRDefault="00B32380">
      <w:pPr>
        <w:spacing w:line="240" w:lineRule="auto"/>
        <w:jc w:val="left"/>
        <w:rPr>
          <w:b/>
          <w:i/>
          <w:color w:val="1F497D"/>
          <w:sz w:val="28"/>
        </w:rPr>
      </w:pPr>
      <w:bookmarkStart w:id="119" w:name="_Toc16845078"/>
      <w:bookmarkStart w:id="120" w:name="_Toc16845196"/>
      <w:r>
        <w:br w:type="page"/>
      </w:r>
    </w:p>
    <w:p w:rsidR="00E02291" w:rsidRDefault="00FD5E38" w:rsidP="00FD5E38">
      <w:pPr>
        <w:pStyle w:val="Heading2"/>
      </w:pPr>
      <w:r>
        <w:lastRenderedPageBreak/>
        <w:t>How to specify aesthetics</w:t>
      </w:r>
      <w:bookmarkEnd w:id="119"/>
      <w:bookmarkEnd w:id="120"/>
    </w:p>
    <w:p w:rsidR="00FD5E38" w:rsidRDefault="00FD5E38" w:rsidP="00FD5E38">
      <w:r>
        <w:t>You can specify aesthetics in one of two ways;</w:t>
      </w:r>
    </w:p>
    <w:p w:rsidR="00FD5E38" w:rsidRDefault="00FD5E38" w:rsidP="00FD5E38"/>
    <w:p w:rsidR="00FD5E38" w:rsidRDefault="00FD5E38" w:rsidP="00FD5E38">
      <w:pPr>
        <w:pStyle w:val="ListParagraph"/>
        <w:numPr>
          <w:ilvl w:val="0"/>
          <w:numId w:val="30"/>
        </w:numPr>
      </w:pPr>
      <w:r>
        <w:t xml:space="preserve">You can provide a fixed value for the aesthetic, eg </w:t>
      </w:r>
      <w:r w:rsidRPr="00404CE0">
        <w:rPr>
          <w:rStyle w:val="codeChar"/>
        </w:rPr>
        <w:t>color="red"</w:t>
      </w:r>
      <w:r>
        <w:rPr>
          <w:lang w:eastAsia="en-GB"/>
        </w:rPr>
        <w:t xml:space="preserve"> if you want everything to be red</w:t>
      </w:r>
    </w:p>
    <w:p w:rsidR="00FD5E38" w:rsidRDefault="00FD5E38" w:rsidP="00FD5E38">
      <w:pPr>
        <w:pStyle w:val="ListParagraph"/>
      </w:pPr>
    </w:p>
    <w:p w:rsidR="00FD5E38" w:rsidRPr="00FD5E38" w:rsidRDefault="00FD5E38" w:rsidP="00FD5E38">
      <w:pPr>
        <w:pStyle w:val="ListParagraph"/>
        <w:numPr>
          <w:ilvl w:val="0"/>
          <w:numId w:val="30"/>
        </w:numPr>
      </w:pPr>
      <w:r>
        <w:rPr>
          <w:lang w:eastAsia="en-GB"/>
        </w:rPr>
        <w:t>You can provide an “aesthetic mapping” which will be the name of a column in your data which will be used to dynamically modify that aesthetic</w:t>
      </w:r>
    </w:p>
    <w:p w:rsidR="00E02291" w:rsidRDefault="00E02291" w:rsidP="00D618DB"/>
    <w:p w:rsidR="00FD5E38" w:rsidRDefault="00FD5E38" w:rsidP="00D618DB">
      <w:r>
        <w:t xml:space="preserve">Aesthetic mappings are generated by using the </w:t>
      </w:r>
      <w:r w:rsidRPr="00FD5E38">
        <w:rPr>
          <w:rStyle w:val="codeChar"/>
        </w:rPr>
        <w:t>aes()</w:t>
      </w:r>
      <w:r>
        <w:t xml:space="preserve"> function.  Inside that the argument are name=value pairs where the name is the name of the aesthetic and the value is the name of the column in your tibble which you want to use to provide the data for that aesthetic.</w:t>
      </w:r>
    </w:p>
    <w:p w:rsidR="00FD5E38" w:rsidRDefault="00FD5E38" w:rsidP="00D618DB">
      <w:pPr>
        <w:rPr>
          <w:lang w:eastAsia="en-GB"/>
        </w:rPr>
      </w:pPr>
      <w:r>
        <w:t>Fixed aesthetic values (</w:t>
      </w:r>
      <w:r w:rsidRPr="00FD5E38">
        <w:rPr>
          <w:rStyle w:val="codeChar"/>
        </w:rPr>
        <w:t>color="red"</w:t>
      </w:r>
      <w:r>
        <w:rPr>
          <w:lang w:eastAsia="en-GB"/>
        </w:rPr>
        <w:t>) have to be supplied in the call to the geometry</w:t>
      </w:r>
      <w:r w:rsidR="00404CE0">
        <w:rPr>
          <w:lang w:eastAsia="en-GB"/>
        </w:rPr>
        <w:t xml:space="preserve"> function</w:t>
      </w:r>
      <w:r>
        <w:rPr>
          <w:lang w:eastAsia="en-GB"/>
        </w:rPr>
        <w:t>:</w:t>
      </w:r>
    </w:p>
    <w:p w:rsidR="00FD5E38" w:rsidRDefault="00FD5E38" w:rsidP="00D618DB">
      <w:pPr>
        <w:rPr>
          <w:lang w:eastAsia="en-GB"/>
        </w:rPr>
      </w:pPr>
    </w:p>
    <w:p w:rsidR="00FD5E38" w:rsidRDefault="00FD5E38" w:rsidP="00FD5E38">
      <w:pPr>
        <w:pStyle w:val="code"/>
        <w:rPr>
          <w:lang w:eastAsia="en-GB"/>
        </w:rPr>
      </w:pPr>
      <w:r>
        <w:rPr>
          <w:lang w:eastAsia="en-GB"/>
        </w:rPr>
        <w:t>geom_point(</w:t>
      </w:r>
      <w:r>
        <w:t>color=</w:t>
      </w:r>
      <w:r w:rsidRPr="009B3F50">
        <w:rPr>
          <w:lang w:eastAsia="en-GB"/>
        </w:rPr>
        <w:t>"</w:t>
      </w:r>
      <w:r>
        <w:rPr>
          <w:lang w:eastAsia="en-GB"/>
        </w:rPr>
        <w:t>red</w:t>
      </w:r>
      <w:r w:rsidRPr="009B3F50">
        <w:rPr>
          <w:lang w:eastAsia="en-GB"/>
        </w:rPr>
        <w:t>"</w:t>
      </w:r>
      <w:r>
        <w:rPr>
          <w:lang w:eastAsia="en-GB"/>
        </w:rPr>
        <w:t>)</w:t>
      </w:r>
    </w:p>
    <w:p w:rsidR="00FD5E38" w:rsidRDefault="00FD5E38" w:rsidP="00D618DB">
      <w:pPr>
        <w:rPr>
          <w:lang w:eastAsia="en-GB"/>
        </w:rPr>
      </w:pPr>
    </w:p>
    <w:p w:rsidR="00FD5E38" w:rsidRDefault="00FD5E38" w:rsidP="00D618DB">
      <w:pPr>
        <w:rPr>
          <w:lang w:eastAsia="en-GB"/>
        </w:rPr>
      </w:pPr>
      <w:r>
        <w:rPr>
          <w:lang w:eastAsia="en-GB"/>
        </w:rPr>
        <w:t xml:space="preserve">In complex plots you will often want to use the same aesthetics for multiple geometries – eg using </w:t>
      </w:r>
      <w:r w:rsidRPr="00FD5E38">
        <w:rPr>
          <w:rStyle w:val="codeChar"/>
        </w:rPr>
        <w:t>geom_point()</w:t>
      </w:r>
      <w:r>
        <w:rPr>
          <w:lang w:eastAsia="en-GB"/>
        </w:rPr>
        <w:t xml:space="preserve"> to draw a scatterplot and using </w:t>
      </w:r>
      <w:r w:rsidRPr="00FD5E38">
        <w:rPr>
          <w:rStyle w:val="codeChar"/>
        </w:rPr>
        <w:t>geom_text()</w:t>
      </w:r>
      <w:r>
        <w:rPr>
          <w:lang w:eastAsia="en-GB"/>
        </w:rPr>
        <w:t xml:space="preserve"> to label the points.  The x and y aesthetics will </w:t>
      </w:r>
      <w:r w:rsidR="00404CE0">
        <w:rPr>
          <w:lang w:eastAsia="en-GB"/>
        </w:rPr>
        <w:t xml:space="preserve">therefore </w:t>
      </w:r>
      <w:r>
        <w:rPr>
          <w:lang w:eastAsia="en-GB"/>
        </w:rPr>
        <w:t xml:space="preserve">be the same for both of these (because the data is the same).  For dynamic aesthetic plots therefore you can specify the </w:t>
      </w:r>
      <w:r w:rsidRPr="00404CE0">
        <w:rPr>
          <w:rStyle w:val="codeChar"/>
        </w:rPr>
        <w:t>aes()</w:t>
      </w:r>
      <w:r>
        <w:rPr>
          <w:lang w:eastAsia="en-GB"/>
        </w:rPr>
        <w:t xml:space="preserve"> mappings either in the individual geometries, or in the original </w:t>
      </w:r>
      <w:r w:rsidRPr="00FD5E38">
        <w:rPr>
          <w:rStyle w:val="codeChar"/>
        </w:rPr>
        <w:t>ggplot()</w:t>
      </w:r>
      <w:r>
        <w:rPr>
          <w:lang w:eastAsia="en-GB"/>
        </w:rPr>
        <w:t xml:space="preserve"> function.</w:t>
      </w:r>
    </w:p>
    <w:p w:rsidR="00FD5E38" w:rsidRDefault="00FD5E38" w:rsidP="00D618DB">
      <w:pPr>
        <w:rPr>
          <w:lang w:eastAsia="en-GB"/>
        </w:rPr>
      </w:pPr>
    </w:p>
    <w:p w:rsidR="00FD5E38" w:rsidRDefault="00FD5E38" w:rsidP="00FD5E38">
      <w:pPr>
        <w:pStyle w:val="code"/>
      </w:pPr>
      <w:r>
        <w:rPr>
          <w:lang w:eastAsia="en-GB"/>
        </w:rPr>
        <w:t>ggplot(expression, mapping=aes(x=WT, y=KO)</w:t>
      </w:r>
    </w:p>
    <w:p w:rsidR="00FD5E38" w:rsidRDefault="00FD5E38" w:rsidP="00D618DB"/>
    <w:p w:rsidR="00FD5E38" w:rsidRDefault="00FD5E38" w:rsidP="00FD5E38">
      <w:pPr>
        <w:pStyle w:val="Heading2"/>
      </w:pPr>
      <w:bookmarkStart w:id="121" w:name="_Toc16845079"/>
      <w:bookmarkStart w:id="122" w:name="_Toc16845197"/>
      <w:r>
        <w:t>Putting it all together</w:t>
      </w:r>
      <w:bookmarkEnd w:id="121"/>
      <w:bookmarkEnd w:id="122"/>
    </w:p>
    <w:p w:rsidR="00FD5E38" w:rsidRDefault="00FD5E38" w:rsidP="00FD5E38">
      <w:r>
        <w:t xml:space="preserve">We have now seen that a ggplot plot will use an initial call to the </w:t>
      </w:r>
      <w:r w:rsidRPr="00404CE0">
        <w:rPr>
          <w:rStyle w:val="codeChar"/>
        </w:rPr>
        <w:t>ggplot</w:t>
      </w:r>
      <w:r>
        <w:t xml:space="preserve"> function, where we can</w:t>
      </w:r>
      <w:r w:rsidR="00404CE0">
        <w:t xml:space="preserve"> add</w:t>
      </w:r>
      <w:r>
        <w:t xml:space="preserve"> specific aesthetic mappings, followed by calls to one or more geometry functions which will actually draw on the graph, but we haven’t said how these will be combined.</w:t>
      </w:r>
    </w:p>
    <w:p w:rsidR="00FD5E38" w:rsidRDefault="00FD5E38" w:rsidP="00FD5E38"/>
    <w:p w:rsidR="00FD5E38" w:rsidRDefault="00FD5E38" w:rsidP="00FD5E38">
      <w:r>
        <w:t xml:space="preserve">The answer to this is that the call to ggplot generates a value which we can store in a variable.  We can then add (literally using a </w:t>
      </w:r>
      <w:r w:rsidRPr="00404CE0">
        <w:rPr>
          <w:rStyle w:val="codeChar"/>
        </w:rPr>
        <w:t>+</w:t>
      </w:r>
      <w:r>
        <w:t>) the output of calls to geometry functions to add plotting layers to the variable.  The plot is finally drawn when we print the value.</w:t>
      </w:r>
    </w:p>
    <w:p w:rsidR="00FD5E38" w:rsidRDefault="00FD5E38" w:rsidP="00FD5E38"/>
    <w:p w:rsidR="00FD5E38" w:rsidRDefault="00FD5E38" w:rsidP="00FD5E38">
      <w:r>
        <w:t>So for our simple scatterplot of WT vs KO we would do an initial call to ggplot, and specify the aesthetic mappings;</w:t>
      </w:r>
    </w:p>
    <w:p w:rsidR="00FD5E38" w:rsidRDefault="00FD5E38" w:rsidP="00FD5E38"/>
    <w:p w:rsidR="00FD5E38" w:rsidRDefault="00FD5E38" w:rsidP="00FD5E38">
      <w:pPr>
        <w:pStyle w:val="code"/>
      </w:pPr>
      <w:r w:rsidRPr="00FD5E38">
        <w:t>ggplot(expression, aes(x=WT, y=KO)) -&gt; my.plot</w:t>
      </w:r>
    </w:p>
    <w:p w:rsidR="00FD5E38" w:rsidRDefault="00FD5E38" w:rsidP="00FD5E38"/>
    <w:p w:rsidR="00FD5E38" w:rsidRDefault="00FD5E38" w:rsidP="00FD5E38">
      <w:r>
        <w:t>We can then add on a geometry to say how it should be drawn.  In this case a point geometry</w:t>
      </w:r>
    </w:p>
    <w:p w:rsidR="00FD5E38" w:rsidRPr="00FD5E38" w:rsidRDefault="00FD5E38" w:rsidP="00FD5E38"/>
    <w:p w:rsidR="00FD5E38" w:rsidRDefault="00FD5E38" w:rsidP="00FD5E38">
      <w:pPr>
        <w:pStyle w:val="code"/>
      </w:pPr>
      <w:r w:rsidRPr="00FD5E38">
        <w:t>my.plot + geom_point() -&gt; my.plot</w:t>
      </w:r>
    </w:p>
    <w:p w:rsidR="00FD5E38" w:rsidRDefault="00FD5E38" w:rsidP="00D618DB"/>
    <w:p w:rsidR="00FD5E38" w:rsidRDefault="00FD5E38" w:rsidP="00D618DB">
      <w:r>
        <w:t>Finally we can print the value to draw the plot</w:t>
      </w:r>
    </w:p>
    <w:p w:rsidR="00FD5E38" w:rsidRDefault="00FD5E38" w:rsidP="00D618DB"/>
    <w:p w:rsidR="00FD5E38" w:rsidRDefault="00FD5E38" w:rsidP="00FD5E38">
      <w:pPr>
        <w:pStyle w:val="code"/>
      </w:pPr>
      <w:r w:rsidRPr="00FD5E38">
        <w:t>my.plot</w:t>
      </w:r>
    </w:p>
    <w:p w:rsidR="00FD5E38" w:rsidRDefault="00FD5E38" w:rsidP="00D618DB"/>
    <w:p w:rsidR="00FD5E38" w:rsidRDefault="00FD5E38" w:rsidP="00D618DB">
      <w:r>
        <w:rPr>
          <w:noProof/>
          <w:lang w:eastAsia="en-GB"/>
        </w:rPr>
        <w:lastRenderedPageBreak/>
        <w:drawing>
          <wp:inline distT="0" distB="0" distL="0" distR="0" wp14:anchorId="5D49E63C" wp14:editId="4715EBB1">
            <wp:extent cx="6204585" cy="3733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4585" cy="3733800"/>
                    </a:xfrm>
                    <a:prstGeom prst="rect">
                      <a:avLst/>
                    </a:prstGeom>
                  </pic:spPr>
                </pic:pic>
              </a:graphicData>
            </a:graphic>
          </wp:inline>
        </w:drawing>
      </w:r>
    </w:p>
    <w:p w:rsidR="00FD5E38" w:rsidRDefault="00FD5E38" w:rsidP="00D618DB"/>
    <w:p w:rsidR="00E41D3B" w:rsidRDefault="00E41D3B" w:rsidP="00D618DB">
      <w:pPr>
        <w:rPr>
          <w:rStyle w:val="gd40030ccr"/>
          <w:rFonts w:ascii="Courier New" w:hAnsi="Courier New" w:cs="Courier New"/>
          <w:color w:val="7F0055"/>
        </w:rPr>
      </w:pPr>
    </w:p>
    <w:p w:rsidR="00404CE0" w:rsidRDefault="00404CE0">
      <w:pPr>
        <w:spacing w:line="240" w:lineRule="auto"/>
        <w:jc w:val="left"/>
        <w:rPr>
          <w:rStyle w:val="gd40030ccr"/>
          <w:rFonts w:cs="Arial"/>
        </w:rPr>
      </w:pPr>
      <w:r>
        <w:rPr>
          <w:rStyle w:val="gd40030ccr"/>
          <w:rFonts w:cs="Arial"/>
        </w:rPr>
        <w:t>Again, for convenience, we will often not actually store the graph in a variable, but will just build it up and write it out in a single (somewhat large) statement.  For clarity it’s a good idea to use a new line every time you add on a geometry – much like starting a new line after every pipe when filtering.</w:t>
      </w:r>
    </w:p>
    <w:p w:rsidR="00404CE0" w:rsidRDefault="00404CE0">
      <w:pPr>
        <w:spacing w:line="240" w:lineRule="auto"/>
        <w:jc w:val="left"/>
        <w:rPr>
          <w:rStyle w:val="gd40030ccr"/>
          <w:rFonts w:cs="Arial"/>
        </w:rPr>
      </w:pPr>
    </w:p>
    <w:p w:rsidR="00126EEB" w:rsidRPr="00126EEB" w:rsidRDefault="00126EEB" w:rsidP="00126EEB">
      <w:pPr>
        <w:pStyle w:val="code"/>
        <w:rPr>
          <w:rStyle w:val="gd40030ccr"/>
          <w:rFonts w:cs="Arial"/>
        </w:rPr>
      </w:pPr>
      <w:r w:rsidRPr="00126EEB">
        <w:rPr>
          <w:rStyle w:val="gd40030ccr"/>
          <w:rFonts w:cs="Arial"/>
        </w:rPr>
        <w:t>expression %&gt;%</w:t>
      </w:r>
    </w:p>
    <w:p w:rsidR="00126EEB" w:rsidRPr="00126EEB" w:rsidRDefault="00126EEB" w:rsidP="00126EEB">
      <w:pPr>
        <w:pStyle w:val="code"/>
        <w:rPr>
          <w:rStyle w:val="gd40030ccr"/>
          <w:rFonts w:cs="Arial"/>
        </w:rPr>
      </w:pPr>
      <w:r w:rsidRPr="00126EEB">
        <w:rPr>
          <w:rStyle w:val="gd40030ccr"/>
          <w:rFonts w:cs="Arial"/>
        </w:rPr>
        <w:t xml:space="preserve">  ggplot(aes(x=WT, y=KO)) +</w:t>
      </w:r>
    </w:p>
    <w:p w:rsidR="00126EEB" w:rsidRDefault="00126EEB" w:rsidP="00126EEB">
      <w:pPr>
        <w:pStyle w:val="code"/>
        <w:rPr>
          <w:rStyle w:val="gd40030ccr"/>
          <w:rFonts w:cs="Arial"/>
        </w:rPr>
      </w:pPr>
      <w:r w:rsidRPr="00126EEB">
        <w:rPr>
          <w:rStyle w:val="gd40030ccr"/>
          <w:rFonts w:cs="Arial"/>
        </w:rPr>
        <w:t xml:space="preserve">  geom_point()</w:t>
      </w:r>
    </w:p>
    <w:p w:rsidR="00126EEB" w:rsidRDefault="00126EEB" w:rsidP="00126EEB">
      <w:pPr>
        <w:pStyle w:val="code"/>
        <w:rPr>
          <w:rStyle w:val="gd40030ccr"/>
          <w:rFonts w:cs="Arial"/>
        </w:rPr>
      </w:pPr>
    </w:p>
    <w:p w:rsidR="00126EEB" w:rsidRDefault="00126EEB" w:rsidP="00126EEB">
      <w:pPr>
        <w:pStyle w:val="Heading2"/>
        <w:rPr>
          <w:rStyle w:val="gd40030ccr"/>
          <w:rFonts w:cs="Arial"/>
        </w:rPr>
      </w:pPr>
      <w:bookmarkStart w:id="123" w:name="_Toc16845080"/>
      <w:bookmarkStart w:id="124" w:name="_Toc16845198"/>
      <w:r>
        <w:rPr>
          <w:rStyle w:val="gd40030ccr"/>
          <w:rFonts w:cs="Arial"/>
        </w:rPr>
        <w:t>Other plot types</w:t>
      </w:r>
      <w:bookmarkEnd w:id="123"/>
      <w:bookmarkEnd w:id="124"/>
    </w:p>
    <w:p w:rsidR="006F58E4" w:rsidRDefault="006F58E4" w:rsidP="006F58E4">
      <w:pPr>
        <w:rPr>
          <w:rStyle w:val="gd40030ccr"/>
          <w:rFonts w:cs="Arial"/>
        </w:rPr>
      </w:pPr>
      <w:r>
        <w:rPr>
          <w:rStyle w:val="gd40030ccr"/>
          <w:rFonts w:cs="Arial"/>
        </w:rPr>
        <w:t xml:space="preserve">You can change the type of plot you’re drawing by simply using a different geometry.  For example plotting the same data as above as a line graph would just require you switching to </w:t>
      </w:r>
      <w:r w:rsidRPr="006F58E4">
        <w:rPr>
          <w:rStyle w:val="codeChar"/>
        </w:rPr>
        <w:t>geom_line()</w:t>
      </w:r>
      <w:r>
        <w:rPr>
          <w:rStyle w:val="gd40030ccr"/>
          <w:rFonts w:cs="Arial"/>
        </w:rPr>
        <w:t>.</w:t>
      </w:r>
    </w:p>
    <w:p w:rsidR="006F58E4" w:rsidRDefault="006F58E4" w:rsidP="006F58E4">
      <w:pPr>
        <w:rPr>
          <w:rStyle w:val="gd40030ccr"/>
          <w:rFonts w:cs="Arial"/>
        </w:rPr>
      </w:pPr>
    </w:p>
    <w:p w:rsidR="006F58E4" w:rsidRPr="006F58E4" w:rsidRDefault="006F58E4" w:rsidP="006F58E4">
      <w:pPr>
        <w:pStyle w:val="code"/>
        <w:rPr>
          <w:rStyle w:val="gd40030ccr"/>
          <w:rFonts w:cs="Arial"/>
        </w:rPr>
      </w:pPr>
      <w:r w:rsidRPr="006F58E4">
        <w:rPr>
          <w:rStyle w:val="gd40030ccr"/>
          <w:rFonts w:cs="Arial"/>
        </w:rPr>
        <w:t>expression %&gt;%</w:t>
      </w:r>
    </w:p>
    <w:p w:rsidR="006F58E4" w:rsidRPr="006F58E4" w:rsidRDefault="006F58E4" w:rsidP="006F58E4">
      <w:pPr>
        <w:pStyle w:val="code"/>
        <w:rPr>
          <w:rStyle w:val="gd40030ccr"/>
          <w:rFonts w:cs="Arial"/>
        </w:rPr>
      </w:pPr>
      <w:r w:rsidRPr="006F58E4">
        <w:rPr>
          <w:rStyle w:val="gd40030ccr"/>
          <w:rFonts w:cs="Arial"/>
        </w:rPr>
        <w:t xml:space="preserve">  ggplot(aes(x=WT, y=KO)) +</w:t>
      </w:r>
    </w:p>
    <w:p w:rsidR="006F58E4" w:rsidRDefault="006F58E4" w:rsidP="006F58E4">
      <w:pPr>
        <w:pStyle w:val="code"/>
        <w:rPr>
          <w:rStyle w:val="gd40030ccr"/>
          <w:rFonts w:cs="Arial"/>
        </w:rPr>
      </w:pPr>
      <w:r w:rsidRPr="006F58E4">
        <w:rPr>
          <w:rStyle w:val="gd40030ccr"/>
          <w:rFonts w:cs="Arial"/>
        </w:rPr>
        <w:t xml:space="preserve">  geom_line()</w:t>
      </w:r>
    </w:p>
    <w:p w:rsidR="006F58E4" w:rsidRDefault="006F58E4" w:rsidP="006F58E4">
      <w:pPr>
        <w:rPr>
          <w:rStyle w:val="gd40030ccr"/>
          <w:rFonts w:cs="Arial"/>
        </w:rPr>
      </w:pPr>
      <w:r>
        <w:rPr>
          <w:noProof/>
          <w:lang w:eastAsia="en-GB"/>
        </w:rPr>
        <w:lastRenderedPageBreak/>
        <w:drawing>
          <wp:inline distT="0" distB="0" distL="0" distR="0" wp14:anchorId="3E1C6AE1" wp14:editId="082CF55E">
            <wp:extent cx="6204585" cy="3733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4585" cy="3733800"/>
                    </a:xfrm>
                    <a:prstGeom prst="rect">
                      <a:avLst/>
                    </a:prstGeom>
                  </pic:spPr>
                </pic:pic>
              </a:graphicData>
            </a:graphic>
          </wp:inline>
        </w:drawing>
      </w:r>
    </w:p>
    <w:p w:rsidR="006F58E4" w:rsidRDefault="006F58E4" w:rsidP="006F58E4">
      <w:pPr>
        <w:rPr>
          <w:rStyle w:val="gd40030ccr"/>
          <w:rFonts w:cs="Arial"/>
        </w:rPr>
      </w:pPr>
    </w:p>
    <w:p w:rsidR="0011762A" w:rsidRDefault="006F58E4" w:rsidP="006F58E4">
      <w:pPr>
        <w:rPr>
          <w:rStyle w:val="gd40030ccr"/>
          <w:rFonts w:cs="Arial"/>
        </w:rPr>
      </w:pPr>
      <w:r>
        <w:rPr>
          <w:rStyle w:val="gd40030ccr"/>
          <w:rFonts w:cs="Arial"/>
        </w:rPr>
        <w:t xml:space="preserve">If we want to do a barplot then we still need to supply x and y, but this time x will be a categorical column (gene names) instead of a quantitative one.  For </w:t>
      </w:r>
      <w:r w:rsidRPr="006F58E4">
        <w:rPr>
          <w:rStyle w:val="codeChar"/>
        </w:rPr>
        <w:t>geom_bar</w:t>
      </w:r>
      <w:r>
        <w:rPr>
          <w:rStyle w:val="gd40030ccr"/>
          <w:rFonts w:cs="Arial"/>
        </w:rPr>
        <w:t xml:space="preserve"> we also need to say what we actually want to plot by setting the </w:t>
      </w:r>
      <w:r w:rsidRPr="006F58E4">
        <w:rPr>
          <w:rStyle w:val="codeChar"/>
        </w:rPr>
        <w:t>stat=</w:t>
      </w:r>
      <w:r>
        <w:rPr>
          <w:rStyle w:val="gd40030ccr"/>
          <w:rFonts w:cs="Arial"/>
        </w:rPr>
        <w:t xml:space="preserve"> option.  This is because we can either supply a set of quantitative bar heights (</w:t>
      </w:r>
      <w:r w:rsidRPr="006F58E4">
        <w:rPr>
          <w:rStyle w:val="codeChar"/>
        </w:rPr>
        <w:t>stat=”identity”</w:t>
      </w:r>
      <w:r>
        <w:rPr>
          <w:rStyle w:val="gd40030ccr"/>
          <w:rFonts w:cs="Arial"/>
        </w:rPr>
        <w:t>) or we can provide a set of values for each group and plot out the number of values (</w:t>
      </w:r>
      <w:r w:rsidRPr="006F58E4">
        <w:rPr>
          <w:rStyle w:val="codeChar"/>
        </w:rPr>
        <w:t>stat=”count”</w:t>
      </w:r>
      <w:r>
        <w:rPr>
          <w:rStyle w:val="gd40030ccr"/>
          <w:rFonts w:cs="Arial"/>
        </w:rPr>
        <w:t>), or make it calculate some kinds of summary (mean, median, mode etc</w:t>
      </w:r>
      <w:r w:rsidR="0011762A">
        <w:rPr>
          <w:rStyle w:val="gd40030ccr"/>
          <w:rFonts w:cs="Arial"/>
        </w:rPr>
        <w:t>.</w:t>
      </w:r>
      <w:r>
        <w:rPr>
          <w:rStyle w:val="gd40030ccr"/>
          <w:rFonts w:cs="Arial"/>
        </w:rPr>
        <w:t xml:space="preserve">) with </w:t>
      </w:r>
      <w:r w:rsidRPr="006F58E4">
        <w:rPr>
          <w:rStyle w:val="codeChar"/>
        </w:rPr>
        <w:t>stat=”summary”</w:t>
      </w:r>
      <w:r>
        <w:rPr>
          <w:rStyle w:val="gd40030ccr"/>
          <w:rFonts w:cs="Arial"/>
        </w:rPr>
        <w:t>.</w:t>
      </w:r>
    </w:p>
    <w:p w:rsidR="0011762A" w:rsidRDefault="0011762A" w:rsidP="006F58E4">
      <w:pPr>
        <w:rPr>
          <w:rStyle w:val="gd40030ccr"/>
          <w:rFonts w:cs="Arial"/>
        </w:rPr>
      </w:pPr>
    </w:p>
    <w:p w:rsidR="0011762A" w:rsidRPr="0011762A" w:rsidRDefault="0011762A" w:rsidP="0011762A">
      <w:pPr>
        <w:pStyle w:val="code"/>
        <w:rPr>
          <w:rStyle w:val="gd40030ccr"/>
          <w:rFonts w:cs="Arial"/>
        </w:rPr>
      </w:pPr>
      <w:r w:rsidRPr="0011762A">
        <w:rPr>
          <w:rStyle w:val="gd40030ccr"/>
          <w:rFonts w:cs="Arial"/>
        </w:rPr>
        <w:t>expression %&gt;%</w:t>
      </w:r>
    </w:p>
    <w:p w:rsidR="0011762A" w:rsidRPr="0011762A" w:rsidRDefault="0011762A" w:rsidP="0011762A">
      <w:pPr>
        <w:pStyle w:val="code"/>
        <w:rPr>
          <w:rStyle w:val="gd40030ccr"/>
          <w:rFonts w:cs="Arial"/>
        </w:rPr>
      </w:pPr>
      <w:r w:rsidRPr="0011762A">
        <w:rPr>
          <w:rStyle w:val="gd40030ccr"/>
          <w:rFonts w:cs="Arial"/>
        </w:rPr>
        <w:t xml:space="preserve">  ggplot(aes(x=Gene, y=WT)) +</w:t>
      </w:r>
    </w:p>
    <w:p w:rsidR="0011762A" w:rsidRDefault="0011762A" w:rsidP="0011762A">
      <w:pPr>
        <w:pStyle w:val="code"/>
        <w:rPr>
          <w:rStyle w:val="gd40030ccr"/>
          <w:rFonts w:cs="Arial"/>
        </w:rPr>
      </w:pPr>
      <w:r w:rsidRPr="0011762A">
        <w:rPr>
          <w:rStyle w:val="gd40030ccr"/>
          <w:rFonts w:cs="Arial"/>
        </w:rPr>
        <w:t xml:space="preserve">  geom_bar(stat="identity")</w:t>
      </w:r>
    </w:p>
    <w:p w:rsidR="0011762A" w:rsidRDefault="0011762A" w:rsidP="0011762A">
      <w:pPr>
        <w:rPr>
          <w:rStyle w:val="gd40030ccr"/>
          <w:rFonts w:cs="Arial"/>
        </w:rPr>
      </w:pPr>
      <w:r>
        <w:rPr>
          <w:noProof/>
          <w:lang w:eastAsia="en-GB"/>
        </w:rPr>
        <w:lastRenderedPageBreak/>
        <w:drawing>
          <wp:inline distT="0" distB="0" distL="0" distR="0" wp14:anchorId="12ADAECC" wp14:editId="67A253FB">
            <wp:extent cx="6204585" cy="33185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4585" cy="3318510"/>
                    </a:xfrm>
                    <a:prstGeom prst="rect">
                      <a:avLst/>
                    </a:prstGeom>
                  </pic:spPr>
                </pic:pic>
              </a:graphicData>
            </a:graphic>
          </wp:inline>
        </w:drawing>
      </w:r>
    </w:p>
    <w:p w:rsidR="0011762A" w:rsidRDefault="0011762A" w:rsidP="006F58E4">
      <w:pPr>
        <w:rPr>
          <w:rStyle w:val="gd40030ccr"/>
          <w:rFonts w:cs="Arial"/>
        </w:rPr>
      </w:pPr>
    </w:p>
    <w:p w:rsidR="0011762A" w:rsidRDefault="0011762A" w:rsidP="006F58E4">
      <w:pPr>
        <w:rPr>
          <w:rStyle w:val="gd40030ccr"/>
          <w:rFonts w:cs="Arial"/>
        </w:rPr>
      </w:pPr>
      <w:r>
        <w:rPr>
          <w:rStyle w:val="gd40030ccr"/>
          <w:rFonts w:cs="Arial"/>
        </w:rPr>
        <w:t>There are also some plots which will summarise larger distributions of values.  Here we’re looking at a set of measurements split between two genotypes.</w:t>
      </w:r>
    </w:p>
    <w:p w:rsidR="0011762A" w:rsidRDefault="0011762A" w:rsidP="006F58E4">
      <w:pPr>
        <w:rPr>
          <w:rStyle w:val="gd40030ccr"/>
          <w:rFonts w:cs="Arial"/>
        </w:rPr>
      </w:pPr>
    </w:p>
    <w:p w:rsidR="0011762A" w:rsidRPr="0011762A" w:rsidRDefault="0011762A" w:rsidP="0011762A">
      <w:pPr>
        <w:pStyle w:val="code"/>
        <w:rPr>
          <w:lang w:eastAsia="en-GB"/>
        </w:rPr>
      </w:pPr>
      <w:r w:rsidRPr="0011762A">
        <w:rPr>
          <w:lang w:eastAsia="en-GB"/>
        </w:rPr>
        <w:t>&gt; many.values</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A tibble: 100,000 x 2</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values genotype</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w:t>
      </w:r>
      <w:r w:rsidRPr="0011762A">
        <w:rPr>
          <w:rFonts w:ascii="Lucida Console" w:hAnsi="Lucida Console" w:cs="Courier New"/>
          <w:i/>
          <w:iCs/>
          <w:color w:val="000000"/>
          <w:bdr w:val="none" w:sz="0" w:space="0" w:color="auto" w:frame="1"/>
          <w:lang w:eastAsia="en-GB"/>
        </w:rPr>
        <w:t>&lt;dbl&gt;</w:t>
      </w:r>
      <w:r w:rsidRPr="0011762A">
        <w:rPr>
          <w:rFonts w:ascii="Lucida Console" w:hAnsi="Lucida Console" w:cs="Courier New"/>
          <w:color w:val="000000"/>
          <w:bdr w:val="none" w:sz="0" w:space="0" w:color="auto" w:frame="1"/>
          <w:lang w:eastAsia="en-GB"/>
        </w:rPr>
        <w:t xml:space="preserve"> </w:t>
      </w:r>
      <w:r w:rsidRPr="0011762A">
        <w:rPr>
          <w:rFonts w:ascii="Lucida Console" w:hAnsi="Lucida Console" w:cs="Courier New"/>
          <w:i/>
          <w:iCs/>
          <w:color w:val="000000"/>
          <w:bdr w:val="none" w:sz="0" w:space="0" w:color="auto" w:frame="1"/>
          <w:lang w:eastAsia="en-GB"/>
        </w:rPr>
        <w:t>&lt;chr&gt;</w:t>
      </w:r>
      <w:r w:rsidRPr="0011762A">
        <w:rPr>
          <w:rFonts w:ascii="Lucida Console" w:hAnsi="Lucida Console" w:cs="Courier New"/>
          <w:color w:val="000000"/>
          <w:bdr w:val="none" w:sz="0" w:space="0" w:color="auto" w:frame="1"/>
          <w:lang w:eastAsia="en-GB"/>
        </w:rPr>
        <w:t xml:space="preserve">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1  1.90  KO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2  2.39  WT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3  4.32  KO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4  2.94  KO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5  0.728 WT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6 -0.280 WT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7  0.337 WT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8 -1.31  WT      </w:t>
      </w:r>
    </w:p>
    <w:p w:rsidR="0011762A" w:rsidRP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 9  1.55  WT      </w:t>
      </w:r>
    </w:p>
    <w:p w:rsid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r w:rsidRPr="0011762A">
        <w:rPr>
          <w:rFonts w:ascii="Lucida Console" w:hAnsi="Lucida Console" w:cs="Courier New"/>
          <w:color w:val="000000"/>
          <w:bdr w:val="none" w:sz="0" w:space="0" w:color="auto" w:frame="1"/>
          <w:lang w:eastAsia="en-GB"/>
        </w:rPr>
        <w:t xml:space="preserve">10  1.86  KO    </w:t>
      </w:r>
    </w:p>
    <w:p w:rsidR="0011762A" w:rsidRDefault="0011762A" w:rsidP="0011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bdr w:val="none" w:sz="0" w:space="0" w:color="auto" w:frame="1"/>
          <w:lang w:eastAsia="en-GB"/>
        </w:rPr>
      </w:pPr>
    </w:p>
    <w:p w:rsidR="0011762A" w:rsidRDefault="0011762A" w:rsidP="0011762A">
      <w:pPr>
        <w:rPr>
          <w:bdr w:val="none" w:sz="0" w:space="0" w:color="auto" w:frame="1"/>
          <w:lang w:eastAsia="en-GB"/>
        </w:rPr>
      </w:pPr>
      <w:r>
        <w:rPr>
          <w:bdr w:val="none" w:sz="0" w:space="0" w:color="auto" w:frame="1"/>
          <w:lang w:eastAsia="en-GB"/>
        </w:rPr>
        <w:t>We can plot out the whole distribution of values in a couple of ways.</w:t>
      </w:r>
      <w:r w:rsidRPr="0011762A">
        <w:rPr>
          <w:bdr w:val="none" w:sz="0" w:space="0" w:color="auto" w:frame="1"/>
          <w:lang w:eastAsia="en-GB"/>
        </w:rPr>
        <w:t xml:space="preserve">  </w:t>
      </w:r>
    </w:p>
    <w:p w:rsidR="0011762A" w:rsidRDefault="0011762A" w:rsidP="0011762A">
      <w:pPr>
        <w:rPr>
          <w:bdr w:val="none" w:sz="0" w:space="0" w:color="auto" w:frame="1"/>
          <w:lang w:eastAsia="en-GB"/>
        </w:rPr>
      </w:pPr>
    </w:p>
    <w:p w:rsidR="0011762A" w:rsidRDefault="0011762A" w:rsidP="0011762A">
      <w:pPr>
        <w:pStyle w:val="code"/>
        <w:rPr>
          <w:lang w:eastAsia="en-GB"/>
        </w:rPr>
      </w:pPr>
      <w:r>
        <w:rPr>
          <w:lang w:eastAsia="en-GB"/>
        </w:rPr>
        <w:t xml:space="preserve">many.values %&gt;% </w:t>
      </w:r>
    </w:p>
    <w:p w:rsidR="0011762A" w:rsidRDefault="0011762A" w:rsidP="0011762A">
      <w:pPr>
        <w:pStyle w:val="code"/>
        <w:rPr>
          <w:lang w:eastAsia="en-GB"/>
        </w:rPr>
      </w:pPr>
      <w:r>
        <w:rPr>
          <w:lang w:eastAsia="en-GB"/>
        </w:rPr>
        <w:t xml:space="preserve">  ggplot(aes(values))+</w:t>
      </w:r>
    </w:p>
    <w:p w:rsidR="0011762A" w:rsidRDefault="0011762A" w:rsidP="0011762A">
      <w:pPr>
        <w:pStyle w:val="code"/>
        <w:rPr>
          <w:lang w:eastAsia="en-GB"/>
        </w:rPr>
      </w:pPr>
      <w:r>
        <w:rPr>
          <w:lang w:eastAsia="en-GB"/>
        </w:rPr>
        <w:t xml:space="preserve">  geom_histogram(binwidth = 0.1, fill="yellow", color="black")</w:t>
      </w:r>
    </w:p>
    <w:p w:rsidR="0011762A" w:rsidRDefault="0011762A" w:rsidP="0011762A">
      <w:pPr>
        <w:pStyle w:val="code"/>
        <w:rPr>
          <w:lang w:eastAsia="en-GB"/>
        </w:rPr>
      </w:pPr>
    </w:p>
    <w:p w:rsidR="0011762A" w:rsidRDefault="0011762A" w:rsidP="0011762A">
      <w:pPr>
        <w:pStyle w:val="code"/>
        <w:rPr>
          <w:lang w:eastAsia="en-GB"/>
        </w:rPr>
      </w:pPr>
      <w:r>
        <w:rPr>
          <w:noProof/>
          <w:lang w:eastAsia="en-GB"/>
        </w:rPr>
        <w:lastRenderedPageBreak/>
        <w:drawing>
          <wp:inline distT="0" distB="0" distL="0" distR="0" wp14:anchorId="4C71D398" wp14:editId="3574F427">
            <wp:extent cx="6204585" cy="24574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585" cy="2457450"/>
                    </a:xfrm>
                    <a:prstGeom prst="rect">
                      <a:avLst/>
                    </a:prstGeom>
                  </pic:spPr>
                </pic:pic>
              </a:graphicData>
            </a:graphic>
          </wp:inline>
        </w:drawing>
      </w:r>
    </w:p>
    <w:p w:rsidR="0011762A" w:rsidRDefault="0011762A" w:rsidP="0011762A">
      <w:pPr>
        <w:pStyle w:val="code"/>
        <w:rPr>
          <w:lang w:eastAsia="en-GB"/>
        </w:rPr>
      </w:pPr>
    </w:p>
    <w:p w:rsidR="0011762A" w:rsidRDefault="00495DB9" w:rsidP="0011762A">
      <w:pPr>
        <w:pStyle w:val="code"/>
        <w:rPr>
          <w:lang w:eastAsia="en-GB"/>
        </w:rPr>
      </w:pPr>
      <w:r w:rsidRPr="00495DB9">
        <w:rPr>
          <w:lang w:eastAsia="en-GB"/>
        </w:rPr>
        <w:t>many.values %&gt;% ggplot(aes(values))+geom_density(fill="red")</w:t>
      </w:r>
    </w:p>
    <w:p w:rsidR="00495DB9" w:rsidRDefault="00495DB9" w:rsidP="0011762A">
      <w:pPr>
        <w:pStyle w:val="code"/>
        <w:rPr>
          <w:lang w:eastAsia="en-GB"/>
        </w:rPr>
      </w:pPr>
      <w:r>
        <w:rPr>
          <w:noProof/>
          <w:lang w:eastAsia="en-GB"/>
        </w:rPr>
        <w:drawing>
          <wp:inline distT="0" distB="0" distL="0" distR="0" wp14:anchorId="7D11A6D3" wp14:editId="15FFBF37">
            <wp:extent cx="6204585" cy="24574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4585" cy="2457450"/>
                    </a:xfrm>
                    <a:prstGeom prst="rect">
                      <a:avLst/>
                    </a:prstGeom>
                  </pic:spPr>
                </pic:pic>
              </a:graphicData>
            </a:graphic>
          </wp:inline>
        </w:drawing>
      </w:r>
    </w:p>
    <w:p w:rsidR="00495DB9" w:rsidRDefault="00495DB9" w:rsidP="00495DB9">
      <w:pPr>
        <w:rPr>
          <w:lang w:eastAsia="en-GB"/>
        </w:rPr>
      </w:pPr>
      <w:r>
        <w:rPr>
          <w:lang w:eastAsia="en-GB"/>
        </w:rPr>
        <w:t>Because we have a categorical value on which we can split the data (genotype), we can easily get separate distributions for the WT and KO by simply setting the colour to have a mapping aesthetic of the genotype.  Because our distributions will overlap we’re also going to specify the alpha (transparency) value to be 0.5 so we can see both distributions where the do overlap.</w:t>
      </w:r>
    </w:p>
    <w:p w:rsidR="00495DB9" w:rsidRDefault="00495DB9" w:rsidP="00495DB9">
      <w:pPr>
        <w:rPr>
          <w:lang w:eastAsia="en-GB"/>
        </w:rPr>
      </w:pPr>
    </w:p>
    <w:p w:rsidR="00495DB9" w:rsidRDefault="00495DB9" w:rsidP="00495DB9">
      <w:pPr>
        <w:pStyle w:val="code"/>
        <w:rPr>
          <w:lang w:eastAsia="en-GB"/>
        </w:rPr>
      </w:pPr>
      <w:r w:rsidRPr="00495DB9">
        <w:rPr>
          <w:lang w:eastAsia="en-GB"/>
        </w:rPr>
        <w:t>many.values %&gt;% ggplot(aes(values))+geom_density(aes(fill=genotype), alpha=0.5)</w:t>
      </w:r>
    </w:p>
    <w:p w:rsidR="00495DB9" w:rsidRDefault="00495DB9" w:rsidP="00495DB9">
      <w:pPr>
        <w:rPr>
          <w:lang w:eastAsia="en-GB"/>
        </w:rPr>
      </w:pPr>
      <w:r>
        <w:rPr>
          <w:noProof/>
          <w:lang w:eastAsia="en-GB"/>
        </w:rPr>
        <w:drawing>
          <wp:inline distT="0" distB="0" distL="0" distR="0" wp14:anchorId="2B310CCC" wp14:editId="0BD7B34C">
            <wp:extent cx="6204585" cy="24574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4585" cy="2457450"/>
                    </a:xfrm>
                    <a:prstGeom prst="rect">
                      <a:avLst/>
                    </a:prstGeom>
                  </pic:spPr>
                </pic:pic>
              </a:graphicData>
            </a:graphic>
          </wp:inline>
        </w:drawing>
      </w:r>
    </w:p>
    <w:p w:rsidR="00495DB9" w:rsidRDefault="00495DB9" w:rsidP="00495DB9">
      <w:pPr>
        <w:rPr>
          <w:lang w:eastAsia="en-GB"/>
        </w:rPr>
      </w:pPr>
    </w:p>
    <w:p w:rsidR="00495DB9" w:rsidRDefault="00495DB9" w:rsidP="00495DB9">
      <w:pPr>
        <w:pStyle w:val="Heading2"/>
        <w:rPr>
          <w:lang w:eastAsia="en-GB"/>
        </w:rPr>
      </w:pPr>
      <w:bookmarkStart w:id="125" w:name="_Toc16845081"/>
      <w:bookmarkStart w:id="126" w:name="_Toc16845199"/>
      <w:r>
        <w:rPr>
          <w:lang w:eastAsia="en-GB"/>
        </w:rPr>
        <w:t>Multiple Geometries</w:t>
      </w:r>
      <w:bookmarkEnd w:id="125"/>
      <w:bookmarkEnd w:id="126"/>
    </w:p>
    <w:p w:rsidR="00495DB9" w:rsidRDefault="00721E4D" w:rsidP="00495DB9">
      <w:pPr>
        <w:rPr>
          <w:lang w:eastAsia="en-GB"/>
        </w:rPr>
      </w:pPr>
      <w:r>
        <w:rPr>
          <w:lang w:eastAsia="en-GB"/>
        </w:rPr>
        <w:t>If we want to build up more complex plots then we can keep adding geometries.  We can also use different geometry functions to add other annotations such as plot titles and labels for the x and y axes, for example:</w:t>
      </w:r>
    </w:p>
    <w:p w:rsidR="00721E4D" w:rsidRDefault="00721E4D" w:rsidP="00495DB9">
      <w:pPr>
        <w:rPr>
          <w:lang w:eastAsia="en-GB"/>
        </w:rPr>
      </w:pPr>
    </w:p>
    <w:p w:rsidR="00721E4D" w:rsidRDefault="00721E4D" w:rsidP="00721E4D">
      <w:pPr>
        <w:pStyle w:val="ListParagraph"/>
        <w:numPr>
          <w:ilvl w:val="0"/>
          <w:numId w:val="31"/>
        </w:numPr>
        <w:rPr>
          <w:lang w:eastAsia="en-GB"/>
        </w:rPr>
      </w:pPr>
      <w:r w:rsidRPr="00721E4D">
        <w:rPr>
          <w:rStyle w:val="codeChar"/>
        </w:rPr>
        <w:t>ggtitle()</w:t>
      </w:r>
      <w:r>
        <w:rPr>
          <w:lang w:eastAsia="en-GB"/>
        </w:rPr>
        <w:t xml:space="preserve"> adds a plot title</w:t>
      </w:r>
    </w:p>
    <w:p w:rsidR="00721E4D" w:rsidRDefault="00721E4D" w:rsidP="00721E4D">
      <w:pPr>
        <w:pStyle w:val="ListParagraph"/>
        <w:numPr>
          <w:ilvl w:val="0"/>
          <w:numId w:val="31"/>
        </w:numPr>
        <w:rPr>
          <w:lang w:eastAsia="en-GB"/>
        </w:rPr>
      </w:pPr>
      <w:r w:rsidRPr="00721E4D">
        <w:rPr>
          <w:rStyle w:val="codeChar"/>
        </w:rPr>
        <w:t>xlab()</w:t>
      </w:r>
      <w:r>
        <w:rPr>
          <w:lang w:eastAsia="en-GB"/>
        </w:rPr>
        <w:t xml:space="preserve"> adds an x axis label</w:t>
      </w:r>
    </w:p>
    <w:p w:rsidR="00721E4D" w:rsidRDefault="00721E4D" w:rsidP="00721E4D">
      <w:pPr>
        <w:pStyle w:val="ListParagraph"/>
        <w:numPr>
          <w:ilvl w:val="0"/>
          <w:numId w:val="31"/>
        </w:numPr>
        <w:rPr>
          <w:lang w:eastAsia="en-GB"/>
        </w:rPr>
      </w:pPr>
      <w:r w:rsidRPr="00721E4D">
        <w:rPr>
          <w:rStyle w:val="codeChar"/>
        </w:rPr>
        <w:t>ylab()</w:t>
      </w:r>
      <w:r>
        <w:rPr>
          <w:lang w:eastAsia="en-GB"/>
        </w:rPr>
        <w:t xml:space="preserve"> adds a y axis label</w:t>
      </w:r>
    </w:p>
    <w:p w:rsidR="00721E4D" w:rsidRDefault="00721E4D" w:rsidP="00721E4D">
      <w:pPr>
        <w:rPr>
          <w:lang w:eastAsia="en-GB"/>
        </w:rPr>
      </w:pPr>
    </w:p>
    <w:p w:rsidR="00721E4D" w:rsidRDefault="00721E4D" w:rsidP="00721E4D">
      <w:pPr>
        <w:pStyle w:val="code"/>
        <w:rPr>
          <w:lang w:eastAsia="en-GB"/>
        </w:rPr>
      </w:pPr>
      <w:r>
        <w:rPr>
          <w:lang w:eastAsia="en-GB"/>
        </w:rPr>
        <w:t>expression %&gt;%</w:t>
      </w:r>
    </w:p>
    <w:p w:rsidR="00721E4D" w:rsidRDefault="00721E4D" w:rsidP="00721E4D">
      <w:pPr>
        <w:pStyle w:val="code"/>
        <w:rPr>
          <w:lang w:eastAsia="en-GB"/>
        </w:rPr>
      </w:pPr>
      <w:r>
        <w:rPr>
          <w:lang w:eastAsia="en-GB"/>
        </w:rPr>
        <w:t xml:space="preserve">  ggplot(aes(x=WT, y=KO)) +</w:t>
      </w:r>
    </w:p>
    <w:p w:rsidR="00721E4D" w:rsidRDefault="00721E4D" w:rsidP="00721E4D">
      <w:pPr>
        <w:pStyle w:val="code"/>
        <w:rPr>
          <w:lang w:eastAsia="en-GB"/>
        </w:rPr>
      </w:pPr>
      <w:r>
        <w:rPr>
          <w:lang w:eastAsia="en-GB"/>
        </w:rPr>
        <w:t xml:space="preserve">  geom_line(color="red") +</w:t>
      </w:r>
    </w:p>
    <w:p w:rsidR="00721E4D" w:rsidRDefault="00721E4D" w:rsidP="00721E4D">
      <w:pPr>
        <w:pStyle w:val="code"/>
        <w:rPr>
          <w:lang w:eastAsia="en-GB"/>
        </w:rPr>
      </w:pPr>
      <w:r>
        <w:rPr>
          <w:lang w:eastAsia="en-GB"/>
        </w:rPr>
        <w:t xml:space="preserve">  geom_point(size=3)+</w:t>
      </w:r>
    </w:p>
    <w:p w:rsidR="00721E4D" w:rsidRDefault="00721E4D" w:rsidP="00721E4D">
      <w:pPr>
        <w:pStyle w:val="code"/>
        <w:rPr>
          <w:lang w:eastAsia="en-GB"/>
        </w:rPr>
      </w:pPr>
      <w:r>
        <w:rPr>
          <w:lang w:eastAsia="en-GB"/>
        </w:rPr>
        <w:t xml:space="preserve">  ggtitle("An example of using multiple geometries")</w:t>
      </w:r>
    </w:p>
    <w:p w:rsidR="00721E4D" w:rsidRDefault="00721E4D" w:rsidP="00721E4D">
      <w:pPr>
        <w:rPr>
          <w:lang w:eastAsia="en-GB"/>
        </w:rPr>
      </w:pPr>
    </w:p>
    <w:p w:rsidR="00721E4D" w:rsidRPr="00495DB9" w:rsidRDefault="00721E4D" w:rsidP="00721E4D">
      <w:pPr>
        <w:rPr>
          <w:lang w:eastAsia="en-GB"/>
        </w:rPr>
      </w:pPr>
      <w:r>
        <w:rPr>
          <w:noProof/>
          <w:lang w:eastAsia="en-GB"/>
        </w:rPr>
        <w:drawing>
          <wp:inline distT="0" distB="0" distL="0" distR="0" wp14:anchorId="2C0CAB92" wp14:editId="74A3AC25">
            <wp:extent cx="6204585" cy="30981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4585" cy="3098165"/>
                    </a:xfrm>
                    <a:prstGeom prst="rect">
                      <a:avLst/>
                    </a:prstGeom>
                  </pic:spPr>
                </pic:pic>
              </a:graphicData>
            </a:graphic>
          </wp:inline>
        </w:drawing>
      </w:r>
    </w:p>
    <w:p w:rsidR="00404CE0" w:rsidRPr="006F58E4" w:rsidRDefault="00404CE0" w:rsidP="006F58E4">
      <w:pPr>
        <w:rPr>
          <w:rStyle w:val="gd40030ccr"/>
          <w:rFonts w:cs="Arial"/>
        </w:rPr>
      </w:pPr>
      <w:r>
        <w:rPr>
          <w:rStyle w:val="gd40030ccr"/>
          <w:rFonts w:cs="Arial"/>
        </w:rPr>
        <w:br w:type="page"/>
      </w:r>
    </w:p>
    <w:p w:rsidR="003615DF" w:rsidRPr="00DE15FD" w:rsidRDefault="00576E13" w:rsidP="00035C1E">
      <w:pPr>
        <w:pStyle w:val="Heading1"/>
      </w:pPr>
      <w:bookmarkStart w:id="127" w:name="_Toc16845082"/>
      <w:bookmarkStart w:id="128" w:name="_Toc16845200"/>
      <w:r w:rsidRPr="00DE15FD">
        <w:rPr>
          <w:rStyle w:val="gd40030ccr"/>
          <w:rFonts w:cs="Arial"/>
        </w:rPr>
        <w:lastRenderedPageBreak/>
        <w:t>Further info</w:t>
      </w:r>
      <w:r w:rsidR="0063152D" w:rsidRPr="00DE15FD">
        <w:rPr>
          <w:rStyle w:val="gd40030ccr"/>
          <w:rFonts w:cs="Arial"/>
        </w:rPr>
        <w:t>rmation</w:t>
      </w:r>
      <w:bookmarkEnd w:id="127"/>
      <w:bookmarkEnd w:id="128"/>
      <w:r w:rsidRPr="00DE15FD">
        <w:rPr>
          <w:rStyle w:val="gd40030ccr"/>
          <w:rFonts w:cs="Arial"/>
        </w:rPr>
        <w:t xml:space="preserve"> </w:t>
      </w:r>
    </w:p>
    <w:p w:rsidR="00736517" w:rsidRDefault="00576E13" w:rsidP="00D618DB">
      <w:r>
        <w:t>Th</w:t>
      </w:r>
      <w:r w:rsidR="0063152D">
        <w:t xml:space="preserve">is course has only touched upon the many functions of R. For further information see the R project website </w:t>
      </w:r>
      <w:hyperlink r:id="rId32" w:history="1">
        <w:r w:rsidR="0063152D" w:rsidRPr="00CD5FF4">
          <w:rPr>
            <w:rStyle w:val="Hyperlink"/>
            <w:rFonts w:cs="Arial"/>
          </w:rPr>
          <w:t>http://www.r-project.org/</w:t>
        </w:r>
      </w:hyperlink>
      <w:r w:rsidR="00A30F1F">
        <w:t xml:space="preserve"> w</w:t>
      </w:r>
      <w:r w:rsidR="0063152D">
        <w:t>hich has various m</w:t>
      </w:r>
      <w:r w:rsidR="00736517">
        <w:t>anuals available</w:t>
      </w:r>
      <w:r w:rsidR="003615DF">
        <w:t>; these are useful for understanding R in more detail.</w:t>
      </w:r>
    </w:p>
    <w:p w:rsidR="00AF756A" w:rsidRDefault="00AF756A" w:rsidP="00D618DB"/>
    <w:p w:rsidR="00AF756A" w:rsidRDefault="00AF756A" w:rsidP="00D618DB">
      <w:r>
        <w:t xml:space="preserve">Following on from this course we have a number of other R courses which delve into more detail on different aspects of R.  All of the course material can be found at </w:t>
      </w:r>
      <w:hyperlink r:id="rId33" w:history="1">
        <w:r w:rsidRPr="00F073E2">
          <w:rPr>
            <w:rStyle w:val="Hyperlink"/>
          </w:rPr>
          <w:t>https://www.bioinformatics.babraham.ac.uk/training.html</w:t>
        </w:r>
      </w:hyperlink>
    </w:p>
    <w:p w:rsidR="00AF756A" w:rsidRDefault="00AF756A" w:rsidP="00D618DB"/>
    <w:p w:rsidR="00AF756A" w:rsidRDefault="00AF756A" w:rsidP="00D618DB">
      <w:r>
        <w:t>Follow on courses which might be of interest are:</w:t>
      </w:r>
    </w:p>
    <w:p w:rsidR="00AF756A" w:rsidRDefault="00AF756A" w:rsidP="00D618DB"/>
    <w:p w:rsidR="00AF756A" w:rsidRDefault="00AF756A" w:rsidP="00AF756A">
      <w:pPr>
        <w:pStyle w:val="ListParagraph"/>
        <w:numPr>
          <w:ilvl w:val="0"/>
          <w:numId w:val="24"/>
        </w:numPr>
      </w:pPr>
      <w:r>
        <w:t>Advanced R – looks into more aspects of the core language focussing on robustly developing larger scripts and using automation and looping.</w:t>
      </w:r>
    </w:p>
    <w:p w:rsidR="00AF756A" w:rsidRDefault="00AF756A" w:rsidP="00AF756A">
      <w:pPr>
        <w:pStyle w:val="ListParagraph"/>
        <w:numPr>
          <w:ilvl w:val="0"/>
          <w:numId w:val="24"/>
        </w:numPr>
      </w:pPr>
      <w:r>
        <w:t>Plotting with R – covers the usage of the core R plotting libraries to generate complex figures</w:t>
      </w:r>
    </w:p>
    <w:p w:rsidR="00AF756A" w:rsidRDefault="00AF756A" w:rsidP="00AF756A">
      <w:pPr>
        <w:pStyle w:val="ListParagraph"/>
        <w:numPr>
          <w:ilvl w:val="0"/>
          <w:numId w:val="24"/>
        </w:numPr>
      </w:pPr>
      <w:r>
        <w:t>Using ggplot – looks at an add-in graphics package for R which supplements the graphical capabilities in the core language.</w:t>
      </w:r>
    </w:p>
    <w:p w:rsidR="00AF756A" w:rsidRDefault="00AF756A" w:rsidP="00AF756A">
      <w:pPr>
        <w:pStyle w:val="ListParagraph"/>
        <w:numPr>
          <w:ilvl w:val="0"/>
          <w:numId w:val="24"/>
        </w:numPr>
      </w:pPr>
      <w:r>
        <w:t>Statistics with R – looks at how you can use the statistical capabilities within R to analyse data.</w:t>
      </w:r>
    </w:p>
    <w:p w:rsidR="0038321E" w:rsidRDefault="0038321E" w:rsidP="00052BAB">
      <w:pPr>
        <w:pStyle w:val="Heading3"/>
      </w:pPr>
    </w:p>
    <w:p w:rsidR="00945C86" w:rsidRPr="00DE15FD" w:rsidRDefault="00945C86" w:rsidP="00035C1E">
      <w:pPr>
        <w:pStyle w:val="Heading2"/>
      </w:pPr>
      <w:bookmarkStart w:id="129" w:name="_Toc16845083"/>
      <w:bookmarkStart w:id="130" w:name="_Toc16845201"/>
      <w:r w:rsidRPr="00DE15FD">
        <w:t>Most importantly.....</w:t>
      </w:r>
      <w:bookmarkEnd w:id="129"/>
      <w:bookmarkEnd w:id="130"/>
    </w:p>
    <w:p w:rsidR="003615DF" w:rsidRDefault="003615DF" w:rsidP="00D618DB">
      <w:r>
        <w:t xml:space="preserve">If you have a specific problem don't spend </w:t>
      </w:r>
      <w:r w:rsidR="002E2463">
        <w:t xml:space="preserve">hours getting frustrated. There are many additional online resources available (try googling ‘R help forum’) and you can also contact us at </w:t>
      </w:r>
      <w:hyperlink r:id="rId34" w:history="1">
        <w:r w:rsidR="002E2463" w:rsidRPr="00F073E2">
          <w:rPr>
            <w:rStyle w:val="Hyperlink"/>
          </w:rPr>
          <w:t>babraham.bioinformatics@babraham.ac.uk</w:t>
        </w:r>
      </w:hyperlink>
      <w:r w:rsidR="002E2463">
        <w:t xml:space="preserve"> and we will be happy to try to help out.</w:t>
      </w:r>
    </w:p>
    <w:p w:rsidR="003615DF" w:rsidRDefault="003615DF" w:rsidP="00D618DB"/>
    <w:p w:rsidR="003615DF" w:rsidRDefault="003615DF" w:rsidP="00D618DB"/>
    <w:p w:rsidR="00BE2583" w:rsidRPr="00561B77" w:rsidRDefault="0000714C" w:rsidP="00561B77">
      <w:pPr>
        <w:spacing w:line="240" w:lineRule="auto"/>
        <w:jc w:val="left"/>
      </w:pPr>
      <w:r>
        <w:t xml:space="preserve"> </w:t>
      </w:r>
    </w:p>
    <w:sectPr w:rsidR="00BE2583" w:rsidRPr="00561B77" w:rsidSect="00603E13">
      <w:type w:val="continuous"/>
      <w:pgSz w:w="11909" w:h="16834" w:code="9"/>
      <w:pgMar w:top="1077" w:right="720" w:bottom="107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CD" w:rsidRDefault="004E1CCD">
      <w:pPr>
        <w:spacing w:line="240" w:lineRule="auto"/>
      </w:pPr>
      <w:r>
        <w:separator/>
      </w:r>
    </w:p>
    <w:p w:rsidR="004E1CCD" w:rsidRDefault="004E1CCD"/>
  </w:endnote>
  <w:endnote w:type="continuationSeparator" w:id="0">
    <w:p w:rsidR="004E1CCD" w:rsidRDefault="004E1CCD">
      <w:pPr>
        <w:spacing w:line="240" w:lineRule="auto"/>
      </w:pPr>
      <w:r>
        <w:continuationSeparator/>
      </w:r>
    </w:p>
    <w:p w:rsidR="004E1CCD" w:rsidRDefault="004E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DejaVu Sans Mono">
    <w:altName w:val="Arial"/>
    <w:charset w:val="00"/>
    <w:family w:val="modern"/>
    <w:pitch w:val="fixed"/>
    <w:sig w:usb0="E60022FF" w:usb1="D000F1FB" w:usb2="00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CD" w:rsidRDefault="004E1CCD">
      <w:pPr>
        <w:spacing w:line="240" w:lineRule="auto"/>
      </w:pPr>
      <w:r>
        <w:separator/>
      </w:r>
    </w:p>
    <w:p w:rsidR="004E1CCD" w:rsidRDefault="004E1CCD"/>
  </w:footnote>
  <w:footnote w:type="continuationSeparator" w:id="0">
    <w:p w:rsidR="004E1CCD" w:rsidRDefault="004E1CCD">
      <w:pPr>
        <w:spacing w:line="240" w:lineRule="auto"/>
      </w:pPr>
      <w:r>
        <w:continuationSeparator/>
      </w:r>
    </w:p>
    <w:p w:rsidR="004E1CCD" w:rsidRDefault="004E1C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CD" w:rsidRDefault="004E1C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CCD" w:rsidRDefault="004E1C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CD" w:rsidRDefault="004E1CCD"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E1D">
      <w:rPr>
        <w:rStyle w:val="PageNumber"/>
        <w:noProof/>
      </w:rPr>
      <w:t>2</w:t>
    </w:r>
    <w:r>
      <w:rPr>
        <w:rStyle w:val="PageNumber"/>
      </w:rPr>
      <w:fldChar w:fldCharType="end"/>
    </w:r>
  </w:p>
  <w:p w:rsidR="004E1CCD" w:rsidRDefault="004E1CCD">
    <w:pPr>
      <w:pStyle w:val="Header"/>
      <w:ind w:right="360"/>
    </w:pPr>
    <w:r>
      <w:rPr>
        <w:noProof/>
        <w:lang w:eastAsia="en-GB"/>
      </w:rPr>
      <w:drawing>
        <wp:anchor distT="0" distB="0" distL="114300" distR="114300" simplePos="0" relativeHeight="251654144" behindDoc="0" locked="0" layoutInCell="1" allowOverlap="1" wp14:anchorId="113CB27D" wp14:editId="60983163">
          <wp:simplePos x="0" y="0"/>
          <wp:positionH relativeFrom="column">
            <wp:posOffset>0</wp:posOffset>
          </wp:positionH>
          <wp:positionV relativeFrom="paragraph">
            <wp:posOffset>-89535</wp:posOffset>
          </wp:positionV>
          <wp:extent cx="810000" cy="2880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Introduction to R with Tidyverse</w:t>
    </w:r>
  </w:p>
  <w:p w:rsidR="004E1CCD" w:rsidRDefault="004E1CCD" w:rsidP="00611933">
    <w:pPr>
      <w:pStyle w:val="Header"/>
      <w:spacing w:after="200"/>
    </w:pPr>
    <w:r>
      <w:rPr>
        <w:noProof/>
        <w:lang w:eastAsia="en-GB"/>
      </w:rPr>
      <mc:AlternateContent>
        <mc:Choice Requires="wps">
          <w:drawing>
            <wp:anchor distT="0" distB="0" distL="114300" distR="114300" simplePos="0" relativeHeight="251666432" behindDoc="0" locked="0" layoutInCell="0" allowOverlap="1" wp14:anchorId="49AB83D9" wp14:editId="53EDF05A">
              <wp:simplePos x="0" y="0"/>
              <wp:positionH relativeFrom="column">
                <wp:posOffset>0</wp:posOffset>
              </wp:positionH>
              <wp:positionV relativeFrom="paragraph">
                <wp:posOffset>104140</wp:posOffset>
              </wp:positionV>
              <wp:extent cx="6214110" cy="0"/>
              <wp:effectExtent l="0" t="0" r="34290"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8983" id="Line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9.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w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7GoTO9cQUEVGpjQ230qJ7MWtPvDildtUTteGT4fDKQloWM5FVK2DgD+Nv+i2YQQ/ZexzYd&#10;G9uhRgrzEhIDOLQCHeNcTre58KNHFA4noyzPMh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" o:allowincell="f">
              <w10:wrap type="topAndBottom"/>
            </v:line>
          </w:pict>
        </mc:Fallback>
      </mc:AlternateContent>
    </w:r>
    <w:r>
      <w:rPr>
        <w:noProof/>
        <w:lang w:eastAsia="en-GB"/>
      </w:rPr>
      <mc:AlternateContent>
        <mc:Choice Requires="wps">
          <w:drawing>
            <wp:anchor distT="0" distB="0" distL="114300" distR="114300" simplePos="0" relativeHeight="251660288" behindDoc="0" locked="0" layoutInCell="0" allowOverlap="1" wp14:anchorId="6A2A8256" wp14:editId="7BD70EAE">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2320C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10322"/>
      <w:docPartObj>
        <w:docPartGallery w:val="Page Numbers (Top of Page)"/>
        <w:docPartUnique/>
      </w:docPartObj>
    </w:sdtPr>
    <w:sdtEndPr>
      <w:rPr>
        <w:noProof/>
      </w:rPr>
    </w:sdtEndPr>
    <w:sdtContent>
      <w:p w:rsidR="004E1CCD" w:rsidRDefault="004E1C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E1CCD" w:rsidRDefault="004E1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692439"/>
    <w:multiLevelType w:val="hybridMultilevel"/>
    <w:tmpl w:val="AF0CE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8D014B"/>
    <w:multiLevelType w:val="hybridMultilevel"/>
    <w:tmpl w:val="740E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F7982"/>
    <w:multiLevelType w:val="hybridMultilevel"/>
    <w:tmpl w:val="89E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013A"/>
    <w:multiLevelType w:val="hybridMultilevel"/>
    <w:tmpl w:val="68B4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85473"/>
    <w:multiLevelType w:val="hybridMultilevel"/>
    <w:tmpl w:val="10A8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17" w15:restartNumberingAfterBreak="0">
    <w:nsid w:val="43D03EFD"/>
    <w:multiLevelType w:val="hybridMultilevel"/>
    <w:tmpl w:val="6EF66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A4BB4"/>
    <w:multiLevelType w:val="hybridMultilevel"/>
    <w:tmpl w:val="E2B8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69DF5721"/>
    <w:multiLevelType w:val="hybridMultilevel"/>
    <w:tmpl w:val="C478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6413A"/>
    <w:multiLevelType w:val="hybridMultilevel"/>
    <w:tmpl w:val="01CA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30"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57904"/>
    <w:multiLevelType w:val="hybridMultilevel"/>
    <w:tmpl w:val="A006A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29"/>
  </w:num>
  <w:num w:numId="4">
    <w:abstractNumId w:val="0"/>
  </w:num>
  <w:num w:numId="5">
    <w:abstractNumId w:val="14"/>
  </w:num>
  <w:num w:numId="6">
    <w:abstractNumId w:val="21"/>
  </w:num>
  <w:num w:numId="7">
    <w:abstractNumId w:val="27"/>
  </w:num>
  <w:num w:numId="8">
    <w:abstractNumId w:val="6"/>
  </w:num>
  <w:num w:numId="9">
    <w:abstractNumId w:val="3"/>
  </w:num>
  <w:num w:numId="10">
    <w:abstractNumId w:val="4"/>
  </w:num>
  <w:num w:numId="11">
    <w:abstractNumId w:val="12"/>
  </w:num>
  <w:num w:numId="12">
    <w:abstractNumId w:val="10"/>
  </w:num>
  <w:num w:numId="13">
    <w:abstractNumId w:val="30"/>
  </w:num>
  <w:num w:numId="14">
    <w:abstractNumId w:val="26"/>
  </w:num>
  <w:num w:numId="15">
    <w:abstractNumId w:val="7"/>
  </w:num>
  <w:num w:numId="16">
    <w:abstractNumId w:val="2"/>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1"/>
  </w:num>
  <w:num w:numId="24">
    <w:abstractNumId w:val="13"/>
  </w:num>
  <w:num w:numId="25">
    <w:abstractNumId w:val="1"/>
  </w:num>
  <w:num w:numId="26">
    <w:abstractNumId w:val="25"/>
  </w:num>
  <w:num w:numId="27">
    <w:abstractNumId w:val="24"/>
  </w:num>
  <w:num w:numId="28">
    <w:abstractNumId w:val="31"/>
  </w:num>
  <w:num w:numId="29">
    <w:abstractNumId w:val="15"/>
  </w:num>
  <w:num w:numId="30">
    <w:abstractNumId w:val="17"/>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25"/>
    <w:rsid w:val="00004D64"/>
    <w:rsid w:val="000052E9"/>
    <w:rsid w:val="00005392"/>
    <w:rsid w:val="00005CE8"/>
    <w:rsid w:val="00005FC5"/>
    <w:rsid w:val="0000714C"/>
    <w:rsid w:val="00007412"/>
    <w:rsid w:val="0000754A"/>
    <w:rsid w:val="00007916"/>
    <w:rsid w:val="000253D5"/>
    <w:rsid w:val="000259FA"/>
    <w:rsid w:val="000275AF"/>
    <w:rsid w:val="00030CE9"/>
    <w:rsid w:val="00030E13"/>
    <w:rsid w:val="00033555"/>
    <w:rsid w:val="00034D22"/>
    <w:rsid w:val="00035C1E"/>
    <w:rsid w:val="0004045E"/>
    <w:rsid w:val="00045B2E"/>
    <w:rsid w:val="00046475"/>
    <w:rsid w:val="0004711B"/>
    <w:rsid w:val="00052BAB"/>
    <w:rsid w:val="00054879"/>
    <w:rsid w:val="00062E54"/>
    <w:rsid w:val="000631B2"/>
    <w:rsid w:val="0006393A"/>
    <w:rsid w:val="00066673"/>
    <w:rsid w:val="000669E3"/>
    <w:rsid w:val="00073CFB"/>
    <w:rsid w:val="00075F42"/>
    <w:rsid w:val="00077C5A"/>
    <w:rsid w:val="00080028"/>
    <w:rsid w:val="00083A54"/>
    <w:rsid w:val="000860BA"/>
    <w:rsid w:val="00087919"/>
    <w:rsid w:val="000A002B"/>
    <w:rsid w:val="000A0534"/>
    <w:rsid w:val="000A26F2"/>
    <w:rsid w:val="000A3AF8"/>
    <w:rsid w:val="000A4941"/>
    <w:rsid w:val="000A4FB7"/>
    <w:rsid w:val="000A52F2"/>
    <w:rsid w:val="000A6620"/>
    <w:rsid w:val="000B5152"/>
    <w:rsid w:val="000B519D"/>
    <w:rsid w:val="000C132B"/>
    <w:rsid w:val="000C1E18"/>
    <w:rsid w:val="000C2A89"/>
    <w:rsid w:val="000C69B4"/>
    <w:rsid w:val="000C797B"/>
    <w:rsid w:val="000D1BE3"/>
    <w:rsid w:val="000E24A1"/>
    <w:rsid w:val="000F661C"/>
    <w:rsid w:val="000F68F3"/>
    <w:rsid w:val="00101819"/>
    <w:rsid w:val="00105515"/>
    <w:rsid w:val="00113074"/>
    <w:rsid w:val="0011762A"/>
    <w:rsid w:val="00122507"/>
    <w:rsid w:val="00124DD9"/>
    <w:rsid w:val="0012572A"/>
    <w:rsid w:val="00126EEB"/>
    <w:rsid w:val="00127AB1"/>
    <w:rsid w:val="00130AA0"/>
    <w:rsid w:val="00137494"/>
    <w:rsid w:val="001375F7"/>
    <w:rsid w:val="00142335"/>
    <w:rsid w:val="001436D0"/>
    <w:rsid w:val="001452B7"/>
    <w:rsid w:val="00147049"/>
    <w:rsid w:val="00154DC8"/>
    <w:rsid w:val="00160CC9"/>
    <w:rsid w:val="00161D7D"/>
    <w:rsid w:val="00174182"/>
    <w:rsid w:val="0017572A"/>
    <w:rsid w:val="00176489"/>
    <w:rsid w:val="00177529"/>
    <w:rsid w:val="00177BEE"/>
    <w:rsid w:val="00191532"/>
    <w:rsid w:val="00191A12"/>
    <w:rsid w:val="00191F03"/>
    <w:rsid w:val="00195848"/>
    <w:rsid w:val="00196AA5"/>
    <w:rsid w:val="001A4120"/>
    <w:rsid w:val="001A57B6"/>
    <w:rsid w:val="001A6E8D"/>
    <w:rsid w:val="001B00DF"/>
    <w:rsid w:val="001B0349"/>
    <w:rsid w:val="001B3C69"/>
    <w:rsid w:val="001B40E8"/>
    <w:rsid w:val="001B41D6"/>
    <w:rsid w:val="001B68B8"/>
    <w:rsid w:val="001C4730"/>
    <w:rsid w:val="001C56B0"/>
    <w:rsid w:val="001D111A"/>
    <w:rsid w:val="001D2168"/>
    <w:rsid w:val="001D231E"/>
    <w:rsid w:val="001D26E0"/>
    <w:rsid w:val="001D434F"/>
    <w:rsid w:val="001D4DD7"/>
    <w:rsid w:val="001D6328"/>
    <w:rsid w:val="001E14BB"/>
    <w:rsid w:val="001E554B"/>
    <w:rsid w:val="001E651A"/>
    <w:rsid w:val="001F09F5"/>
    <w:rsid w:val="001F20A2"/>
    <w:rsid w:val="001F3687"/>
    <w:rsid w:val="001F3853"/>
    <w:rsid w:val="001F3A70"/>
    <w:rsid w:val="001F5703"/>
    <w:rsid w:val="00204125"/>
    <w:rsid w:val="002043CA"/>
    <w:rsid w:val="00205E4B"/>
    <w:rsid w:val="00207E6F"/>
    <w:rsid w:val="00213B19"/>
    <w:rsid w:val="00214BD1"/>
    <w:rsid w:val="00214E7F"/>
    <w:rsid w:val="00216611"/>
    <w:rsid w:val="00217F90"/>
    <w:rsid w:val="002236E6"/>
    <w:rsid w:val="002264EB"/>
    <w:rsid w:val="0022687C"/>
    <w:rsid w:val="00227418"/>
    <w:rsid w:val="00233B16"/>
    <w:rsid w:val="002355D0"/>
    <w:rsid w:val="002361A8"/>
    <w:rsid w:val="00237D2A"/>
    <w:rsid w:val="0024049F"/>
    <w:rsid w:val="00245662"/>
    <w:rsid w:val="00247662"/>
    <w:rsid w:val="00254DCF"/>
    <w:rsid w:val="002555EF"/>
    <w:rsid w:val="00266BDB"/>
    <w:rsid w:val="002677C3"/>
    <w:rsid w:val="002702D0"/>
    <w:rsid w:val="002704A4"/>
    <w:rsid w:val="002706EE"/>
    <w:rsid w:val="0027325A"/>
    <w:rsid w:val="0027387C"/>
    <w:rsid w:val="00274602"/>
    <w:rsid w:val="00276760"/>
    <w:rsid w:val="00286BC9"/>
    <w:rsid w:val="00286FA1"/>
    <w:rsid w:val="002930B3"/>
    <w:rsid w:val="002932CE"/>
    <w:rsid w:val="0029576E"/>
    <w:rsid w:val="00297E7D"/>
    <w:rsid w:val="00297EFA"/>
    <w:rsid w:val="002A284D"/>
    <w:rsid w:val="002A2F51"/>
    <w:rsid w:val="002A760E"/>
    <w:rsid w:val="002B1233"/>
    <w:rsid w:val="002B2A34"/>
    <w:rsid w:val="002B3766"/>
    <w:rsid w:val="002C3B76"/>
    <w:rsid w:val="002C5062"/>
    <w:rsid w:val="002C7881"/>
    <w:rsid w:val="002D1AB1"/>
    <w:rsid w:val="002D2C17"/>
    <w:rsid w:val="002D39C1"/>
    <w:rsid w:val="002D4AE3"/>
    <w:rsid w:val="002D6B44"/>
    <w:rsid w:val="002D6D93"/>
    <w:rsid w:val="002D7406"/>
    <w:rsid w:val="002E2463"/>
    <w:rsid w:val="002E350A"/>
    <w:rsid w:val="002E5CFB"/>
    <w:rsid w:val="002F1336"/>
    <w:rsid w:val="0030187F"/>
    <w:rsid w:val="00305858"/>
    <w:rsid w:val="00314CA4"/>
    <w:rsid w:val="0031670C"/>
    <w:rsid w:val="00316F89"/>
    <w:rsid w:val="00323DB8"/>
    <w:rsid w:val="00323EFA"/>
    <w:rsid w:val="00333583"/>
    <w:rsid w:val="003344E9"/>
    <w:rsid w:val="00335F28"/>
    <w:rsid w:val="003378D4"/>
    <w:rsid w:val="003401D1"/>
    <w:rsid w:val="00340F28"/>
    <w:rsid w:val="00341558"/>
    <w:rsid w:val="0034186E"/>
    <w:rsid w:val="00342F1D"/>
    <w:rsid w:val="00344F00"/>
    <w:rsid w:val="0034508F"/>
    <w:rsid w:val="0034530F"/>
    <w:rsid w:val="00345369"/>
    <w:rsid w:val="0034578D"/>
    <w:rsid w:val="003504D7"/>
    <w:rsid w:val="00351317"/>
    <w:rsid w:val="00355461"/>
    <w:rsid w:val="00355853"/>
    <w:rsid w:val="00360F0F"/>
    <w:rsid w:val="00361442"/>
    <w:rsid w:val="003615DF"/>
    <w:rsid w:val="00362018"/>
    <w:rsid w:val="0036543E"/>
    <w:rsid w:val="003665A2"/>
    <w:rsid w:val="00374110"/>
    <w:rsid w:val="00375AAD"/>
    <w:rsid w:val="0038321E"/>
    <w:rsid w:val="003900EA"/>
    <w:rsid w:val="00390D96"/>
    <w:rsid w:val="00393E7F"/>
    <w:rsid w:val="00397702"/>
    <w:rsid w:val="003A1D2E"/>
    <w:rsid w:val="003A4C89"/>
    <w:rsid w:val="003A76E5"/>
    <w:rsid w:val="003B06B9"/>
    <w:rsid w:val="003B085F"/>
    <w:rsid w:val="003B7E82"/>
    <w:rsid w:val="003C17E3"/>
    <w:rsid w:val="003C4375"/>
    <w:rsid w:val="003C5673"/>
    <w:rsid w:val="003D5B8F"/>
    <w:rsid w:val="003D72EA"/>
    <w:rsid w:val="003D78C0"/>
    <w:rsid w:val="003E02E9"/>
    <w:rsid w:val="003E6ED9"/>
    <w:rsid w:val="00404CE0"/>
    <w:rsid w:val="00410656"/>
    <w:rsid w:val="00414425"/>
    <w:rsid w:val="004206D1"/>
    <w:rsid w:val="004241C4"/>
    <w:rsid w:val="00426786"/>
    <w:rsid w:val="00426FC3"/>
    <w:rsid w:val="0042744F"/>
    <w:rsid w:val="004278A2"/>
    <w:rsid w:val="004305E8"/>
    <w:rsid w:val="00430B8E"/>
    <w:rsid w:val="004310E5"/>
    <w:rsid w:val="00435017"/>
    <w:rsid w:val="00436075"/>
    <w:rsid w:val="00437775"/>
    <w:rsid w:val="00444BF8"/>
    <w:rsid w:val="00445F53"/>
    <w:rsid w:val="004473BA"/>
    <w:rsid w:val="00452DB5"/>
    <w:rsid w:val="0045540B"/>
    <w:rsid w:val="00460345"/>
    <w:rsid w:val="0046172B"/>
    <w:rsid w:val="00463DA1"/>
    <w:rsid w:val="004642E1"/>
    <w:rsid w:val="004667F4"/>
    <w:rsid w:val="00467172"/>
    <w:rsid w:val="00467AAA"/>
    <w:rsid w:val="00470720"/>
    <w:rsid w:val="00470900"/>
    <w:rsid w:val="004720AB"/>
    <w:rsid w:val="004727AE"/>
    <w:rsid w:val="00473C63"/>
    <w:rsid w:val="004741BB"/>
    <w:rsid w:val="00474353"/>
    <w:rsid w:val="0047473A"/>
    <w:rsid w:val="00474B04"/>
    <w:rsid w:val="00475773"/>
    <w:rsid w:val="00477E1D"/>
    <w:rsid w:val="00482455"/>
    <w:rsid w:val="00484030"/>
    <w:rsid w:val="00484F8C"/>
    <w:rsid w:val="00495DB9"/>
    <w:rsid w:val="004A282F"/>
    <w:rsid w:val="004A2D2D"/>
    <w:rsid w:val="004A439F"/>
    <w:rsid w:val="004A6CF1"/>
    <w:rsid w:val="004A7468"/>
    <w:rsid w:val="004A7B38"/>
    <w:rsid w:val="004B04FA"/>
    <w:rsid w:val="004B0655"/>
    <w:rsid w:val="004B1A13"/>
    <w:rsid w:val="004B7E59"/>
    <w:rsid w:val="004C025C"/>
    <w:rsid w:val="004C2B3E"/>
    <w:rsid w:val="004C7285"/>
    <w:rsid w:val="004D01E1"/>
    <w:rsid w:val="004D1FD8"/>
    <w:rsid w:val="004D20D6"/>
    <w:rsid w:val="004D20E9"/>
    <w:rsid w:val="004E0672"/>
    <w:rsid w:val="004E1CCD"/>
    <w:rsid w:val="004E662C"/>
    <w:rsid w:val="004E7A7B"/>
    <w:rsid w:val="004F3FDF"/>
    <w:rsid w:val="004F58C8"/>
    <w:rsid w:val="004F5BDB"/>
    <w:rsid w:val="004F7163"/>
    <w:rsid w:val="0050243D"/>
    <w:rsid w:val="00502DEF"/>
    <w:rsid w:val="00503789"/>
    <w:rsid w:val="00505622"/>
    <w:rsid w:val="005146D1"/>
    <w:rsid w:val="0051562F"/>
    <w:rsid w:val="005160E1"/>
    <w:rsid w:val="005217B1"/>
    <w:rsid w:val="0052254F"/>
    <w:rsid w:val="0052420B"/>
    <w:rsid w:val="00525BD3"/>
    <w:rsid w:val="00531374"/>
    <w:rsid w:val="0053242B"/>
    <w:rsid w:val="00533441"/>
    <w:rsid w:val="00537042"/>
    <w:rsid w:val="005417D6"/>
    <w:rsid w:val="0054329F"/>
    <w:rsid w:val="0054337B"/>
    <w:rsid w:val="00545487"/>
    <w:rsid w:val="00545F4D"/>
    <w:rsid w:val="0054625F"/>
    <w:rsid w:val="00550DC5"/>
    <w:rsid w:val="00551A43"/>
    <w:rsid w:val="00552CE3"/>
    <w:rsid w:val="0055367B"/>
    <w:rsid w:val="00554E4E"/>
    <w:rsid w:val="00561015"/>
    <w:rsid w:val="00561B77"/>
    <w:rsid w:val="00565B84"/>
    <w:rsid w:val="00565D87"/>
    <w:rsid w:val="00573802"/>
    <w:rsid w:val="00576E13"/>
    <w:rsid w:val="005771EC"/>
    <w:rsid w:val="00585C61"/>
    <w:rsid w:val="00586D38"/>
    <w:rsid w:val="00591F5A"/>
    <w:rsid w:val="005933BF"/>
    <w:rsid w:val="00593E36"/>
    <w:rsid w:val="005943AD"/>
    <w:rsid w:val="00594BC5"/>
    <w:rsid w:val="005A1A8E"/>
    <w:rsid w:val="005A1C62"/>
    <w:rsid w:val="005A39E5"/>
    <w:rsid w:val="005A5119"/>
    <w:rsid w:val="005A674D"/>
    <w:rsid w:val="005A7D11"/>
    <w:rsid w:val="005B28B3"/>
    <w:rsid w:val="005B3601"/>
    <w:rsid w:val="005B50CD"/>
    <w:rsid w:val="005C0AA9"/>
    <w:rsid w:val="005C2D8C"/>
    <w:rsid w:val="005C3230"/>
    <w:rsid w:val="005C50EA"/>
    <w:rsid w:val="005C543F"/>
    <w:rsid w:val="005C55F2"/>
    <w:rsid w:val="005C59F7"/>
    <w:rsid w:val="005C6AC2"/>
    <w:rsid w:val="005D5E4D"/>
    <w:rsid w:val="005E14D8"/>
    <w:rsid w:val="005E20EA"/>
    <w:rsid w:val="005E3B8C"/>
    <w:rsid w:val="005E732C"/>
    <w:rsid w:val="005E7794"/>
    <w:rsid w:val="005F0E9D"/>
    <w:rsid w:val="005F106B"/>
    <w:rsid w:val="005F2D3D"/>
    <w:rsid w:val="005F720C"/>
    <w:rsid w:val="005F7E58"/>
    <w:rsid w:val="00603E13"/>
    <w:rsid w:val="0060533B"/>
    <w:rsid w:val="00611933"/>
    <w:rsid w:val="00615A95"/>
    <w:rsid w:val="00622428"/>
    <w:rsid w:val="006237BF"/>
    <w:rsid w:val="0062631E"/>
    <w:rsid w:val="00627455"/>
    <w:rsid w:val="0063152D"/>
    <w:rsid w:val="006347F8"/>
    <w:rsid w:val="006426E4"/>
    <w:rsid w:val="006503C9"/>
    <w:rsid w:val="00653739"/>
    <w:rsid w:val="006539EF"/>
    <w:rsid w:val="00663F3A"/>
    <w:rsid w:val="00664747"/>
    <w:rsid w:val="00665B4C"/>
    <w:rsid w:val="006811D0"/>
    <w:rsid w:val="0068611E"/>
    <w:rsid w:val="0069560F"/>
    <w:rsid w:val="00696916"/>
    <w:rsid w:val="006A32FF"/>
    <w:rsid w:val="006A45A8"/>
    <w:rsid w:val="006A5059"/>
    <w:rsid w:val="006A6440"/>
    <w:rsid w:val="006A64D3"/>
    <w:rsid w:val="006A6B9B"/>
    <w:rsid w:val="006A7658"/>
    <w:rsid w:val="006A7D63"/>
    <w:rsid w:val="006B3325"/>
    <w:rsid w:val="006B62ED"/>
    <w:rsid w:val="006B6A81"/>
    <w:rsid w:val="006C1008"/>
    <w:rsid w:val="006C276F"/>
    <w:rsid w:val="006D1C15"/>
    <w:rsid w:val="006D238A"/>
    <w:rsid w:val="006D3603"/>
    <w:rsid w:val="006D4850"/>
    <w:rsid w:val="006E180D"/>
    <w:rsid w:val="006E25D4"/>
    <w:rsid w:val="006E5777"/>
    <w:rsid w:val="006E6692"/>
    <w:rsid w:val="006F1628"/>
    <w:rsid w:val="006F47DA"/>
    <w:rsid w:val="006F58E4"/>
    <w:rsid w:val="006F6B04"/>
    <w:rsid w:val="00701E41"/>
    <w:rsid w:val="007032DF"/>
    <w:rsid w:val="00712577"/>
    <w:rsid w:val="00713469"/>
    <w:rsid w:val="00714A45"/>
    <w:rsid w:val="00715BD7"/>
    <w:rsid w:val="00716AF8"/>
    <w:rsid w:val="0071708A"/>
    <w:rsid w:val="00721E4D"/>
    <w:rsid w:val="00723681"/>
    <w:rsid w:val="00726637"/>
    <w:rsid w:val="007314DA"/>
    <w:rsid w:val="00731F7E"/>
    <w:rsid w:val="007341FC"/>
    <w:rsid w:val="00734B72"/>
    <w:rsid w:val="00735E9B"/>
    <w:rsid w:val="00736043"/>
    <w:rsid w:val="00736517"/>
    <w:rsid w:val="00736FD4"/>
    <w:rsid w:val="0073765E"/>
    <w:rsid w:val="00744404"/>
    <w:rsid w:val="00746342"/>
    <w:rsid w:val="007532BB"/>
    <w:rsid w:val="007570DF"/>
    <w:rsid w:val="007576C3"/>
    <w:rsid w:val="00761957"/>
    <w:rsid w:val="00764467"/>
    <w:rsid w:val="00765394"/>
    <w:rsid w:val="00765EF5"/>
    <w:rsid w:val="00767230"/>
    <w:rsid w:val="00770BF1"/>
    <w:rsid w:val="00773E2A"/>
    <w:rsid w:val="00775A83"/>
    <w:rsid w:val="00775DDB"/>
    <w:rsid w:val="00776EB7"/>
    <w:rsid w:val="00786D1A"/>
    <w:rsid w:val="00796475"/>
    <w:rsid w:val="007A284D"/>
    <w:rsid w:val="007A3892"/>
    <w:rsid w:val="007A5B11"/>
    <w:rsid w:val="007A7790"/>
    <w:rsid w:val="007B5124"/>
    <w:rsid w:val="007B6701"/>
    <w:rsid w:val="007C0A2A"/>
    <w:rsid w:val="007C0BA6"/>
    <w:rsid w:val="007C19B0"/>
    <w:rsid w:val="007C47FD"/>
    <w:rsid w:val="007C57C6"/>
    <w:rsid w:val="007C6B1D"/>
    <w:rsid w:val="007D0557"/>
    <w:rsid w:val="007D17D1"/>
    <w:rsid w:val="007D25F5"/>
    <w:rsid w:val="007D4B1A"/>
    <w:rsid w:val="007D6638"/>
    <w:rsid w:val="007D6C8F"/>
    <w:rsid w:val="007E29C2"/>
    <w:rsid w:val="007E4831"/>
    <w:rsid w:val="007F1304"/>
    <w:rsid w:val="007F407C"/>
    <w:rsid w:val="007F6BE5"/>
    <w:rsid w:val="008028CE"/>
    <w:rsid w:val="008121F1"/>
    <w:rsid w:val="008150BA"/>
    <w:rsid w:val="00816E7A"/>
    <w:rsid w:val="00831DB6"/>
    <w:rsid w:val="00834935"/>
    <w:rsid w:val="00837B51"/>
    <w:rsid w:val="008425B2"/>
    <w:rsid w:val="00844064"/>
    <w:rsid w:val="0084485A"/>
    <w:rsid w:val="00846269"/>
    <w:rsid w:val="00847E94"/>
    <w:rsid w:val="00851A9D"/>
    <w:rsid w:val="00856B10"/>
    <w:rsid w:val="00861D79"/>
    <w:rsid w:val="0086362B"/>
    <w:rsid w:val="00863E13"/>
    <w:rsid w:val="00864B93"/>
    <w:rsid w:val="00866285"/>
    <w:rsid w:val="00871853"/>
    <w:rsid w:val="00874228"/>
    <w:rsid w:val="00881964"/>
    <w:rsid w:val="0088453E"/>
    <w:rsid w:val="00884F8E"/>
    <w:rsid w:val="00885E88"/>
    <w:rsid w:val="00892B03"/>
    <w:rsid w:val="008933F0"/>
    <w:rsid w:val="00897C10"/>
    <w:rsid w:val="008A0A0E"/>
    <w:rsid w:val="008A36FB"/>
    <w:rsid w:val="008A711D"/>
    <w:rsid w:val="008A7F4D"/>
    <w:rsid w:val="008B559B"/>
    <w:rsid w:val="008B65DA"/>
    <w:rsid w:val="008C2216"/>
    <w:rsid w:val="008C3B4C"/>
    <w:rsid w:val="008C47C1"/>
    <w:rsid w:val="008C624E"/>
    <w:rsid w:val="008D0059"/>
    <w:rsid w:val="008D1959"/>
    <w:rsid w:val="008D28BF"/>
    <w:rsid w:val="008D5007"/>
    <w:rsid w:val="008D643A"/>
    <w:rsid w:val="008D7EB7"/>
    <w:rsid w:val="008E0E4F"/>
    <w:rsid w:val="008E2B06"/>
    <w:rsid w:val="008E51F8"/>
    <w:rsid w:val="008E7D9A"/>
    <w:rsid w:val="008F0638"/>
    <w:rsid w:val="008F35E4"/>
    <w:rsid w:val="008F3B09"/>
    <w:rsid w:val="009006C1"/>
    <w:rsid w:val="009014BF"/>
    <w:rsid w:val="00901A28"/>
    <w:rsid w:val="0090467F"/>
    <w:rsid w:val="00907624"/>
    <w:rsid w:val="00910AEA"/>
    <w:rsid w:val="00912512"/>
    <w:rsid w:val="0091443C"/>
    <w:rsid w:val="00915405"/>
    <w:rsid w:val="009218B6"/>
    <w:rsid w:val="00922313"/>
    <w:rsid w:val="00922818"/>
    <w:rsid w:val="0092545D"/>
    <w:rsid w:val="00932B54"/>
    <w:rsid w:val="00933FC6"/>
    <w:rsid w:val="00934504"/>
    <w:rsid w:val="00934F47"/>
    <w:rsid w:val="009362BB"/>
    <w:rsid w:val="009405C2"/>
    <w:rsid w:val="00942C39"/>
    <w:rsid w:val="00944235"/>
    <w:rsid w:val="00945C86"/>
    <w:rsid w:val="00953416"/>
    <w:rsid w:val="00954EDE"/>
    <w:rsid w:val="00955595"/>
    <w:rsid w:val="0095581F"/>
    <w:rsid w:val="00966816"/>
    <w:rsid w:val="00967F1E"/>
    <w:rsid w:val="00970D75"/>
    <w:rsid w:val="0097419D"/>
    <w:rsid w:val="00974B98"/>
    <w:rsid w:val="0098093B"/>
    <w:rsid w:val="009909EC"/>
    <w:rsid w:val="0099117B"/>
    <w:rsid w:val="0099235B"/>
    <w:rsid w:val="009947EF"/>
    <w:rsid w:val="0099613B"/>
    <w:rsid w:val="009A326A"/>
    <w:rsid w:val="009B0081"/>
    <w:rsid w:val="009B04FF"/>
    <w:rsid w:val="009B0F2F"/>
    <w:rsid w:val="009B3F50"/>
    <w:rsid w:val="009B74EA"/>
    <w:rsid w:val="009C7A2E"/>
    <w:rsid w:val="009D5EF3"/>
    <w:rsid w:val="009D6D86"/>
    <w:rsid w:val="009E2C88"/>
    <w:rsid w:val="009E32B0"/>
    <w:rsid w:val="009E342F"/>
    <w:rsid w:val="009E5F34"/>
    <w:rsid w:val="009E6E7D"/>
    <w:rsid w:val="009F25BF"/>
    <w:rsid w:val="009F2DE4"/>
    <w:rsid w:val="009F3708"/>
    <w:rsid w:val="009F6DD4"/>
    <w:rsid w:val="009F7DD5"/>
    <w:rsid w:val="00A03E44"/>
    <w:rsid w:val="00A0499B"/>
    <w:rsid w:val="00A04ED5"/>
    <w:rsid w:val="00A122F0"/>
    <w:rsid w:val="00A14183"/>
    <w:rsid w:val="00A154FF"/>
    <w:rsid w:val="00A17230"/>
    <w:rsid w:val="00A17BBD"/>
    <w:rsid w:val="00A2161B"/>
    <w:rsid w:val="00A30F1F"/>
    <w:rsid w:val="00A3189D"/>
    <w:rsid w:val="00A34736"/>
    <w:rsid w:val="00A3696B"/>
    <w:rsid w:val="00A41624"/>
    <w:rsid w:val="00A42783"/>
    <w:rsid w:val="00A42A3B"/>
    <w:rsid w:val="00A44183"/>
    <w:rsid w:val="00A53F39"/>
    <w:rsid w:val="00A578EA"/>
    <w:rsid w:val="00A60A13"/>
    <w:rsid w:val="00A63EAE"/>
    <w:rsid w:val="00A64149"/>
    <w:rsid w:val="00A642E1"/>
    <w:rsid w:val="00A650A7"/>
    <w:rsid w:val="00A6659E"/>
    <w:rsid w:val="00A66E01"/>
    <w:rsid w:val="00A67937"/>
    <w:rsid w:val="00A67B1A"/>
    <w:rsid w:val="00A71717"/>
    <w:rsid w:val="00A72C09"/>
    <w:rsid w:val="00A74A00"/>
    <w:rsid w:val="00A76E4F"/>
    <w:rsid w:val="00A77AD6"/>
    <w:rsid w:val="00A77D67"/>
    <w:rsid w:val="00A80A3D"/>
    <w:rsid w:val="00A82457"/>
    <w:rsid w:val="00A849F2"/>
    <w:rsid w:val="00A904FE"/>
    <w:rsid w:val="00A90D4D"/>
    <w:rsid w:val="00A91508"/>
    <w:rsid w:val="00A958BA"/>
    <w:rsid w:val="00AB17E1"/>
    <w:rsid w:val="00AB4B0D"/>
    <w:rsid w:val="00AB62E3"/>
    <w:rsid w:val="00AC4190"/>
    <w:rsid w:val="00AC5933"/>
    <w:rsid w:val="00AC6683"/>
    <w:rsid w:val="00AD03DB"/>
    <w:rsid w:val="00AD3D41"/>
    <w:rsid w:val="00AE099C"/>
    <w:rsid w:val="00AF443E"/>
    <w:rsid w:val="00AF4547"/>
    <w:rsid w:val="00AF756A"/>
    <w:rsid w:val="00B04B13"/>
    <w:rsid w:val="00B05BBB"/>
    <w:rsid w:val="00B07F38"/>
    <w:rsid w:val="00B11D5B"/>
    <w:rsid w:val="00B12023"/>
    <w:rsid w:val="00B12C50"/>
    <w:rsid w:val="00B13E8B"/>
    <w:rsid w:val="00B16DEF"/>
    <w:rsid w:val="00B17FA2"/>
    <w:rsid w:val="00B22778"/>
    <w:rsid w:val="00B24F83"/>
    <w:rsid w:val="00B301B3"/>
    <w:rsid w:val="00B30E12"/>
    <w:rsid w:val="00B32380"/>
    <w:rsid w:val="00B350E7"/>
    <w:rsid w:val="00B4148A"/>
    <w:rsid w:val="00B42B5E"/>
    <w:rsid w:val="00B5512A"/>
    <w:rsid w:val="00B67C64"/>
    <w:rsid w:val="00B7379D"/>
    <w:rsid w:val="00B82E84"/>
    <w:rsid w:val="00B8373E"/>
    <w:rsid w:val="00B857DA"/>
    <w:rsid w:val="00B878FA"/>
    <w:rsid w:val="00B879FB"/>
    <w:rsid w:val="00B92C4F"/>
    <w:rsid w:val="00BA1A66"/>
    <w:rsid w:val="00BA5FD2"/>
    <w:rsid w:val="00BB04E6"/>
    <w:rsid w:val="00BB58CA"/>
    <w:rsid w:val="00BB58E4"/>
    <w:rsid w:val="00BB7CEE"/>
    <w:rsid w:val="00BB7D3A"/>
    <w:rsid w:val="00BC00F6"/>
    <w:rsid w:val="00BC33E7"/>
    <w:rsid w:val="00BC6CC3"/>
    <w:rsid w:val="00BD1FA3"/>
    <w:rsid w:val="00BD2236"/>
    <w:rsid w:val="00BD52C8"/>
    <w:rsid w:val="00BD5D73"/>
    <w:rsid w:val="00BD7B92"/>
    <w:rsid w:val="00BE2514"/>
    <w:rsid w:val="00BE2583"/>
    <w:rsid w:val="00BE4D0D"/>
    <w:rsid w:val="00BE5E24"/>
    <w:rsid w:val="00BF1AA6"/>
    <w:rsid w:val="00BF1BDD"/>
    <w:rsid w:val="00BF3D89"/>
    <w:rsid w:val="00BF620E"/>
    <w:rsid w:val="00C000EF"/>
    <w:rsid w:val="00C02C10"/>
    <w:rsid w:val="00C0791C"/>
    <w:rsid w:val="00C1441D"/>
    <w:rsid w:val="00C1507C"/>
    <w:rsid w:val="00C20BC9"/>
    <w:rsid w:val="00C21ED8"/>
    <w:rsid w:val="00C253EE"/>
    <w:rsid w:val="00C26548"/>
    <w:rsid w:val="00C26910"/>
    <w:rsid w:val="00C2728D"/>
    <w:rsid w:val="00C30861"/>
    <w:rsid w:val="00C3727E"/>
    <w:rsid w:val="00C41D4F"/>
    <w:rsid w:val="00C442A5"/>
    <w:rsid w:val="00C45207"/>
    <w:rsid w:val="00C46DAB"/>
    <w:rsid w:val="00C47A54"/>
    <w:rsid w:val="00C51598"/>
    <w:rsid w:val="00C56132"/>
    <w:rsid w:val="00C64B07"/>
    <w:rsid w:val="00C663D7"/>
    <w:rsid w:val="00C66C9C"/>
    <w:rsid w:val="00C6739B"/>
    <w:rsid w:val="00C75B8E"/>
    <w:rsid w:val="00C804F8"/>
    <w:rsid w:val="00C92B83"/>
    <w:rsid w:val="00C92DCD"/>
    <w:rsid w:val="00C947D4"/>
    <w:rsid w:val="00C95D31"/>
    <w:rsid w:val="00C97C65"/>
    <w:rsid w:val="00CA0544"/>
    <w:rsid w:val="00CA0FD4"/>
    <w:rsid w:val="00CA1D4C"/>
    <w:rsid w:val="00CB0A2E"/>
    <w:rsid w:val="00CB274E"/>
    <w:rsid w:val="00CB37AA"/>
    <w:rsid w:val="00CB3B86"/>
    <w:rsid w:val="00CB58F7"/>
    <w:rsid w:val="00CB5EB5"/>
    <w:rsid w:val="00CB7BCF"/>
    <w:rsid w:val="00CC047B"/>
    <w:rsid w:val="00CC0CCE"/>
    <w:rsid w:val="00CC15B3"/>
    <w:rsid w:val="00CC217F"/>
    <w:rsid w:val="00CC3335"/>
    <w:rsid w:val="00CC37BE"/>
    <w:rsid w:val="00CC6AA5"/>
    <w:rsid w:val="00CD0C3A"/>
    <w:rsid w:val="00CD13A2"/>
    <w:rsid w:val="00CD5FF4"/>
    <w:rsid w:val="00CD6B5E"/>
    <w:rsid w:val="00CD6F4B"/>
    <w:rsid w:val="00CE5696"/>
    <w:rsid w:val="00CE6472"/>
    <w:rsid w:val="00CE7559"/>
    <w:rsid w:val="00CF2854"/>
    <w:rsid w:val="00CF4CB3"/>
    <w:rsid w:val="00CF55D3"/>
    <w:rsid w:val="00CF698F"/>
    <w:rsid w:val="00D03613"/>
    <w:rsid w:val="00D03DC6"/>
    <w:rsid w:val="00D051EF"/>
    <w:rsid w:val="00D221AF"/>
    <w:rsid w:val="00D23FFF"/>
    <w:rsid w:val="00D25DD5"/>
    <w:rsid w:val="00D271BA"/>
    <w:rsid w:val="00D345BD"/>
    <w:rsid w:val="00D34865"/>
    <w:rsid w:val="00D35226"/>
    <w:rsid w:val="00D4559C"/>
    <w:rsid w:val="00D46110"/>
    <w:rsid w:val="00D5298E"/>
    <w:rsid w:val="00D618DB"/>
    <w:rsid w:val="00D61BBA"/>
    <w:rsid w:val="00D622B5"/>
    <w:rsid w:val="00D6280D"/>
    <w:rsid w:val="00D64AD8"/>
    <w:rsid w:val="00D67C78"/>
    <w:rsid w:val="00D701C4"/>
    <w:rsid w:val="00D70F38"/>
    <w:rsid w:val="00D76C5B"/>
    <w:rsid w:val="00D777B2"/>
    <w:rsid w:val="00D84104"/>
    <w:rsid w:val="00D85049"/>
    <w:rsid w:val="00D92342"/>
    <w:rsid w:val="00D92AD7"/>
    <w:rsid w:val="00DB5483"/>
    <w:rsid w:val="00DB5919"/>
    <w:rsid w:val="00DB6034"/>
    <w:rsid w:val="00DC48BB"/>
    <w:rsid w:val="00DD20D2"/>
    <w:rsid w:val="00DD3CA2"/>
    <w:rsid w:val="00DD5105"/>
    <w:rsid w:val="00DD53A8"/>
    <w:rsid w:val="00DD5590"/>
    <w:rsid w:val="00DD71C2"/>
    <w:rsid w:val="00DE15FD"/>
    <w:rsid w:val="00DE3B5C"/>
    <w:rsid w:val="00DF003D"/>
    <w:rsid w:val="00DF1326"/>
    <w:rsid w:val="00DF159B"/>
    <w:rsid w:val="00DF290D"/>
    <w:rsid w:val="00DF6387"/>
    <w:rsid w:val="00DF7EB1"/>
    <w:rsid w:val="00E0158C"/>
    <w:rsid w:val="00E02291"/>
    <w:rsid w:val="00E05414"/>
    <w:rsid w:val="00E06C9A"/>
    <w:rsid w:val="00E1277D"/>
    <w:rsid w:val="00E139BE"/>
    <w:rsid w:val="00E26A1A"/>
    <w:rsid w:val="00E2711C"/>
    <w:rsid w:val="00E276AC"/>
    <w:rsid w:val="00E3153A"/>
    <w:rsid w:val="00E41612"/>
    <w:rsid w:val="00E41D3B"/>
    <w:rsid w:val="00E42C8F"/>
    <w:rsid w:val="00E43A25"/>
    <w:rsid w:val="00E53F3C"/>
    <w:rsid w:val="00E53FBA"/>
    <w:rsid w:val="00E63B8D"/>
    <w:rsid w:val="00E64622"/>
    <w:rsid w:val="00E650A4"/>
    <w:rsid w:val="00E70CF8"/>
    <w:rsid w:val="00E71EA5"/>
    <w:rsid w:val="00E72FF0"/>
    <w:rsid w:val="00E73837"/>
    <w:rsid w:val="00E73AB6"/>
    <w:rsid w:val="00E73CD8"/>
    <w:rsid w:val="00E86B3C"/>
    <w:rsid w:val="00E90414"/>
    <w:rsid w:val="00EA24E3"/>
    <w:rsid w:val="00EA55EA"/>
    <w:rsid w:val="00EB0BDC"/>
    <w:rsid w:val="00EB41F6"/>
    <w:rsid w:val="00EB4B1A"/>
    <w:rsid w:val="00EB5C9A"/>
    <w:rsid w:val="00EB7F99"/>
    <w:rsid w:val="00ED2EB8"/>
    <w:rsid w:val="00ED3014"/>
    <w:rsid w:val="00ED6F30"/>
    <w:rsid w:val="00EE507C"/>
    <w:rsid w:val="00EE5A83"/>
    <w:rsid w:val="00EF1B8D"/>
    <w:rsid w:val="00EF4221"/>
    <w:rsid w:val="00EF4E54"/>
    <w:rsid w:val="00EF644F"/>
    <w:rsid w:val="00EF65D0"/>
    <w:rsid w:val="00F02821"/>
    <w:rsid w:val="00F162F4"/>
    <w:rsid w:val="00F172E2"/>
    <w:rsid w:val="00F24F44"/>
    <w:rsid w:val="00F25055"/>
    <w:rsid w:val="00F31468"/>
    <w:rsid w:val="00F36242"/>
    <w:rsid w:val="00F36C96"/>
    <w:rsid w:val="00F36F1E"/>
    <w:rsid w:val="00F41AE0"/>
    <w:rsid w:val="00F44822"/>
    <w:rsid w:val="00F457F5"/>
    <w:rsid w:val="00F45BF7"/>
    <w:rsid w:val="00F5524E"/>
    <w:rsid w:val="00F60FE6"/>
    <w:rsid w:val="00F6149D"/>
    <w:rsid w:val="00F66579"/>
    <w:rsid w:val="00F71D47"/>
    <w:rsid w:val="00F75BAE"/>
    <w:rsid w:val="00F836BE"/>
    <w:rsid w:val="00F941D0"/>
    <w:rsid w:val="00F979F1"/>
    <w:rsid w:val="00FA149E"/>
    <w:rsid w:val="00FA18EC"/>
    <w:rsid w:val="00FA1B89"/>
    <w:rsid w:val="00FA3EC9"/>
    <w:rsid w:val="00FA75DE"/>
    <w:rsid w:val="00FA7868"/>
    <w:rsid w:val="00FA7E12"/>
    <w:rsid w:val="00FB07A4"/>
    <w:rsid w:val="00FB48EE"/>
    <w:rsid w:val="00FB5C4C"/>
    <w:rsid w:val="00FB736F"/>
    <w:rsid w:val="00FB759E"/>
    <w:rsid w:val="00FB76A5"/>
    <w:rsid w:val="00FC062F"/>
    <w:rsid w:val="00FC0D91"/>
    <w:rsid w:val="00FC33A4"/>
    <w:rsid w:val="00FC6193"/>
    <w:rsid w:val="00FC6F8C"/>
    <w:rsid w:val="00FC76CC"/>
    <w:rsid w:val="00FC7923"/>
    <w:rsid w:val="00FC7A2E"/>
    <w:rsid w:val="00FC7E8C"/>
    <w:rsid w:val="00FD0ED1"/>
    <w:rsid w:val="00FD1D6E"/>
    <w:rsid w:val="00FD5B6B"/>
    <w:rsid w:val="00FD5E38"/>
    <w:rsid w:val="00FD76A5"/>
    <w:rsid w:val="00FE0A45"/>
    <w:rsid w:val="00FE0E89"/>
    <w:rsid w:val="00FE398E"/>
    <w:rsid w:val="00FE5C93"/>
    <w:rsid w:val="00FE7600"/>
    <w:rsid w:val="00FF0737"/>
    <w:rsid w:val="00FF2091"/>
    <w:rsid w:val="00FF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5:docId w15:val="{92BAABCC-43D2-40A1-8E7E-7AB71C8A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5"/>
    <w:pPr>
      <w:spacing w:line="288" w:lineRule="auto"/>
      <w:jc w:val="both"/>
    </w:pPr>
    <w:rPr>
      <w:rFonts w:ascii="Arial" w:hAnsi="Arial"/>
    </w:rPr>
  </w:style>
  <w:style w:type="paragraph" w:styleId="Heading1">
    <w:name w:val="heading 1"/>
    <w:basedOn w:val="Normal"/>
    <w:next w:val="Normal"/>
    <w:link w:val="Heading1Char"/>
    <w:qFormat/>
    <w:rsid w:val="00DE15FD"/>
    <w:pPr>
      <w:keepNext/>
      <w:outlineLvl w:val="0"/>
    </w:pPr>
    <w:rPr>
      <w:b/>
      <w:color w:val="1F497D"/>
      <w:sz w:val="36"/>
    </w:rPr>
  </w:style>
  <w:style w:type="paragraph" w:styleId="Heading2">
    <w:name w:val="heading 2"/>
    <w:basedOn w:val="Normal"/>
    <w:next w:val="Normal"/>
    <w:qFormat/>
    <w:rsid w:val="00DE15FD"/>
    <w:pPr>
      <w:keepNext/>
      <w:outlineLvl w:val="1"/>
    </w:pPr>
    <w:rPr>
      <w:b/>
      <w:i/>
      <w:color w:val="1F497D"/>
      <w:sz w:val="28"/>
    </w:rPr>
  </w:style>
  <w:style w:type="paragraph" w:styleId="Heading3">
    <w:name w:val="heading 3"/>
    <w:basedOn w:val="Normal"/>
    <w:next w:val="Normal"/>
    <w:qFormat/>
    <w:rsid w:val="00052BAB"/>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5"/>
    <w:pPr>
      <w:tabs>
        <w:tab w:val="center" w:pos="4320"/>
        <w:tab w:val="right" w:pos="8640"/>
      </w:tabs>
    </w:pPr>
  </w:style>
  <w:style w:type="paragraph" w:customStyle="1" w:styleId="CourseTitle">
    <w:name w:val="Course Title"/>
    <w:basedOn w:val="Heading1"/>
    <w:next w:val="Coursesubscript"/>
    <w:rsid w:val="009F7DD5"/>
    <w:pPr>
      <w:jc w:val="center"/>
    </w:pPr>
    <w:rPr>
      <w:sz w:val="80"/>
    </w:rPr>
  </w:style>
  <w:style w:type="paragraph" w:customStyle="1" w:styleId="Coursesubscript">
    <w:name w:val="Course subscript"/>
    <w:basedOn w:val="CourseTitle"/>
    <w:next w:val="Heading1"/>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C7285"/>
    <w:pPr>
      <w:spacing w:before="120" w:after="120"/>
      <w:jc w:val="left"/>
    </w:pPr>
    <w:rPr>
      <w:rFonts w:asciiTheme="minorHAnsi" w:hAnsiTheme="minorHAnsi" w:cstheme="minorHAnsi"/>
      <w:b/>
      <w:bCs/>
      <w:caps/>
    </w:rPr>
  </w:style>
  <w:style w:type="paragraph" w:styleId="TOC2">
    <w:name w:val="toc 2"/>
    <w:basedOn w:val="Normal"/>
    <w:next w:val="Normal"/>
    <w:autoRedefine/>
    <w:uiPriority w:val="39"/>
    <w:unhideWhenUsed/>
    <w:rsid w:val="00124DD9"/>
    <w:pPr>
      <w:ind w:left="200"/>
      <w:jc w:val="left"/>
    </w:pPr>
    <w:rPr>
      <w:rFonts w:asciiTheme="minorHAnsi" w:hAnsiTheme="minorHAnsi" w:cstheme="minorHAnsi"/>
      <w:smallCaps/>
    </w:rPr>
  </w:style>
  <w:style w:type="paragraph" w:styleId="TOC3">
    <w:name w:val="toc 3"/>
    <w:basedOn w:val="Normal"/>
    <w:next w:val="Normal"/>
    <w:autoRedefine/>
    <w:uiPriority w:val="39"/>
    <w:unhideWhenUsed/>
    <w:rsid w:val="002C7881"/>
    <w:pPr>
      <w:ind w:left="400"/>
      <w:jc w:val="left"/>
    </w:pPr>
    <w:rPr>
      <w:rFonts w:asciiTheme="minorHAnsi" w:hAnsiTheme="minorHAnsi" w:cstheme="minorHAnsi"/>
      <w:i/>
      <w:iCs/>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DE15FD"/>
    <w:rPr>
      <w:rFonts w:ascii="Arial" w:hAnsi="Arial"/>
      <w:b/>
      <w:color w:val="1F497D"/>
      <w:sz w:val="36"/>
      <w:lang w:eastAsia="en-US"/>
    </w:rPr>
  </w:style>
  <w:style w:type="paragraph" w:customStyle="1" w:styleId="code">
    <w:name w:val="code"/>
    <w:basedOn w:val="HTMLPreformatted"/>
    <w:link w:val="codeChar"/>
    <w:qFormat/>
    <w:rsid w:val="007C0BA6"/>
    <w:pPr>
      <w:tabs>
        <w:tab w:val="clear" w:pos="8244"/>
        <w:tab w:val="clear" w:pos="9160"/>
        <w:tab w:val="clear" w:pos="10076"/>
        <w:tab w:val="clear" w:pos="10992"/>
        <w:tab w:val="clear" w:pos="11908"/>
        <w:tab w:val="clear" w:pos="12824"/>
        <w:tab w:val="clear" w:pos="13740"/>
        <w:tab w:val="clear" w:pos="14656"/>
      </w:tabs>
      <w:spacing w:line="360" w:lineRule="auto"/>
    </w:pPr>
    <w:rPr>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7C0BA6"/>
    <w:rPr>
      <w:rFonts w:ascii="Courier New" w:hAnsi="Courier New" w:cs="Courier New"/>
      <w:color w:val="7F0055"/>
    </w:rPr>
  </w:style>
  <w:style w:type="character" w:customStyle="1" w:styleId="gnvmtomchab">
    <w:name w:val="gnvmtomchab"/>
    <w:basedOn w:val="DefaultParagraphFont"/>
    <w:rsid w:val="00A42783"/>
  </w:style>
  <w:style w:type="character" w:customStyle="1" w:styleId="gaks5ojbfcb">
    <w:name w:val="gaks5ojbfcb"/>
    <w:basedOn w:val="DefaultParagraphFont"/>
    <w:rsid w:val="00C947D4"/>
  </w:style>
  <w:style w:type="character" w:customStyle="1" w:styleId="gaks5ojbibb">
    <w:name w:val="gaks5ojbibb"/>
    <w:basedOn w:val="DefaultParagraphFont"/>
    <w:rsid w:val="00C947D4"/>
  </w:style>
  <w:style w:type="character" w:customStyle="1" w:styleId="HeaderChar">
    <w:name w:val="Header Char"/>
    <w:basedOn w:val="DefaultParagraphFont"/>
    <w:link w:val="Header"/>
    <w:uiPriority w:val="99"/>
    <w:rsid w:val="0054329F"/>
    <w:rPr>
      <w:rFonts w:ascii="Arial" w:hAnsi="Arial"/>
    </w:rPr>
  </w:style>
  <w:style w:type="character" w:styleId="IntenseEmphasis">
    <w:name w:val="Intense Emphasis"/>
    <w:basedOn w:val="DefaultParagraphFont"/>
    <w:uiPriority w:val="21"/>
    <w:qFormat/>
    <w:rsid w:val="00665B4C"/>
    <w:rPr>
      <w:b/>
      <w:bCs/>
      <w:i/>
      <w:iCs/>
      <w:color w:val="4F81BD" w:themeColor="accent1"/>
    </w:rPr>
  </w:style>
  <w:style w:type="character" w:customStyle="1" w:styleId="gnkrckgcmsb">
    <w:name w:val="gnkrckgcmsb"/>
    <w:basedOn w:val="DefaultParagraphFont"/>
    <w:rsid w:val="00113074"/>
  </w:style>
  <w:style w:type="character" w:customStyle="1" w:styleId="gnkrckgcmrb">
    <w:name w:val="gnkrckgcmrb"/>
    <w:basedOn w:val="DefaultParagraphFont"/>
    <w:rsid w:val="00113074"/>
  </w:style>
  <w:style w:type="character" w:customStyle="1" w:styleId="gnkrckgcasb">
    <w:name w:val="gnkrckgcasb"/>
    <w:basedOn w:val="DefaultParagraphFont"/>
    <w:rsid w:val="00113074"/>
  </w:style>
  <w:style w:type="character" w:customStyle="1" w:styleId="gnkrckgcgsb">
    <w:name w:val="gnkrckgcgsb"/>
    <w:basedOn w:val="DefaultParagraphFont"/>
    <w:rsid w:val="001F5703"/>
  </w:style>
  <w:style w:type="character" w:customStyle="1" w:styleId="gd15mcfckub">
    <w:name w:val="gd15mcfckub"/>
    <w:basedOn w:val="DefaultParagraphFont"/>
    <w:rsid w:val="008C47C1"/>
  </w:style>
  <w:style w:type="character" w:customStyle="1" w:styleId="gd15mcfcktb">
    <w:name w:val="gd15mcfcktb"/>
    <w:basedOn w:val="DefaultParagraphFont"/>
    <w:rsid w:val="008C47C1"/>
  </w:style>
  <w:style w:type="character" w:customStyle="1" w:styleId="gd15mcfceub">
    <w:name w:val="gd15mcfceub"/>
    <w:basedOn w:val="DefaultParagraphFont"/>
    <w:rsid w:val="008C47C1"/>
  </w:style>
  <w:style w:type="paragraph" w:styleId="TOC4">
    <w:name w:val="toc 4"/>
    <w:basedOn w:val="Normal"/>
    <w:next w:val="Normal"/>
    <w:autoRedefine/>
    <w:uiPriority w:val="39"/>
    <w:unhideWhenUsed/>
    <w:rsid w:val="007C19B0"/>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C19B0"/>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C19B0"/>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C19B0"/>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C19B0"/>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C19B0"/>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70">
      <w:bodyDiv w:val="1"/>
      <w:marLeft w:val="0"/>
      <w:marRight w:val="0"/>
      <w:marTop w:val="0"/>
      <w:marBottom w:val="0"/>
      <w:divBdr>
        <w:top w:val="none" w:sz="0" w:space="0" w:color="auto"/>
        <w:left w:val="none" w:sz="0" w:space="0" w:color="auto"/>
        <w:bottom w:val="none" w:sz="0" w:space="0" w:color="auto"/>
        <w:right w:val="none" w:sz="0" w:space="0" w:color="auto"/>
      </w:divBdr>
    </w:div>
    <w:div w:id="20591960">
      <w:bodyDiv w:val="1"/>
      <w:marLeft w:val="0"/>
      <w:marRight w:val="0"/>
      <w:marTop w:val="0"/>
      <w:marBottom w:val="0"/>
      <w:divBdr>
        <w:top w:val="none" w:sz="0" w:space="0" w:color="auto"/>
        <w:left w:val="none" w:sz="0" w:space="0" w:color="auto"/>
        <w:bottom w:val="none" w:sz="0" w:space="0" w:color="auto"/>
        <w:right w:val="none" w:sz="0" w:space="0" w:color="auto"/>
      </w:divBdr>
    </w:div>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0492446">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31701310">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76834335">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41078205">
      <w:bodyDiv w:val="1"/>
      <w:marLeft w:val="0"/>
      <w:marRight w:val="0"/>
      <w:marTop w:val="0"/>
      <w:marBottom w:val="0"/>
      <w:divBdr>
        <w:top w:val="none" w:sz="0" w:space="0" w:color="auto"/>
        <w:left w:val="none" w:sz="0" w:space="0" w:color="auto"/>
        <w:bottom w:val="none" w:sz="0" w:space="0" w:color="auto"/>
        <w:right w:val="none" w:sz="0" w:space="0" w:color="auto"/>
      </w:divBdr>
    </w:div>
    <w:div w:id="441729913">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74105139">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488175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381224">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2633449">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68338195">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13570684">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07493337">
      <w:bodyDiv w:val="1"/>
      <w:marLeft w:val="0"/>
      <w:marRight w:val="0"/>
      <w:marTop w:val="0"/>
      <w:marBottom w:val="0"/>
      <w:divBdr>
        <w:top w:val="none" w:sz="0" w:space="0" w:color="auto"/>
        <w:left w:val="none" w:sz="0" w:space="0" w:color="auto"/>
        <w:bottom w:val="none" w:sz="0" w:space="0" w:color="auto"/>
        <w:right w:val="none" w:sz="0" w:space="0" w:color="auto"/>
      </w:divBdr>
    </w:div>
    <w:div w:id="908734539">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51086915">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07792082">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75480104">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43357233">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69448040">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2958482">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096904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4199926">
      <w:bodyDiv w:val="1"/>
      <w:marLeft w:val="0"/>
      <w:marRight w:val="0"/>
      <w:marTop w:val="0"/>
      <w:marBottom w:val="0"/>
      <w:divBdr>
        <w:top w:val="none" w:sz="0" w:space="0" w:color="auto"/>
        <w:left w:val="none" w:sz="0" w:space="0" w:color="auto"/>
        <w:bottom w:val="none" w:sz="0" w:space="0" w:color="auto"/>
        <w:right w:val="none" w:sz="0" w:space="0" w:color="auto"/>
      </w:divBdr>
    </w:div>
    <w:div w:id="1577782977">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586457555">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694261139">
      <w:bodyDiv w:val="1"/>
      <w:marLeft w:val="0"/>
      <w:marRight w:val="0"/>
      <w:marTop w:val="0"/>
      <w:marBottom w:val="0"/>
      <w:divBdr>
        <w:top w:val="none" w:sz="0" w:space="0" w:color="auto"/>
        <w:left w:val="none" w:sz="0" w:space="0" w:color="auto"/>
        <w:bottom w:val="none" w:sz="0" w:space="0" w:color="auto"/>
        <w:right w:val="none" w:sz="0" w:space="0" w:color="auto"/>
      </w:divBdr>
    </w:div>
    <w:div w:id="1760100786">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78331995">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03376705">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32600253">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4754457">
      <w:bodyDiv w:val="1"/>
      <w:marLeft w:val="0"/>
      <w:marRight w:val="0"/>
      <w:marTop w:val="0"/>
      <w:marBottom w:val="0"/>
      <w:divBdr>
        <w:top w:val="none" w:sz="0" w:space="0" w:color="auto"/>
        <w:left w:val="none" w:sz="0" w:space="0" w:color="auto"/>
        <w:bottom w:val="none" w:sz="0" w:space="0" w:color="auto"/>
        <w:right w:val="none" w:sz="0" w:space="0" w:color="auto"/>
      </w:divBdr>
    </w:div>
    <w:div w:id="1905096997">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1988319676">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85254918">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 w:id="2110614437">
      <w:bodyDiv w:val="1"/>
      <w:marLeft w:val="0"/>
      <w:marRight w:val="0"/>
      <w:marTop w:val="0"/>
      <w:marBottom w:val="0"/>
      <w:divBdr>
        <w:top w:val="none" w:sz="0" w:space="0" w:color="auto"/>
        <w:left w:val="none" w:sz="0" w:space="0" w:color="auto"/>
        <w:bottom w:val="none" w:sz="0" w:space="0" w:color="auto"/>
        <w:right w:val="none" w:sz="0" w:space="0" w:color="auto"/>
      </w:divBdr>
    </w:div>
    <w:div w:id="21318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mailto:babraham.bioinformatics@babraham.ac.uk" TargetMode="External"/><Relationship Id="rId7" Type="http://schemas.openxmlformats.org/officeDocument/2006/relationships/endnotes" Target="endnotes.xml"/><Relationship Id="rId12" Type="http://schemas.openxmlformats.org/officeDocument/2006/relationships/hyperlink" Target="http://www.rseek.org/%20"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www.bioinformatics.babraham.ac.uk/training.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0.png"/><Relationship Id="rId32"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hyperlink" Target="http://www.rseek.org/%2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studio.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ED45-AA3E-45DD-9A2D-4DBA0AE2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41</Pages>
  <Words>9017</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creator>Laura Biggins</dc:creator>
  <cp:lastModifiedBy>Simon Andrews</cp:lastModifiedBy>
  <cp:revision>74</cp:revision>
  <cp:lastPrinted>2019-08-20T08:42:00Z</cp:lastPrinted>
  <dcterms:created xsi:type="dcterms:W3CDTF">2015-03-10T09:25:00Z</dcterms:created>
  <dcterms:modified xsi:type="dcterms:W3CDTF">2019-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258695</vt:i4>
  </property>
</Properties>
</file>